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DF" w:rsidRPr="0009247D" w:rsidRDefault="00877A4B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  <w:r>
        <w:rPr>
          <w:rFonts w:ascii="Times New Roman" w:hAnsi="Times New Roman" w:cs="Times New Roman"/>
          <w:b/>
          <w:color w:val="404040" w:themeColor="text1" w:themeTint="BF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03420</wp:posOffset>
                </wp:positionH>
                <wp:positionV relativeFrom="margin">
                  <wp:posOffset>-894715</wp:posOffset>
                </wp:positionV>
                <wp:extent cx="1775460" cy="10772140"/>
                <wp:effectExtent l="7620" t="10160" r="762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077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0AC" w:rsidRDefault="002240AC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2240AC" w:rsidRPr="00F15682" w:rsidRDefault="002240AC">
                            <w:pPr>
                              <w:rPr>
                                <w:sz w:val="32"/>
                                <w:szCs w:val="32"/>
                                <w:lang w:val="tr-TR"/>
                              </w:rPr>
                            </w:pPr>
                          </w:p>
                          <w:p w:rsidR="002240AC" w:rsidRDefault="002240AC" w:rsidP="00030A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52"/>
                                <w:szCs w:val="52"/>
                                <w:lang w:val="tr-TR"/>
                              </w:rPr>
                            </w:pPr>
                          </w:p>
                          <w:p w:rsidR="002240AC" w:rsidRPr="00804389" w:rsidRDefault="002240AC" w:rsidP="00030A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52"/>
                                <w:szCs w:val="52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52"/>
                                <w:szCs w:val="52"/>
                                <w:lang w:val="tr-TR"/>
                              </w:rPr>
                              <w:t>7</w:t>
                            </w:r>
                            <w:r w:rsidRPr="00804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52"/>
                                <w:szCs w:val="52"/>
                                <w:lang w:val="tr-TR"/>
                              </w:rPr>
                              <w:t>. HAF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4.6pt;margin-top:-70.45pt;width:139.8pt;height:84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" fillcolor="#c6d9f1 [671]" strokecolor="#c6d9f1 [671]">
                <v:textbox>
                  <w:txbxContent>
                    <w:p w:rsidR="002240AC" w:rsidRDefault="002240AC">
                      <w:pPr>
                        <w:rPr>
                          <w:lang w:val="tr-TR"/>
                        </w:rPr>
                      </w:pPr>
                    </w:p>
                    <w:p w:rsidR="002240AC" w:rsidRPr="00F15682" w:rsidRDefault="002240AC">
                      <w:pPr>
                        <w:rPr>
                          <w:sz w:val="32"/>
                          <w:szCs w:val="32"/>
                          <w:lang w:val="tr-TR"/>
                        </w:rPr>
                      </w:pPr>
                    </w:p>
                    <w:p w:rsidR="002240AC" w:rsidRDefault="002240AC" w:rsidP="00030A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52"/>
                          <w:szCs w:val="52"/>
                          <w:lang w:val="tr-TR"/>
                        </w:rPr>
                      </w:pPr>
                    </w:p>
                    <w:p w:rsidR="002240AC" w:rsidRPr="00804389" w:rsidRDefault="002240AC" w:rsidP="00030A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52"/>
                          <w:szCs w:val="52"/>
                          <w:lang w:val="tr-T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52"/>
                          <w:szCs w:val="52"/>
                          <w:lang w:val="tr-TR"/>
                        </w:rPr>
                        <w:t>7</w:t>
                      </w:r>
                      <w:r w:rsidRPr="00804389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52"/>
                          <w:szCs w:val="52"/>
                          <w:lang w:val="tr-TR"/>
                        </w:rPr>
                        <w:t>. HAFT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037C7" w:rsidRPr="0009247D">
        <w:rPr>
          <w:rFonts w:ascii="Times New Roman" w:hAnsi="Times New Roman" w:cs="Times New Roman"/>
          <w:b/>
          <w:color w:val="404040" w:themeColor="text1" w:themeTint="BF"/>
          <w:szCs w:val="24"/>
          <w:lang w:val="tr-TR" w:eastAsia="tr-TR"/>
        </w:rPr>
        <w:drawing>
          <wp:inline distT="0" distB="0" distL="0" distR="0" wp14:anchorId="5DB63CCA" wp14:editId="3346E78D">
            <wp:extent cx="1440000" cy="1607226"/>
            <wp:effectExtent l="0" t="0" r="0" b="0"/>
            <wp:docPr id="3" name="2 Resim" descr="Logo_180_202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80_202_Modifi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4" w:rsidRPr="0009247D" w:rsidRDefault="004E7894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A70B2D" w:rsidRPr="0009247D" w:rsidRDefault="00A70B2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A70B2D" w:rsidRPr="0009247D" w:rsidRDefault="00A70B2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A70B2D" w:rsidRPr="0009247D" w:rsidRDefault="00877A4B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  <w:r>
        <w:rPr>
          <w:rFonts w:ascii="Times New Roman" w:hAnsi="Times New Roman" w:cs="Times New Roman"/>
          <w:color w:val="404040" w:themeColor="text1" w:themeTint="BF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4319905" cy="2294255"/>
                <wp:effectExtent l="0" t="0" r="444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0AC" w:rsidRDefault="002240AC" w:rsidP="00E10F65">
                            <w:pPr>
                              <w:rPr>
                                <w:rFonts w:asciiTheme="minorHAnsi" w:hAnsiTheme="minorHAnsi"/>
                                <w:b/>
                                <w:color w:val="C6D9F1" w:themeColor="text2" w:themeTint="33"/>
                                <w:sz w:val="48"/>
                                <w:szCs w:val="4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6D9F1" w:themeColor="text2" w:themeTint="33"/>
                                <w:sz w:val="48"/>
                                <w:szCs w:val="48"/>
                                <w:lang w:val="tr-TR"/>
                              </w:rPr>
                              <w:t>TUR181</w:t>
                            </w:r>
                          </w:p>
                          <w:p w:rsidR="002240AC" w:rsidRPr="00E10F65" w:rsidRDefault="002240AC" w:rsidP="00E10F65">
                            <w:pPr>
                              <w:rPr>
                                <w:rFonts w:asciiTheme="minorHAnsi" w:hAnsiTheme="minorHAnsi"/>
                                <w:b/>
                                <w:color w:val="C6D9F1" w:themeColor="text2" w:themeTint="33"/>
                                <w:sz w:val="48"/>
                                <w:szCs w:val="48"/>
                                <w:lang w:val="tr-TR"/>
                              </w:rPr>
                            </w:pPr>
                          </w:p>
                          <w:p w:rsidR="002240AC" w:rsidRPr="00FC3A54" w:rsidRDefault="002240AC" w:rsidP="00E10F65">
                            <w:pP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48"/>
                                <w:szCs w:val="4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48"/>
                                <w:szCs w:val="48"/>
                                <w:lang w:val="tr-TR"/>
                              </w:rPr>
                              <w:t>TÜRK DİLİ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9pt;margin-top:.4pt;width:340.15pt;height:1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" filled="f" stroked="f" strokecolor="#c6d9f1 [671]">
                <v:textbox>
                  <w:txbxContent>
                    <w:p w:rsidR="002240AC" w:rsidRDefault="002240AC" w:rsidP="00E10F65">
                      <w:pPr>
                        <w:rPr>
                          <w:rFonts w:asciiTheme="minorHAnsi" w:hAnsiTheme="minorHAnsi"/>
                          <w:b/>
                          <w:color w:val="C6D9F1" w:themeColor="text2" w:themeTint="33"/>
                          <w:sz w:val="48"/>
                          <w:szCs w:val="48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6D9F1" w:themeColor="text2" w:themeTint="33"/>
                          <w:sz w:val="48"/>
                          <w:szCs w:val="48"/>
                          <w:lang w:val="tr-TR"/>
                        </w:rPr>
                        <w:t>TUR181</w:t>
                      </w:r>
                    </w:p>
                    <w:p w:rsidR="002240AC" w:rsidRPr="00E10F65" w:rsidRDefault="002240AC" w:rsidP="00E10F65">
                      <w:pPr>
                        <w:rPr>
                          <w:rFonts w:asciiTheme="minorHAnsi" w:hAnsiTheme="minorHAnsi"/>
                          <w:b/>
                          <w:color w:val="C6D9F1" w:themeColor="text2" w:themeTint="33"/>
                          <w:sz w:val="48"/>
                          <w:szCs w:val="48"/>
                          <w:lang w:val="tr-TR"/>
                        </w:rPr>
                      </w:pPr>
                    </w:p>
                    <w:p w:rsidR="002240AC" w:rsidRPr="00FC3A54" w:rsidRDefault="002240AC" w:rsidP="00E10F65">
                      <w:pPr>
                        <w:rPr>
                          <w:rFonts w:asciiTheme="minorHAnsi" w:hAnsiTheme="minorHAnsi"/>
                          <w:b/>
                          <w:color w:val="1F497D" w:themeColor="text2"/>
                          <w:sz w:val="48"/>
                          <w:szCs w:val="48"/>
                          <w:lang w:val="tr-T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48"/>
                          <w:szCs w:val="48"/>
                          <w:lang w:val="tr-TR"/>
                        </w:rPr>
                        <w:t>TÜRK DİLİ I</w:t>
                      </w:r>
                    </w:p>
                  </w:txbxContent>
                </v:textbox>
              </v:shape>
            </w:pict>
          </mc:Fallback>
        </mc:AlternateContent>
      </w:r>
    </w:p>
    <w:p w:rsidR="00A70B2D" w:rsidRPr="0009247D" w:rsidRDefault="00A70B2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A70B2D" w:rsidRPr="0009247D" w:rsidRDefault="00A70B2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A70B2D" w:rsidRPr="0009247D" w:rsidRDefault="00A70B2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A70B2D" w:rsidRPr="0009247D" w:rsidRDefault="00A70B2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A70B2D" w:rsidRPr="0009247D" w:rsidRDefault="00A70B2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A70B2D" w:rsidRPr="0009247D" w:rsidRDefault="00A70B2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E10F65" w:rsidRPr="0009247D" w:rsidRDefault="00E10F6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E10F65" w:rsidRPr="0009247D" w:rsidRDefault="00E10F6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E10F65" w:rsidRPr="0009247D" w:rsidRDefault="00E10F6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E10F65" w:rsidRPr="0009247D" w:rsidRDefault="00E10F6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D81367" w:rsidRPr="0009247D" w:rsidRDefault="00D81367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851FBC" w:rsidRPr="0009247D" w:rsidRDefault="00851FBC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851FBC" w:rsidRPr="0009247D" w:rsidRDefault="00851FBC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4E7894" w:rsidRPr="0009247D" w:rsidRDefault="00877A4B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  <w:r>
        <w:rPr>
          <w:rFonts w:ascii="Times New Roman" w:hAnsi="Times New Roman" w:cs="Times New Roman"/>
          <w:color w:val="404040" w:themeColor="text1" w:themeTint="BF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4319905" cy="1786255"/>
                <wp:effectExtent l="0" t="3175" r="4445" b="127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0AC" w:rsidRPr="000B6579" w:rsidRDefault="002240AC" w:rsidP="000B6579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9pt;margin-top:.25pt;width:340.15pt;height:1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" filled="f" stroked="f" strokecolor="#c6d9f1 [671]">
                <v:textbox>
                  <w:txbxContent>
                    <w:p w:rsidR="002240AC" w:rsidRPr="000B6579" w:rsidRDefault="002240AC" w:rsidP="000B6579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4E7894" w:rsidRPr="0009247D" w:rsidRDefault="004E7894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</w:p>
    <w:p w:rsidR="00A70B2D" w:rsidRPr="0009247D" w:rsidRDefault="00F019F7" w:rsidP="005721FD">
      <w:pPr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</w:pPr>
      <w:r w:rsidRPr="0009247D"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  <w:t>KB</w:t>
      </w:r>
      <w:r w:rsidR="008A7A9D" w:rsidRPr="0009247D"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  <w:t>U</w:t>
      </w:r>
      <w:r w:rsidR="00E10F65" w:rsidRPr="0009247D">
        <w:rPr>
          <w:rFonts w:ascii="Times New Roman" w:hAnsi="Times New Roman" w:cs="Times New Roman"/>
          <w:b/>
          <w:color w:val="404040" w:themeColor="text1" w:themeTint="BF"/>
          <w:szCs w:val="24"/>
          <w:lang w:val="tr-TR"/>
        </w:rPr>
        <w:t>ZEM</w:t>
      </w:r>
    </w:p>
    <w:p w:rsidR="00E37FE1" w:rsidRPr="0009247D" w:rsidRDefault="00E37FE1" w:rsidP="005721F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  <w:r w:rsidRPr="0009247D">
        <w:rPr>
          <w:rFonts w:ascii="Times New Roman" w:hAnsi="Times New Roman" w:cs="Times New Roman"/>
          <w:color w:val="404040" w:themeColor="text1" w:themeTint="BF"/>
          <w:szCs w:val="24"/>
          <w:lang w:val="tr-TR"/>
        </w:rPr>
        <w:t>Karabük Üniversitesi</w:t>
      </w:r>
    </w:p>
    <w:p w:rsidR="00A70B2D" w:rsidRPr="0009247D" w:rsidRDefault="00F15682" w:rsidP="005721FD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  <w:r w:rsidRPr="0009247D">
        <w:rPr>
          <w:rFonts w:ascii="Times New Roman" w:hAnsi="Times New Roman" w:cs="Times New Roman"/>
          <w:color w:val="404040" w:themeColor="text1" w:themeTint="BF"/>
          <w:szCs w:val="24"/>
          <w:lang w:val="tr-TR"/>
        </w:rPr>
        <w:t xml:space="preserve">Uzaktan Eğitim </w:t>
      </w:r>
      <w:r w:rsidR="008A7A9D" w:rsidRPr="0009247D">
        <w:rPr>
          <w:rFonts w:ascii="Times New Roman" w:hAnsi="Times New Roman" w:cs="Times New Roman"/>
          <w:color w:val="404040" w:themeColor="text1" w:themeTint="BF"/>
          <w:szCs w:val="24"/>
          <w:lang w:val="tr-TR"/>
        </w:rPr>
        <w:t xml:space="preserve">Uygulama ve </w:t>
      </w:r>
      <w:r w:rsidRPr="0009247D">
        <w:rPr>
          <w:rFonts w:ascii="Times New Roman" w:hAnsi="Times New Roman" w:cs="Times New Roman"/>
          <w:color w:val="404040" w:themeColor="text1" w:themeTint="BF"/>
          <w:szCs w:val="24"/>
          <w:lang w:val="tr-TR"/>
        </w:rPr>
        <w:t>Araştırma</w:t>
      </w:r>
      <w:r w:rsidR="008A7A9D" w:rsidRPr="0009247D">
        <w:rPr>
          <w:rFonts w:ascii="Times New Roman" w:hAnsi="Times New Roman" w:cs="Times New Roman"/>
          <w:color w:val="404040" w:themeColor="text1" w:themeTint="BF"/>
          <w:szCs w:val="24"/>
          <w:lang w:val="tr-TR"/>
        </w:rPr>
        <w:t xml:space="preserve"> </w:t>
      </w:r>
      <w:r w:rsidRPr="0009247D">
        <w:rPr>
          <w:rFonts w:ascii="Times New Roman" w:hAnsi="Times New Roman" w:cs="Times New Roman"/>
          <w:color w:val="404040" w:themeColor="text1" w:themeTint="BF"/>
          <w:szCs w:val="24"/>
          <w:lang w:val="tr-TR"/>
        </w:rPr>
        <w:t>Merkezi</w:t>
      </w:r>
    </w:p>
    <w:p w:rsidR="008410DB" w:rsidRDefault="008410DB" w:rsidP="008410DB">
      <w:pPr>
        <w:pStyle w:val="Balk1"/>
      </w:pPr>
    </w:p>
    <w:p w:rsidR="008410DB" w:rsidRPr="008410DB" w:rsidRDefault="008410DB" w:rsidP="008410DB"/>
    <w:p w:rsidR="00605BDA" w:rsidRPr="008410DB" w:rsidRDefault="008A7A9D" w:rsidP="008410DB">
      <w:pPr>
        <w:pStyle w:val="Balk1"/>
      </w:pPr>
      <w:r w:rsidRPr="008410DB">
        <w:lastRenderedPageBreak/>
        <w:t>Konu Başlıkları</w:t>
      </w:r>
    </w:p>
    <w:p w:rsidR="006F010D" w:rsidRPr="008410DB" w:rsidRDefault="008410DB" w:rsidP="00E430CF">
      <w:pPr>
        <w:pStyle w:val="KonuBalklar"/>
        <w:numPr>
          <w:ilvl w:val="0"/>
          <w:numId w:val="100"/>
        </w:numPr>
        <w:ind w:left="567" w:hanging="516"/>
        <w:rPr>
          <w:rFonts w:cs="Times New Roman"/>
          <w:color w:val="404040" w:themeColor="text1" w:themeTint="BF"/>
          <w:szCs w:val="28"/>
        </w:rPr>
      </w:pPr>
      <w:r>
        <w:rPr>
          <w:rFonts w:cs="Times New Roman"/>
          <w:bCs/>
          <w:color w:val="404040" w:themeColor="text1" w:themeTint="BF"/>
          <w:szCs w:val="28"/>
        </w:rPr>
        <w:t xml:space="preserve"> </w:t>
      </w:r>
      <w:r w:rsidR="0053132D" w:rsidRPr="008410DB">
        <w:rPr>
          <w:rFonts w:cs="Times New Roman"/>
          <w:bCs/>
          <w:color w:val="404040" w:themeColor="text1" w:themeTint="BF"/>
          <w:szCs w:val="28"/>
        </w:rPr>
        <w:t xml:space="preserve">Birleşik Sözcüklerin </w:t>
      </w:r>
      <w:r w:rsidR="006F010D" w:rsidRPr="008410DB">
        <w:rPr>
          <w:rFonts w:cs="Times New Roman"/>
          <w:bCs/>
          <w:color w:val="404040" w:themeColor="text1" w:themeTint="BF"/>
          <w:szCs w:val="28"/>
        </w:rPr>
        <w:t>Yazılışı</w:t>
      </w:r>
    </w:p>
    <w:p w:rsidR="006F010D" w:rsidRPr="008410DB" w:rsidRDefault="001C1851" w:rsidP="008410DB">
      <w:pPr>
        <w:pStyle w:val="KonuBalklar"/>
        <w:numPr>
          <w:ilvl w:val="1"/>
          <w:numId w:val="4"/>
        </w:numPr>
        <w:ind w:left="1418"/>
        <w:rPr>
          <w:rFonts w:cs="Times New Roman"/>
          <w:bCs/>
          <w:color w:val="404040" w:themeColor="text1" w:themeTint="BF"/>
          <w:szCs w:val="28"/>
        </w:rPr>
      </w:pPr>
      <w:r w:rsidRPr="008410DB">
        <w:rPr>
          <w:rFonts w:cs="Times New Roman"/>
          <w:bCs/>
          <w:color w:val="404040" w:themeColor="text1" w:themeTint="BF"/>
          <w:szCs w:val="28"/>
        </w:rPr>
        <w:t>Bitişik Yazılan Birleşik Sözckler</w:t>
      </w:r>
    </w:p>
    <w:p w:rsidR="006F010D" w:rsidRPr="008410DB" w:rsidRDefault="001C1851" w:rsidP="008410DB">
      <w:pPr>
        <w:pStyle w:val="KonuBalklar"/>
        <w:numPr>
          <w:ilvl w:val="1"/>
          <w:numId w:val="4"/>
        </w:numPr>
        <w:ind w:left="1418"/>
        <w:rPr>
          <w:rFonts w:cs="Times New Roman"/>
          <w:color w:val="404040" w:themeColor="text1" w:themeTint="BF"/>
          <w:szCs w:val="28"/>
        </w:rPr>
      </w:pPr>
      <w:r w:rsidRPr="008410DB">
        <w:rPr>
          <w:rFonts w:cs="Times New Roman"/>
          <w:bCs/>
          <w:color w:val="404040" w:themeColor="text1" w:themeTint="BF"/>
          <w:szCs w:val="28"/>
        </w:rPr>
        <w:t>Ayrı Yazılan Birleşik Sözcükler</w:t>
      </w:r>
    </w:p>
    <w:p w:rsidR="004745A8" w:rsidRPr="008410DB" w:rsidRDefault="008410DB" w:rsidP="00E430CF">
      <w:pPr>
        <w:pStyle w:val="KonuBalklar"/>
        <w:numPr>
          <w:ilvl w:val="0"/>
          <w:numId w:val="100"/>
        </w:numPr>
        <w:ind w:left="567" w:hanging="516"/>
        <w:rPr>
          <w:rFonts w:cs="Times New Roman"/>
          <w:color w:val="404040" w:themeColor="text1" w:themeTint="BF"/>
          <w:szCs w:val="28"/>
        </w:rPr>
      </w:pPr>
      <w:r>
        <w:rPr>
          <w:rFonts w:cs="Times New Roman"/>
          <w:bCs/>
          <w:color w:val="404040" w:themeColor="text1" w:themeTint="BF"/>
          <w:szCs w:val="28"/>
        </w:rPr>
        <w:t xml:space="preserve"> </w:t>
      </w:r>
      <w:r w:rsidR="004745A8" w:rsidRPr="008410DB">
        <w:rPr>
          <w:rFonts w:cs="Times New Roman"/>
          <w:bCs/>
          <w:color w:val="404040" w:themeColor="text1" w:themeTint="BF"/>
          <w:szCs w:val="28"/>
        </w:rPr>
        <w:t>Büyük Harflerin Kullanıkları Yerler</w:t>
      </w:r>
    </w:p>
    <w:p w:rsidR="002F2C38" w:rsidRPr="008410DB" w:rsidRDefault="008410DB" w:rsidP="00E430CF">
      <w:pPr>
        <w:pStyle w:val="KonuBalklar"/>
        <w:numPr>
          <w:ilvl w:val="0"/>
          <w:numId w:val="100"/>
        </w:numPr>
        <w:ind w:left="567" w:hanging="516"/>
        <w:rPr>
          <w:rFonts w:cs="Times New Roman"/>
          <w:color w:val="404040" w:themeColor="text1" w:themeTint="BF"/>
          <w:szCs w:val="28"/>
        </w:rPr>
      </w:pPr>
      <w:r>
        <w:rPr>
          <w:rFonts w:cs="Times New Roman"/>
          <w:bCs/>
          <w:color w:val="404040" w:themeColor="text1" w:themeTint="BF"/>
          <w:szCs w:val="28"/>
        </w:rPr>
        <w:t xml:space="preserve"> </w:t>
      </w:r>
      <w:r w:rsidR="002F2C38" w:rsidRPr="008410DB">
        <w:rPr>
          <w:rFonts w:cs="Times New Roman"/>
          <w:bCs/>
          <w:color w:val="404040" w:themeColor="text1" w:themeTint="BF"/>
          <w:szCs w:val="28"/>
        </w:rPr>
        <w:t>Kısaltmalar</w:t>
      </w:r>
    </w:p>
    <w:p w:rsidR="004745A8" w:rsidRPr="008410DB" w:rsidRDefault="004745A8" w:rsidP="004745A8">
      <w:pPr>
        <w:pStyle w:val="KonuBalklar"/>
        <w:numPr>
          <w:ilvl w:val="0"/>
          <w:numId w:val="0"/>
        </w:numPr>
        <w:rPr>
          <w:rFonts w:cs="Times New Roman"/>
          <w:color w:val="404040" w:themeColor="text1" w:themeTint="BF"/>
          <w:szCs w:val="28"/>
        </w:rPr>
      </w:pPr>
    </w:p>
    <w:p w:rsidR="00D23E93" w:rsidRPr="0009247D" w:rsidRDefault="00D23E93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2C38" w:rsidRPr="0009247D" w:rsidRDefault="002F2C38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2C38" w:rsidRPr="0009247D" w:rsidRDefault="002F2C38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2C38" w:rsidRPr="0009247D" w:rsidRDefault="002F2C38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2C38" w:rsidRPr="0009247D" w:rsidRDefault="002F2C38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2C38" w:rsidRPr="0009247D" w:rsidRDefault="002F2C38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2C38" w:rsidRPr="0009247D" w:rsidRDefault="002F2C38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2C38" w:rsidRPr="0009247D" w:rsidRDefault="002F2C38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2C38" w:rsidRPr="0009247D" w:rsidRDefault="002F2C38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2C38" w:rsidRPr="0009247D" w:rsidRDefault="002F2C38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KonuBalklar"/>
        <w:numPr>
          <w:ilvl w:val="0"/>
          <w:numId w:val="0"/>
        </w:numPr>
        <w:ind w:left="567" w:hanging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057B2" w:rsidRDefault="000057B2" w:rsidP="008A7A9D">
      <w:pPr>
        <w:pStyle w:val="Balk1"/>
        <w:rPr>
          <w:rFonts w:ascii="Times New Roman" w:hAnsi="Times New Roman" w:cs="Times New Roman"/>
          <w:color w:val="404040" w:themeColor="text1" w:themeTint="BF"/>
          <w:sz w:val="24"/>
          <w:szCs w:val="24"/>
          <w:lang w:val="tr-TR"/>
        </w:rPr>
      </w:pPr>
    </w:p>
    <w:p w:rsidR="008410DB" w:rsidRDefault="008410DB" w:rsidP="008410DB">
      <w:pPr>
        <w:rPr>
          <w:lang w:val="tr-TR"/>
        </w:rPr>
      </w:pPr>
    </w:p>
    <w:p w:rsidR="008410DB" w:rsidRPr="008410DB" w:rsidRDefault="008410DB" w:rsidP="008410DB">
      <w:pPr>
        <w:rPr>
          <w:lang w:val="tr-TR"/>
        </w:rPr>
      </w:pPr>
    </w:p>
    <w:p w:rsidR="008A7A9D" w:rsidRPr="008410DB" w:rsidRDefault="008A7A9D" w:rsidP="008410DB">
      <w:pPr>
        <w:pStyle w:val="Balk1"/>
      </w:pPr>
      <w:r w:rsidRPr="008410DB">
        <w:lastRenderedPageBreak/>
        <w:t>Temel Kavramlar</w:t>
      </w:r>
    </w:p>
    <w:p w:rsidR="00C809AD" w:rsidRPr="00254E81" w:rsidRDefault="00C809AD" w:rsidP="00C809AD">
      <w:pPr>
        <w:pStyle w:val="TemelKavramlar"/>
        <w:rPr>
          <w:rFonts w:cs="Times New Roman"/>
          <w:szCs w:val="28"/>
        </w:rPr>
      </w:pPr>
      <w:r w:rsidRPr="00254E81">
        <w:rPr>
          <w:rFonts w:cs="Times New Roman"/>
          <w:szCs w:val="28"/>
        </w:rPr>
        <w:t>Bu bölümde;      imla kurallarının ne olduğu,     bir yazıda doğabilecek yazım yanlışlarının neler olduğu,</w:t>
      </w:r>
      <w:r w:rsidRPr="00254E81">
        <w:rPr>
          <w:rFonts w:eastAsia="+mn-ea" w:cs="Times New Roman"/>
          <w:kern w:val="24"/>
          <w:szCs w:val="28"/>
          <w:lang w:val="en-GB"/>
        </w:rPr>
        <w:t xml:space="preserve"> </w:t>
      </w:r>
      <w:r w:rsidRPr="00254E81">
        <w:rPr>
          <w:rFonts w:cs="Times New Roman"/>
          <w:szCs w:val="28"/>
          <w:lang w:val="en-GB"/>
        </w:rPr>
        <w:t xml:space="preserve">yazım yanlışlarının nasıl giderilmesi gerektiği </w:t>
      </w:r>
      <w:r w:rsidRPr="00254E81">
        <w:rPr>
          <w:rFonts w:cs="Times New Roman"/>
          <w:szCs w:val="28"/>
        </w:rPr>
        <w:t>konularına değinilecektir.</w:t>
      </w:r>
    </w:p>
    <w:p w:rsidR="00A47F9F" w:rsidRPr="0009247D" w:rsidRDefault="00A47F9F" w:rsidP="00A47F9F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A47F9F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A47F9F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23E93" w:rsidRPr="0009247D" w:rsidRDefault="00D23E93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E7894" w:rsidRPr="0009247D" w:rsidRDefault="004E7894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E7894" w:rsidRPr="0009247D" w:rsidRDefault="004E7894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E7894" w:rsidRPr="0009247D" w:rsidRDefault="004E7894" w:rsidP="00D23E93">
      <w:pPr>
        <w:pStyle w:val="TemelKavramla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0032B" w:rsidRPr="0009247D" w:rsidRDefault="0060032B" w:rsidP="0060032B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0057B2" w:rsidRPr="0009247D" w:rsidRDefault="000057B2" w:rsidP="000057B2">
      <w:pPr>
        <w:rPr>
          <w:rFonts w:ascii="Times New Roman" w:eastAsiaTheme="majorEastAsia" w:hAnsi="Times New Roman" w:cs="Times New Roman"/>
          <w:b/>
          <w:bCs/>
          <w:color w:val="404040" w:themeColor="text1" w:themeTint="BF"/>
          <w:szCs w:val="24"/>
          <w:lang w:val="tr-TR"/>
        </w:rPr>
      </w:pPr>
    </w:p>
    <w:p w:rsidR="000057B2" w:rsidRDefault="000057B2" w:rsidP="000057B2">
      <w:pPr>
        <w:rPr>
          <w:rFonts w:ascii="Times New Roman" w:eastAsiaTheme="majorEastAsia" w:hAnsi="Times New Roman" w:cs="Times New Roman"/>
          <w:b/>
          <w:bCs/>
          <w:color w:val="404040" w:themeColor="text1" w:themeTint="BF"/>
          <w:szCs w:val="24"/>
          <w:lang w:val="tr-TR"/>
        </w:rPr>
      </w:pPr>
    </w:p>
    <w:p w:rsidR="001F48F9" w:rsidRPr="0009247D" w:rsidRDefault="001F48F9" w:rsidP="000057B2">
      <w:pPr>
        <w:rPr>
          <w:rFonts w:ascii="Times New Roman" w:eastAsiaTheme="majorEastAsia" w:hAnsi="Times New Roman" w:cs="Times New Roman"/>
          <w:b/>
          <w:bCs/>
          <w:color w:val="404040" w:themeColor="text1" w:themeTint="BF"/>
          <w:szCs w:val="24"/>
          <w:lang w:val="tr-TR"/>
        </w:rPr>
      </w:pPr>
    </w:p>
    <w:p w:rsidR="000057B2" w:rsidRPr="0009247D" w:rsidRDefault="000057B2" w:rsidP="000057B2">
      <w:pPr>
        <w:rPr>
          <w:rFonts w:ascii="Times New Roman" w:eastAsiaTheme="majorEastAsia" w:hAnsi="Times New Roman" w:cs="Times New Roman"/>
          <w:b/>
          <w:bCs/>
          <w:color w:val="404040" w:themeColor="text1" w:themeTint="BF"/>
          <w:szCs w:val="24"/>
          <w:lang w:val="tr-TR"/>
        </w:rPr>
      </w:pPr>
    </w:p>
    <w:p w:rsidR="000057B2" w:rsidRPr="0009247D" w:rsidRDefault="000057B2" w:rsidP="000057B2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60032B" w:rsidRPr="0009247D" w:rsidRDefault="0060032B" w:rsidP="008410DB">
      <w:pPr>
        <w:pStyle w:val="Balk1"/>
      </w:pPr>
      <w:r w:rsidRPr="0009247D">
        <w:lastRenderedPageBreak/>
        <w:t>Birleşik Sözcük</w:t>
      </w:r>
    </w:p>
    <w:p w:rsidR="0060032B" w:rsidRPr="00BF18F8" w:rsidRDefault="0060032B" w:rsidP="0060032B">
      <w:pPr>
        <w:rPr>
          <w:rFonts w:cs="Times New Roman"/>
          <w:color w:val="000000" w:themeColor="text1"/>
          <w:szCs w:val="24"/>
        </w:rPr>
      </w:pPr>
      <w:r w:rsidRPr="00BF18F8">
        <w:rPr>
          <w:rFonts w:cs="Times New Roman"/>
          <w:color w:val="000000" w:themeColor="text1"/>
          <w:szCs w:val="24"/>
        </w:rPr>
        <w:t>Belirtisiz isim tamlamaları, sıfat tamlamaları, isnat grupları, birleşik fiiller, ikilemeler, kısaltma grupları ve kalıplaşmış çe</w:t>
      </w:r>
      <w:r w:rsidRPr="00BF18F8">
        <w:rPr>
          <w:rFonts w:cs="Times New Roman"/>
          <w:color w:val="000000" w:themeColor="text1"/>
          <w:szCs w:val="24"/>
        </w:rPr>
        <w:softHyphen/>
        <w:t xml:space="preserve">kimli fiillerden oluşan ifadeler yeni bir kavramı karşıladıklarında birleşik kelime olurlar. </w:t>
      </w:r>
    </w:p>
    <w:p w:rsidR="00582046" w:rsidRPr="007112AB" w:rsidRDefault="005556E6" w:rsidP="00C31CC4">
      <w:pPr>
        <w:pStyle w:val="Balk3"/>
      </w:pPr>
      <w:r w:rsidRPr="007112AB">
        <w:t xml:space="preserve">Birlikte Yazılan </w:t>
      </w:r>
      <w:r w:rsidR="00582046" w:rsidRPr="007112AB">
        <w:t xml:space="preserve">Birleşik Sözcüklerin </w:t>
      </w:r>
      <w:r w:rsidRPr="007112AB">
        <w:t>Yazım</w:t>
      </w:r>
      <w:r w:rsidR="00582046" w:rsidRPr="007112AB">
        <w:t xml:space="preserve"> Kuralları</w:t>
      </w:r>
    </w:p>
    <w:p w:rsidR="00784F67" w:rsidRPr="00BF18F8" w:rsidRDefault="00784F67" w:rsidP="00DD3178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  <w:t>1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Ses düşmesine uğrayan birleşik kelimeler bitişik yazılır:</w:t>
      </w:r>
    </w:p>
    <w:p w:rsidR="001B4E47" w:rsidRPr="00BF18F8" w:rsidRDefault="001B4E47" w:rsidP="00E430CF">
      <w:pPr>
        <w:pStyle w:val="ListeParagraf"/>
        <w:numPr>
          <w:ilvl w:val="0"/>
          <w:numId w:val="4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1B4E47" w:rsidRPr="00BF18F8" w:rsidSect="000057B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560" w:right="1304" w:bottom="1304" w:left="1304" w:header="737" w:footer="737" w:gutter="0"/>
          <w:cols w:space="708"/>
          <w:titlePg/>
          <w:docGrid w:linePitch="360"/>
        </w:sectPr>
      </w:pPr>
    </w:p>
    <w:p w:rsidR="00784F67" w:rsidRPr="00BF18F8" w:rsidRDefault="00784F67" w:rsidP="00E430CF">
      <w:pPr>
        <w:pStyle w:val="ListeParagraf"/>
        <w:numPr>
          <w:ilvl w:val="0"/>
          <w:numId w:val="4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irbiri (&lt; biri biri)</w:t>
      </w:r>
    </w:p>
    <w:p w:rsidR="00784F67" w:rsidRPr="00BF18F8" w:rsidRDefault="00784F67" w:rsidP="00E430CF">
      <w:pPr>
        <w:pStyle w:val="ListeParagraf"/>
        <w:numPr>
          <w:ilvl w:val="0"/>
          <w:numId w:val="4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ynana (&lt; kayın ana)</w:t>
      </w:r>
    </w:p>
    <w:p w:rsidR="00784F67" w:rsidRPr="00BF18F8" w:rsidRDefault="00784F67" w:rsidP="00E430CF">
      <w:pPr>
        <w:pStyle w:val="ListeParagraf"/>
        <w:numPr>
          <w:ilvl w:val="0"/>
          <w:numId w:val="42"/>
        </w:numPr>
        <w:shd w:val="clear" w:color="auto" w:fill="FFFFFF"/>
        <w:spacing w:line="240" w:lineRule="atLeast"/>
        <w:ind w:left="284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asıl (&lt; ne asıl)</w:t>
      </w:r>
    </w:p>
    <w:p w:rsidR="00784F67" w:rsidRPr="00BF18F8" w:rsidRDefault="00784F67" w:rsidP="00E430CF">
      <w:pPr>
        <w:pStyle w:val="ListeParagraf"/>
        <w:numPr>
          <w:ilvl w:val="0"/>
          <w:numId w:val="42"/>
        </w:numPr>
        <w:shd w:val="clear" w:color="auto" w:fill="FFFFFF"/>
        <w:spacing w:line="240" w:lineRule="atLeast"/>
        <w:ind w:left="284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pazartesi (&lt; pazar ertesi)</w:t>
      </w:r>
    </w:p>
    <w:p w:rsidR="001B4E47" w:rsidRPr="00BF18F8" w:rsidRDefault="001B4E47" w:rsidP="00781C71">
      <w:pPr>
        <w:shd w:val="clear" w:color="auto" w:fill="FFFFFF"/>
        <w:spacing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1B4E47" w:rsidRPr="00BF18F8" w:rsidSect="001B4E47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781C71" w:rsidRPr="00BF18F8" w:rsidRDefault="00781C71" w:rsidP="00781C71">
      <w:pPr>
        <w:shd w:val="clear" w:color="auto" w:fill="FFFFFF"/>
        <w:spacing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784F67" w:rsidRPr="00BF18F8" w:rsidRDefault="00784F67" w:rsidP="00DD3178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Özgün biçimleri tek heceli bazı Arapça kökenli kelimeler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tmek, edilmek, eylemek, olmak, olunmak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 yardımcı fiilleriyle birleşirken </w:t>
      </w:r>
      <w:r w:rsidRPr="00BF18F8">
        <w:rPr>
          <w:rFonts w:eastAsia="Times New Roman" w:cs="Times New Roman"/>
          <w:noProof w:val="0"/>
          <w:color w:val="000000" w:themeColor="text1"/>
          <w:szCs w:val="24"/>
          <w:u w:val="single"/>
          <w:lang w:val="tr-TR" w:eastAsia="tr-TR"/>
        </w:rPr>
        <w:t>ses düşmesine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, </w:t>
      </w:r>
      <w:r w:rsidRPr="00BF18F8">
        <w:rPr>
          <w:rFonts w:eastAsia="Times New Roman" w:cs="Times New Roman"/>
          <w:noProof w:val="0"/>
          <w:color w:val="000000" w:themeColor="text1"/>
          <w:szCs w:val="24"/>
          <w:u w:val="single"/>
          <w:lang w:val="tr-TR" w:eastAsia="tr-TR"/>
        </w:rPr>
        <w:t>ses değişmesine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veya </w:t>
      </w:r>
      <w:r w:rsidRPr="00BF18F8">
        <w:rPr>
          <w:rFonts w:eastAsia="Times New Roman" w:cs="Times New Roman"/>
          <w:noProof w:val="0"/>
          <w:color w:val="000000" w:themeColor="text1"/>
          <w:szCs w:val="24"/>
          <w:u w:val="single"/>
          <w:lang w:val="tr-TR" w:eastAsia="tr-TR"/>
        </w:rPr>
        <w:t>ses türemesine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uğradıklarında bitişik yazılır:</w:t>
      </w:r>
    </w:p>
    <w:p w:rsidR="00784F67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784F67" w:rsidRPr="00BF18F8" w:rsidSect="001B4E4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784F67" w:rsidRPr="00BF18F8" w:rsidRDefault="00784F67" w:rsidP="00E430CF">
      <w:pPr>
        <w:pStyle w:val="ListeParagraf"/>
        <w:numPr>
          <w:ilvl w:val="0"/>
          <w:numId w:val="5"/>
        </w:numPr>
        <w:shd w:val="clear" w:color="auto" w:fill="FFFFFF"/>
        <w:spacing w:line="240" w:lineRule="atLeast"/>
        <w:ind w:left="284" w:hanging="142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mretmek</w:t>
      </w:r>
    </w:p>
    <w:p w:rsidR="00784F67" w:rsidRPr="00BF18F8" w:rsidRDefault="00784F67" w:rsidP="00E430CF">
      <w:pPr>
        <w:pStyle w:val="ListeParagraf"/>
        <w:numPr>
          <w:ilvl w:val="0"/>
          <w:numId w:val="5"/>
        </w:numPr>
        <w:shd w:val="clear" w:color="auto" w:fill="FFFFFF"/>
        <w:spacing w:line="240" w:lineRule="atLeast"/>
        <w:ind w:left="284" w:hanging="142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ybolmak</w:t>
      </w:r>
    </w:p>
    <w:p w:rsidR="00784F67" w:rsidRPr="00BF18F8" w:rsidRDefault="00784F67" w:rsidP="00E430CF">
      <w:pPr>
        <w:pStyle w:val="ListeParagraf"/>
        <w:numPr>
          <w:ilvl w:val="0"/>
          <w:numId w:val="5"/>
        </w:numPr>
        <w:shd w:val="clear" w:color="auto" w:fill="FFFFFF"/>
        <w:spacing w:line="240" w:lineRule="atLeast"/>
        <w:ind w:left="284" w:hanging="142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arbetmek</w:t>
      </w:r>
    </w:p>
    <w:p w:rsidR="00784F67" w:rsidRPr="00BF18F8" w:rsidRDefault="001B2488" w:rsidP="00E430CF">
      <w:pPr>
        <w:pStyle w:val="ListeParagraf"/>
        <w:numPr>
          <w:ilvl w:val="0"/>
          <w:numId w:val="5"/>
        </w:numPr>
        <w:shd w:val="clear" w:color="auto" w:fill="FFFFFF"/>
        <w:spacing w:line="240" w:lineRule="atLeast"/>
        <w:ind w:left="284" w:hanging="142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amdetmek</w:t>
      </w:r>
    </w:p>
    <w:p w:rsidR="00784F67" w:rsidRPr="00BF18F8" w:rsidRDefault="00784F67" w:rsidP="00E430CF">
      <w:pPr>
        <w:pStyle w:val="ListeParagraf"/>
        <w:numPr>
          <w:ilvl w:val="0"/>
          <w:numId w:val="5"/>
        </w:numPr>
        <w:shd w:val="clear" w:color="auto" w:fill="FFFFFF"/>
        <w:spacing w:line="240" w:lineRule="atLeast"/>
        <w:ind w:left="284" w:hanging="142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ffetmek</w:t>
      </w:r>
    </w:p>
    <w:p w:rsidR="00784F67" w:rsidRPr="00BF18F8" w:rsidRDefault="00784F67" w:rsidP="00E430CF">
      <w:pPr>
        <w:pStyle w:val="ListeParagraf"/>
        <w:numPr>
          <w:ilvl w:val="0"/>
          <w:numId w:val="5"/>
        </w:numPr>
        <w:shd w:val="clear" w:color="auto" w:fill="FFFFFF"/>
        <w:spacing w:line="240" w:lineRule="atLeast"/>
        <w:ind w:left="284" w:hanging="142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eddetmek</w:t>
      </w:r>
    </w:p>
    <w:p w:rsidR="001B2488" w:rsidRPr="00BF18F8" w:rsidRDefault="001B2488" w:rsidP="00E430CF">
      <w:pPr>
        <w:pStyle w:val="ListeParagraf"/>
        <w:numPr>
          <w:ilvl w:val="0"/>
          <w:numId w:val="5"/>
        </w:numPr>
        <w:shd w:val="clear" w:color="auto" w:fill="FFFFFF"/>
        <w:spacing w:line="240" w:lineRule="atLeast"/>
        <w:ind w:left="284" w:hanging="142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issetmek</w:t>
      </w:r>
    </w:p>
    <w:p w:rsidR="001B2488" w:rsidRPr="00BF18F8" w:rsidRDefault="001B2488" w:rsidP="00E430CF">
      <w:pPr>
        <w:pStyle w:val="ListeParagraf"/>
        <w:numPr>
          <w:ilvl w:val="0"/>
          <w:numId w:val="5"/>
        </w:numPr>
        <w:shd w:val="clear" w:color="auto" w:fill="FFFFFF"/>
        <w:spacing w:line="240" w:lineRule="atLeast"/>
        <w:ind w:left="284" w:hanging="142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ydetmek</w:t>
      </w:r>
    </w:p>
    <w:p w:rsidR="001B2488" w:rsidRPr="00BF18F8" w:rsidRDefault="001B2488" w:rsidP="001B2488">
      <w:pPr>
        <w:pStyle w:val="ListeParagraf"/>
        <w:shd w:val="clear" w:color="auto" w:fill="FFFFFF"/>
        <w:spacing w:line="240" w:lineRule="atLeast"/>
        <w:ind w:left="284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1B2488" w:rsidRPr="00BF18F8" w:rsidSect="001B2488">
          <w:type w:val="continuous"/>
          <w:pgSz w:w="11906" w:h="16838"/>
          <w:pgMar w:top="1304" w:right="1304" w:bottom="1304" w:left="1304" w:header="737" w:footer="737" w:gutter="0"/>
          <w:cols w:num="3" w:space="17"/>
          <w:titlePg/>
          <w:docGrid w:linePitch="360"/>
        </w:sectPr>
      </w:pPr>
    </w:p>
    <w:p w:rsidR="001B2488" w:rsidRPr="00BF18F8" w:rsidRDefault="001B2488" w:rsidP="001B2488">
      <w:pPr>
        <w:pStyle w:val="ListeParagraf"/>
        <w:shd w:val="clear" w:color="auto" w:fill="FFFFFF"/>
        <w:spacing w:line="240" w:lineRule="atLeast"/>
        <w:ind w:left="284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784F67" w:rsidRPr="00BF18F8" w:rsidRDefault="00784F67" w:rsidP="001B2488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elimelerden her ikisi veya ikincisi, birleşme sırasında anlam değişmesine uğradığında bu tür birleşik kelimeler bitişik yazılır.</w:t>
      </w:r>
    </w:p>
    <w:p w:rsidR="00A9439A" w:rsidRPr="00BF18F8" w:rsidRDefault="00A9439A" w:rsidP="00E430CF">
      <w:pPr>
        <w:pStyle w:val="ListeParagraf"/>
        <w:numPr>
          <w:ilvl w:val="0"/>
          <w:numId w:val="102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itki adları:</w:t>
      </w:r>
    </w:p>
    <w:p w:rsidR="00A9439A" w:rsidRPr="00BF18F8" w:rsidRDefault="00A9439A" w:rsidP="00A9439A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A9439A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aslanağzı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civanperçemi 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keçiboynuzu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kuşburnu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turnagagası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açıkağız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akkuyruk</w:t>
      </w:r>
      <w:r w:rsidRPr="00BF18F8">
        <w:rPr>
          <w:i/>
          <w:color w:val="000000" w:themeColor="text1"/>
          <w:shd w:val="clear" w:color="auto" w:fill="FFFFFF"/>
        </w:rPr>
        <w:t> (çay)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alabaş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altınbaş</w:t>
      </w:r>
      <w:r w:rsidRPr="00BF18F8">
        <w:rPr>
          <w:i/>
          <w:color w:val="000000" w:themeColor="text1"/>
          <w:shd w:val="clear" w:color="auto" w:fill="FFFFFF"/>
        </w:rPr>
        <w:t> (kavun)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altıparmak</w:t>
      </w:r>
      <w:r w:rsidRPr="00BF18F8">
        <w:rPr>
          <w:i/>
          <w:color w:val="000000" w:themeColor="text1"/>
          <w:shd w:val="clear" w:color="auto" w:fill="FFFFFF"/>
        </w:rPr>
        <w:t> (palamut)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beşbıyık</w:t>
      </w:r>
      <w:r w:rsidRPr="00BF18F8">
        <w:rPr>
          <w:i/>
          <w:color w:val="000000" w:themeColor="text1"/>
          <w:shd w:val="clear" w:color="auto" w:fill="FFFFFF"/>
        </w:rPr>
        <w:t> (muşmula)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çobançantası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karnıkara</w:t>
      </w:r>
      <w:r w:rsidRPr="00BF18F8">
        <w:rPr>
          <w:i/>
          <w:color w:val="000000" w:themeColor="text1"/>
          <w:shd w:val="clear" w:color="auto" w:fill="FFFFFF"/>
        </w:rPr>
        <w:t> (börülce)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color w:val="000000" w:themeColor="text1"/>
          <w:shd w:val="clear" w:color="auto" w:fill="FFFFFF"/>
        </w:rPr>
        <w:t xml:space="preserve"> katırtırnağı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kuşyemi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şeytanarabası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yılan</w:t>
      </w:r>
      <w:r w:rsidRPr="00BF18F8">
        <w:rPr>
          <w:i/>
          <w:iCs/>
          <w:color w:val="000000" w:themeColor="text1"/>
          <w:shd w:val="clear" w:color="auto" w:fill="FFFFFF"/>
        </w:rPr>
        <w:softHyphen/>
        <w:t>yastığı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 akşamsefas</w:t>
      </w:r>
      <w:r w:rsidRPr="00BF18F8">
        <w:rPr>
          <w:i/>
          <w:color w:val="000000" w:themeColor="text1"/>
          <w:shd w:val="clear" w:color="auto" w:fill="FFFFFF"/>
        </w:rPr>
        <w:t>,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camgüzeli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çadıru</w:t>
      </w:r>
      <w:r w:rsidRPr="00BF18F8">
        <w:rPr>
          <w:i/>
          <w:iCs/>
          <w:color w:val="000000" w:themeColor="text1"/>
          <w:shd w:val="clear" w:color="auto" w:fill="FFFFFF"/>
        </w:rPr>
        <w:softHyphen/>
        <w:t>şağı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ayşekadın</w:t>
      </w:r>
      <w:r w:rsidRPr="00BF18F8">
        <w:rPr>
          <w:i/>
          <w:color w:val="000000" w:themeColor="text1"/>
          <w:shd w:val="clear" w:color="auto" w:fill="FFFFFF"/>
        </w:rPr>
        <w:t> (fasulye)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hafızali</w:t>
      </w:r>
      <w:r w:rsidRPr="00BF18F8">
        <w:rPr>
          <w:i/>
          <w:color w:val="000000" w:themeColor="text1"/>
          <w:shd w:val="clear" w:color="auto" w:fill="FFFFFF"/>
        </w:rPr>
        <w:t> (üzüm) 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havvaanaeli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</w:pPr>
      <w:r w:rsidRPr="00BF18F8">
        <w:rPr>
          <w:i/>
          <w:iCs/>
          <w:color w:val="000000" w:themeColor="text1"/>
          <w:shd w:val="clear" w:color="auto" w:fill="FFFFFF"/>
        </w:rPr>
        <w:t>meryemanaeldiveni</w:t>
      </w:r>
    </w:p>
    <w:p w:rsidR="00A9439A" w:rsidRPr="00BF18F8" w:rsidRDefault="00A9439A" w:rsidP="00E430CF">
      <w:pPr>
        <w:pStyle w:val="ListeParagraf"/>
        <w:numPr>
          <w:ilvl w:val="0"/>
          <w:numId w:val="43"/>
        </w:numPr>
        <w:ind w:left="426"/>
        <w:rPr>
          <w:rFonts w:cs="Times New Roman"/>
          <w:i/>
          <w:color w:val="000000" w:themeColor="text1"/>
          <w:szCs w:val="24"/>
        </w:rPr>
        <w:sectPr w:rsidR="00A9439A" w:rsidRPr="00BF18F8" w:rsidSect="00A9439A">
          <w:type w:val="continuous"/>
          <w:pgSz w:w="11906" w:h="16838"/>
          <w:pgMar w:top="1304" w:right="991" w:bottom="1304" w:left="1418" w:header="737" w:footer="737" w:gutter="0"/>
          <w:cols w:num="3" w:space="225"/>
          <w:titlePg/>
          <w:docGrid w:linePitch="360"/>
        </w:sectPr>
      </w:pPr>
    </w:p>
    <w:p w:rsidR="00A9439A" w:rsidRPr="00BF18F8" w:rsidRDefault="00A9439A" w:rsidP="00A9439A">
      <w:pPr>
        <w:pStyle w:val="ListeParagraf"/>
        <w:ind w:left="426"/>
        <w:rPr>
          <w:rFonts w:cs="Times New Roman"/>
          <w:i/>
          <w:color w:val="000000" w:themeColor="text1"/>
          <w:szCs w:val="24"/>
        </w:rPr>
      </w:pPr>
    </w:p>
    <w:p w:rsidR="00A9439A" w:rsidRPr="00BF18F8" w:rsidRDefault="00A9439A" w:rsidP="00A9439A">
      <w:pPr>
        <w:ind w:left="360"/>
        <w:rPr>
          <w:rFonts w:cs="Times New Roman"/>
          <w:color w:val="000000" w:themeColor="text1"/>
          <w:szCs w:val="24"/>
        </w:rPr>
      </w:pPr>
      <w:r w:rsidRPr="00BF18F8">
        <w:rPr>
          <w:rFonts w:cs="Times New Roman"/>
          <w:color w:val="000000" w:themeColor="text1"/>
          <w:szCs w:val="24"/>
        </w:rPr>
        <w:t xml:space="preserve">b. Hayvan adları: </w:t>
      </w:r>
    </w:p>
    <w:p w:rsidR="00A9439A" w:rsidRPr="00BF18F8" w:rsidRDefault="00A9439A" w:rsidP="00A9439A">
      <w:pPr>
        <w:pStyle w:val="ListeParagraf"/>
        <w:ind w:left="426"/>
        <w:rPr>
          <w:rFonts w:cs="Times New Roman"/>
          <w:i/>
          <w:color w:val="000000" w:themeColor="text1"/>
          <w:szCs w:val="24"/>
        </w:rPr>
      </w:pP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hd w:val="clear" w:color="auto" w:fill="FFFFFF"/>
        </w:rPr>
        <w:sectPr w:rsidR="001844A6" w:rsidRPr="00BF18F8" w:rsidSect="00A9439A">
          <w:type w:val="continuous"/>
          <w:pgSz w:w="11906" w:h="16838"/>
          <w:pgMar w:top="1304" w:right="991" w:bottom="1304" w:left="1418" w:header="737" w:footer="737" w:gutter="0"/>
          <w:cols w:space="225"/>
          <w:titlePg/>
          <w:docGrid w:linePitch="360"/>
        </w:sectPr>
      </w:pP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danaburnu</w:t>
      </w:r>
      <w:r w:rsidR="001C13C5" w:rsidRPr="00BF18F8">
        <w:rPr>
          <w:i/>
          <w:color w:val="000000" w:themeColor="text1"/>
          <w:shd w:val="clear" w:color="auto" w:fill="FFFFFF"/>
        </w:rPr>
        <w:t> (böcek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akbaş</w:t>
      </w:r>
      <w:r w:rsidR="001C13C5" w:rsidRPr="00BF18F8">
        <w:rPr>
          <w:i/>
          <w:color w:val="000000" w:themeColor="text1"/>
          <w:shd w:val="clear" w:color="auto" w:fill="FFFFFF"/>
        </w:rPr>
        <w:t> (kuş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alabacak</w:t>
      </w:r>
      <w:r w:rsidRPr="00BF18F8">
        <w:rPr>
          <w:i/>
          <w:color w:val="000000" w:themeColor="text1"/>
          <w:shd w:val="clear" w:color="auto" w:fill="FFFFFF"/>
        </w:rPr>
        <w:t> (at)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bağrıkara</w:t>
      </w:r>
      <w:r w:rsidRPr="00BF18F8">
        <w:rPr>
          <w:i/>
          <w:color w:val="000000" w:themeColor="text1"/>
          <w:shd w:val="clear" w:color="auto" w:fill="FFFFFF"/>
        </w:rPr>
        <w:t> (kuş)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beş</w:t>
      </w:r>
      <w:r w:rsidRPr="00BF18F8">
        <w:rPr>
          <w:i/>
          <w:iCs/>
          <w:color w:val="000000" w:themeColor="text1"/>
          <w:shd w:val="clear" w:color="auto" w:fill="FFFFFF"/>
        </w:rPr>
        <w:softHyphen/>
        <w:t>parmak</w:t>
      </w:r>
      <w:r w:rsidR="00AE5BF1" w:rsidRPr="00BF18F8">
        <w:rPr>
          <w:i/>
          <w:iCs/>
          <w:color w:val="000000" w:themeColor="text1"/>
          <w:shd w:val="clear" w:color="auto" w:fill="FFFFFF"/>
        </w:rPr>
        <w:t xml:space="preserve"> </w:t>
      </w:r>
      <w:r w:rsidRPr="00BF18F8">
        <w:rPr>
          <w:i/>
          <w:color w:val="000000" w:themeColor="text1"/>
          <w:shd w:val="clear" w:color="auto" w:fill="FFFFFF"/>
        </w:rPr>
        <w:t>(deniz hayvanı)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çakırkanat</w:t>
      </w:r>
      <w:r w:rsidRPr="00BF18F8">
        <w:rPr>
          <w:i/>
          <w:color w:val="000000" w:themeColor="text1"/>
          <w:shd w:val="clear" w:color="auto" w:fill="FFFFFF"/>
        </w:rPr>
        <w:t> (örd</w:t>
      </w:r>
      <w:r w:rsidR="001C13C5" w:rsidRPr="00BF18F8">
        <w:rPr>
          <w:i/>
          <w:color w:val="000000" w:themeColor="text1"/>
          <w:shd w:val="clear" w:color="auto" w:fill="FFFFFF"/>
        </w:rPr>
        <w:t>ek)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ababurun</w:t>
      </w:r>
      <w:r w:rsidR="001C13C5" w:rsidRPr="00BF18F8">
        <w:rPr>
          <w:i/>
          <w:color w:val="000000" w:themeColor="text1"/>
          <w:shd w:val="clear" w:color="auto" w:fill="FFFFFF"/>
        </w:rPr>
        <w:t> (balık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amçıkuyruk</w:t>
      </w:r>
      <w:r w:rsidRPr="00BF18F8">
        <w:rPr>
          <w:i/>
          <w:color w:val="000000" w:themeColor="text1"/>
          <w:shd w:val="clear" w:color="auto" w:fill="FFFFFF"/>
        </w:rPr>
        <w:t> (koyun)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color w:val="000000" w:themeColor="text1"/>
          <w:shd w:val="clear" w:color="auto" w:fill="FFFFFF"/>
        </w:rPr>
        <w:t> </w:t>
      </w:r>
      <w:r w:rsidRPr="00BF18F8">
        <w:rPr>
          <w:i/>
          <w:iCs/>
          <w:color w:val="000000" w:themeColor="text1"/>
          <w:shd w:val="clear" w:color="auto" w:fill="FFFFFF"/>
        </w:rPr>
        <w:t>kamışkulak</w:t>
      </w:r>
      <w:r w:rsidR="001C13C5" w:rsidRPr="00BF18F8">
        <w:rPr>
          <w:i/>
          <w:color w:val="000000" w:themeColor="text1"/>
          <w:shd w:val="clear" w:color="auto" w:fill="FFFFFF"/>
        </w:rPr>
        <w:t> (at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aragöz</w:t>
      </w:r>
      <w:r w:rsidR="001C13C5" w:rsidRPr="00BF18F8">
        <w:rPr>
          <w:i/>
          <w:color w:val="000000" w:themeColor="text1"/>
          <w:shd w:val="clear" w:color="auto" w:fill="FFFFFF"/>
        </w:rPr>
        <w:t> (balık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lastRenderedPageBreak/>
        <w:t>karafatma</w:t>
      </w:r>
      <w:r w:rsidR="001C13C5" w:rsidRPr="00BF18F8">
        <w:rPr>
          <w:i/>
          <w:color w:val="000000" w:themeColor="text1"/>
          <w:shd w:val="clear" w:color="auto" w:fill="FFFFFF"/>
        </w:rPr>
        <w:t> (böcek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ızılkanat</w:t>
      </w:r>
      <w:r w:rsidR="001C13C5" w:rsidRPr="00BF18F8">
        <w:rPr>
          <w:i/>
          <w:color w:val="000000" w:themeColor="text1"/>
          <w:shd w:val="clear" w:color="auto" w:fill="FFFFFF"/>
        </w:rPr>
        <w:t> (balık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sarıkuyruk</w:t>
      </w:r>
      <w:r w:rsidRPr="00BF18F8">
        <w:rPr>
          <w:i/>
          <w:color w:val="000000" w:themeColor="text1"/>
          <w:shd w:val="clear" w:color="auto" w:fill="FFFFFF"/>
        </w:rPr>
        <w:t> (balık)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yeşilbaş</w:t>
      </w:r>
      <w:r w:rsidR="001C13C5" w:rsidRPr="00BF18F8">
        <w:rPr>
          <w:i/>
          <w:color w:val="000000" w:themeColor="text1"/>
          <w:shd w:val="clear" w:color="auto" w:fill="FFFFFF"/>
        </w:rPr>
        <w:t> (ördek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sazkayası</w:t>
      </w:r>
      <w:r w:rsidRPr="00BF18F8">
        <w:rPr>
          <w:i/>
          <w:color w:val="000000" w:themeColor="text1"/>
          <w:shd w:val="clear" w:color="auto" w:fill="FFFFFF"/>
        </w:rPr>
        <w:t> (balık)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sırtıkara</w:t>
      </w:r>
      <w:r w:rsidR="001C13C5" w:rsidRPr="00BF18F8">
        <w:rPr>
          <w:i/>
          <w:color w:val="000000" w:themeColor="text1"/>
          <w:shd w:val="clear" w:color="auto" w:fill="FFFFFF"/>
        </w:rPr>
        <w:t> (balık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şeytaniğnesi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yalıçapkını</w:t>
      </w:r>
      <w:r w:rsidR="001C13C5" w:rsidRPr="00BF18F8">
        <w:rPr>
          <w:i/>
          <w:color w:val="000000" w:themeColor="text1"/>
          <w:shd w:val="clear" w:color="auto" w:fill="FFFFFF"/>
        </w:rPr>
        <w:t> (kuş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bozbakkal</w:t>
      </w:r>
      <w:r w:rsidR="001C13C5" w:rsidRPr="00BF18F8">
        <w:rPr>
          <w:i/>
          <w:color w:val="000000" w:themeColor="text1"/>
          <w:shd w:val="clear" w:color="auto" w:fill="FFFFFF"/>
        </w:rPr>
        <w:t> (kuş)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1844A6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bozyürük</w:t>
      </w:r>
      <w:r w:rsidR="001C13C5" w:rsidRPr="00BF18F8">
        <w:rPr>
          <w:i/>
          <w:iCs/>
          <w:color w:val="000000" w:themeColor="text1"/>
          <w:shd w:val="clear" w:color="auto" w:fill="FFFFFF"/>
        </w:rPr>
        <w:t xml:space="preserve"> </w:t>
      </w:r>
      <w:r w:rsidRPr="00BF18F8">
        <w:rPr>
          <w:i/>
          <w:color w:val="000000" w:themeColor="text1"/>
          <w:shd w:val="clear" w:color="auto" w:fill="FFFFFF"/>
        </w:rPr>
        <w:t>(yılan) </w:t>
      </w:r>
    </w:p>
    <w:p w:rsidR="007C0D7D" w:rsidRPr="00BF18F8" w:rsidRDefault="001844A6" w:rsidP="00E430CF">
      <w:pPr>
        <w:pStyle w:val="ListeParagraf"/>
        <w:numPr>
          <w:ilvl w:val="0"/>
          <w:numId w:val="103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  <w:sectPr w:rsidR="007C0D7D" w:rsidRPr="00BF18F8" w:rsidSect="001844A6">
          <w:type w:val="continuous"/>
          <w:pgSz w:w="11906" w:h="16838"/>
          <w:pgMar w:top="1304" w:right="991" w:bottom="1304" w:left="1418" w:header="737" w:footer="737" w:gutter="0"/>
          <w:cols w:num="2" w:space="225"/>
          <w:titlePg/>
          <w:docGrid w:linePitch="360"/>
        </w:sectPr>
      </w:pPr>
      <w:r w:rsidRPr="00BF18F8">
        <w:rPr>
          <w:i/>
          <w:iCs/>
          <w:color w:val="000000" w:themeColor="text1"/>
          <w:shd w:val="clear" w:color="auto" w:fill="FFFFFF"/>
        </w:rPr>
        <w:t>karadul</w:t>
      </w:r>
      <w:r w:rsidRPr="00BF18F8">
        <w:rPr>
          <w:i/>
          <w:color w:val="000000" w:themeColor="text1"/>
          <w:shd w:val="clear" w:color="auto" w:fill="FFFFFF"/>
        </w:rPr>
        <w:t> (örümcek)</w:t>
      </w:r>
    </w:p>
    <w:p w:rsidR="007C0D7D" w:rsidRPr="00BF18F8" w:rsidRDefault="00A62EF6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c. Hastalık adları: </w:t>
      </w:r>
    </w:p>
    <w:p w:rsidR="00213EBF" w:rsidRPr="00BF18F8" w:rsidRDefault="00213EBF" w:rsidP="00E430CF">
      <w:pPr>
        <w:pStyle w:val="ListeParagraf"/>
        <w:numPr>
          <w:ilvl w:val="0"/>
          <w:numId w:val="104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hd w:val="clear" w:color="auto" w:fill="FFFFFF"/>
        </w:rPr>
        <w:sectPr w:rsidR="00213EBF" w:rsidRPr="00BF18F8" w:rsidSect="0077455B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B77507" w:rsidRPr="00BF18F8" w:rsidRDefault="00B77507" w:rsidP="00E430CF">
      <w:pPr>
        <w:pStyle w:val="ListeParagraf"/>
        <w:numPr>
          <w:ilvl w:val="0"/>
          <w:numId w:val="104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itdirseği</w:t>
      </w:r>
      <w:r w:rsidRPr="00BF18F8">
        <w:rPr>
          <w:i/>
          <w:color w:val="000000" w:themeColor="text1"/>
          <w:shd w:val="clear" w:color="auto" w:fill="FFFFFF"/>
        </w:rPr>
        <w:t> (arpacık) </w:t>
      </w:r>
    </w:p>
    <w:p w:rsidR="00B77507" w:rsidRPr="00BF18F8" w:rsidRDefault="00B77507" w:rsidP="00E430CF">
      <w:pPr>
        <w:pStyle w:val="ListeParagraf"/>
        <w:numPr>
          <w:ilvl w:val="0"/>
          <w:numId w:val="104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delibaş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B77507" w:rsidRPr="00BF18F8" w:rsidRDefault="00B77507" w:rsidP="00E430CF">
      <w:pPr>
        <w:pStyle w:val="ListeParagraf"/>
        <w:numPr>
          <w:ilvl w:val="0"/>
          <w:numId w:val="104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arabaş</w:t>
      </w:r>
      <w:r w:rsidRPr="00BF18F8">
        <w:rPr>
          <w:i/>
          <w:color w:val="000000" w:themeColor="text1"/>
          <w:shd w:val="clear" w:color="auto" w:fill="FFFFFF"/>
        </w:rPr>
        <w:t> </w:t>
      </w:r>
    </w:p>
    <w:p w:rsidR="0077455B" w:rsidRDefault="00B77507" w:rsidP="00E430CF">
      <w:pPr>
        <w:pStyle w:val="ListeParagraf"/>
        <w:numPr>
          <w:ilvl w:val="0"/>
          <w:numId w:val="104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hd w:val="clear" w:color="auto" w:fill="FFFFFF"/>
        </w:rPr>
        <w:sectPr w:rsidR="0077455B" w:rsidSect="0077455B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  <w:r w:rsidRPr="00BF18F8">
        <w:rPr>
          <w:i/>
          <w:iCs/>
          <w:color w:val="000000" w:themeColor="text1"/>
          <w:shd w:val="clear" w:color="auto" w:fill="FFFFFF"/>
        </w:rPr>
        <w:t>karabacak</w:t>
      </w:r>
    </w:p>
    <w:p w:rsidR="00C869F8" w:rsidRPr="00BF18F8" w:rsidRDefault="00C869F8" w:rsidP="00784F67">
      <w:pPr>
        <w:shd w:val="clear" w:color="auto" w:fill="FFFFFF"/>
        <w:spacing w:before="80" w:after="100" w:afterAutospacing="1" w:line="240" w:lineRule="atLeast"/>
        <w:ind w:firstLine="397"/>
        <w:rPr>
          <w:b/>
          <w:color w:val="000000" w:themeColor="text1"/>
          <w:shd w:val="clear" w:color="auto" w:fill="FFFFFF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d. </w:t>
      </w:r>
      <w:r w:rsidR="00EB0FD2" w:rsidRPr="00BF18F8">
        <w:rPr>
          <w:b/>
          <w:color w:val="000000" w:themeColor="text1"/>
          <w:shd w:val="clear" w:color="auto" w:fill="FFFFFF"/>
        </w:rPr>
        <w:t xml:space="preserve">Alet ve eşya adları: </w:t>
      </w:r>
    </w:p>
    <w:p w:rsidR="00D36EDB" w:rsidRPr="00BF18F8" w:rsidRDefault="00D36EDB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hd w:val="clear" w:color="auto" w:fill="FFFFFF"/>
        </w:rPr>
        <w:sectPr w:rsidR="00D36EDB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balıkgözü</w:t>
      </w:r>
      <w:r w:rsidRPr="00BF18F8">
        <w:rPr>
          <w:i/>
          <w:color w:val="000000" w:themeColor="text1"/>
          <w:shd w:val="clear" w:color="auto" w:fill="FFFFFF"/>
        </w:rPr>
        <w:t> (halka) 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deveboynu</w:t>
      </w:r>
      <w:r w:rsidRPr="00BF18F8">
        <w:rPr>
          <w:i/>
          <w:color w:val="000000" w:themeColor="text1"/>
          <w:shd w:val="clear" w:color="auto" w:fill="FFFFFF"/>
        </w:rPr>
        <w:t> (boru)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domuztırnağı</w:t>
      </w:r>
      <w:r w:rsidRPr="00BF18F8">
        <w:rPr>
          <w:i/>
          <w:color w:val="000000" w:themeColor="text1"/>
          <w:shd w:val="clear" w:color="auto" w:fill="FFFFFF"/>
        </w:rPr>
        <w:t> (kanca) 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horozayağı</w:t>
      </w:r>
      <w:r w:rsidRPr="00BF18F8">
        <w:rPr>
          <w:i/>
          <w:color w:val="000000" w:themeColor="text1"/>
          <w:shd w:val="clear" w:color="auto" w:fill="FFFFFF"/>
        </w:rPr>
        <w:t>(burgu) 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argaburnu</w:t>
      </w:r>
      <w:r w:rsidRPr="00BF18F8">
        <w:rPr>
          <w:i/>
          <w:color w:val="000000" w:themeColor="text1"/>
          <w:shd w:val="clear" w:color="auto" w:fill="FFFFFF"/>
        </w:rPr>
        <w:t> (alet</w:t>
      </w:r>
      <w:r w:rsidR="008D46B3">
        <w:rPr>
          <w:i/>
          <w:color w:val="000000" w:themeColor="text1"/>
          <w:shd w:val="clear" w:color="auto" w:fill="FFFFFF"/>
        </w:rPr>
        <w:t>)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edigözü</w:t>
      </w:r>
      <w:r w:rsidRPr="00BF18F8">
        <w:rPr>
          <w:i/>
          <w:color w:val="000000" w:themeColor="text1"/>
          <w:shd w:val="clear" w:color="auto" w:fill="FFFFFF"/>
        </w:rPr>
        <w:t> (lamba)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color w:val="000000" w:themeColor="text1"/>
          <w:shd w:val="clear" w:color="auto" w:fill="FFFFFF"/>
        </w:rPr>
        <w:t> </w:t>
      </w:r>
      <w:r w:rsidRPr="00BF18F8">
        <w:rPr>
          <w:i/>
          <w:iCs/>
          <w:color w:val="000000" w:themeColor="text1"/>
          <w:shd w:val="clear" w:color="auto" w:fill="FFFFFF"/>
        </w:rPr>
        <w:t>leylekgagası</w:t>
      </w:r>
      <w:r w:rsidRPr="00BF18F8">
        <w:rPr>
          <w:i/>
          <w:color w:val="000000" w:themeColor="text1"/>
          <w:shd w:val="clear" w:color="auto" w:fill="FFFFFF"/>
        </w:rPr>
        <w:t> (alet) 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sıçankuyruğu</w:t>
      </w:r>
      <w:r w:rsidRPr="00BF18F8">
        <w:rPr>
          <w:i/>
          <w:color w:val="000000" w:themeColor="text1"/>
          <w:shd w:val="clear" w:color="auto" w:fill="FFFFFF"/>
        </w:rPr>
        <w:t> (törpü) 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gagaburun</w:t>
      </w:r>
      <w:r w:rsidRPr="00BF18F8">
        <w:rPr>
          <w:i/>
          <w:color w:val="000000" w:themeColor="text1"/>
          <w:shd w:val="clear" w:color="auto" w:fill="FFFFFF"/>
        </w:rPr>
        <w:t>(gemi) 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ancabaş</w:t>
      </w:r>
      <w:r w:rsidRPr="00BF18F8">
        <w:rPr>
          <w:i/>
          <w:color w:val="000000" w:themeColor="text1"/>
          <w:shd w:val="clear" w:color="auto" w:fill="FFFFFF"/>
        </w:rPr>
        <w:t> (kayık) </w:t>
      </w:r>
    </w:p>
    <w:p w:rsidR="00E94EB8" w:rsidRPr="00BF18F8" w:rsidRDefault="00E94EB8" w:rsidP="00E430CF">
      <w:pPr>
        <w:pStyle w:val="ListeParagraf"/>
        <w:numPr>
          <w:ilvl w:val="0"/>
          <w:numId w:val="10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adayavrusu</w:t>
      </w:r>
      <w:r w:rsidRPr="00BF18F8">
        <w:rPr>
          <w:i/>
          <w:color w:val="000000" w:themeColor="text1"/>
          <w:shd w:val="clear" w:color="auto" w:fill="FFFFFF"/>
        </w:rPr>
        <w:t> (tekne)</w:t>
      </w:r>
    </w:p>
    <w:p w:rsidR="00D36EDB" w:rsidRPr="00BF18F8" w:rsidRDefault="00D36EDB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D36EDB" w:rsidRPr="00BF18F8" w:rsidSect="00D36EDB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6C463C" w:rsidRPr="00BF18F8" w:rsidRDefault="006C463C" w:rsidP="00784F67">
      <w:pPr>
        <w:shd w:val="clear" w:color="auto" w:fill="FFFFFF"/>
        <w:spacing w:before="80" w:after="100" w:afterAutospacing="1" w:line="240" w:lineRule="atLeast"/>
        <w:ind w:firstLine="397"/>
        <w:rPr>
          <w:b/>
          <w:color w:val="000000" w:themeColor="text1"/>
          <w:shd w:val="clear" w:color="auto" w:fill="FFFFFF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e. </w:t>
      </w:r>
      <w:r w:rsidRPr="00BF18F8">
        <w:rPr>
          <w:b/>
          <w:color w:val="000000" w:themeColor="text1"/>
          <w:shd w:val="clear" w:color="auto" w:fill="FFFFFF"/>
        </w:rPr>
        <w:t>Biçim, tarz, tür, motif vb. adlar: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hd w:val="clear" w:color="auto" w:fill="FFFFFF"/>
        </w:rPr>
        <w:sectPr w:rsidR="006C463C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ayıbacağı</w:t>
      </w:r>
      <w:r w:rsidRPr="00BF18F8">
        <w:rPr>
          <w:i/>
          <w:color w:val="000000" w:themeColor="text1"/>
          <w:shd w:val="clear" w:color="auto" w:fill="FFFFFF"/>
        </w:rPr>
        <w:t> (yelken biçimi) 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balıksırtı</w:t>
      </w:r>
      <w:r w:rsidRPr="00BF18F8">
        <w:rPr>
          <w:i/>
          <w:color w:val="000000" w:themeColor="text1"/>
          <w:shd w:val="clear" w:color="auto" w:fill="FFFFFF"/>
        </w:rPr>
        <w:t> (desen) 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civankaşı </w:t>
      </w:r>
      <w:r w:rsidRPr="00BF18F8">
        <w:rPr>
          <w:i/>
          <w:color w:val="000000" w:themeColor="text1"/>
          <w:shd w:val="clear" w:color="auto" w:fill="FFFFFF"/>
        </w:rPr>
        <w:t>(nakış)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color w:val="000000" w:themeColor="text1"/>
          <w:shd w:val="clear" w:color="auto" w:fill="FFFFFF"/>
        </w:rPr>
        <w:t> </w:t>
      </w:r>
      <w:r w:rsidRPr="00BF18F8">
        <w:rPr>
          <w:i/>
          <w:iCs/>
          <w:color w:val="000000" w:themeColor="text1"/>
          <w:shd w:val="clear" w:color="auto" w:fill="FFFFFF"/>
        </w:rPr>
        <w:t>eşeksırtı</w:t>
      </w:r>
      <w:r w:rsidRPr="00BF18F8">
        <w:rPr>
          <w:i/>
          <w:color w:val="000000" w:themeColor="text1"/>
          <w:shd w:val="clear" w:color="auto" w:fill="FFFFFF"/>
        </w:rPr>
        <w:t> (çatıbiçimi)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azkanadı</w:t>
      </w:r>
      <w:r w:rsidRPr="00BF18F8">
        <w:rPr>
          <w:i/>
          <w:color w:val="000000" w:themeColor="text1"/>
          <w:shd w:val="clear" w:color="auto" w:fill="FFFFFF"/>
        </w:rPr>
        <w:t> (oyun) 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ırlangıçkuyruğu</w:t>
      </w:r>
      <w:r w:rsidRPr="00BF18F8">
        <w:rPr>
          <w:i/>
          <w:color w:val="000000" w:themeColor="text1"/>
          <w:shd w:val="clear" w:color="auto" w:fill="FFFFFF"/>
        </w:rPr>
        <w:t> (işaret) 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oçboynuzu</w:t>
      </w:r>
      <w:r w:rsidRPr="00BF18F8">
        <w:rPr>
          <w:i/>
          <w:color w:val="000000" w:themeColor="text1"/>
          <w:shd w:val="clear" w:color="auto" w:fill="FFFFFF"/>
        </w:rPr>
        <w:t> (desen) 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öpekkuyruğu</w:t>
      </w:r>
      <w:r w:rsidRPr="00BF18F8">
        <w:rPr>
          <w:i/>
          <w:color w:val="000000" w:themeColor="text1"/>
          <w:shd w:val="clear" w:color="auto" w:fill="FFFFFF"/>
        </w:rPr>
        <w:t> (yağlı güreş) 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sıçandişi</w:t>
      </w:r>
      <w:r w:rsidRPr="00BF18F8">
        <w:rPr>
          <w:i/>
          <w:color w:val="000000" w:themeColor="text1"/>
          <w:shd w:val="clear" w:color="auto" w:fill="FFFFFF"/>
        </w:rPr>
        <w:t> (dikiş) 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balgümeci</w:t>
      </w:r>
      <w:r w:rsidRPr="00BF18F8">
        <w:rPr>
          <w:i/>
          <w:color w:val="000000" w:themeColor="text1"/>
          <w:shd w:val="clear" w:color="auto" w:fill="FFFFFF"/>
        </w:rPr>
        <w:t> (dikiş) 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beşikörtüsü</w:t>
      </w:r>
      <w:r w:rsidRPr="00BF18F8">
        <w:rPr>
          <w:i/>
          <w:color w:val="000000" w:themeColor="text1"/>
          <w:shd w:val="clear" w:color="auto" w:fill="FFFFFF"/>
        </w:rPr>
        <w:t> (çatı biçimi) </w:t>
      </w:r>
    </w:p>
    <w:p w:rsidR="006C463C" w:rsidRPr="00BF18F8" w:rsidRDefault="006C463C" w:rsidP="00E430CF">
      <w:pPr>
        <w:pStyle w:val="ListeParagraf"/>
        <w:numPr>
          <w:ilvl w:val="0"/>
          <w:numId w:val="10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turnageçidi</w:t>
      </w:r>
      <w:r w:rsidRPr="00BF18F8">
        <w:rPr>
          <w:i/>
          <w:color w:val="000000" w:themeColor="text1"/>
          <w:shd w:val="clear" w:color="auto" w:fill="FFFFFF"/>
        </w:rPr>
        <w:t xml:space="preserve"> (fırtına) </w:t>
      </w:r>
    </w:p>
    <w:p w:rsidR="006C463C" w:rsidRPr="00BF18F8" w:rsidRDefault="006C463C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6C463C" w:rsidRPr="00BF18F8" w:rsidSect="006C463C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BF367A" w:rsidRPr="00BF18F8" w:rsidRDefault="00BF367A" w:rsidP="00784F67">
      <w:pPr>
        <w:shd w:val="clear" w:color="auto" w:fill="FFFFFF"/>
        <w:spacing w:before="80" w:after="100" w:afterAutospacing="1" w:line="240" w:lineRule="atLeast"/>
        <w:ind w:firstLine="397"/>
        <w:rPr>
          <w:b/>
          <w:color w:val="000000" w:themeColor="text1"/>
          <w:shd w:val="clear" w:color="auto" w:fill="FFFFFF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 f. </w:t>
      </w:r>
      <w:r w:rsidRPr="00BF18F8">
        <w:rPr>
          <w:b/>
          <w:color w:val="000000" w:themeColor="text1"/>
          <w:shd w:val="clear" w:color="auto" w:fill="FFFFFF"/>
        </w:rPr>
        <w:t>Yiyecek adları:</w:t>
      </w: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hd w:val="clear" w:color="auto" w:fill="FFFFFF"/>
        </w:rPr>
        <w:sectPr w:rsidR="00BF367A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hanımgöbeği</w:t>
      </w:r>
      <w:r w:rsidRPr="00BF18F8">
        <w:rPr>
          <w:i/>
          <w:color w:val="000000" w:themeColor="text1"/>
          <w:shd w:val="clear" w:color="auto" w:fill="FFFFFF"/>
        </w:rPr>
        <w:t> (tatlı) </w:t>
      </w: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adınbudu</w:t>
      </w:r>
      <w:r w:rsidRPr="00BF18F8">
        <w:rPr>
          <w:i/>
          <w:color w:val="000000" w:themeColor="text1"/>
          <w:shd w:val="clear" w:color="auto" w:fill="FFFFFF"/>
        </w:rPr>
        <w:t> (köfte) </w:t>
      </w: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edidili</w:t>
      </w:r>
      <w:r w:rsidRPr="00BF18F8">
        <w:rPr>
          <w:i/>
          <w:color w:val="000000" w:themeColor="text1"/>
          <w:shd w:val="clear" w:color="auto" w:fill="FFFFFF"/>
        </w:rPr>
        <w:t> (bisküvi) </w:t>
      </w: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dilberdudağı</w:t>
      </w:r>
      <w:r w:rsidRPr="00BF18F8">
        <w:rPr>
          <w:i/>
          <w:color w:val="000000" w:themeColor="text1"/>
          <w:shd w:val="clear" w:color="auto" w:fill="FFFFFF"/>
        </w:rPr>
        <w:t> (tatlı) </w:t>
      </w: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tavukgöğsü</w:t>
      </w:r>
      <w:r w:rsidRPr="00BF18F8">
        <w:rPr>
          <w:i/>
          <w:color w:val="000000" w:themeColor="text1"/>
          <w:shd w:val="clear" w:color="auto" w:fill="FFFFFF"/>
        </w:rPr>
        <w:t> (tatlı)</w:t>
      </w: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color w:val="000000" w:themeColor="text1"/>
          <w:shd w:val="clear" w:color="auto" w:fill="FFFFFF"/>
        </w:rPr>
        <w:t> </w:t>
      </w:r>
      <w:r w:rsidRPr="00BF18F8">
        <w:rPr>
          <w:i/>
          <w:iCs/>
          <w:color w:val="000000" w:themeColor="text1"/>
          <w:shd w:val="clear" w:color="auto" w:fill="FFFFFF"/>
        </w:rPr>
        <w:t>vezirparmağı</w:t>
      </w:r>
      <w:r w:rsidRPr="00BF18F8">
        <w:rPr>
          <w:i/>
          <w:color w:val="000000" w:themeColor="text1"/>
          <w:shd w:val="clear" w:color="auto" w:fill="FFFFFF"/>
        </w:rPr>
        <w:t> (tatlı)</w:t>
      </w: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color w:val="000000" w:themeColor="text1"/>
          <w:shd w:val="clear" w:color="auto" w:fill="FFFFFF"/>
        </w:rPr>
        <w:t> </w:t>
      </w:r>
      <w:r w:rsidRPr="00BF18F8">
        <w:rPr>
          <w:i/>
          <w:iCs/>
          <w:color w:val="000000" w:themeColor="text1"/>
          <w:shd w:val="clear" w:color="auto" w:fill="FFFFFF"/>
        </w:rPr>
        <w:t>bülbülyuvası</w:t>
      </w:r>
      <w:r w:rsidRPr="00BF18F8">
        <w:rPr>
          <w:i/>
          <w:color w:val="000000" w:themeColor="text1"/>
          <w:shd w:val="clear" w:color="auto" w:fill="FFFFFF"/>
        </w:rPr>
        <w:t> (tatlı) </w:t>
      </w: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uşlokumu</w:t>
      </w:r>
      <w:r w:rsidRPr="00BF18F8">
        <w:rPr>
          <w:i/>
          <w:color w:val="000000" w:themeColor="text1"/>
          <w:shd w:val="clear" w:color="auto" w:fill="FFFFFF"/>
        </w:rPr>
        <w:t> (kurabiye)</w:t>
      </w:r>
    </w:p>
    <w:p w:rsidR="00BF367A" w:rsidRPr="00BF18F8" w:rsidRDefault="00BF367A" w:rsidP="00E430CF">
      <w:pPr>
        <w:pStyle w:val="ListeParagraf"/>
        <w:numPr>
          <w:ilvl w:val="0"/>
          <w:numId w:val="10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color w:val="000000" w:themeColor="text1"/>
          <w:shd w:val="clear" w:color="auto" w:fill="FFFFFF"/>
        </w:rPr>
        <w:t> </w:t>
      </w:r>
      <w:r w:rsidRPr="00BF18F8">
        <w:rPr>
          <w:i/>
          <w:iCs/>
          <w:color w:val="000000" w:themeColor="text1"/>
          <w:shd w:val="clear" w:color="auto" w:fill="FFFFFF"/>
        </w:rPr>
        <w:t>alinazik</w:t>
      </w:r>
      <w:r w:rsidRPr="00BF18F8">
        <w:rPr>
          <w:i/>
          <w:color w:val="000000" w:themeColor="text1"/>
          <w:shd w:val="clear" w:color="auto" w:fill="FFFFFF"/>
        </w:rPr>
        <w:t> (kebap)</w:t>
      </w:r>
    </w:p>
    <w:p w:rsidR="00BF367A" w:rsidRPr="00BF18F8" w:rsidRDefault="00BF367A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BF367A" w:rsidRPr="00BF18F8" w:rsidSect="00BF367A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1A4B0C" w:rsidRPr="00BF18F8" w:rsidRDefault="001A4B0C" w:rsidP="001A4B0C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b/>
          <w:color w:val="000000" w:themeColor="text1"/>
        </w:rPr>
      </w:pPr>
      <w:r w:rsidRPr="00BF18F8">
        <w:rPr>
          <w:b/>
          <w:bCs/>
          <w:color w:val="000000" w:themeColor="text1"/>
        </w:rPr>
        <w:t xml:space="preserve">   </w:t>
      </w:r>
      <w:r w:rsidR="00BF367A" w:rsidRPr="00BF18F8">
        <w:rPr>
          <w:rFonts w:ascii="Palatino Linotype" w:hAnsi="Palatino Linotype"/>
          <w:b/>
          <w:bCs/>
          <w:color w:val="000000" w:themeColor="text1"/>
        </w:rPr>
        <w:t xml:space="preserve">g. </w:t>
      </w:r>
      <w:r w:rsidRPr="00BF18F8">
        <w:rPr>
          <w:rFonts w:ascii="Palatino Linotype" w:hAnsi="Palatino Linotype"/>
          <w:b/>
          <w:bCs/>
          <w:color w:val="000000" w:themeColor="text1"/>
        </w:rPr>
        <w:t> </w:t>
      </w:r>
      <w:r w:rsidRPr="00BF18F8">
        <w:rPr>
          <w:rFonts w:ascii="Palatino Linotype" w:hAnsi="Palatino Linotype"/>
          <w:b/>
          <w:color w:val="000000" w:themeColor="text1"/>
        </w:rPr>
        <w:t>Oyun adları: </w:t>
      </w:r>
    </w:p>
    <w:p w:rsidR="001A4B0C" w:rsidRPr="00BF18F8" w:rsidRDefault="001A4B0C" w:rsidP="00E430CF">
      <w:pPr>
        <w:pStyle w:val="NormalWeb"/>
        <w:numPr>
          <w:ilvl w:val="0"/>
          <w:numId w:val="108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i/>
          <w:iCs/>
          <w:color w:val="000000" w:themeColor="text1"/>
        </w:rPr>
        <w:sectPr w:rsidR="001A4B0C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1A4B0C" w:rsidRPr="00BF18F8" w:rsidRDefault="001A4B0C" w:rsidP="00E430CF">
      <w:pPr>
        <w:pStyle w:val="NormalWeb"/>
        <w:numPr>
          <w:ilvl w:val="0"/>
          <w:numId w:val="108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eştaş</w:t>
      </w:r>
      <w:r w:rsidRPr="00BF18F8">
        <w:rPr>
          <w:rFonts w:ascii="Palatino Linotype" w:hAnsi="Palatino Linotype"/>
          <w:color w:val="000000" w:themeColor="text1"/>
        </w:rPr>
        <w:t> </w:t>
      </w:r>
    </w:p>
    <w:p w:rsidR="001A4B0C" w:rsidRPr="00BF18F8" w:rsidRDefault="001A4B0C" w:rsidP="00E430CF">
      <w:pPr>
        <w:pStyle w:val="NormalWeb"/>
        <w:numPr>
          <w:ilvl w:val="0"/>
          <w:numId w:val="108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dokuztaş</w:t>
      </w:r>
    </w:p>
    <w:p w:rsidR="001A4B0C" w:rsidRPr="00BF18F8" w:rsidRDefault="001A4B0C" w:rsidP="00E430CF">
      <w:pPr>
        <w:pStyle w:val="NormalWeb"/>
        <w:numPr>
          <w:ilvl w:val="0"/>
          <w:numId w:val="108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üçtaş</w:t>
      </w:r>
      <w:r w:rsidRPr="00BF18F8">
        <w:rPr>
          <w:rFonts w:ascii="Palatino Linotype" w:hAnsi="Palatino Linotype"/>
          <w:color w:val="000000" w:themeColor="text1"/>
        </w:rPr>
        <w:t> </w:t>
      </w:r>
    </w:p>
    <w:p w:rsidR="001A4B0C" w:rsidRPr="00BF18F8" w:rsidRDefault="001A4B0C" w:rsidP="001A4B0C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b/>
          <w:bCs/>
          <w:color w:val="000000" w:themeColor="text1"/>
        </w:rPr>
        <w:sectPr w:rsidR="001A4B0C" w:rsidRPr="00BF18F8" w:rsidSect="001A4B0C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</w:p>
    <w:p w:rsidR="001A4B0C" w:rsidRPr="00BF18F8" w:rsidRDefault="001A4B0C" w:rsidP="001A4B0C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b/>
          <w:color w:val="000000" w:themeColor="text1"/>
        </w:rPr>
      </w:pPr>
      <w:r w:rsidRPr="00BF18F8">
        <w:rPr>
          <w:rFonts w:ascii="Palatino Linotype" w:hAnsi="Palatino Linotype"/>
          <w:b/>
          <w:bCs/>
          <w:color w:val="000000" w:themeColor="text1"/>
        </w:rPr>
        <w:t>h</w:t>
      </w:r>
      <w:r w:rsidR="00067E77" w:rsidRPr="00BF18F8">
        <w:rPr>
          <w:rFonts w:ascii="Palatino Linotype" w:hAnsi="Palatino Linotype"/>
          <w:b/>
          <w:bCs/>
          <w:color w:val="000000" w:themeColor="text1"/>
        </w:rPr>
        <w:t>.</w:t>
      </w:r>
      <w:r w:rsidRPr="00BF18F8">
        <w:rPr>
          <w:rFonts w:ascii="Palatino Linotype" w:hAnsi="Palatino Linotype"/>
          <w:b/>
          <w:bCs/>
          <w:color w:val="000000" w:themeColor="text1"/>
        </w:rPr>
        <w:t xml:space="preserve">  </w:t>
      </w:r>
      <w:r w:rsidRPr="00BF18F8">
        <w:rPr>
          <w:rFonts w:ascii="Palatino Linotype" w:hAnsi="Palatino Linotype"/>
          <w:b/>
          <w:color w:val="000000" w:themeColor="text1"/>
        </w:rPr>
        <w:t>Gök cisimlerinin adları: </w:t>
      </w:r>
    </w:p>
    <w:p w:rsidR="00564703" w:rsidRPr="00BF18F8" w:rsidRDefault="00564703" w:rsidP="00E430CF">
      <w:pPr>
        <w:pStyle w:val="NormalWeb"/>
        <w:numPr>
          <w:ilvl w:val="0"/>
          <w:numId w:val="109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iCs/>
          <w:color w:val="000000" w:themeColor="text1"/>
        </w:rPr>
        <w:sectPr w:rsidR="00564703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1A4B0C" w:rsidRPr="00BF18F8" w:rsidRDefault="001A4B0C" w:rsidP="00E430CF">
      <w:pPr>
        <w:pStyle w:val="NormalWeb"/>
        <w:numPr>
          <w:ilvl w:val="0"/>
          <w:numId w:val="109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i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Altıkardeş</w:t>
      </w:r>
      <w:r w:rsidRPr="00BF18F8">
        <w:rPr>
          <w:rFonts w:ascii="Palatino Linotype" w:hAnsi="Palatino Linotype"/>
          <w:i/>
          <w:color w:val="000000" w:themeColor="text1"/>
        </w:rPr>
        <w:t> (yıldız kü</w:t>
      </w:r>
      <w:r w:rsidRPr="00BF18F8">
        <w:rPr>
          <w:rFonts w:ascii="Palatino Linotype" w:hAnsi="Palatino Linotype"/>
          <w:i/>
          <w:color w:val="000000" w:themeColor="text1"/>
        </w:rPr>
        <w:softHyphen/>
        <w:t>mesi)</w:t>
      </w:r>
    </w:p>
    <w:p w:rsidR="001A4B0C" w:rsidRPr="00BF18F8" w:rsidRDefault="001A4B0C" w:rsidP="00E430CF">
      <w:pPr>
        <w:pStyle w:val="NormalWeb"/>
        <w:numPr>
          <w:ilvl w:val="0"/>
          <w:numId w:val="109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i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Arıkovanı</w:t>
      </w:r>
      <w:r w:rsidRPr="00BF18F8">
        <w:rPr>
          <w:rFonts w:ascii="Palatino Linotype" w:hAnsi="Palatino Linotype"/>
          <w:i/>
          <w:color w:val="000000" w:themeColor="text1"/>
        </w:rPr>
        <w:t> (yıldız kümesi)</w:t>
      </w:r>
    </w:p>
    <w:p w:rsidR="001A4B0C" w:rsidRPr="00BF18F8" w:rsidRDefault="001A4B0C" w:rsidP="00E430CF">
      <w:pPr>
        <w:pStyle w:val="NormalWeb"/>
        <w:numPr>
          <w:ilvl w:val="0"/>
          <w:numId w:val="109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i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Büyükayı </w:t>
      </w:r>
      <w:r w:rsidRPr="00BF18F8">
        <w:rPr>
          <w:rFonts w:ascii="Palatino Linotype" w:hAnsi="Palatino Linotype"/>
          <w:i/>
          <w:color w:val="000000" w:themeColor="text1"/>
        </w:rPr>
        <w:t>(yıldız kümesi) </w:t>
      </w:r>
    </w:p>
    <w:p w:rsidR="001A4B0C" w:rsidRPr="00BF18F8" w:rsidRDefault="001A4B0C" w:rsidP="00E430CF">
      <w:pPr>
        <w:pStyle w:val="NormalWeb"/>
        <w:numPr>
          <w:ilvl w:val="0"/>
          <w:numId w:val="109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i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Demirkazık</w:t>
      </w:r>
      <w:r w:rsidRPr="00BF18F8">
        <w:rPr>
          <w:rFonts w:ascii="Palatino Linotype" w:hAnsi="Palatino Linotype"/>
          <w:i/>
          <w:color w:val="000000" w:themeColor="text1"/>
        </w:rPr>
        <w:t> (yıldız) </w:t>
      </w:r>
    </w:p>
    <w:p w:rsidR="001A4B0C" w:rsidRPr="00BF18F8" w:rsidRDefault="001A4B0C" w:rsidP="00E430CF">
      <w:pPr>
        <w:pStyle w:val="NormalWeb"/>
        <w:numPr>
          <w:ilvl w:val="0"/>
          <w:numId w:val="109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i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lastRenderedPageBreak/>
        <w:t>Küçükayı</w:t>
      </w:r>
      <w:r w:rsidRPr="00BF18F8">
        <w:rPr>
          <w:rFonts w:ascii="Palatino Linotype" w:hAnsi="Palatino Linotype"/>
          <w:i/>
          <w:color w:val="000000" w:themeColor="text1"/>
        </w:rPr>
        <w:t> (yıldız kü</w:t>
      </w:r>
      <w:r w:rsidRPr="00BF18F8">
        <w:rPr>
          <w:rFonts w:ascii="Palatino Linotype" w:hAnsi="Palatino Linotype"/>
          <w:i/>
          <w:color w:val="000000" w:themeColor="text1"/>
        </w:rPr>
        <w:softHyphen/>
        <w:t>mesi) </w:t>
      </w:r>
    </w:p>
    <w:p w:rsidR="001A4B0C" w:rsidRPr="00BF18F8" w:rsidRDefault="001A4B0C" w:rsidP="00E430CF">
      <w:pPr>
        <w:pStyle w:val="NormalWeb"/>
        <w:numPr>
          <w:ilvl w:val="0"/>
          <w:numId w:val="109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i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Kervankıran</w:t>
      </w:r>
      <w:r w:rsidRPr="00BF18F8">
        <w:rPr>
          <w:rFonts w:ascii="Palatino Linotype" w:hAnsi="Palatino Linotype"/>
          <w:i/>
          <w:color w:val="000000" w:themeColor="text1"/>
        </w:rPr>
        <w:t> (yıldız) </w:t>
      </w:r>
    </w:p>
    <w:p w:rsidR="001A4B0C" w:rsidRPr="00BF18F8" w:rsidRDefault="001A4B0C" w:rsidP="00E430CF">
      <w:pPr>
        <w:pStyle w:val="NormalWeb"/>
        <w:numPr>
          <w:ilvl w:val="0"/>
          <w:numId w:val="109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i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Samanyolu </w:t>
      </w:r>
      <w:r w:rsidRPr="00BF18F8">
        <w:rPr>
          <w:rFonts w:ascii="Palatino Linotype" w:hAnsi="Palatino Linotype"/>
          <w:i/>
          <w:color w:val="000000" w:themeColor="text1"/>
        </w:rPr>
        <w:t>(yıldız kümesi)</w:t>
      </w:r>
    </w:p>
    <w:p w:rsidR="001A4B0C" w:rsidRPr="00BF18F8" w:rsidRDefault="001A4B0C" w:rsidP="00E430CF">
      <w:pPr>
        <w:pStyle w:val="NormalWeb"/>
        <w:numPr>
          <w:ilvl w:val="0"/>
          <w:numId w:val="109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i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Yedikardeş</w:t>
      </w:r>
      <w:r w:rsidRPr="00BF18F8">
        <w:rPr>
          <w:rFonts w:ascii="Palatino Linotype" w:hAnsi="Palatino Linotype"/>
          <w:i/>
          <w:color w:val="000000" w:themeColor="text1"/>
        </w:rPr>
        <w:t xml:space="preserve"> (yıldız kümesi) </w:t>
      </w:r>
    </w:p>
    <w:p w:rsidR="00564703" w:rsidRPr="00BF18F8" w:rsidRDefault="00564703" w:rsidP="001A4B0C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b/>
          <w:bCs/>
          <w:color w:val="000000" w:themeColor="text1"/>
        </w:rPr>
        <w:sectPr w:rsidR="00564703" w:rsidRPr="00BF18F8" w:rsidSect="00564703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067E77" w:rsidRPr="00890116" w:rsidRDefault="00A671F9" w:rsidP="001A4B0C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b/>
          <w:color w:val="000000" w:themeColor="text1"/>
        </w:rPr>
      </w:pPr>
      <w:r w:rsidRPr="00890116">
        <w:rPr>
          <w:rFonts w:ascii="Palatino Linotype" w:hAnsi="Palatino Linotype"/>
          <w:b/>
          <w:bCs/>
          <w:color w:val="000000" w:themeColor="text1"/>
        </w:rPr>
        <w:t>ı</w:t>
      </w:r>
      <w:r w:rsidR="001A4B0C" w:rsidRPr="00890116">
        <w:rPr>
          <w:rFonts w:ascii="Palatino Linotype" w:hAnsi="Palatino Linotype"/>
          <w:b/>
          <w:bCs/>
          <w:color w:val="000000" w:themeColor="text1"/>
        </w:rPr>
        <w:t>.</w:t>
      </w:r>
      <w:r w:rsidR="001A4B0C" w:rsidRPr="00890116">
        <w:rPr>
          <w:rFonts w:ascii="Palatino Linotype" w:hAnsi="Palatino Linotype"/>
          <w:b/>
          <w:color w:val="000000" w:themeColor="text1"/>
        </w:rPr>
        <w:t> Renk adları: 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i/>
          <w:iCs/>
          <w:color w:val="000000" w:themeColor="text1"/>
        </w:rPr>
        <w:sectPr w:rsidR="00067E77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klaçiçeği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lköpüğü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camgöbeğ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1A4B0C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devetüyü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fildişi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gülkurusu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kavuniçi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narçi</w:t>
      </w:r>
      <w:r w:rsidRPr="00BF18F8">
        <w:rPr>
          <w:rFonts w:ascii="Palatino Linotype" w:hAnsi="Palatino Linotype"/>
          <w:i/>
          <w:iCs/>
          <w:color w:val="000000" w:themeColor="text1"/>
        </w:rPr>
        <w:softHyphen/>
        <w:t>çeği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1A4B0C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ördekbaşı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ördekgagası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tavşanağzı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 tavşankanı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turnagözü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vapur</w:t>
      </w:r>
      <w:r w:rsidRPr="00BF18F8">
        <w:rPr>
          <w:rFonts w:ascii="Palatino Linotype" w:hAnsi="Palatino Linotype"/>
          <w:i/>
          <w:iCs/>
          <w:color w:val="000000" w:themeColor="text1"/>
        </w:rPr>
        <w:softHyphen/>
        <w:t>dumanı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067E77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vişneçürüğü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67E77" w:rsidRPr="00BF18F8" w:rsidRDefault="001A4B0C" w:rsidP="00E430CF">
      <w:pPr>
        <w:pStyle w:val="NormalWeb"/>
        <w:numPr>
          <w:ilvl w:val="0"/>
          <w:numId w:val="110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  <w:sectPr w:rsidR="00067E77" w:rsidRPr="00BF18F8" w:rsidSect="00067E77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  <w:r w:rsidRPr="00BF18F8">
        <w:rPr>
          <w:rFonts w:ascii="Palatino Linotype" w:hAnsi="Palatino Linotype"/>
          <w:i/>
          <w:iCs/>
          <w:color w:val="000000" w:themeColor="text1"/>
        </w:rPr>
        <w:t>yavruağzı</w:t>
      </w:r>
      <w:r w:rsidRPr="00BF18F8">
        <w:rPr>
          <w:rFonts w:ascii="Palatino Linotype" w:hAnsi="Palatino Linotype"/>
          <w:color w:val="000000" w:themeColor="text1"/>
        </w:rPr>
        <w:t> </w:t>
      </w:r>
    </w:p>
    <w:p w:rsidR="001B3E77" w:rsidRPr="00BF18F8" w:rsidRDefault="001B3E77" w:rsidP="001A4B0C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b/>
          <w:bCs/>
          <w:color w:val="000000" w:themeColor="text1"/>
        </w:rPr>
      </w:pPr>
    </w:p>
    <w:p w:rsidR="00B97984" w:rsidRPr="00F40356" w:rsidRDefault="00A671F9" w:rsidP="001A4B0C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b/>
          <w:color w:val="000000" w:themeColor="text1"/>
        </w:rPr>
      </w:pPr>
      <w:r w:rsidRPr="00BF18F8">
        <w:rPr>
          <w:rFonts w:ascii="Palatino Linotype" w:hAnsi="Palatino Linotype"/>
          <w:b/>
          <w:bCs/>
          <w:color w:val="000000" w:themeColor="text1"/>
        </w:rPr>
        <w:t>i</w:t>
      </w:r>
      <w:r w:rsidR="001A4B0C" w:rsidRPr="00F40356">
        <w:rPr>
          <w:rFonts w:ascii="Palatino Linotype" w:hAnsi="Palatino Linotype"/>
          <w:b/>
          <w:bCs/>
          <w:color w:val="000000" w:themeColor="text1"/>
        </w:rPr>
        <w:t>. </w:t>
      </w:r>
      <w:r w:rsidR="001A4B0C" w:rsidRPr="00F40356">
        <w:rPr>
          <w:rFonts w:ascii="Palatino Linotype" w:hAnsi="Palatino Linotype"/>
          <w:b/>
          <w:i/>
          <w:iCs/>
          <w:color w:val="000000" w:themeColor="text1"/>
        </w:rPr>
        <w:t>Oğlu,</w:t>
      </w:r>
      <w:r w:rsidR="001A4B0C" w:rsidRPr="00F40356">
        <w:rPr>
          <w:rFonts w:ascii="Palatino Linotype" w:hAnsi="Palatino Linotype"/>
          <w:b/>
          <w:color w:val="000000" w:themeColor="text1"/>
        </w:rPr>
        <w:t> </w:t>
      </w:r>
      <w:r w:rsidR="001A4B0C" w:rsidRPr="00F40356">
        <w:rPr>
          <w:rFonts w:ascii="Palatino Linotype" w:hAnsi="Palatino Linotype"/>
          <w:b/>
          <w:i/>
          <w:iCs/>
          <w:color w:val="000000" w:themeColor="text1"/>
        </w:rPr>
        <w:t>kızı</w:t>
      </w:r>
      <w:r w:rsidR="001A4B0C" w:rsidRPr="00F40356">
        <w:rPr>
          <w:rFonts w:ascii="Palatino Linotype" w:hAnsi="Palatino Linotype"/>
          <w:b/>
          <w:color w:val="000000" w:themeColor="text1"/>
        </w:rPr>
        <w:t> sözleri: </w:t>
      </w:r>
    </w:p>
    <w:p w:rsidR="00747B61" w:rsidRPr="00BF18F8" w:rsidRDefault="00747B61" w:rsidP="00E430CF">
      <w:pPr>
        <w:pStyle w:val="NormalWeb"/>
        <w:numPr>
          <w:ilvl w:val="0"/>
          <w:numId w:val="111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i/>
          <w:iCs/>
          <w:color w:val="000000" w:themeColor="text1"/>
        </w:rPr>
        <w:sectPr w:rsidR="00747B61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B97984" w:rsidRPr="00BF18F8" w:rsidRDefault="001A4B0C" w:rsidP="00E430CF">
      <w:pPr>
        <w:pStyle w:val="NormalWeb"/>
        <w:numPr>
          <w:ilvl w:val="0"/>
          <w:numId w:val="111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çapanoğlu </w:t>
      </w:r>
    </w:p>
    <w:p w:rsidR="00B97984" w:rsidRPr="00BF18F8" w:rsidRDefault="00747B61" w:rsidP="00E430CF">
      <w:pPr>
        <w:pStyle w:val="NormalWeb"/>
        <w:numPr>
          <w:ilvl w:val="0"/>
          <w:numId w:val="111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eloğlu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B97984" w:rsidRPr="00BF18F8" w:rsidRDefault="00747B61" w:rsidP="00E430CF">
      <w:pPr>
        <w:pStyle w:val="NormalWeb"/>
        <w:numPr>
          <w:ilvl w:val="0"/>
          <w:numId w:val="111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hinoğluhin</w:t>
      </w:r>
      <w:r w:rsidR="001A4B0C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747B61" w:rsidRPr="00BF18F8" w:rsidRDefault="001A4B0C" w:rsidP="00E430CF">
      <w:pPr>
        <w:pStyle w:val="NormalWeb"/>
        <w:numPr>
          <w:ilvl w:val="0"/>
          <w:numId w:val="111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color w:val="000000" w:themeColor="text1"/>
        </w:rPr>
        <w:sectPr w:rsidR="00747B61" w:rsidRPr="00BF18F8" w:rsidSect="00747B61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  <w:r w:rsidRPr="00BF18F8">
        <w:rPr>
          <w:rFonts w:ascii="Palatino Linotype" w:hAnsi="Palatino Linotype"/>
          <w:i/>
          <w:iCs/>
          <w:color w:val="000000" w:themeColor="text1"/>
        </w:rPr>
        <w:t>elkızı</w:t>
      </w:r>
      <w:r w:rsidRPr="00BF18F8">
        <w:rPr>
          <w:rFonts w:ascii="Palatino Linotype" w:hAnsi="Palatino Linotype"/>
          <w:color w:val="000000" w:themeColor="text1"/>
        </w:rPr>
        <w:t> </w:t>
      </w:r>
    </w:p>
    <w:p w:rsidR="00132E0E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4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  <w:r w:rsidR="00DE7D90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a, -e, -ı, -i, -u, -ü </w:t>
      </w:r>
      <w:r w:rsidR="00DE7D90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)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zarf-fiil ekleriyle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ilmek, vermek, kalmak, durmak, gelmek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ve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yazmak</w:t>
      </w:r>
      <w:r w:rsidR="00132E0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fiilleriyle yapılan tasvirî fiiller bitişik yazılır:</w:t>
      </w:r>
    </w:p>
    <w:p w:rsidR="00132E0E" w:rsidRPr="00BF18F8" w:rsidRDefault="00132E0E" w:rsidP="00132E0E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132E0E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132E0E" w:rsidRPr="00BF18F8" w:rsidRDefault="00497D4B" w:rsidP="00E430CF">
      <w:pPr>
        <w:pStyle w:val="ListeParagraf"/>
        <w:numPr>
          <w:ilvl w:val="0"/>
          <w:numId w:val="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132E0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vebilmek</w:t>
      </w:r>
    </w:p>
    <w:p w:rsidR="00132E0E" w:rsidRPr="00BF18F8" w:rsidRDefault="00497D4B" w:rsidP="00E430CF">
      <w:pPr>
        <w:pStyle w:val="ListeParagraf"/>
        <w:numPr>
          <w:ilvl w:val="0"/>
          <w:numId w:val="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l</w:t>
      </w:r>
      <w:r w:rsidR="00132E0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vermek</w:t>
      </w:r>
    </w:p>
    <w:p w:rsidR="00132E0E" w:rsidRPr="00BF18F8" w:rsidRDefault="00497D4B" w:rsidP="00E430CF">
      <w:pPr>
        <w:pStyle w:val="ListeParagraf"/>
        <w:numPr>
          <w:ilvl w:val="0"/>
          <w:numId w:val="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</w:t>
      </w:r>
      <w:r w:rsidR="00132E0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uyakalmak</w:t>
      </w:r>
    </w:p>
    <w:p w:rsidR="00132E0E" w:rsidRPr="00BF18F8" w:rsidRDefault="00497D4B" w:rsidP="00E430CF">
      <w:pPr>
        <w:pStyle w:val="ListeParagraf"/>
        <w:numPr>
          <w:ilvl w:val="0"/>
          <w:numId w:val="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132E0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dedurmak</w:t>
      </w:r>
    </w:p>
    <w:p w:rsidR="00132E0E" w:rsidRPr="00BF18F8" w:rsidRDefault="00497D4B" w:rsidP="00E430CF">
      <w:pPr>
        <w:pStyle w:val="ListeParagraf"/>
        <w:numPr>
          <w:ilvl w:val="0"/>
          <w:numId w:val="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132E0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regelmek</w:t>
      </w:r>
    </w:p>
    <w:p w:rsidR="00784F67" w:rsidRPr="00BF18F8" w:rsidRDefault="00497D4B" w:rsidP="00E430CF">
      <w:pPr>
        <w:pStyle w:val="ListeParagraf"/>
        <w:numPr>
          <w:ilvl w:val="0"/>
          <w:numId w:val="6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eyazmak</w:t>
      </w:r>
      <w:r w:rsidR="00132E0E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</w:t>
      </w:r>
    </w:p>
    <w:p w:rsidR="00132E0E" w:rsidRPr="00BF18F8" w:rsidRDefault="00132E0E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132E0E" w:rsidRPr="00BF18F8" w:rsidSect="00132E0E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2D0333" w:rsidRPr="00BF18F8" w:rsidRDefault="00DE7D90" w:rsidP="00742D63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     </w:t>
      </w:r>
      <w:r w:rsidR="00784F67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5. 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ir veya iki ögesi emir kipiyle kurulan kalıplaşmış birleşik keli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meler bitişik yazılır: </w:t>
      </w:r>
    </w:p>
    <w:p w:rsidR="002D0333" w:rsidRPr="00BF18F8" w:rsidRDefault="002D0333" w:rsidP="002D0333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D0333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beni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eşkes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lberi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labaş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utmabeni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tçık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kyat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pkaç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tbas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tkal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ryansın</w:t>
      </w:r>
    </w:p>
    <w:p w:rsidR="002D0333" w:rsidRPr="00BF18F8" w:rsidRDefault="00497D4B" w:rsidP="00E430CF">
      <w:pPr>
        <w:pStyle w:val="ListeParagraf"/>
        <w:numPr>
          <w:ilvl w:val="0"/>
          <w:numId w:val="7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2D0333" w:rsidRPr="00BF18F8" w:rsidSect="002D0333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2220A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pboz</w:t>
      </w:r>
    </w:p>
    <w:p w:rsidR="002D0333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6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  <w:r w:rsidR="00DF2BD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</w:t>
      </w:r>
      <w:r w:rsidR="00DF2BD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an/-en),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  <w:r w:rsidR="00DE7D90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(</w:t>
      </w:r>
      <w:r w:rsidR="00DF2BD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r/-ar/-er/-ır/-ir</w:t>
      </w:r>
      <w:r w:rsidR="00DE7D90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)</w:t>
      </w:r>
      <w:r w:rsidR="00DF2BD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,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  <w:r w:rsidR="00DF2BD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(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maz/-mez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e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mış/-miş</w:t>
      </w:r>
      <w:r w:rsidR="00DF2BD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)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sıfat-fiil ekleriyle kurulan kalıplaşmış birleşik kelimeler bitişik yazılır:</w:t>
      </w:r>
    </w:p>
    <w:p w:rsidR="002D0333" w:rsidRPr="00BF18F8" w:rsidRDefault="002D0333" w:rsidP="002D0333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D0333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kurtaran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pçatan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gakıran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kdelen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ımtoplar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tıpatlar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ışsever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ştanımaz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ğerbilmez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cıyatmaz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dirbilmez</w:t>
      </w:r>
    </w:p>
    <w:p w:rsidR="002D0333" w:rsidRPr="00BF18F8" w:rsidRDefault="00587F06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şkonmaz</w:t>
      </w:r>
    </w:p>
    <w:p w:rsidR="002D0333" w:rsidRPr="00BF18F8" w:rsidRDefault="000937A0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lyutmaz</w:t>
      </w:r>
    </w:p>
    <w:p w:rsidR="002D0333" w:rsidRPr="00BF18F8" w:rsidRDefault="000937A0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rıtanımaz</w:t>
      </w:r>
    </w:p>
    <w:p w:rsidR="002D0333" w:rsidRPr="00BF18F8" w:rsidRDefault="000937A0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yemez</w:t>
      </w:r>
    </w:p>
    <w:p w:rsidR="002D0333" w:rsidRPr="00BF18F8" w:rsidRDefault="000937A0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kbilmiş</w:t>
      </w:r>
    </w:p>
    <w:p w:rsidR="00784F67" w:rsidRPr="00BF18F8" w:rsidRDefault="000937A0" w:rsidP="00E430CF">
      <w:pPr>
        <w:pStyle w:val="ListeParagraf"/>
        <w:numPr>
          <w:ilvl w:val="0"/>
          <w:numId w:val="8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ngörmüş</w:t>
      </w:r>
      <w:r w:rsidR="002D0333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</w:t>
      </w:r>
    </w:p>
    <w:p w:rsidR="002D0333" w:rsidRPr="00BF18F8" w:rsidRDefault="002D0333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2D0333" w:rsidRPr="00BF18F8" w:rsidSect="002D0333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</w:p>
    <w:p w:rsidR="002D0333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7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İkinci kelimesi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dı (-di / -du / -dü, -tı / -ti / -tu / -tü)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kalıplaşmış belirli geçmiş zaman ekleriyle kurulan birleşik kelimeler bitişik yazılır:</w:t>
      </w:r>
    </w:p>
    <w:p w:rsidR="002D0333" w:rsidRPr="00BF18F8" w:rsidRDefault="002D0333" w:rsidP="002D0333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D0333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2D0333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lastRenderedPageBreak/>
        <w:t>ç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ıtkırıldım</w:t>
      </w:r>
    </w:p>
    <w:p w:rsidR="002D0333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cekondu</w:t>
      </w:r>
    </w:p>
    <w:p w:rsidR="002D0333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nkârbeğendi</w:t>
      </w:r>
    </w:p>
    <w:p w:rsidR="002D0333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ambayıldı</w:t>
      </w:r>
    </w:p>
    <w:p w:rsidR="002D0333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yağdı</w:t>
      </w:r>
    </w:p>
    <w:p w:rsidR="002D0333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rasyedi</w:t>
      </w:r>
    </w:p>
    <w:p w:rsidR="002D0333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p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pazkaçtı</w:t>
      </w:r>
    </w:p>
    <w:p w:rsidR="002D0333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rdengeçti</w:t>
      </w:r>
    </w:p>
    <w:p w:rsidR="002D0333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ş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ıpsevdi</w:t>
      </w:r>
    </w:p>
    <w:p w:rsidR="00784F67" w:rsidRPr="00BF18F8" w:rsidRDefault="000937A0" w:rsidP="00E430CF">
      <w:pPr>
        <w:pStyle w:val="ListeParagraf"/>
        <w:numPr>
          <w:ilvl w:val="0"/>
          <w:numId w:val="9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</w:t>
      </w:r>
      <w:r w:rsidR="002D033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ıpçıktı</w:t>
      </w:r>
    </w:p>
    <w:p w:rsidR="002D0333" w:rsidRPr="00BF18F8" w:rsidRDefault="002D0333" w:rsidP="002D0333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2D0333" w:rsidRPr="00BF18F8" w:rsidSect="002D0333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DA1188" w:rsidRPr="00BF18F8" w:rsidRDefault="00DA1188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883826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8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Her iki kelimesi de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dı (-di / -du / -dü, -tı / -ti / -tu / -tü)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belirli geçmiş zaman veya</w:t>
      </w:r>
      <w:r w:rsidR="00DA118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-r (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ar /-er</w:t>
      </w:r>
      <w:r w:rsidR="00DA118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) 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geniş zaman eklerini almış ve kalıplaşmış bulunan </w:t>
      </w:r>
      <w:r w:rsidR="00883826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irleşik kelimeler bitişik yazı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lır:</w:t>
      </w:r>
    </w:p>
    <w:p w:rsidR="00883826" w:rsidRPr="00BF18F8" w:rsidRDefault="00883826" w:rsidP="00883826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883826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883826" w:rsidRPr="00BF18F8" w:rsidRDefault="00DA1188" w:rsidP="00E430CF">
      <w:pPr>
        <w:pStyle w:val="ListeParagraf"/>
        <w:numPr>
          <w:ilvl w:val="0"/>
          <w:numId w:val="1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dikodu</w:t>
      </w:r>
    </w:p>
    <w:p w:rsidR="00883826" w:rsidRPr="00BF18F8" w:rsidRDefault="00DA1188" w:rsidP="00E430CF">
      <w:pPr>
        <w:pStyle w:val="ListeParagraf"/>
        <w:numPr>
          <w:ilvl w:val="0"/>
          <w:numId w:val="1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dubitti</w:t>
      </w:r>
    </w:p>
    <w:p w:rsidR="00883826" w:rsidRPr="00BF18F8" w:rsidRDefault="00DA1188" w:rsidP="00E430CF">
      <w:pPr>
        <w:pStyle w:val="ListeParagraf"/>
        <w:numPr>
          <w:ilvl w:val="0"/>
          <w:numId w:val="1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çerdö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ver</w:t>
      </w:r>
    </w:p>
    <w:p w:rsidR="00883826" w:rsidRPr="00BF18F8" w:rsidRDefault="00DA1188" w:rsidP="00E430CF">
      <w:pPr>
        <w:pStyle w:val="ListeParagraf"/>
        <w:numPr>
          <w:ilvl w:val="0"/>
          <w:numId w:val="1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uryazar</w:t>
      </w:r>
    </w:p>
    <w:p w:rsidR="00883826" w:rsidRPr="00BF18F8" w:rsidRDefault="00DA1188" w:rsidP="00E430CF">
      <w:pPr>
        <w:pStyle w:val="ListeParagraf"/>
        <w:numPr>
          <w:ilvl w:val="0"/>
          <w:numId w:val="1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urgezer</w:t>
      </w:r>
    </w:p>
    <w:p w:rsidR="00883826" w:rsidRPr="00BF18F8" w:rsidRDefault="00DA1188" w:rsidP="00E430CF">
      <w:pPr>
        <w:pStyle w:val="ListeParagraf"/>
        <w:numPr>
          <w:ilvl w:val="0"/>
          <w:numId w:val="1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ardö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ner</w:t>
      </w:r>
    </w:p>
    <w:p w:rsidR="00883826" w:rsidRPr="00BF18F8" w:rsidRDefault="00883826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883826" w:rsidRPr="00BF18F8" w:rsidSect="00883826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883826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9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omut olarak yer bildirmeyen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t, üst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e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zeri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sözlerinin sona getirilmesiyle kurulan birl</w:t>
      </w:r>
      <w:r w:rsidR="00883826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eşik kelimeler bitişik yazılır:</w:t>
      </w:r>
    </w:p>
    <w:p w:rsidR="00883826" w:rsidRPr="00BF18F8" w:rsidRDefault="00883826" w:rsidP="00883826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883826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akaltı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linçaltı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zaltı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gözetim)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şamüstü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aküstü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yra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müstü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ağanüstü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ğleüzeri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çüstü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züstü</w:t>
      </w:r>
    </w:p>
    <w:p w:rsidR="00883826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şamüzeri</w:t>
      </w:r>
    </w:p>
    <w:p w:rsidR="00784F67" w:rsidRPr="00BF18F8" w:rsidRDefault="00E609EC" w:rsidP="00E430CF">
      <w:pPr>
        <w:pStyle w:val="ListeParagraf"/>
        <w:numPr>
          <w:ilvl w:val="0"/>
          <w:numId w:val="11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aküzeri</w:t>
      </w:r>
    </w:p>
    <w:p w:rsidR="00883826" w:rsidRPr="00BF18F8" w:rsidRDefault="00883826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883826" w:rsidRPr="00BF18F8" w:rsidSect="00883826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883826" w:rsidRPr="00BF18F8" w:rsidRDefault="00883826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883826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0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İki veya daha çok kelimenin birleşmesinden oluşmuş kişi adları, soyadları ve lakaplar bitişik yazılır: </w:t>
      </w:r>
    </w:p>
    <w:p w:rsidR="00883826" w:rsidRPr="00BF18F8" w:rsidRDefault="00883826" w:rsidP="00883826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883826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883826" w:rsidRPr="00BF18F8" w:rsidRDefault="00883826" w:rsidP="00E430CF">
      <w:pPr>
        <w:pStyle w:val="ListeParagraf"/>
        <w:numPr>
          <w:ilvl w:val="0"/>
          <w:numId w:val="1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per</w:t>
      </w:r>
    </w:p>
    <w:p w:rsidR="00883826" w:rsidRPr="00BF18F8" w:rsidRDefault="00883826" w:rsidP="00E430CF">
      <w:pPr>
        <w:pStyle w:val="ListeParagraf"/>
        <w:numPr>
          <w:ilvl w:val="0"/>
          <w:numId w:val="1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ülnihal</w:t>
      </w:r>
    </w:p>
    <w:p w:rsidR="00883826" w:rsidRPr="00BF18F8" w:rsidRDefault="00883826" w:rsidP="00E430CF">
      <w:pPr>
        <w:pStyle w:val="ListeParagraf"/>
        <w:numPr>
          <w:ilvl w:val="0"/>
          <w:numId w:val="1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dıvar</w:t>
      </w:r>
    </w:p>
    <w:p w:rsidR="00883826" w:rsidRPr="00BF18F8" w:rsidRDefault="00883826" w:rsidP="00E430CF">
      <w:pPr>
        <w:pStyle w:val="ListeParagraf"/>
        <w:numPr>
          <w:ilvl w:val="0"/>
          <w:numId w:val="1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ökalp</w:t>
      </w:r>
    </w:p>
    <w:p w:rsidR="00883826" w:rsidRPr="00BF18F8" w:rsidRDefault="00883826" w:rsidP="00E430CF">
      <w:pPr>
        <w:pStyle w:val="ListeParagraf"/>
        <w:numPr>
          <w:ilvl w:val="0"/>
          <w:numId w:val="1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üntekin</w:t>
      </w:r>
    </w:p>
    <w:p w:rsidR="00883826" w:rsidRPr="00BF18F8" w:rsidRDefault="00784F67" w:rsidP="00E430CF">
      <w:pPr>
        <w:pStyle w:val="ListeParagraf"/>
        <w:numPr>
          <w:ilvl w:val="0"/>
          <w:numId w:val="1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88382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ynueğri Mehmet Paşa</w:t>
      </w:r>
    </w:p>
    <w:p w:rsidR="00883826" w:rsidRPr="00BF18F8" w:rsidRDefault="00883826" w:rsidP="00A54888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883826" w:rsidRPr="00BF18F8" w:rsidSect="00883826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883826" w:rsidRPr="00BF18F8" w:rsidRDefault="00784F67" w:rsidP="00883826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1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İki veya daha çok kelimeden oluşmuş il, ilçe, semt vb. yer adları bitişik yazılır: </w:t>
      </w:r>
    </w:p>
    <w:p w:rsidR="00A54888" w:rsidRPr="00BF18F8" w:rsidRDefault="00A54888" w:rsidP="00E430CF">
      <w:pPr>
        <w:pStyle w:val="ListeParagraf"/>
        <w:numPr>
          <w:ilvl w:val="0"/>
          <w:numId w:val="1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A54888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883826" w:rsidRPr="00BF18F8" w:rsidRDefault="00883826" w:rsidP="00E430CF">
      <w:pPr>
        <w:pStyle w:val="ListeParagraf"/>
        <w:numPr>
          <w:ilvl w:val="0"/>
          <w:numId w:val="1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anakkale</w:t>
      </w:r>
    </w:p>
    <w:p w:rsidR="00883826" w:rsidRPr="00BF18F8" w:rsidRDefault="00883826" w:rsidP="00E430CF">
      <w:pPr>
        <w:pStyle w:val="ListeParagraf"/>
        <w:numPr>
          <w:ilvl w:val="0"/>
          <w:numId w:val="1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ümüşhane</w:t>
      </w:r>
    </w:p>
    <w:p w:rsidR="00883826" w:rsidRPr="00BF18F8" w:rsidRDefault="00883826" w:rsidP="00E430CF">
      <w:pPr>
        <w:pStyle w:val="ListeParagraf"/>
        <w:numPr>
          <w:ilvl w:val="0"/>
          <w:numId w:val="1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Pınarbaşı</w:t>
      </w:r>
    </w:p>
    <w:p w:rsidR="00883826" w:rsidRPr="00BF18F8" w:rsidRDefault="00883826" w:rsidP="00E430CF">
      <w:pPr>
        <w:pStyle w:val="ListeParagraf"/>
        <w:numPr>
          <w:ilvl w:val="0"/>
          <w:numId w:val="1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Şebinkarahisar</w:t>
      </w:r>
    </w:p>
    <w:p w:rsidR="00883826" w:rsidRPr="00BF18F8" w:rsidRDefault="00883826" w:rsidP="00E430CF">
      <w:pPr>
        <w:pStyle w:val="ListeParagraf"/>
        <w:numPr>
          <w:ilvl w:val="0"/>
          <w:numId w:val="1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eşiktaş</w:t>
      </w:r>
    </w:p>
    <w:p w:rsidR="00784F67" w:rsidRPr="00BF18F8" w:rsidRDefault="00784F67" w:rsidP="00E430CF">
      <w:pPr>
        <w:pStyle w:val="ListeParagraf"/>
        <w:numPr>
          <w:ilvl w:val="0"/>
          <w:numId w:val="13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bataş</w:t>
      </w:r>
      <w:r w:rsidR="00883826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A54888" w:rsidRPr="00BF18F8" w:rsidRDefault="00A54888" w:rsidP="00A5488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A54888" w:rsidRPr="00BF18F8" w:rsidSect="00A54888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883826" w:rsidRPr="00BF18F8" w:rsidRDefault="00883826" w:rsidP="00A5488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</w:p>
    <w:p w:rsidR="00883826" w:rsidRPr="00BF18F8" w:rsidRDefault="00D17818" w:rsidP="005556E6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2.</w:t>
      </w:r>
      <w:r w:rsidR="005556E6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Şehir, köy, mahalle, dağ, tepe, deniz, göl, ırmak, su, çay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b. kelime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erle kurulmuş sıfat tamlaması ve belirtisiz isim tamlaması kalıbındaki yer adları bitişik yazılır: </w:t>
      </w:r>
    </w:p>
    <w:p w:rsidR="00883826" w:rsidRPr="00BF18F8" w:rsidRDefault="00883826" w:rsidP="00883826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883826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skişehir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uşehri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tıkent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engelköy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enimahalle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ludağ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ocatepe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radeniz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cıgöl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eşilırmak</w:t>
      </w:r>
    </w:p>
    <w:p w:rsidR="00883826" w:rsidRPr="00BF18F8" w:rsidRDefault="00883826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rasu</w:t>
      </w:r>
    </w:p>
    <w:p w:rsidR="00784F67" w:rsidRPr="00BF18F8" w:rsidRDefault="00784F67" w:rsidP="00E430CF">
      <w:pPr>
        <w:pStyle w:val="ListeParagraf"/>
        <w:numPr>
          <w:ilvl w:val="0"/>
          <w:numId w:val="14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kçay</w:t>
      </w:r>
    </w:p>
    <w:p w:rsidR="00883826" w:rsidRPr="00BF18F8" w:rsidRDefault="00883826" w:rsidP="00883826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883826" w:rsidRPr="00BF18F8" w:rsidSect="00883826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</w:p>
    <w:p w:rsidR="00563580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lastRenderedPageBreak/>
        <w:t> </w:t>
      </w:r>
      <w:r w:rsidR="005556E6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D1781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</w:t>
      </w:r>
      <w:r w:rsidR="005556E6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="00221234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işi adları ve unvanlarından oluşmuş mahalle, meydan, köy vb. yer ve kuruluş adlarında, unvan kelimesi sonda ise gelenekleşmiş olarak bitişik yazılır: </w:t>
      </w:r>
    </w:p>
    <w:p w:rsidR="00563580" w:rsidRPr="00BF18F8" w:rsidRDefault="00563580" w:rsidP="00563580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563580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563580" w:rsidRPr="00BF18F8" w:rsidRDefault="00563580" w:rsidP="00E430CF">
      <w:pPr>
        <w:pStyle w:val="ListeParagraf"/>
        <w:numPr>
          <w:ilvl w:val="0"/>
          <w:numId w:val="1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yrampaşa</w:t>
      </w:r>
      <w:r w:rsidR="00A5488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(semt)</w:t>
      </w:r>
    </w:p>
    <w:p w:rsidR="00563580" w:rsidRPr="00BF18F8" w:rsidRDefault="00563580" w:rsidP="00E430CF">
      <w:pPr>
        <w:pStyle w:val="ListeParagraf"/>
        <w:numPr>
          <w:ilvl w:val="0"/>
          <w:numId w:val="1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avutpaşa</w:t>
      </w:r>
      <w:r w:rsidR="00A5488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(semt)</w:t>
      </w:r>
    </w:p>
    <w:p w:rsidR="00563580" w:rsidRPr="00BF18F8" w:rsidRDefault="00563580" w:rsidP="00E430CF">
      <w:pPr>
        <w:pStyle w:val="ListeParagraf"/>
        <w:numPr>
          <w:ilvl w:val="0"/>
          <w:numId w:val="1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azi Osmanpaşa (mahalle</w:t>
      </w:r>
      <w:r w:rsidR="00A5488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)</w:t>
      </w:r>
    </w:p>
    <w:p w:rsidR="00563580" w:rsidRPr="00BF18F8" w:rsidRDefault="00563580" w:rsidP="00E430CF">
      <w:pPr>
        <w:pStyle w:val="ListeParagraf"/>
        <w:numPr>
          <w:ilvl w:val="0"/>
          <w:numId w:val="1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rtuğrulgazi (ilçe)</w:t>
      </w:r>
    </w:p>
    <w:p w:rsidR="00563580" w:rsidRPr="00BF18F8" w:rsidRDefault="00563580" w:rsidP="00E430CF">
      <w:pPr>
        <w:pStyle w:val="ListeParagraf"/>
        <w:numPr>
          <w:ilvl w:val="0"/>
          <w:numId w:val="1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emalpaşa (ilçe)</w:t>
      </w:r>
    </w:p>
    <w:p w:rsidR="00784F67" w:rsidRPr="00BF18F8" w:rsidRDefault="00784F67" w:rsidP="00E430CF">
      <w:pPr>
        <w:pStyle w:val="ListeParagraf"/>
        <w:numPr>
          <w:ilvl w:val="0"/>
          <w:numId w:val="15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ecatibey (cadde)</w:t>
      </w:r>
    </w:p>
    <w:p w:rsidR="00563580" w:rsidRPr="00BF18F8" w:rsidRDefault="00563580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563580" w:rsidRPr="00BF18F8" w:rsidSect="00563580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563580" w:rsidRPr="00BF18F8" w:rsidRDefault="00784F67" w:rsidP="00563580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D1781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4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Ara yönleri belirten kelimeler bitişik yazılır: </w:t>
      </w:r>
    </w:p>
    <w:p w:rsidR="00A54888" w:rsidRPr="00BF18F8" w:rsidRDefault="00A54888" w:rsidP="00E430CF">
      <w:pPr>
        <w:pStyle w:val="ListeParagraf"/>
        <w:numPr>
          <w:ilvl w:val="0"/>
          <w:numId w:val="1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A54888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563580" w:rsidRPr="00BF18F8" w:rsidRDefault="00E157C6" w:rsidP="00E430CF">
      <w:pPr>
        <w:pStyle w:val="ListeParagraf"/>
        <w:numPr>
          <w:ilvl w:val="0"/>
          <w:numId w:val="1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563580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neybatı</w:t>
      </w:r>
    </w:p>
    <w:p w:rsidR="00563580" w:rsidRPr="00BF18F8" w:rsidRDefault="00E157C6" w:rsidP="00E430CF">
      <w:pPr>
        <w:pStyle w:val="ListeParagraf"/>
        <w:numPr>
          <w:ilvl w:val="0"/>
          <w:numId w:val="1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563580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ney</w:t>
      </w:r>
      <w:r w:rsidR="00563580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doğu</w:t>
      </w:r>
    </w:p>
    <w:p w:rsidR="00563580" w:rsidRPr="00BF18F8" w:rsidRDefault="00E157C6" w:rsidP="00E430CF">
      <w:pPr>
        <w:pStyle w:val="ListeParagraf"/>
        <w:numPr>
          <w:ilvl w:val="0"/>
          <w:numId w:val="1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563580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zeybatı</w:t>
      </w:r>
    </w:p>
    <w:p w:rsidR="00784F67" w:rsidRPr="00BF18F8" w:rsidRDefault="00E157C6" w:rsidP="00E430CF">
      <w:pPr>
        <w:pStyle w:val="ListeParagraf"/>
        <w:numPr>
          <w:ilvl w:val="0"/>
          <w:numId w:val="16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563580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zeydoğu</w:t>
      </w:r>
    </w:p>
    <w:p w:rsidR="00A54888" w:rsidRPr="00BF18F8" w:rsidRDefault="00A54888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A54888" w:rsidRPr="00BF18F8" w:rsidSect="00A54888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48298B" w:rsidRPr="00BF18F8" w:rsidRDefault="0048298B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784F67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D1781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5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Dilimizde her iki ögesi de asıl anlamını koru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duğu hâlde yaygın bir biçimde gelenekleşmiş olarak bitişik yazılan keli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meler de vardır:</w:t>
      </w:r>
    </w:p>
    <w:p w:rsidR="00630A98" w:rsidRPr="00BF18F8" w:rsidRDefault="00DF3FB7" w:rsidP="00DF3FB7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color w:val="000000" w:themeColor="text1"/>
        </w:rPr>
      </w:pPr>
      <w:r w:rsidRPr="00BF18F8">
        <w:rPr>
          <w:rFonts w:ascii="Palatino Linotype" w:hAnsi="Palatino Linotype"/>
          <w:b/>
          <w:bCs/>
          <w:color w:val="000000" w:themeColor="text1"/>
        </w:rPr>
        <w:t>a. </w:t>
      </w:r>
      <w:r w:rsidRPr="00BF18F8">
        <w:rPr>
          <w:rFonts w:ascii="Palatino Linotype" w:hAnsi="Palatino Linotype"/>
          <w:i/>
          <w:iCs/>
          <w:color w:val="000000" w:themeColor="text1"/>
        </w:rPr>
        <w:t>Baş</w:t>
      </w:r>
      <w:r w:rsidRPr="00BF18F8">
        <w:rPr>
          <w:rFonts w:ascii="Palatino Linotype" w:hAnsi="Palatino Linotype"/>
          <w:color w:val="000000" w:themeColor="text1"/>
        </w:rPr>
        <w:t> sözüyle oluşturulan sıfat tamlamaları: 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i/>
          <w:iCs/>
          <w:color w:val="000000" w:themeColor="text1"/>
        </w:rPr>
        <w:sectPr w:rsidR="00630A98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ağırlık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 başbakan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630A98" w:rsidRPr="00BF18F8" w:rsidRDefault="00DF3FB7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başbayan 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çavuş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eser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fiyat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hekim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hemşire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kahraman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kent</w:t>
      </w:r>
    </w:p>
    <w:p w:rsidR="00630A98" w:rsidRPr="00BF18F8" w:rsidRDefault="00DF3FB7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başkomutan </w:t>
      </w:r>
    </w:p>
    <w:p w:rsidR="00630A98" w:rsidRPr="00BF18F8" w:rsidRDefault="00DF3FB7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başköşe 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müfettiş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öğretmen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</w:t>
      </w:r>
      <w:r w:rsidRPr="00BF18F8">
        <w:rPr>
          <w:rFonts w:ascii="Palatino Linotype" w:hAnsi="Palatino Linotype"/>
          <w:i/>
          <w:iCs/>
          <w:color w:val="000000" w:themeColor="text1"/>
        </w:rPr>
        <w:softHyphen/>
        <w:t>parmak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pehlivan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 başrol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 başsavcı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630A98" w:rsidRPr="00BF18F8" w:rsidRDefault="00DF3FB7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aşyazar</w:t>
      </w:r>
      <w:r w:rsidRPr="00BF18F8">
        <w:rPr>
          <w:rFonts w:ascii="Palatino Linotype" w:hAnsi="Palatino Linotype"/>
          <w:color w:val="000000" w:themeColor="text1"/>
        </w:rPr>
        <w:t> </w:t>
      </w:r>
      <w:r w:rsidR="00630A98" w:rsidRPr="00BF18F8">
        <w:rPr>
          <w:rFonts w:ascii="Palatino Linotype" w:hAnsi="Palatino Linotype"/>
          <w:b/>
          <w:bCs/>
          <w:color w:val="000000" w:themeColor="text1"/>
        </w:rPr>
        <w:t xml:space="preserve"> </w:t>
      </w:r>
    </w:p>
    <w:p w:rsidR="00630A98" w:rsidRPr="00BF18F8" w:rsidRDefault="00630A98" w:rsidP="00E430CF">
      <w:pPr>
        <w:pStyle w:val="NormalWeb"/>
        <w:numPr>
          <w:ilvl w:val="0"/>
          <w:numId w:val="112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b/>
          <w:bCs/>
          <w:color w:val="000000" w:themeColor="text1"/>
        </w:rPr>
        <w:sectPr w:rsidR="00630A98" w:rsidRPr="00BF18F8" w:rsidSect="00630A98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</w:p>
    <w:p w:rsidR="00630A98" w:rsidRPr="00BF18F8" w:rsidRDefault="00630A98" w:rsidP="00630A98">
      <w:pPr>
        <w:pStyle w:val="NormalWeb"/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b/>
          <w:bCs/>
          <w:color w:val="000000" w:themeColor="text1"/>
        </w:rPr>
      </w:pPr>
      <w:r w:rsidRPr="00BF18F8">
        <w:rPr>
          <w:rFonts w:ascii="Palatino Linotype" w:hAnsi="Palatino Linotype"/>
          <w:b/>
          <w:bCs/>
          <w:color w:val="000000" w:themeColor="text1"/>
        </w:rPr>
        <w:t xml:space="preserve">       </w:t>
      </w:r>
    </w:p>
    <w:p w:rsidR="00630A98" w:rsidRPr="00BF18F8" w:rsidRDefault="00630A98" w:rsidP="00630A98">
      <w:pPr>
        <w:pStyle w:val="NormalWeb"/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color w:val="000000" w:themeColor="text1"/>
        </w:rPr>
      </w:pPr>
      <w:r w:rsidRPr="00BF18F8">
        <w:rPr>
          <w:rFonts w:ascii="Palatino Linotype" w:hAnsi="Palatino Linotype"/>
          <w:b/>
          <w:bCs/>
          <w:color w:val="000000" w:themeColor="text1"/>
        </w:rPr>
        <w:t xml:space="preserve">       </w:t>
      </w:r>
      <w:r w:rsidR="00DF3FB7" w:rsidRPr="00BF18F8">
        <w:rPr>
          <w:rFonts w:ascii="Palatino Linotype" w:hAnsi="Palatino Linotype"/>
          <w:b/>
          <w:bCs/>
          <w:color w:val="000000" w:themeColor="text1"/>
        </w:rPr>
        <w:t>b. </w:t>
      </w:r>
      <w:r w:rsidR="00DF3FB7" w:rsidRPr="00BF18F8">
        <w:rPr>
          <w:rFonts w:ascii="Palatino Linotype" w:hAnsi="Palatino Linotype"/>
          <w:color w:val="000000" w:themeColor="text1"/>
        </w:rPr>
        <w:t>Bir topluluğun yöneticisi anlamındaki 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>başı</w:t>
      </w:r>
      <w:r w:rsidR="00DF3FB7" w:rsidRPr="00BF18F8">
        <w:rPr>
          <w:rFonts w:ascii="Palatino Linotype" w:hAnsi="Palatino Linotype"/>
          <w:color w:val="000000" w:themeColor="text1"/>
        </w:rPr>
        <w:t> sözüyle oluşturulan belirtisiz isim tamlamaları: </w:t>
      </w:r>
    </w:p>
    <w:p w:rsidR="00037B1B" w:rsidRPr="00BF18F8" w:rsidRDefault="00037B1B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i/>
          <w:iCs/>
          <w:color w:val="000000" w:themeColor="text1"/>
        </w:rPr>
        <w:sectPr w:rsidR="00037B1B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037B1B" w:rsidRPr="00BF18F8" w:rsidRDefault="00DF3FB7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aşçıbaşı </w:t>
      </w:r>
    </w:p>
    <w:p w:rsidR="00037B1B" w:rsidRPr="00BF18F8" w:rsidRDefault="00037B1B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binbaşı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37B1B" w:rsidRPr="00BF18F8" w:rsidRDefault="00DF3FB7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çarkçıbaşı </w:t>
      </w:r>
    </w:p>
    <w:p w:rsidR="00037B1B" w:rsidRPr="00BF18F8" w:rsidRDefault="00037B1B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çeribaşı</w:t>
      </w:r>
    </w:p>
    <w:p w:rsidR="00037B1B" w:rsidRPr="00BF18F8" w:rsidRDefault="00DF3FB7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 ele</w:t>
      </w:r>
      <w:r w:rsidRPr="00BF18F8">
        <w:rPr>
          <w:rFonts w:ascii="Palatino Linotype" w:hAnsi="Palatino Linotype"/>
          <w:i/>
          <w:iCs/>
          <w:color w:val="000000" w:themeColor="text1"/>
        </w:rPr>
        <w:softHyphen/>
        <w:t xml:space="preserve">başı </w:t>
      </w:r>
    </w:p>
    <w:p w:rsidR="00037B1B" w:rsidRPr="00BF18F8" w:rsidRDefault="00DF3FB7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mehterbaşı </w:t>
      </w:r>
    </w:p>
    <w:p w:rsidR="00037B1B" w:rsidRPr="00BF18F8" w:rsidRDefault="00037B1B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onbaşı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037B1B" w:rsidRPr="00BF18F8" w:rsidRDefault="00DF3FB7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ustabaşı </w:t>
      </w:r>
    </w:p>
    <w:p w:rsidR="00DF3FB7" w:rsidRPr="00BF18F8" w:rsidRDefault="00DF3FB7" w:rsidP="00037B1B">
      <w:pPr>
        <w:pStyle w:val="NormalWeb"/>
        <w:numPr>
          <w:ilvl w:val="0"/>
          <w:numId w:val="113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yüzbaşı</w:t>
      </w:r>
      <w:r w:rsidRPr="00BF18F8">
        <w:rPr>
          <w:rFonts w:ascii="Palatino Linotype" w:hAnsi="Palatino Linotype"/>
          <w:color w:val="000000" w:themeColor="text1"/>
        </w:rPr>
        <w:t> </w:t>
      </w:r>
    </w:p>
    <w:p w:rsidR="00037B1B" w:rsidRPr="00BF18F8" w:rsidRDefault="00037B1B" w:rsidP="00DF3FB7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b/>
          <w:bCs/>
          <w:color w:val="000000" w:themeColor="text1"/>
        </w:rPr>
        <w:sectPr w:rsidR="00037B1B" w:rsidRPr="00BF18F8" w:rsidSect="00037B1B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</w:p>
    <w:p w:rsidR="006A755F" w:rsidRPr="00BF18F8" w:rsidRDefault="00DF3FB7" w:rsidP="00DF3FB7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color w:val="000000" w:themeColor="text1"/>
        </w:rPr>
      </w:pPr>
      <w:r w:rsidRPr="00BF18F8">
        <w:rPr>
          <w:rFonts w:ascii="Palatino Linotype" w:hAnsi="Palatino Linotype"/>
          <w:b/>
          <w:bCs/>
          <w:color w:val="000000" w:themeColor="text1"/>
        </w:rPr>
        <w:t>c. </w:t>
      </w:r>
      <w:r w:rsidRPr="00BF18F8">
        <w:rPr>
          <w:rFonts w:ascii="Palatino Linotype" w:hAnsi="Palatino Linotype"/>
          <w:i/>
          <w:iCs/>
          <w:color w:val="000000" w:themeColor="text1"/>
        </w:rPr>
        <w:t>Ağa, baba, bey, efendi, hanım, nine </w:t>
      </w:r>
      <w:r w:rsidRPr="00BF18F8">
        <w:rPr>
          <w:rFonts w:ascii="Palatino Linotype" w:hAnsi="Palatino Linotype"/>
          <w:color w:val="000000" w:themeColor="text1"/>
        </w:rPr>
        <w:t>vb. sözlerle kurulan birleşik kelime</w:t>
      </w:r>
      <w:r w:rsidRPr="00BF18F8">
        <w:rPr>
          <w:rFonts w:ascii="Palatino Linotype" w:hAnsi="Palatino Linotype"/>
          <w:color w:val="000000" w:themeColor="text1"/>
        </w:rPr>
        <w:softHyphen/>
        <w:t>ler: </w:t>
      </w:r>
    </w:p>
    <w:p w:rsidR="006A755F" w:rsidRPr="00BF18F8" w:rsidRDefault="006A755F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/>
          <w:i/>
          <w:iCs/>
          <w:color w:val="000000" w:themeColor="text1"/>
        </w:rPr>
        <w:sectPr w:rsidR="006A755F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6A755F" w:rsidRPr="00BF18F8" w:rsidRDefault="00DF3FB7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ağababa </w:t>
      </w:r>
    </w:p>
    <w:p w:rsidR="006A755F" w:rsidRPr="00BF18F8" w:rsidRDefault="006A755F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ağabey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 xml:space="preserve"> </w:t>
      </w:r>
    </w:p>
    <w:p w:rsidR="006A755F" w:rsidRPr="00BF18F8" w:rsidRDefault="00DF3FB7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beyefendi </w:t>
      </w:r>
    </w:p>
    <w:p w:rsidR="006A755F" w:rsidRPr="00BF18F8" w:rsidRDefault="00DF3FB7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efendibaba </w:t>
      </w:r>
    </w:p>
    <w:p w:rsidR="006A755F" w:rsidRPr="00BF18F8" w:rsidRDefault="00DF3FB7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hanımanne </w:t>
      </w:r>
    </w:p>
    <w:p w:rsidR="006A755F" w:rsidRPr="00BF18F8" w:rsidRDefault="00DF3FB7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hanımefendi </w:t>
      </w:r>
    </w:p>
    <w:p w:rsidR="006A755F" w:rsidRPr="00BF18F8" w:rsidRDefault="006A755F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hacıağa</w:t>
      </w:r>
    </w:p>
    <w:p w:rsidR="006A755F" w:rsidRPr="00BF18F8" w:rsidRDefault="00DF3FB7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 xml:space="preserve"> kadınnine </w:t>
      </w:r>
    </w:p>
    <w:p w:rsidR="00DF3FB7" w:rsidRPr="00BF18F8" w:rsidRDefault="00DF3FB7" w:rsidP="006A755F">
      <w:pPr>
        <w:pStyle w:val="NormalWeb"/>
        <w:numPr>
          <w:ilvl w:val="0"/>
          <w:numId w:val="114"/>
        </w:numPr>
        <w:shd w:val="clear" w:color="auto" w:fill="FFFFFF"/>
        <w:spacing w:before="80" w:beforeAutospacing="0" w:line="240" w:lineRule="atLeast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i/>
          <w:iCs/>
          <w:color w:val="000000" w:themeColor="text1"/>
        </w:rPr>
        <w:t>paşababa</w:t>
      </w:r>
      <w:r w:rsidRPr="00BF18F8">
        <w:rPr>
          <w:rFonts w:ascii="Palatino Linotype" w:hAnsi="Palatino Linotype"/>
          <w:color w:val="000000" w:themeColor="text1"/>
        </w:rPr>
        <w:t> </w:t>
      </w:r>
    </w:p>
    <w:p w:rsidR="006A755F" w:rsidRPr="00BF18F8" w:rsidRDefault="006A755F" w:rsidP="00DF3FB7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/>
          <w:b/>
          <w:bCs/>
          <w:color w:val="000000" w:themeColor="text1"/>
        </w:rPr>
        <w:sectPr w:rsidR="006A755F" w:rsidRPr="00BF18F8" w:rsidSect="006A755F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</w:p>
    <w:p w:rsidR="00DF3FB7" w:rsidRPr="00BF18F8" w:rsidRDefault="006A755F" w:rsidP="00DF3FB7">
      <w:pPr>
        <w:pStyle w:val="NormalWeb"/>
        <w:shd w:val="clear" w:color="auto" w:fill="FFFFFF"/>
        <w:spacing w:before="80" w:beforeAutospacing="0" w:line="240" w:lineRule="atLeast"/>
        <w:ind w:firstLine="397"/>
        <w:jc w:val="both"/>
        <w:rPr>
          <w:rFonts w:ascii="Palatino Linotype" w:hAnsi="Palatino Linotype" w:cs="Arial"/>
          <w:color w:val="000000" w:themeColor="text1"/>
        </w:rPr>
      </w:pPr>
      <w:r w:rsidRPr="00BF18F8">
        <w:rPr>
          <w:rFonts w:ascii="Palatino Linotype" w:hAnsi="Palatino Linotype"/>
          <w:b/>
          <w:bCs/>
          <w:color w:val="000000" w:themeColor="text1"/>
        </w:rPr>
        <w:t>d</w:t>
      </w:r>
      <w:r w:rsidR="00DF3FB7" w:rsidRPr="00BF18F8">
        <w:rPr>
          <w:rFonts w:ascii="Palatino Linotype" w:hAnsi="Palatino Linotype"/>
          <w:b/>
          <w:bCs/>
          <w:color w:val="000000" w:themeColor="text1"/>
        </w:rPr>
        <w:t>. 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t>Biraz, birçok, birçoğu, birkaç, birkaçı, birtakım, herhangi, hiçbir, hiç</w:t>
      </w:r>
      <w:r w:rsidR="00DF3FB7" w:rsidRPr="00BF18F8">
        <w:rPr>
          <w:rFonts w:ascii="Palatino Linotype" w:hAnsi="Palatino Linotype"/>
          <w:i/>
          <w:iCs/>
          <w:color w:val="000000" w:themeColor="text1"/>
        </w:rPr>
        <w:softHyphen/>
        <w:t>biri </w:t>
      </w:r>
      <w:r w:rsidR="00DF3FB7" w:rsidRPr="00BF18F8">
        <w:rPr>
          <w:rFonts w:ascii="Palatino Linotype" w:hAnsi="Palatino Linotype"/>
          <w:color w:val="000000" w:themeColor="text1"/>
        </w:rPr>
        <w:t>belirsizlik sıfat ve zamirleri de gelenekleşmiş olarak biti</w:t>
      </w:r>
      <w:r w:rsidR="00DF3FB7" w:rsidRPr="00BF18F8">
        <w:rPr>
          <w:rFonts w:ascii="Palatino Linotype" w:hAnsi="Palatino Linotype"/>
          <w:color w:val="000000" w:themeColor="text1"/>
        </w:rPr>
        <w:softHyphen/>
        <w:t>şik yazılır.</w:t>
      </w:r>
    </w:p>
    <w:p w:rsidR="00DF3FB7" w:rsidRPr="00BF18F8" w:rsidRDefault="00DF3FB7" w:rsidP="00563580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DF3FB7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2B0997" w:rsidRPr="00BF18F8" w:rsidRDefault="002B099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2B0997" w:rsidRPr="00BF18F8" w:rsidSect="0030734E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</w:p>
    <w:p w:rsidR="002B0997" w:rsidRPr="00BF18F8" w:rsidRDefault="005556E6" w:rsidP="006A755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lastRenderedPageBreak/>
        <w:t>1</w:t>
      </w:r>
      <w:r w:rsidR="00D1781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6</w:t>
      </w:r>
      <w:r w:rsidR="00784F67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v 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elimesiyle kurulan birleşik kelimeler bitişik ya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zılır: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</w:t>
      </w:r>
    </w:p>
    <w:p w:rsidR="002B0997" w:rsidRPr="00BF18F8" w:rsidRDefault="002B0997" w:rsidP="002B0997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B0997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2B0997" w:rsidRPr="00BF18F8" w:rsidRDefault="00D32496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şevi</w:t>
      </w:r>
    </w:p>
    <w:p w:rsidR="002B0997" w:rsidRPr="00BF18F8" w:rsidRDefault="00D32496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sımevi</w:t>
      </w:r>
    </w:p>
    <w:p w:rsidR="002B0997" w:rsidRPr="00BF18F8" w:rsidRDefault="00D32496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ğumevi</w:t>
      </w:r>
    </w:p>
    <w:p w:rsidR="002B0997" w:rsidRPr="00BF18F8" w:rsidRDefault="00D32496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zlemevi</w:t>
      </w:r>
    </w:p>
    <w:p w:rsidR="002B0997" w:rsidRPr="00BF18F8" w:rsidRDefault="00D32496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zurevi</w:t>
      </w:r>
    </w:p>
    <w:p w:rsidR="002B0997" w:rsidRPr="00BF18F8" w:rsidRDefault="002B0997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o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nukevi</w:t>
      </w:r>
    </w:p>
    <w:p w:rsidR="002B0997" w:rsidRPr="00BF18F8" w:rsidRDefault="00D32496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duevi</w:t>
      </w:r>
    </w:p>
    <w:p w:rsidR="002B0997" w:rsidRPr="00BF18F8" w:rsidRDefault="002B0997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ğretmenevi</w:t>
      </w:r>
    </w:p>
    <w:p w:rsidR="002B0997" w:rsidRPr="00BF18F8" w:rsidRDefault="00D32496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p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lisevi</w:t>
      </w:r>
    </w:p>
    <w:p w:rsidR="00784F67" w:rsidRPr="00BF18F8" w:rsidRDefault="00D32496" w:rsidP="00E430CF">
      <w:pPr>
        <w:pStyle w:val="ListeParagraf"/>
        <w:numPr>
          <w:ilvl w:val="0"/>
          <w:numId w:val="20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yınevi</w:t>
      </w:r>
      <w:r w:rsidR="002B099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2B0997" w:rsidRPr="00BF18F8" w:rsidRDefault="002B099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2B0997" w:rsidRPr="00BF18F8" w:rsidSect="002B0997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2B0997" w:rsidRPr="00BF18F8" w:rsidRDefault="005556E6" w:rsidP="002B099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D1781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7</w:t>
      </w:r>
      <w:r w:rsidR="00784F67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ane, name, zade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kelimeleriyle oluşturulan birleşik kelime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er bitişik yazılır: </w:t>
      </w:r>
    </w:p>
    <w:p w:rsidR="002B0997" w:rsidRPr="00BF18F8" w:rsidRDefault="002B0997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B0997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çayhane 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dershane 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kahvehane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 yazıhane</w:t>
      </w:r>
      <w:r w:rsidRPr="00BF18F8">
        <w:rPr>
          <w:color w:val="000000" w:themeColor="text1"/>
          <w:szCs w:val="24"/>
          <w:shd w:val="clear" w:color="auto" w:fill="FFFFFF"/>
        </w:rPr>
        <w:t> 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beyanname 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kanunname 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se</w:t>
      </w:r>
      <w:r w:rsidRPr="00BF18F8">
        <w:rPr>
          <w:i/>
          <w:iCs/>
          <w:color w:val="000000" w:themeColor="text1"/>
          <w:szCs w:val="24"/>
          <w:shd w:val="clear" w:color="auto" w:fill="FFFFFF"/>
        </w:rPr>
        <w:softHyphen/>
        <w:t>yahatname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siyasetname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 amcazade 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dayızade </w:t>
      </w:r>
    </w:p>
    <w:p w:rsidR="00D32496" w:rsidRPr="00BF18F8" w:rsidRDefault="00D32496" w:rsidP="00E430CF">
      <w:pPr>
        <w:pStyle w:val="ListeParagraf"/>
        <w:numPr>
          <w:ilvl w:val="0"/>
          <w:numId w:val="2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teyzezade</w:t>
      </w:r>
      <w:r w:rsidRPr="00BF18F8">
        <w:rPr>
          <w:color w:val="000000" w:themeColor="text1"/>
          <w:szCs w:val="24"/>
          <w:shd w:val="clear" w:color="auto" w:fill="FFFFFF"/>
        </w:rPr>
        <w:t> </w:t>
      </w:r>
    </w:p>
    <w:p w:rsidR="00D32496" w:rsidRPr="00BF18F8" w:rsidRDefault="00D32496" w:rsidP="005556E6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D32496" w:rsidRPr="00BF18F8" w:rsidSect="00D32496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</w:p>
    <w:p w:rsidR="002B0997" w:rsidRPr="00BF18F8" w:rsidRDefault="00784F67" w:rsidP="005556E6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D1781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8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zede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ile oluşturulmuş birleşik kelimeler bitişik yazılır: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</w:p>
    <w:p w:rsidR="00D32496" w:rsidRPr="00BF18F8" w:rsidRDefault="00D32496" w:rsidP="00E430CF">
      <w:pPr>
        <w:pStyle w:val="ListeParagraf"/>
        <w:numPr>
          <w:ilvl w:val="0"/>
          <w:numId w:val="2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D32496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2B0997" w:rsidRPr="00BF18F8" w:rsidRDefault="00D32496" w:rsidP="00E430CF">
      <w:pPr>
        <w:pStyle w:val="ListeParagraf"/>
        <w:numPr>
          <w:ilvl w:val="0"/>
          <w:numId w:val="2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premzede</w:t>
      </w:r>
    </w:p>
    <w:p w:rsidR="002B0997" w:rsidRPr="00BF18F8" w:rsidRDefault="00D32496" w:rsidP="00E430CF">
      <w:pPr>
        <w:pStyle w:val="ListeParagraf"/>
        <w:numPr>
          <w:ilvl w:val="0"/>
          <w:numId w:val="2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zazede</w:t>
      </w:r>
    </w:p>
    <w:p w:rsidR="00D32496" w:rsidRPr="00BF18F8" w:rsidRDefault="00D32496" w:rsidP="00E430CF">
      <w:pPr>
        <w:pStyle w:val="ListeParagraf"/>
        <w:numPr>
          <w:ilvl w:val="0"/>
          <w:numId w:val="2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afetzede </w:t>
      </w:r>
    </w:p>
    <w:p w:rsidR="00D32496" w:rsidRPr="00BF18F8" w:rsidRDefault="00D32496" w:rsidP="00E430CF">
      <w:pPr>
        <w:pStyle w:val="ListeParagraf"/>
        <w:numPr>
          <w:ilvl w:val="0"/>
          <w:numId w:val="22"/>
        </w:numPr>
        <w:shd w:val="clear" w:color="auto" w:fill="FFFFFF"/>
        <w:spacing w:line="240" w:lineRule="atLeast"/>
        <w:rPr>
          <w:i/>
          <w:iCs/>
          <w:color w:val="000000" w:themeColor="text1"/>
          <w:szCs w:val="24"/>
          <w:shd w:val="clear" w:color="auto" w:fill="FFFFFF"/>
        </w:rPr>
        <w:sectPr w:rsidR="00D32496" w:rsidRPr="00BF18F8" w:rsidSect="00D32496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selzede </w:t>
      </w:r>
    </w:p>
    <w:p w:rsidR="002B0997" w:rsidRPr="00BF18F8" w:rsidRDefault="00784F67" w:rsidP="00D32496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D1781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9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Farsça</w:t>
      </w:r>
      <w:r w:rsidR="002B2F5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ve Arapça 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ural</w:t>
      </w:r>
      <w:r w:rsidR="002B2F5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l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a</w:t>
      </w:r>
      <w:r w:rsidR="002B2F5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ra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göre oluş</w:t>
      </w:r>
      <w:r w:rsidR="002B099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turulan sözler bitişik yazılır:</w:t>
      </w:r>
    </w:p>
    <w:p w:rsidR="002B0997" w:rsidRPr="00BF18F8" w:rsidRDefault="002B099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B0997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2B0997" w:rsidRPr="00BF18F8" w:rsidRDefault="00D32496" w:rsidP="00E430CF">
      <w:pPr>
        <w:pStyle w:val="ListeParagraf"/>
        <w:numPr>
          <w:ilvl w:val="0"/>
          <w:numId w:val="2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yrimenkul</w:t>
      </w:r>
    </w:p>
    <w:p w:rsidR="002B0997" w:rsidRPr="00BF18F8" w:rsidRDefault="00D32496" w:rsidP="00E430CF">
      <w:pPr>
        <w:pStyle w:val="ListeParagraf"/>
        <w:numPr>
          <w:ilvl w:val="0"/>
          <w:numId w:val="2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yrimeşru</w:t>
      </w:r>
    </w:p>
    <w:p w:rsidR="002B0997" w:rsidRPr="00BF18F8" w:rsidRDefault="00D32496" w:rsidP="00E430CF">
      <w:pPr>
        <w:pStyle w:val="ListeParagraf"/>
        <w:numPr>
          <w:ilvl w:val="0"/>
          <w:numId w:val="2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vayımilliye</w:t>
      </w:r>
    </w:p>
    <w:p w:rsidR="002B0997" w:rsidRPr="00BF18F8" w:rsidRDefault="00D32496" w:rsidP="00E430CF">
      <w:pPr>
        <w:pStyle w:val="ListeParagraf"/>
        <w:numPr>
          <w:ilvl w:val="0"/>
          <w:numId w:val="23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</w:t>
      </w:r>
      <w:r w:rsidR="00784F6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sakımillî</w:t>
      </w:r>
    </w:p>
    <w:p w:rsidR="002B0997" w:rsidRPr="00BF18F8" w:rsidRDefault="00D32496" w:rsidP="00E430CF">
      <w:pPr>
        <w:pStyle w:val="ListeParagraf"/>
        <w:numPr>
          <w:ilvl w:val="0"/>
          <w:numId w:val="2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ikast</w:t>
      </w:r>
    </w:p>
    <w:p w:rsidR="002B0997" w:rsidRPr="00BF18F8" w:rsidRDefault="00D32496" w:rsidP="00E430CF">
      <w:pPr>
        <w:pStyle w:val="ListeParagraf"/>
        <w:numPr>
          <w:ilvl w:val="0"/>
          <w:numId w:val="2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snükuruntu</w:t>
      </w:r>
    </w:p>
    <w:p w:rsidR="002B0997" w:rsidRPr="00BF18F8" w:rsidRDefault="00D32496" w:rsidP="00E430CF">
      <w:pPr>
        <w:pStyle w:val="ListeParagraf"/>
        <w:numPr>
          <w:ilvl w:val="0"/>
          <w:numId w:val="2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snüniyet</w:t>
      </w:r>
    </w:p>
    <w:p w:rsidR="002B0997" w:rsidRPr="00BF18F8" w:rsidRDefault="00D32496" w:rsidP="00E430CF">
      <w:pPr>
        <w:pStyle w:val="ListeParagraf"/>
        <w:numPr>
          <w:ilvl w:val="0"/>
          <w:numId w:val="2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ülfünun</w:t>
      </w:r>
    </w:p>
    <w:p w:rsidR="002B0997" w:rsidRPr="00BF18F8" w:rsidRDefault="00D32496" w:rsidP="00E430CF">
      <w:pPr>
        <w:pStyle w:val="ListeParagraf"/>
        <w:numPr>
          <w:ilvl w:val="0"/>
          <w:numId w:val="2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vkalade</w:t>
      </w:r>
    </w:p>
    <w:p w:rsidR="002B0997" w:rsidRPr="00BF18F8" w:rsidRDefault="00D32496" w:rsidP="00E430CF">
      <w:pPr>
        <w:pStyle w:val="ListeParagraf"/>
        <w:numPr>
          <w:ilvl w:val="0"/>
          <w:numId w:val="2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2B099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ıfzıssıhha</w:t>
      </w:r>
    </w:p>
    <w:p w:rsidR="002B0997" w:rsidRPr="00BF18F8" w:rsidRDefault="002B0997" w:rsidP="00E430CF">
      <w:pPr>
        <w:pStyle w:val="ListeParagraf"/>
        <w:numPr>
          <w:ilvl w:val="0"/>
          <w:numId w:val="2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şey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hülislam</w:t>
      </w:r>
    </w:p>
    <w:p w:rsidR="00582046" w:rsidRPr="00BF18F8" w:rsidRDefault="00D32496" w:rsidP="00E430CF">
      <w:pPr>
        <w:pStyle w:val="ListeParagraf"/>
        <w:numPr>
          <w:ilvl w:val="0"/>
          <w:numId w:val="2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eykümselam</w:t>
      </w:r>
    </w:p>
    <w:p w:rsidR="00B616DD" w:rsidRPr="00BF18F8" w:rsidRDefault="00D32496" w:rsidP="00E430CF">
      <w:pPr>
        <w:pStyle w:val="ListeParagraf"/>
        <w:numPr>
          <w:ilvl w:val="0"/>
          <w:numId w:val="2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</w:t>
      </w:r>
      <w:r w:rsidR="00B616D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şallah</w:t>
      </w:r>
    </w:p>
    <w:p w:rsidR="00B616DD" w:rsidRPr="00BF18F8" w:rsidRDefault="00D32496" w:rsidP="00E430CF">
      <w:pPr>
        <w:pStyle w:val="ListeParagraf"/>
        <w:numPr>
          <w:ilvl w:val="0"/>
          <w:numId w:val="2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şallah</w:t>
      </w:r>
    </w:p>
    <w:p w:rsidR="00582046" w:rsidRPr="00BF18F8" w:rsidRDefault="00D32496" w:rsidP="00E430CF">
      <w:pPr>
        <w:pStyle w:val="ListeParagraf"/>
        <w:numPr>
          <w:ilvl w:val="0"/>
          <w:numId w:val="24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582046" w:rsidRPr="00BF18F8" w:rsidSect="00582046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lhasıl</w:t>
      </w:r>
    </w:p>
    <w:p w:rsidR="00582046" w:rsidRPr="00BF18F8" w:rsidRDefault="00D17818" w:rsidP="0045734A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0</w:t>
      </w:r>
      <w:r w:rsidR="00784F67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784F6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Müzikte kullanılan </w:t>
      </w:r>
      <w:r w:rsidR="00582046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makam adları bitişik yazılır:</w:t>
      </w:r>
    </w:p>
    <w:p w:rsidR="0045734A" w:rsidRPr="00BF18F8" w:rsidRDefault="0045734A" w:rsidP="00E430CF">
      <w:pPr>
        <w:pStyle w:val="ListeParagraf"/>
        <w:numPr>
          <w:ilvl w:val="0"/>
          <w:numId w:val="2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45734A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582046" w:rsidRPr="00BF18F8" w:rsidRDefault="0045734A" w:rsidP="00E430CF">
      <w:pPr>
        <w:pStyle w:val="ListeParagraf"/>
        <w:numPr>
          <w:ilvl w:val="0"/>
          <w:numId w:val="2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embuselik</w:t>
      </w:r>
    </w:p>
    <w:p w:rsidR="00784F67" w:rsidRPr="00BF18F8" w:rsidRDefault="0045734A" w:rsidP="00E430CF">
      <w:pPr>
        <w:pStyle w:val="ListeParagraf"/>
        <w:numPr>
          <w:ilvl w:val="0"/>
          <w:numId w:val="25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hayyerkürdi</w:t>
      </w:r>
    </w:p>
    <w:p w:rsidR="0045734A" w:rsidRPr="00BF18F8" w:rsidRDefault="0045734A" w:rsidP="00E430CF">
      <w:pPr>
        <w:pStyle w:val="ListeParagraf"/>
        <w:numPr>
          <w:ilvl w:val="0"/>
          <w:numId w:val="25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45734A" w:rsidRPr="00BF18F8" w:rsidSect="0045734A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45734A" w:rsidRPr="00BF18F8" w:rsidRDefault="00142EBE" w:rsidP="00142EBE">
      <w:pPr>
        <w:shd w:val="clear" w:color="auto" w:fill="FFFFFF"/>
        <w:spacing w:line="240" w:lineRule="atLeast"/>
        <w:ind w:left="75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b/>
          <w:bCs/>
          <w:color w:val="000000" w:themeColor="text1"/>
          <w:szCs w:val="24"/>
          <w:shd w:val="clear" w:color="auto" w:fill="FFFFFF"/>
        </w:rPr>
        <w:t>NOT:</w:t>
      </w:r>
      <w:r w:rsidRPr="00BF18F8">
        <w:rPr>
          <w:color w:val="000000" w:themeColor="text1"/>
          <w:szCs w:val="24"/>
          <w:shd w:val="clear" w:color="auto" w:fill="FFFFFF"/>
        </w:rPr>
        <w:t> Bir sıfatla oluşturulan usul adlarında sıfat ayrı yazılır: </w:t>
      </w:r>
      <w:r w:rsidRPr="00BF18F8">
        <w:rPr>
          <w:i/>
          <w:iCs/>
          <w:color w:val="000000" w:themeColor="text1"/>
          <w:szCs w:val="24"/>
          <w:shd w:val="clear" w:color="auto" w:fill="FFFFFF"/>
        </w:rPr>
        <w:t>ağır aksak, yürük aksak, yürük semai</w:t>
      </w:r>
      <w:r w:rsidRPr="00BF18F8">
        <w:rPr>
          <w:color w:val="000000" w:themeColor="text1"/>
          <w:szCs w:val="24"/>
          <w:shd w:val="clear" w:color="auto" w:fill="FFFFFF"/>
        </w:rPr>
        <w:t> vb.</w:t>
      </w:r>
    </w:p>
    <w:p w:rsidR="005556E6" w:rsidRPr="00BF18F8" w:rsidRDefault="005556E6" w:rsidP="005556E6">
      <w:pPr>
        <w:shd w:val="clear" w:color="auto" w:fill="FFFFFF"/>
        <w:spacing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582046" w:rsidRPr="00BF18F8" w:rsidRDefault="00784F67" w:rsidP="005556E6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</w:t>
      </w:r>
      <w:r w:rsidR="00D1781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anunda bitişik geçen veya bitişik olarak tescil ettirilmiş olan kuruluş adları bitişik yazılır:</w:t>
      </w:r>
    </w:p>
    <w:p w:rsidR="002B2F57" w:rsidRPr="00BF18F8" w:rsidRDefault="002B2F57" w:rsidP="00E430CF">
      <w:pPr>
        <w:pStyle w:val="ListeParagraf"/>
        <w:numPr>
          <w:ilvl w:val="0"/>
          <w:numId w:val="2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B2F57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582046" w:rsidRPr="00BF18F8" w:rsidRDefault="00582046" w:rsidP="00E430CF">
      <w:pPr>
        <w:pStyle w:val="ListeParagraf"/>
        <w:numPr>
          <w:ilvl w:val="0"/>
          <w:numId w:val="2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çişleri</w:t>
      </w:r>
    </w:p>
    <w:p w:rsidR="00582046" w:rsidRPr="00BF18F8" w:rsidRDefault="00582046" w:rsidP="00E430CF">
      <w:pPr>
        <w:pStyle w:val="ListeParagraf"/>
        <w:numPr>
          <w:ilvl w:val="0"/>
          <w:numId w:val="2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ışişleri</w:t>
      </w:r>
    </w:p>
    <w:p w:rsidR="00582046" w:rsidRPr="00BF18F8" w:rsidRDefault="00582046" w:rsidP="00E430CF">
      <w:pPr>
        <w:pStyle w:val="ListeParagraf"/>
        <w:numPr>
          <w:ilvl w:val="0"/>
          <w:numId w:val="2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enelkurmay</w:t>
      </w:r>
    </w:p>
    <w:p w:rsidR="00582046" w:rsidRPr="00BF18F8" w:rsidRDefault="00582046" w:rsidP="00E430CF">
      <w:pPr>
        <w:pStyle w:val="ListeParagraf"/>
        <w:numPr>
          <w:ilvl w:val="0"/>
          <w:numId w:val="2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ükseköğretim Kurulu</w:t>
      </w:r>
    </w:p>
    <w:p w:rsidR="00582046" w:rsidRPr="00BF18F8" w:rsidRDefault="00582046" w:rsidP="00E430CF">
      <w:pPr>
        <w:pStyle w:val="ListeParagraf"/>
        <w:numPr>
          <w:ilvl w:val="0"/>
          <w:numId w:val="2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çıköğretim Fakültesi</w:t>
      </w:r>
    </w:p>
    <w:p w:rsidR="00784F67" w:rsidRPr="00BF18F8" w:rsidRDefault="00784F67" w:rsidP="00E430CF">
      <w:pPr>
        <w:pStyle w:val="ListeParagraf"/>
        <w:numPr>
          <w:ilvl w:val="0"/>
          <w:numId w:val="26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aziosmanpaşa Üniversitesi</w:t>
      </w:r>
    </w:p>
    <w:p w:rsidR="002B2F57" w:rsidRPr="00BF18F8" w:rsidRDefault="002B2F57" w:rsidP="00582046">
      <w:pPr>
        <w:pStyle w:val="ListeParagraf"/>
        <w:shd w:val="clear" w:color="auto" w:fill="FFFFFF"/>
        <w:spacing w:line="240" w:lineRule="atLeast"/>
        <w:ind w:left="111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2B2F57" w:rsidRPr="00BF18F8" w:rsidSect="005556E6">
          <w:type w:val="continuous"/>
          <w:pgSz w:w="11906" w:h="16838"/>
          <w:pgMar w:top="1304" w:right="1304" w:bottom="1304" w:left="1304" w:header="737" w:footer="737" w:gutter="0"/>
          <w:cols w:num="2" w:space="2"/>
          <w:titlePg/>
          <w:docGrid w:linePitch="360"/>
        </w:sectPr>
      </w:pPr>
    </w:p>
    <w:p w:rsidR="00582046" w:rsidRPr="00BF18F8" w:rsidRDefault="00582046" w:rsidP="00582046">
      <w:pPr>
        <w:pStyle w:val="ListeParagraf"/>
        <w:shd w:val="clear" w:color="auto" w:fill="FFFFFF"/>
        <w:spacing w:line="240" w:lineRule="atLeast"/>
        <w:ind w:left="111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582046" w:rsidRPr="00BF18F8" w:rsidRDefault="00784F67" w:rsidP="00784F6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</w:t>
      </w:r>
      <w:r w:rsidR="00D1781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Renk adlarıyla kurulan bitki, hayvan veya hastalık adları bitişik yazılır: </w:t>
      </w:r>
    </w:p>
    <w:p w:rsidR="001A332F" w:rsidRPr="00BF18F8" w:rsidRDefault="001A332F" w:rsidP="001A332F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1A332F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582046" w:rsidRPr="00BF18F8" w:rsidRDefault="00142EBE" w:rsidP="00E430CF">
      <w:pPr>
        <w:pStyle w:val="ListeParagraf"/>
        <w:numPr>
          <w:ilvl w:val="0"/>
          <w:numId w:val="2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ğaç</w:t>
      </w:r>
    </w:p>
    <w:p w:rsidR="00582046" w:rsidRPr="00BF18F8" w:rsidRDefault="00142EBE" w:rsidP="00E430CF">
      <w:pPr>
        <w:pStyle w:val="ListeParagraf"/>
        <w:numPr>
          <w:ilvl w:val="0"/>
          <w:numId w:val="2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adut</w:t>
      </w:r>
    </w:p>
    <w:p w:rsidR="00582046" w:rsidRPr="00BF18F8" w:rsidRDefault="00142EBE" w:rsidP="00E430CF">
      <w:pPr>
        <w:pStyle w:val="ListeParagraf"/>
        <w:numPr>
          <w:ilvl w:val="0"/>
          <w:numId w:val="2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arıçiçek </w:t>
      </w:r>
    </w:p>
    <w:p w:rsidR="00582046" w:rsidRPr="00BF18F8" w:rsidRDefault="00142EBE" w:rsidP="00E430CF">
      <w:pPr>
        <w:pStyle w:val="ListeParagraf"/>
        <w:numPr>
          <w:ilvl w:val="0"/>
          <w:numId w:val="2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abalık</w:t>
      </w:r>
    </w:p>
    <w:p w:rsidR="00582046" w:rsidRPr="00BF18F8" w:rsidRDefault="00142EBE" w:rsidP="00E430CF">
      <w:pPr>
        <w:pStyle w:val="ListeParagraf"/>
        <w:numPr>
          <w:ilvl w:val="0"/>
          <w:numId w:val="2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zayı</w:t>
      </w:r>
    </w:p>
    <w:p w:rsidR="00582046" w:rsidRPr="00BF18F8" w:rsidRDefault="00142EBE" w:rsidP="00E430CF">
      <w:pPr>
        <w:pStyle w:val="ListeParagraf"/>
        <w:numPr>
          <w:ilvl w:val="0"/>
          <w:numId w:val="2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582046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su</w:t>
      </w:r>
    </w:p>
    <w:p w:rsidR="001A332F" w:rsidRPr="00BF18F8" w:rsidRDefault="001A332F" w:rsidP="002B2F57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1A332F" w:rsidRPr="00BF18F8" w:rsidSect="001A332F">
          <w:type w:val="continuous"/>
          <w:pgSz w:w="11906" w:h="16838"/>
          <w:pgMar w:top="1304" w:right="1304" w:bottom="1304" w:left="1304" w:header="737" w:footer="737" w:gutter="0"/>
          <w:cols w:num="2" w:space="708"/>
          <w:titlePg/>
          <w:docGrid w:linePitch="360"/>
        </w:sectPr>
      </w:pPr>
    </w:p>
    <w:p w:rsidR="005556E6" w:rsidRPr="00BF18F8" w:rsidRDefault="005556E6" w:rsidP="005556E6">
      <w:pPr>
        <w:shd w:val="clear" w:color="auto" w:fill="FFFFFF"/>
        <w:spacing w:before="80" w:after="100" w:afterAutospacing="1" w:line="240" w:lineRule="atLeast"/>
        <w:ind w:firstLine="709"/>
        <w:rPr>
          <w:rFonts w:eastAsia="Times New Roman" w:cs="Times New Roman"/>
          <w:b/>
          <w:iCs/>
          <w:noProof w:val="0"/>
          <w:color w:val="000000" w:themeColor="text1"/>
          <w:szCs w:val="24"/>
          <w:lang w:val="tr-TR" w:eastAsia="tr-TR"/>
        </w:rPr>
      </w:pPr>
    </w:p>
    <w:p w:rsidR="005556E6" w:rsidRPr="00BF18F8" w:rsidRDefault="00142EBE" w:rsidP="00142EBE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iCs/>
          <w:noProof w:val="0"/>
          <w:color w:val="000000" w:themeColor="text1"/>
          <w:szCs w:val="24"/>
          <w:lang w:val="tr-TR" w:eastAsia="tr-TR"/>
        </w:rPr>
        <w:lastRenderedPageBreak/>
        <w:t xml:space="preserve">      </w:t>
      </w:r>
    </w:p>
    <w:p w:rsidR="00EE4EA5" w:rsidRPr="00403BF9" w:rsidRDefault="00D8002B" w:rsidP="00403BF9">
      <w:pPr>
        <w:pStyle w:val="Balk3"/>
      </w:pPr>
      <w:r w:rsidRPr="00403BF9">
        <w:t>Ayrı Yazılan Birleşik Sözcükler</w:t>
      </w:r>
      <w:r w:rsidR="005556E6" w:rsidRPr="00403BF9">
        <w:t>in Yazım Kuralları</w:t>
      </w:r>
    </w:p>
    <w:p w:rsidR="00E17546" w:rsidRPr="00BF18F8" w:rsidRDefault="00E17546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iCs/>
          <w:noProof w:val="0"/>
          <w:color w:val="000000" w:themeColor="text1"/>
          <w:szCs w:val="24"/>
          <w:lang w:val="tr-TR" w:eastAsia="tr-TR"/>
        </w:rPr>
        <w:t>1.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tmek, edilmek, eylemek, olmak, olunmak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yar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dımcı fiilleriyle kurulan birleşik fiiller, ilk kelimesinde herhangi bir ses düşmesi veya türemesine uğramazsa ayrı yazılır: </w:t>
      </w:r>
    </w:p>
    <w:p w:rsidR="00E17546" w:rsidRPr="00BF18F8" w:rsidRDefault="00E17546" w:rsidP="00E17546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E17546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alt etmek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 arz etmek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 azat etmek 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dans etmek 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el etmek 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göç etmek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 ilan etmek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 kabul etmek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 kul etmek 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kul olmak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 not etmek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söz etmek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 terk etmek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 var ol</w:t>
      </w:r>
      <w:r w:rsidRPr="00BF18F8">
        <w:rPr>
          <w:i/>
          <w:iCs/>
          <w:color w:val="000000" w:themeColor="text1"/>
          <w:shd w:val="clear" w:color="auto" w:fill="FFFFFF"/>
        </w:rPr>
        <w:softHyphen/>
        <w:t xml:space="preserve">mak </w:t>
      </w:r>
    </w:p>
    <w:p w:rsidR="00403BF9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yok etmek</w:t>
      </w:r>
    </w:p>
    <w:p w:rsidR="00E17546" w:rsidRPr="00BF18F8" w:rsidRDefault="00403BF9" w:rsidP="00403BF9">
      <w:pPr>
        <w:pStyle w:val="ListeParagraf"/>
        <w:numPr>
          <w:ilvl w:val="0"/>
          <w:numId w:val="11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E17546" w:rsidRPr="00BF18F8" w:rsidSect="00403BF9">
          <w:type w:val="continuous"/>
          <w:pgSz w:w="11906" w:h="16838"/>
          <w:pgMar w:top="1304" w:right="1304" w:bottom="1304" w:left="1304" w:header="737" w:footer="737" w:gutter="0"/>
          <w:cols w:num="3" w:space="708"/>
          <w:titlePg/>
          <w:docGrid w:linePitch="360"/>
        </w:sectPr>
      </w:pPr>
      <w:r w:rsidRPr="00BF18F8">
        <w:rPr>
          <w:i/>
          <w:iCs/>
          <w:color w:val="000000" w:themeColor="text1"/>
          <w:shd w:val="clear" w:color="auto" w:fill="FFFFFF"/>
        </w:rPr>
        <w:t xml:space="preserve"> yok olmak</w:t>
      </w:r>
    </w:p>
    <w:p w:rsidR="001A332F" w:rsidRPr="00BF18F8" w:rsidRDefault="001A332F" w:rsidP="008F7B43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Birleşme sırasında kelimelerinden hiçbiri veya ikinci </w:t>
      </w:r>
      <w:r w:rsidR="00E17546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elimesi anlam değişikliğine uğ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ramayan birleşik kelimeler ayrı yazılır.</w:t>
      </w:r>
    </w:p>
    <w:p w:rsidR="001A332F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a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Hayvan türlerinden birinin adıyla kurulanlar:</w:t>
      </w:r>
    </w:p>
    <w:p w:rsidR="003E5F45" w:rsidRPr="00BF18F8" w:rsidRDefault="003E5F45" w:rsidP="003E5F45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3E5F45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ada balığı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kılıç balığı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öpek balığı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ton balığı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yılan balığı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cı balık</w:t>
      </w:r>
    </w:p>
    <w:p w:rsidR="00403BF9" w:rsidRPr="00597504" w:rsidRDefault="00403BF9" w:rsidP="00597504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ıyıklı balık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dıç kuşu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arı kuşu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deve kuşu,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uhabbet kuşu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ağustos böceği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ateş böceği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cırcır böceği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hamam böceği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uçuç böceği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uğur böceği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çalgıcı böcek 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ümüklü böcek</w:t>
      </w:r>
      <w:r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5921A9" w:rsidRPr="00BF18F8" w:rsidRDefault="005B188D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t sineği</w:t>
      </w:r>
    </w:p>
    <w:p w:rsidR="005921A9" w:rsidRPr="00BF18F8" w:rsidRDefault="005B188D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et sineği</w:t>
      </w:r>
      <w:r w:rsidR="00403BF9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meyve sineği </w:t>
      </w:r>
    </w:p>
    <w:p w:rsidR="005921A9" w:rsidRPr="00BF18F8" w:rsidRDefault="005B188D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ığır sineği</w:t>
      </w:r>
    </w:p>
    <w:p w:rsidR="00403BF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uyuz sineği</w:t>
      </w:r>
      <w:r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5921A9" w:rsidRPr="00BF18F8" w:rsidRDefault="005B188D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eniz yılanı</w:t>
      </w:r>
      <w:r w:rsidR="00403BF9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ok yılanı 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su yılanı 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Ankara keçisi 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ındık fares</w:t>
      </w:r>
      <w:r w:rsidR="005B188D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tarla faresi </w:t>
      </w:r>
    </w:p>
    <w:p w:rsidR="005921A9" w:rsidRPr="00BF18F8" w:rsidRDefault="005B188D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arla sıçanı</w:t>
      </w:r>
      <w:r w:rsidR="00403BF9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</w:p>
    <w:p w:rsidR="005921A9" w:rsidRPr="00BF18F8" w:rsidRDefault="005B188D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da tavşanı</w:t>
      </w:r>
      <w:r w:rsidR="00403BF9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aban tav</w:t>
      </w: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 xml:space="preserve">şanı </w:t>
      </w:r>
    </w:p>
    <w:p w:rsidR="005921A9" w:rsidRPr="00BF18F8" w:rsidRDefault="005B188D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l arısı</w:t>
      </w:r>
      <w:r w:rsidR="00403BF9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aprak arısı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Pekin ördeği </w:t>
      </w:r>
    </w:p>
    <w:p w:rsidR="005921A9" w:rsidRPr="00BF18F8" w:rsidRDefault="005B188D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kara kedisi</w:t>
      </w:r>
      <w:r w:rsidR="00403BF9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</w:p>
    <w:p w:rsidR="005921A9" w:rsidRPr="00BF18F8" w:rsidRDefault="00403BF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ozkır kedisi</w:t>
      </w:r>
    </w:p>
    <w:p w:rsidR="003E5F45" w:rsidRPr="00BF18F8" w:rsidRDefault="005921A9" w:rsidP="005B188D">
      <w:pPr>
        <w:pStyle w:val="ListeParagraf"/>
        <w:numPr>
          <w:ilvl w:val="0"/>
          <w:numId w:val="116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3E5F45" w:rsidRPr="00BF18F8" w:rsidSect="005B188D">
          <w:type w:val="continuous"/>
          <w:pgSz w:w="11906" w:h="16838"/>
          <w:pgMar w:top="1304" w:right="1304" w:bottom="1304" w:left="1304" w:header="737" w:footer="737" w:gutter="0"/>
          <w:cols w:num="3" w:space="11"/>
          <w:titlePg/>
          <w:docGrid w:linePitch="360"/>
        </w:sect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Afrika domuzu</w:t>
      </w:r>
    </w:p>
    <w:p w:rsidR="001A332F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b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itki türlerinden birinin adıyla kurulanlar:</w:t>
      </w:r>
    </w:p>
    <w:p w:rsidR="003E5F45" w:rsidRPr="00BF18F8" w:rsidRDefault="003E5F45" w:rsidP="003E5F45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3E5F45" w:rsidRPr="00BF18F8" w:rsidSect="00784F67">
          <w:type w:val="continuous"/>
          <w:pgSz w:w="11906" w:h="16838"/>
          <w:pgMar w:top="1304" w:right="1304" w:bottom="1304" w:left="1304" w:header="737" w:footer="737" w:gutter="0"/>
          <w:cols w:space="708"/>
          <w:titlePg/>
          <w:docGrid w:linePitch="360"/>
        </w:sectPr>
      </w:pPr>
    </w:p>
    <w:p w:rsidR="00850678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rek otu</w:t>
      </w:r>
    </w:p>
    <w:p w:rsidR="005B188D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ökse otu, </w:t>
      </w:r>
    </w:p>
    <w:p w:rsidR="005B188D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hd w:val="clear" w:color="auto" w:fill="FFFFFF"/>
        </w:rPr>
        <w:t>pisipisi otu, 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pe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çiçeği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yan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ökü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r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elması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ve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dikeni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ş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üzümü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r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mantar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ı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ş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ker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amışı</w:t>
      </w:r>
    </w:p>
    <w:p w:rsidR="00850678" w:rsidRPr="00BF18F8" w:rsidRDefault="00850678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Japon gülü</w:t>
      </w:r>
    </w:p>
    <w:p w:rsidR="003E5F45" w:rsidRPr="00BF18F8" w:rsidRDefault="003E5F45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tep fıstığı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ırık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fasulyesi</w:t>
      </w:r>
    </w:p>
    <w:p w:rsidR="003E5F45" w:rsidRPr="00BF18F8" w:rsidRDefault="003E5F45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Japon sarma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şığı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8F7B4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t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urusu</w:t>
      </w:r>
    </w:p>
    <w:p w:rsidR="003E5F45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85067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ru</w:t>
      </w:r>
      <w:r w:rsidR="003E5F4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fasulye</w:t>
      </w:r>
    </w:p>
    <w:p w:rsidR="005B188D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ağ elması</w:t>
      </w:r>
    </w:p>
    <w:p w:rsidR="005B188D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er elması</w:t>
      </w:r>
    </w:p>
    <w:p w:rsidR="005B188D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uru üzüm</w:t>
      </w:r>
    </w:p>
    <w:p w:rsidR="005B188D" w:rsidRPr="00BF18F8" w:rsidRDefault="005B188D" w:rsidP="00E430CF">
      <w:pPr>
        <w:pStyle w:val="ListeParagraf"/>
        <w:numPr>
          <w:ilvl w:val="0"/>
          <w:numId w:val="3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t kestanesi</w:t>
      </w:r>
    </w:p>
    <w:p w:rsidR="00850678" w:rsidRPr="00BF18F8" w:rsidRDefault="00850678" w:rsidP="005B188D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</w:p>
    <w:p w:rsidR="005B188D" w:rsidRPr="00BF18F8" w:rsidRDefault="005B188D" w:rsidP="005B188D">
      <w:p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hd w:val="clear" w:color="auto" w:fill="FFFFFF"/>
        </w:rPr>
        <w:sectPr w:rsidR="005B188D" w:rsidRPr="00BF18F8" w:rsidSect="005B188D">
          <w:type w:val="continuous"/>
          <w:pgSz w:w="11906" w:h="16838"/>
          <w:pgMar w:top="1304" w:right="1304" w:bottom="1304" w:left="1304" w:header="737" w:footer="737" w:gutter="0"/>
          <w:cols w:num="3" w:space="11"/>
          <w:titlePg/>
          <w:docGrid w:linePitch="360"/>
        </w:sectPr>
      </w:pPr>
    </w:p>
    <w:p w:rsidR="005B188D" w:rsidRPr="00BF18F8" w:rsidRDefault="005B188D" w:rsidP="005B188D">
      <w:p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hd w:val="clear" w:color="auto" w:fill="FFFFFF"/>
        </w:rPr>
      </w:pPr>
    </w:p>
    <w:p w:rsidR="00CC12D1" w:rsidRPr="00BF18F8" w:rsidRDefault="00CC12D1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</w:p>
    <w:p w:rsidR="00CC12D1" w:rsidRPr="00BF18F8" w:rsidRDefault="00CC12D1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C12D1" w:rsidRPr="00BF18F8" w:rsidSect="003E5F45">
          <w:type w:val="continuous"/>
          <w:pgSz w:w="11906" w:h="16838"/>
          <w:pgMar w:top="1304" w:right="1304" w:bottom="1304" w:left="1304" w:header="737" w:footer="737" w:gutter="0"/>
          <w:cols w:num="4" w:space="14"/>
          <w:titlePg/>
          <w:docGrid w:linePitch="360"/>
        </w:sectPr>
      </w:pPr>
    </w:p>
    <w:p w:rsidR="001A332F" w:rsidRPr="00BF18F8" w:rsidRDefault="00676260" w:rsidP="00676260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lastRenderedPageBreak/>
        <w:t xml:space="preserve">NOT 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:</w:t>
      </w:r>
      <w:r w:rsidR="0085067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 Çiçek dışında anlamlar taşıyan 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arçi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çeği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renk),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uçiçeği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hastalık); ot dışında anlamlar taşıyan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ğızotu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barut),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ıçanotu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arsenik); ses düşmesine uğramış olan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öreotu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e yazımı gelenekleşmiş olan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emizotu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,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ereotu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bitişik yazılır.</w:t>
      </w:r>
    </w:p>
    <w:p w:rsidR="001A332F" w:rsidRPr="00BF18F8" w:rsidRDefault="001A332F" w:rsidP="00676260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c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Nesne, eşya ve alet adlarından biriyle kurulan birleşik kelimeler:</w:t>
      </w:r>
    </w:p>
    <w:p w:rsidR="00AA6D6B" w:rsidRPr="00BF18F8" w:rsidRDefault="00AA6D6B" w:rsidP="00AA6D6B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AA6D6B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AA6D6B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kmak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taşı</w:t>
      </w:r>
    </w:p>
    <w:p w:rsidR="00AA6D6B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sabunu</w:t>
      </w:r>
    </w:p>
    <w:p w:rsidR="00AA6D6B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l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değirmeni</w:t>
      </w:r>
    </w:p>
    <w:p w:rsidR="00AA6D6B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faiye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aracı</w:t>
      </w:r>
    </w:p>
    <w:p w:rsidR="00AA6D6B" w:rsidRPr="00BF18F8" w:rsidRDefault="00AA6D6B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ngiliz anahtarı</w:t>
      </w:r>
    </w:p>
    <w:p w:rsidR="00AA6D6B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t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geçit</w:t>
      </w:r>
    </w:p>
    <w:p w:rsidR="00676260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st geçit</w:t>
      </w:r>
    </w:p>
    <w:p w:rsidR="00676260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p geçit</w:t>
      </w:r>
    </w:p>
    <w:p w:rsidR="00AA6D6B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lma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alem</w:t>
      </w:r>
    </w:p>
    <w:p w:rsidR="00AA6D6B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nme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dolap</w:t>
      </w:r>
    </w:p>
    <w:p w:rsidR="00AA6D6B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plu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iğne</w:t>
      </w:r>
    </w:p>
    <w:p w:rsidR="001A332F" w:rsidRPr="00BF18F8" w:rsidRDefault="00676260" w:rsidP="00E430CF">
      <w:pPr>
        <w:pStyle w:val="ListeParagraf"/>
        <w:numPr>
          <w:ilvl w:val="0"/>
          <w:numId w:val="30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z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ruhu</w:t>
      </w:r>
      <w:r w:rsidR="00AA6D6B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AA6D6B" w:rsidRPr="00BF18F8" w:rsidRDefault="00AA6D6B" w:rsidP="00E553EB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AA6D6B" w:rsidRPr="00BF18F8" w:rsidSect="009E13CF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E553EB" w:rsidRPr="00BF18F8" w:rsidRDefault="00E553EB" w:rsidP="00676260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AA6D6B" w:rsidRPr="00BF18F8" w:rsidRDefault="00676260" w:rsidP="008F7B43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d.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Yol ve ulaş</w:t>
      </w:r>
      <w:r w:rsidR="00AA6D6B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ımla ilgili birleşik kelimeler:</w:t>
      </w:r>
    </w:p>
    <w:p w:rsidR="00E553EB" w:rsidRPr="00BF18F8" w:rsidRDefault="00E553EB" w:rsidP="00E430CF">
      <w:pPr>
        <w:pStyle w:val="ListeParagraf"/>
        <w:numPr>
          <w:ilvl w:val="0"/>
          <w:numId w:val="2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E553EB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AA6D6B" w:rsidRPr="00BF18F8" w:rsidRDefault="00AA6D6B" w:rsidP="00E430CF">
      <w:pPr>
        <w:pStyle w:val="ListeParagraf"/>
        <w:numPr>
          <w:ilvl w:val="0"/>
          <w:numId w:val="2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navut kaldırımı</w:t>
      </w:r>
    </w:p>
    <w:p w:rsidR="00AA6D6B" w:rsidRPr="00BF18F8" w:rsidRDefault="00676260" w:rsidP="00E430CF">
      <w:pPr>
        <w:pStyle w:val="ListeParagraf"/>
        <w:numPr>
          <w:ilvl w:val="0"/>
          <w:numId w:val="2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vre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olu</w:t>
      </w:r>
    </w:p>
    <w:p w:rsidR="00AA6D6B" w:rsidRPr="00BF18F8" w:rsidRDefault="00676260" w:rsidP="00E430CF">
      <w:pPr>
        <w:pStyle w:val="ListeParagraf"/>
        <w:numPr>
          <w:ilvl w:val="0"/>
          <w:numId w:val="2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a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olu</w:t>
      </w:r>
    </w:p>
    <w:p w:rsidR="00AA6D6B" w:rsidRPr="00BF18F8" w:rsidRDefault="00676260" w:rsidP="00E430CF">
      <w:pPr>
        <w:pStyle w:val="ListeParagraf"/>
        <w:numPr>
          <w:ilvl w:val="0"/>
          <w:numId w:val="2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çi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olu</w:t>
      </w:r>
    </w:p>
    <w:p w:rsidR="00E553EB" w:rsidRPr="00BF18F8" w:rsidRDefault="00E553EB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E553EB" w:rsidRPr="00BF18F8" w:rsidSect="00E553EB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AA6D6B" w:rsidRPr="00BF18F8" w:rsidRDefault="00676260" w:rsidP="00676260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    e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Durum, olgu ve olay bildiren sözlerden biriy</w:t>
      </w:r>
      <w:r w:rsidR="00AA6D6B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le kurulan birleşik ke</w:t>
      </w:r>
      <w:r w:rsidR="00AA6D6B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imeler:</w:t>
      </w:r>
    </w:p>
    <w:p w:rsidR="00AA6D6B" w:rsidRPr="00BF18F8" w:rsidRDefault="00AA6D6B" w:rsidP="00AA6D6B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AA6D6B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AA6D6B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ık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oturum</w:t>
      </w:r>
    </w:p>
    <w:p w:rsidR="00AA6D6B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ık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öğretim</w:t>
      </w:r>
    </w:p>
    <w:p w:rsidR="00AA6D6B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a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dili</w:t>
      </w:r>
    </w:p>
    <w:p w:rsidR="00AA6D6B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 tutulması</w:t>
      </w:r>
    </w:p>
    <w:p w:rsidR="00AA6D6B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ş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elası</w:t>
      </w:r>
    </w:p>
    <w:p w:rsidR="00AA6D6B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züm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o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u</w:t>
      </w:r>
    </w:p>
    <w:p w:rsidR="00AA6D6B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ç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irliği</w:t>
      </w:r>
    </w:p>
    <w:p w:rsidR="00AA6D6B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ş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ölümü</w:t>
      </w:r>
    </w:p>
    <w:p w:rsidR="00AA6D6B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dde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aşı</w:t>
      </w:r>
    </w:p>
    <w:p w:rsidR="001A332F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r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çekimi</w:t>
      </w:r>
    </w:p>
    <w:p w:rsidR="00676260" w:rsidRPr="00BF18F8" w:rsidRDefault="00676260" w:rsidP="00E430CF">
      <w:pPr>
        <w:pStyle w:val="ListeParagraf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iş birliği </w:t>
      </w:r>
    </w:p>
    <w:p w:rsidR="00676260" w:rsidRPr="00BF18F8" w:rsidRDefault="00676260" w:rsidP="00676260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676260" w:rsidRPr="00BF18F8" w:rsidSect="00676260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AA6D6B" w:rsidRPr="00BF18F8" w:rsidRDefault="00676260" w:rsidP="00676260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   f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ilim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e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ilgi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sözleriyle kurulan birleşik kelimeler: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</w:t>
      </w:r>
    </w:p>
    <w:p w:rsidR="00AA6D6B" w:rsidRPr="00BF18F8" w:rsidRDefault="00AA6D6B" w:rsidP="00E430CF">
      <w:pPr>
        <w:pStyle w:val="ListeParagraf"/>
        <w:numPr>
          <w:ilvl w:val="0"/>
          <w:numId w:val="3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AA6D6B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AA6D6B" w:rsidRPr="00BF18F8" w:rsidRDefault="00676260" w:rsidP="00E430CF">
      <w:pPr>
        <w:pStyle w:val="ListeParagraf"/>
        <w:numPr>
          <w:ilvl w:val="0"/>
          <w:numId w:val="3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l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ilimi</w:t>
      </w:r>
    </w:p>
    <w:p w:rsidR="00AA6D6B" w:rsidRPr="00BF18F8" w:rsidRDefault="00676260" w:rsidP="00E430CF">
      <w:pPr>
        <w:pStyle w:val="ListeParagraf"/>
        <w:numPr>
          <w:ilvl w:val="0"/>
          <w:numId w:val="3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k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ilimi</w:t>
      </w:r>
    </w:p>
    <w:p w:rsidR="00AA6D6B" w:rsidRPr="00BF18F8" w:rsidRDefault="00676260" w:rsidP="00E430CF">
      <w:pPr>
        <w:pStyle w:val="ListeParagraf"/>
        <w:numPr>
          <w:ilvl w:val="0"/>
          <w:numId w:val="3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l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bilgisi</w:t>
      </w:r>
    </w:p>
    <w:p w:rsidR="001A332F" w:rsidRPr="00BF18F8" w:rsidRDefault="00676260" w:rsidP="00E430CF">
      <w:pPr>
        <w:pStyle w:val="ListeParagraf"/>
        <w:numPr>
          <w:ilvl w:val="0"/>
          <w:numId w:val="34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ş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kil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bilgisi</w:t>
      </w:r>
      <w:r w:rsidR="00AA6D6B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AA6D6B" w:rsidRPr="00BF18F8" w:rsidRDefault="00AA6D6B" w:rsidP="00E553EB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AA6D6B" w:rsidRPr="00BF18F8" w:rsidSect="00E553EB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AA6D6B" w:rsidRPr="00BF18F8" w:rsidRDefault="00AA6D6B" w:rsidP="00E553EB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AA6D6B" w:rsidRPr="00BF18F8" w:rsidRDefault="00676260" w:rsidP="00676260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g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uvar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e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üre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sözleriyle kurulan birleşik kelimeler: </w:t>
      </w:r>
    </w:p>
    <w:p w:rsidR="00AA6D6B" w:rsidRPr="00BF18F8" w:rsidRDefault="00676260" w:rsidP="00E430CF">
      <w:pPr>
        <w:pStyle w:val="ListeParagraf"/>
        <w:numPr>
          <w:ilvl w:val="0"/>
          <w:numId w:val="3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z</w:t>
      </w:r>
      <w:r w:rsidR="00AA6D6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uvarı</w:t>
      </w:r>
    </w:p>
    <w:p w:rsidR="00AA6D6B" w:rsidRPr="00BF18F8" w:rsidRDefault="00676260" w:rsidP="00E430CF">
      <w:pPr>
        <w:pStyle w:val="ListeParagraf"/>
        <w:numPr>
          <w:ilvl w:val="0"/>
          <w:numId w:val="3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ş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üre</w:t>
      </w:r>
    </w:p>
    <w:p w:rsidR="001A332F" w:rsidRPr="00BF18F8" w:rsidRDefault="00676260" w:rsidP="00E430CF">
      <w:pPr>
        <w:pStyle w:val="ListeParagraf"/>
        <w:numPr>
          <w:ilvl w:val="0"/>
          <w:numId w:val="3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E553EB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ım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üre</w:t>
      </w:r>
    </w:p>
    <w:p w:rsidR="00AA6D6B" w:rsidRPr="00BF18F8" w:rsidRDefault="00AA6D6B" w:rsidP="00AA6D6B">
      <w:pPr>
        <w:shd w:val="clear" w:color="auto" w:fill="FFFFFF"/>
        <w:spacing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106A4D" w:rsidRPr="00BF18F8" w:rsidRDefault="00676260" w:rsidP="00676260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106A4D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h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Yiyecek, içecek adlarından biri</w:t>
      </w:r>
      <w:r w:rsidR="00106A4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yle kurulan birleşik kelimeler: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aş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öreği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dem yağı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den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suyu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lum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peyniri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s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ebabı</w:t>
      </w:r>
    </w:p>
    <w:p w:rsidR="00106A4D" w:rsidRPr="00BF18F8" w:rsidRDefault="00106A4D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negöl köftesi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ogelin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çorbası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mik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helvası</w:t>
      </w:r>
    </w:p>
    <w:p w:rsidR="00106A4D" w:rsidRPr="00BF18F8" w:rsidRDefault="00106A4D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emalpaşa tatlısı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stane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şekeri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ık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umurtası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rgu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makarna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ümlü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ek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ğ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öfte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li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ö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te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lma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iber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sme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şeker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zme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oğurt</w:t>
      </w:r>
    </w:p>
    <w:p w:rsidR="00106A4D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ma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şeftali</w:t>
      </w:r>
    </w:p>
    <w:p w:rsidR="001A332F" w:rsidRPr="00BF18F8" w:rsidRDefault="00676260" w:rsidP="00E430CF">
      <w:pPr>
        <w:pStyle w:val="ListeParagraf"/>
        <w:numPr>
          <w:ilvl w:val="0"/>
          <w:numId w:val="36"/>
        </w:numPr>
        <w:shd w:val="clear" w:color="auto" w:fill="FFFFFF"/>
        <w:spacing w:line="240" w:lineRule="atLeast"/>
        <w:ind w:left="56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ru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emiş</w:t>
      </w:r>
      <w:r w:rsidR="00106A4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106A4D" w:rsidRPr="00BF18F8" w:rsidRDefault="00106A4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106A4D" w:rsidRPr="00BF18F8" w:rsidSect="009E13CF">
          <w:type w:val="continuous"/>
          <w:pgSz w:w="11906" w:h="16838"/>
          <w:pgMar w:top="1304" w:right="1304" w:bottom="1304" w:left="1304" w:header="737" w:footer="737" w:gutter="0"/>
          <w:cols w:num="4" w:space="11"/>
          <w:titlePg/>
          <w:docGrid w:linePitch="360"/>
        </w:sectPr>
      </w:pPr>
    </w:p>
    <w:p w:rsidR="00106A4D" w:rsidRPr="00BF18F8" w:rsidRDefault="00106A4D" w:rsidP="009E13C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106A4D" w:rsidRPr="00BF18F8" w:rsidRDefault="00676260" w:rsidP="00676260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ı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Gök cisimleri: </w:t>
      </w:r>
    </w:p>
    <w:p w:rsidR="009E13CF" w:rsidRPr="00BF18F8" w:rsidRDefault="009E13CF" w:rsidP="00E430CF">
      <w:pPr>
        <w:pStyle w:val="ListeParagraf"/>
        <w:numPr>
          <w:ilvl w:val="0"/>
          <w:numId w:val="3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E13CF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106A4D" w:rsidRPr="00BF18F8" w:rsidRDefault="00106A4D" w:rsidP="00E430CF">
      <w:pPr>
        <w:pStyle w:val="ListeParagraf"/>
        <w:numPr>
          <w:ilvl w:val="0"/>
          <w:numId w:val="3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lastRenderedPageBreak/>
        <w:t>Çoban Yıldızı</w:t>
      </w:r>
    </w:p>
    <w:p w:rsidR="00106A4D" w:rsidRPr="00BF18F8" w:rsidRDefault="00106A4D" w:rsidP="00E430CF">
      <w:pPr>
        <w:pStyle w:val="ListeParagraf"/>
        <w:numPr>
          <w:ilvl w:val="0"/>
          <w:numId w:val="3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utup Yıldızı</w:t>
      </w:r>
    </w:p>
    <w:p w:rsidR="00676260" w:rsidRPr="00BF18F8" w:rsidRDefault="00676260" w:rsidP="00E430CF">
      <w:pPr>
        <w:pStyle w:val="ListeParagraf"/>
        <w:numPr>
          <w:ilvl w:val="0"/>
          <w:numId w:val="3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uyruklu yıldız</w:t>
      </w:r>
    </w:p>
    <w:p w:rsidR="00106A4D" w:rsidRPr="00BF18F8" w:rsidRDefault="00676260" w:rsidP="00E430CF">
      <w:pPr>
        <w:pStyle w:val="ListeParagraf"/>
        <w:numPr>
          <w:ilvl w:val="0"/>
          <w:numId w:val="3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k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taşı</w:t>
      </w:r>
    </w:p>
    <w:p w:rsidR="00676260" w:rsidRPr="00BF18F8" w:rsidRDefault="00676260" w:rsidP="00E430CF">
      <w:pPr>
        <w:pStyle w:val="ListeParagraf"/>
        <w:numPr>
          <w:ilvl w:val="0"/>
          <w:numId w:val="3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eteor taşı</w:t>
      </w:r>
    </w:p>
    <w:p w:rsidR="00676260" w:rsidRPr="00BF18F8" w:rsidRDefault="00676260" w:rsidP="009E13C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676260" w:rsidRPr="00BF18F8" w:rsidSect="00676260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106A4D" w:rsidRPr="00BF18F8" w:rsidRDefault="00676260" w:rsidP="009E13C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i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Organ veya organ yerine geçen sözlerden biri</w:t>
      </w:r>
      <w:r w:rsidR="00106A4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yle kurulan birleşik kelimeler</w:t>
      </w:r>
    </w:p>
    <w:p w:rsidR="00106A4D" w:rsidRPr="00BF18F8" w:rsidRDefault="00106A4D" w:rsidP="00106A4D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106A4D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106A4D" w:rsidRPr="00BF18F8" w:rsidRDefault="00A3742F" w:rsidP="00E430CF">
      <w:pPr>
        <w:pStyle w:val="ListeParagraf"/>
        <w:numPr>
          <w:ilvl w:val="0"/>
          <w:numId w:val="3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macık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emiği</w:t>
      </w:r>
    </w:p>
    <w:p w:rsidR="00106A4D" w:rsidRPr="00BF18F8" w:rsidRDefault="00A3742F" w:rsidP="00E430CF">
      <w:pPr>
        <w:pStyle w:val="ListeParagraf"/>
        <w:numPr>
          <w:ilvl w:val="0"/>
          <w:numId w:val="3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zük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parmağı</w:t>
      </w:r>
    </w:p>
    <w:p w:rsidR="00106A4D" w:rsidRPr="00BF18F8" w:rsidRDefault="00A3742F" w:rsidP="00E430CF">
      <w:pPr>
        <w:pStyle w:val="ListeParagraf"/>
        <w:numPr>
          <w:ilvl w:val="0"/>
          <w:numId w:val="3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pek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dişi</w:t>
      </w:r>
    </w:p>
    <w:p w:rsidR="00106A4D" w:rsidRPr="00BF18F8" w:rsidRDefault="00A3742F" w:rsidP="00E430CF">
      <w:pPr>
        <w:pStyle w:val="ListeParagraf"/>
        <w:numPr>
          <w:ilvl w:val="0"/>
          <w:numId w:val="3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fra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esesi</w:t>
      </w:r>
    </w:p>
    <w:p w:rsidR="00106A4D" w:rsidRPr="00BF18F8" w:rsidRDefault="00A3742F" w:rsidP="00E430CF">
      <w:pPr>
        <w:pStyle w:val="ListeParagraf"/>
        <w:numPr>
          <w:ilvl w:val="0"/>
          <w:numId w:val="3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kma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diş</w:t>
      </w:r>
    </w:p>
    <w:p w:rsidR="00106A4D" w:rsidRPr="00BF18F8" w:rsidRDefault="00A3742F" w:rsidP="00E430CF">
      <w:pPr>
        <w:pStyle w:val="ListeParagraf"/>
        <w:numPr>
          <w:ilvl w:val="0"/>
          <w:numId w:val="3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kma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ol</w:t>
      </w:r>
    </w:p>
    <w:p w:rsidR="00106A4D" w:rsidRPr="00BF18F8" w:rsidRDefault="00106A4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106A4D" w:rsidRPr="00BF18F8" w:rsidSect="009E13CF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106A4D" w:rsidRPr="00BF18F8" w:rsidRDefault="00A374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j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enzetme yoluyla insanın bir niteliğini anlatmak üzere bitki, hay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van ve nesne adları</w:t>
      </w:r>
      <w:r w:rsidR="00106A4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yla kurulan birleşik kelimeler:</w:t>
      </w:r>
    </w:p>
    <w:p w:rsidR="009E13CF" w:rsidRPr="00BF18F8" w:rsidRDefault="009E13CF" w:rsidP="00E430CF">
      <w:pPr>
        <w:pStyle w:val="ListeParagraf"/>
        <w:numPr>
          <w:ilvl w:val="0"/>
          <w:numId w:val="39"/>
        </w:numPr>
        <w:shd w:val="clear" w:color="auto" w:fill="FFFFFF"/>
        <w:spacing w:before="80" w:after="240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E13CF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çetin ceviz 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çöpsüz üzüm 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eski kurt 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sarı çıyan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sağmal inek 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eski toprak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eski tüfek 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kara maşa 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sapsız balta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ça</w:t>
      </w:r>
      <w:r w:rsidRPr="00BF18F8">
        <w:rPr>
          <w:i/>
          <w:iCs/>
          <w:color w:val="000000" w:themeColor="text1"/>
          <w:szCs w:val="24"/>
          <w:shd w:val="clear" w:color="auto" w:fill="FFFFFF"/>
        </w:rPr>
        <w:softHyphen/>
        <w:t>kır pençe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 xml:space="preserve">demir yumruk </w:t>
      </w:r>
    </w:p>
    <w:p w:rsidR="00A3742F" w:rsidRPr="00BF18F8" w:rsidRDefault="00A3742F" w:rsidP="00A3742F">
      <w:pPr>
        <w:pStyle w:val="ListeParagraf"/>
        <w:numPr>
          <w:ilvl w:val="0"/>
          <w:numId w:val="39"/>
        </w:numPr>
        <w:shd w:val="clear" w:color="auto" w:fill="FFFFFF"/>
        <w:spacing w:before="80" w:after="100" w:afterAutospacing="1" w:line="240" w:lineRule="atLeast"/>
        <w:rPr>
          <w:i/>
          <w:iCs/>
          <w:color w:val="000000" w:themeColor="text1"/>
          <w:szCs w:val="24"/>
          <w:shd w:val="clear" w:color="auto" w:fill="FFFFFF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kuru kemik</w:t>
      </w:r>
    </w:p>
    <w:p w:rsidR="00A3742F" w:rsidRPr="00BF18F8" w:rsidRDefault="00A3742F" w:rsidP="009E13C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A3742F" w:rsidRPr="00BF18F8" w:rsidSect="00A3742F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106A4D" w:rsidRPr="00BF18F8" w:rsidRDefault="00A3742F" w:rsidP="009E13C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k.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Zam</w:t>
      </w:r>
      <w:r w:rsidR="00106A4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anla ilgili birleşik kelimeler</w:t>
      </w:r>
    </w:p>
    <w:p w:rsidR="009E13CF" w:rsidRPr="00BF18F8" w:rsidRDefault="009E13CF" w:rsidP="00E430CF">
      <w:pPr>
        <w:pStyle w:val="ListeParagraf"/>
        <w:numPr>
          <w:ilvl w:val="0"/>
          <w:numId w:val="4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E13CF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106A4D" w:rsidRPr="00BF18F8" w:rsidRDefault="00A3742F" w:rsidP="00E430CF">
      <w:pPr>
        <w:pStyle w:val="ListeParagraf"/>
        <w:numPr>
          <w:ilvl w:val="0"/>
          <w:numId w:val="4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ğ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ozumu</w:t>
      </w:r>
    </w:p>
    <w:p w:rsidR="00106A4D" w:rsidRPr="00BF18F8" w:rsidRDefault="00A3742F" w:rsidP="00E430CF">
      <w:pPr>
        <w:pStyle w:val="ListeParagraf"/>
        <w:numPr>
          <w:ilvl w:val="0"/>
          <w:numId w:val="4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ce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arısı</w:t>
      </w:r>
    </w:p>
    <w:p w:rsidR="00106A4D" w:rsidRPr="00BF18F8" w:rsidRDefault="00A3742F" w:rsidP="00E430CF">
      <w:pPr>
        <w:pStyle w:val="ListeParagraf"/>
        <w:numPr>
          <w:ilvl w:val="0"/>
          <w:numId w:val="4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n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or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tası</w:t>
      </w:r>
    </w:p>
    <w:p w:rsidR="00106A4D" w:rsidRPr="00BF18F8" w:rsidRDefault="00A3742F" w:rsidP="00E430CF">
      <w:pPr>
        <w:pStyle w:val="ListeParagraf"/>
        <w:numPr>
          <w:ilvl w:val="0"/>
          <w:numId w:val="4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fta</w:t>
      </w:r>
      <w:r w:rsidR="00106A4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başı</w:t>
      </w:r>
    </w:p>
    <w:p w:rsidR="001A332F" w:rsidRPr="00BF18F8" w:rsidRDefault="00A3742F" w:rsidP="00A928DD">
      <w:pPr>
        <w:pStyle w:val="ListeParagraf"/>
        <w:numPr>
          <w:ilvl w:val="0"/>
          <w:numId w:val="40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C46702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fta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sonu</w:t>
      </w:r>
    </w:p>
    <w:p w:rsidR="009E13CF" w:rsidRPr="00BF18F8" w:rsidRDefault="009E13CF" w:rsidP="00C46702">
      <w:pPr>
        <w:pStyle w:val="ListeParagraf"/>
        <w:shd w:val="clear" w:color="auto" w:fill="FFFFFF"/>
        <w:spacing w:line="240" w:lineRule="atLeast"/>
        <w:ind w:left="111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9E13CF" w:rsidRPr="00BF18F8" w:rsidSect="009E13CF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C46702" w:rsidRPr="00BF18F8" w:rsidRDefault="00C46702" w:rsidP="00C46702">
      <w:pPr>
        <w:pStyle w:val="ListeParagraf"/>
        <w:shd w:val="clear" w:color="auto" w:fill="FFFFFF"/>
        <w:spacing w:line="240" w:lineRule="atLeast"/>
        <w:ind w:left="111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106A4D" w:rsidRPr="00BF18F8" w:rsidRDefault="001A332F" w:rsidP="009E13C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.</w:t>
      </w:r>
      <w:r w:rsidRPr="00BF18F8">
        <w:rPr>
          <w:rFonts w:eastAsia="Times New Roman" w:cs="Times New Roman"/>
          <w:b/>
          <w:bCs/>
          <w:i/>
          <w:iCs/>
          <w:noProof w:val="0"/>
          <w:color w:val="000000" w:themeColor="text1"/>
          <w:szCs w:val="24"/>
          <w:lang w:val="tr-TR" w:eastAsia="tr-TR"/>
        </w:rPr>
        <w:t>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-r / -ar / -er, -maz / -mez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ve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-an / -en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sıfat-fiil ekleriyle kurulan sıfat tam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aması yapısındaki b</w:t>
      </w:r>
      <w:r w:rsidR="00106A4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irleşik kelimeler ayrı yazılır:</w:t>
      </w:r>
    </w:p>
    <w:p w:rsidR="00BD2EAE" w:rsidRPr="00BF18F8" w:rsidRDefault="00BD2E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BD2EAE" w:rsidRPr="00BF18F8" w:rsidSect="00CC12D1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106A4D" w:rsidRPr="00BF18F8" w:rsidRDefault="004C12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kar kör</w:t>
      </w:r>
    </w:p>
    <w:p w:rsidR="00106A4D" w:rsidRPr="00BF18F8" w:rsidRDefault="004C12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ar saat</w:t>
      </w:r>
    </w:p>
    <w:p w:rsidR="00106A4D" w:rsidRPr="00BF18F8" w:rsidRDefault="004C12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ıkar yol</w:t>
      </w:r>
    </w:p>
    <w:p w:rsidR="00106A4D" w:rsidRPr="00BF18F8" w:rsidRDefault="004C12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ler yüz</w:t>
      </w:r>
    </w:p>
    <w:p w:rsidR="00106A4D" w:rsidRPr="00BF18F8" w:rsidRDefault="004C12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şar adım</w:t>
      </w:r>
    </w:p>
    <w:p w:rsidR="00106A4D" w:rsidRPr="00BF18F8" w:rsidRDefault="004C12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zar kasa</w:t>
      </w:r>
    </w:p>
    <w:p w:rsidR="00106A4D" w:rsidRPr="00BF18F8" w:rsidRDefault="004C12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ıkmaz sokak</w:t>
      </w:r>
    </w:p>
    <w:p w:rsidR="00106A4D" w:rsidRPr="00BF18F8" w:rsidRDefault="004C12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rünmez kaza</w:t>
      </w:r>
    </w:p>
    <w:p w:rsidR="00106A4D" w:rsidRPr="00BF18F8" w:rsidRDefault="004C12AE" w:rsidP="00E430CF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kenmez kalem</w:t>
      </w:r>
    </w:p>
    <w:p w:rsidR="00AA6D6B" w:rsidRPr="00DC317B" w:rsidRDefault="004C12AE" w:rsidP="00DC317B">
      <w:pPr>
        <w:pStyle w:val="ListeParagraf"/>
        <w:numPr>
          <w:ilvl w:val="0"/>
          <w:numId w:val="41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AA6D6B" w:rsidRPr="00DC317B" w:rsidSect="009E13CF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</w:t>
      </w:r>
      <w:r w:rsidR="0007739D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an daire</w:t>
      </w:r>
      <w:r w:rsidR="00BD2EAE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9E13CF" w:rsidRPr="00BF18F8" w:rsidRDefault="009E13CF" w:rsidP="00DC317B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9E13CF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BD2EAE" w:rsidRPr="00BF18F8" w:rsidRDefault="001A332F" w:rsidP="00DC317B">
      <w:pPr>
        <w:shd w:val="clear" w:color="auto" w:fill="FFFFFF"/>
        <w:spacing w:before="80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4.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enk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sözü veya renklerd</w:t>
      </w:r>
      <w:r w:rsidR="009E13C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en birinin adıyla kurulmuş isim 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tamla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ması yapısındaki renk adları ayrı yazılır:</w:t>
      </w:r>
    </w:p>
    <w:p w:rsidR="009E13CF" w:rsidRPr="00BF18F8" w:rsidRDefault="009E13CF" w:rsidP="009E13CF">
      <w:p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</w:p>
    <w:p w:rsidR="009E13CF" w:rsidRPr="00BF18F8" w:rsidRDefault="009E13CF" w:rsidP="009E13CF">
      <w:p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E13CF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BD2EAE" w:rsidRPr="00BF18F8" w:rsidRDefault="004C12AE" w:rsidP="00E430CF">
      <w:pPr>
        <w:pStyle w:val="ListeParagraf"/>
        <w:numPr>
          <w:ilvl w:val="0"/>
          <w:numId w:val="4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</w:t>
      </w:r>
      <w:r w:rsidR="00BD2EA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rengi</w:t>
      </w:r>
    </w:p>
    <w:p w:rsidR="00BD2EAE" w:rsidRPr="00BF18F8" w:rsidRDefault="004C12AE" w:rsidP="00E430CF">
      <w:pPr>
        <w:pStyle w:val="ListeParagraf"/>
        <w:numPr>
          <w:ilvl w:val="0"/>
          <w:numId w:val="4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man</w:t>
      </w:r>
      <w:r w:rsidR="00BD2EA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rengi</w:t>
      </w:r>
    </w:p>
    <w:p w:rsidR="00BD2EAE" w:rsidRPr="00BF18F8" w:rsidRDefault="004C12AE" w:rsidP="00E430CF">
      <w:pPr>
        <w:pStyle w:val="ListeParagraf"/>
        <w:numPr>
          <w:ilvl w:val="0"/>
          <w:numId w:val="4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müş</w:t>
      </w:r>
      <w:r w:rsidR="00BD2EA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rengi</w:t>
      </w:r>
    </w:p>
    <w:p w:rsidR="00BD2EAE" w:rsidRPr="00BF18F8" w:rsidRDefault="004C12AE" w:rsidP="00E430CF">
      <w:pPr>
        <w:pStyle w:val="ListeParagraf"/>
        <w:numPr>
          <w:ilvl w:val="0"/>
          <w:numId w:val="4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eş</w:t>
      </w:r>
      <w:r w:rsidR="00BD2EA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ırmızısı</w:t>
      </w:r>
    </w:p>
    <w:p w:rsidR="00BD2EAE" w:rsidRPr="00BF18F8" w:rsidRDefault="004C12AE" w:rsidP="00E430CF">
      <w:pPr>
        <w:pStyle w:val="ListeParagraf"/>
        <w:numPr>
          <w:ilvl w:val="0"/>
          <w:numId w:val="4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ce</w:t>
      </w:r>
      <w:r w:rsidR="00BD2EA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mavisi</w:t>
      </w:r>
    </w:p>
    <w:p w:rsidR="00BD2EAE" w:rsidRPr="00BF18F8" w:rsidRDefault="004C12AE" w:rsidP="00E430CF">
      <w:pPr>
        <w:pStyle w:val="ListeParagraf"/>
        <w:numPr>
          <w:ilvl w:val="0"/>
          <w:numId w:val="4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mon</w:t>
      </w:r>
      <w:r w:rsidR="00BD2EA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sa</w:t>
      </w:r>
      <w:r w:rsidR="00BD2EAE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rısı</w:t>
      </w:r>
    </w:p>
    <w:p w:rsidR="009E13CF" w:rsidRPr="00BF18F8" w:rsidRDefault="009E13CF" w:rsidP="004C12AE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4C12AE" w:rsidRPr="00BF18F8" w:rsidRDefault="004C12AE" w:rsidP="004C12AE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4C12AE" w:rsidRPr="00BF18F8" w:rsidSect="009E13CF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9E13CF" w:rsidRPr="00BF18F8" w:rsidRDefault="001A332F" w:rsidP="005760B6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5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Rengin tonunu belirtmek üzere renkten önce kullanılan sıfatlar ayrı yazılır: </w:t>
      </w:r>
    </w:p>
    <w:p w:rsidR="009E13CF" w:rsidRPr="00BF18F8" w:rsidRDefault="009E13CF" w:rsidP="00E430CF">
      <w:pPr>
        <w:pStyle w:val="ListeParagraf"/>
        <w:numPr>
          <w:ilvl w:val="0"/>
          <w:numId w:val="4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E13CF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9E13CF" w:rsidRPr="00BF18F8" w:rsidRDefault="000C7A55" w:rsidP="00E430CF">
      <w:pPr>
        <w:pStyle w:val="ListeParagraf"/>
        <w:numPr>
          <w:ilvl w:val="0"/>
          <w:numId w:val="4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ık mavi</w:t>
      </w:r>
    </w:p>
    <w:p w:rsidR="009E13CF" w:rsidRPr="00BF18F8" w:rsidRDefault="000C7A55" w:rsidP="00E430CF">
      <w:pPr>
        <w:pStyle w:val="ListeParagraf"/>
        <w:numPr>
          <w:ilvl w:val="0"/>
          <w:numId w:val="4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ık yeşil</w:t>
      </w:r>
    </w:p>
    <w:p w:rsidR="009E13CF" w:rsidRPr="00BF18F8" w:rsidRDefault="000C7A55" w:rsidP="00E430CF">
      <w:pPr>
        <w:pStyle w:val="ListeParagraf"/>
        <w:numPr>
          <w:ilvl w:val="0"/>
          <w:numId w:val="4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a sarı</w:t>
      </w:r>
    </w:p>
    <w:p w:rsidR="009E13CF" w:rsidRPr="00BF18F8" w:rsidRDefault="000C7A55" w:rsidP="00E430CF">
      <w:pPr>
        <w:pStyle w:val="ListeParagraf"/>
        <w:numPr>
          <w:ilvl w:val="0"/>
          <w:numId w:val="4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rli sarı</w:t>
      </w:r>
    </w:p>
    <w:p w:rsidR="009E13CF" w:rsidRPr="00BF18F8" w:rsidRDefault="000C7A55" w:rsidP="00E430CF">
      <w:pPr>
        <w:pStyle w:val="ListeParagraf"/>
        <w:numPr>
          <w:ilvl w:val="0"/>
          <w:numId w:val="4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yu mavi</w:t>
      </w:r>
    </w:p>
    <w:p w:rsidR="001A332F" w:rsidRPr="00BF18F8" w:rsidRDefault="000C7A55" w:rsidP="00E430CF">
      <w:pPr>
        <w:pStyle w:val="ListeParagraf"/>
        <w:numPr>
          <w:ilvl w:val="0"/>
          <w:numId w:val="45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yu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yeşil</w:t>
      </w:r>
    </w:p>
    <w:p w:rsidR="009E13CF" w:rsidRPr="00BF18F8" w:rsidRDefault="009E13C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9E13CF" w:rsidRPr="00BF18F8" w:rsidSect="009E13CF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9E13CF" w:rsidRPr="00BF18F8" w:rsidRDefault="009E13CF" w:rsidP="0007739D">
      <w:pPr>
        <w:shd w:val="clear" w:color="auto" w:fill="FFFFFF"/>
        <w:spacing w:before="80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9E13CF" w:rsidRPr="00BF18F8" w:rsidRDefault="001A332F" w:rsidP="009E13C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lastRenderedPageBreak/>
        <w:t>6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Yer adlarında kullanılan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tı, doğu, güney, kuzey, güneybatı, güneydoğu, kuzeybatı, kuzeydoğu, aşağı, yukarı, orta, iç, yakın, uzak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elimeleri ayrı yazılır:</w:t>
      </w:r>
    </w:p>
    <w:p w:rsidR="009E13CF" w:rsidRPr="00BF18F8" w:rsidRDefault="009E13C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E13CF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9E13CF" w:rsidRPr="00BF18F8" w:rsidRDefault="009E13C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oğu Anadolu</w:t>
      </w:r>
    </w:p>
    <w:p w:rsidR="009E13CF" w:rsidRPr="00BF18F8" w:rsidRDefault="001A332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üney K</w:t>
      </w:r>
      <w:r w:rsidR="009E13C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tbu</w:t>
      </w:r>
    </w:p>
    <w:p w:rsidR="009E13CF" w:rsidRPr="00BF18F8" w:rsidRDefault="009E13C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uzey Amerika</w:t>
      </w:r>
    </w:p>
    <w:p w:rsidR="009E13CF" w:rsidRPr="00BF18F8" w:rsidRDefault="009E13C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şağı Ayrancı</w:t>
      </w:r>
    </w:p>
    <w:p w:rsidR="009E13CF" w:rsidRPr="00BF18F8" w:rsidRDefault="009E13C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rta Asya</w:t>
      </w:r>
    </w:p>
    <w:p w:rsidR="009E13CF" w:rsidRPr="00BF18F8" w:rsidRDefault="009E13C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rta Doğu</w:t>
      </w:r>
    </w:p>
    <w:p w:rsidR="009E13CF" w:rsidRPr="00BF18F8" w:rsidRDefault="009E13C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ç Anadolu</w:t>
      </w:r>
    </w:p>
    <w:p w:rsidR="009E13CF" w:rsidRPr="00BF18F8" w:rsidRDefault="009E13C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akın Doğu</w:t>
      </w:r>
    </w:p>
    <w:p w:rsidR="001A332F" w:rsidRPr="00BF18F8" w:rsidRDefault="001A332F" w:rsidP="00E430CF">
      <w:pPr>
        <w:pStyle w:val="ListeParagraf"/>
        <w:numPr>
          <w:ilvl w:val="0"/>
          <w:numId w:val="46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zak Doğu</w:t>
      </w:r>
    </w:p>
    <w:p w:rsidR="009E13CF" w:rsidRPr="00BF18F8" w:rsidRDefault="009E13C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9E13CF" w:rsidRPr="00BF18F8" w:rsidSect="009E13CF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C43785" w:rsidRPr="00BF18F8" w:rsidRDefault="001A332F" w:rsidP="00B36B54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7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işi adlarından oluşmuş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ahalle, bulvar, cadde, sokak, ilçe, köy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vb. yer ve kuruluş adlarında, sondaki unvanlar h</w:t>
      </w:r>
      <w:r w:rsidR="00C43785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ariç şahıs adları ayrı yazılır:</w:t>
      </w:r>
    </w:p>
    <w:p w:rsidR="00C43785" w:rsidRPr="00BF18F8" w:rsidRDefault="00C43785" w:rsidP="00E430CF">
      <w:pPr>
        <w:pStyle w:val="ListeParagraf"/>
        <w:numPr>
          <w:ilvl w:val="0"/>
          <w:numId w:val="4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43785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43785" w:rsidRPr="00BF18F8" w:rsidRDefault="00C43785" w:rsidP="00E430CF">
      <w:pPr>
        <w:pStyle w:val="ListeParagraf"/>
        <w:numPr>
          <w:ilvl w:val="0"/>
          <w:numId w:val="4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unus Emre Mahallesi</w:t>
      </w:r>
    </w:p>
    <w:p w:rsidR="00C43785" w:rsidRPr="00BF18F8" w:rsidRDefault="00C43785" w:rsidP="00E430CF">
      <w:pPr>
        <w:pStyle w:val="ListeParagraf"/>
        <w:numPr>
          <w:ilvl w:val="0"/>
          <w:numId w:val="4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azi Mustafa Kemal Bulvarı</w:t>
      </w:r>
    </w:p>
    <w:p w:rsidR="00C43785" w:rsidRPr="00BF18F8" w:rsidRDefault="00C43785" w:rsidP="00E430CF">
      <w:pPr>
        <w:pStyle w:val="ListeParagraf"/>
        <w:numPr>
          <w:ilvl w:val="0"/>
          <w:numId w:val="4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dri Artunç Caddesi</w:t>
      </w:r>
    </w:p>
    <w:p w:rsidR="00C43785" w:rsidRPr="00BF18F8" w:rsidRDefault="00C43785" w:rsidP="00E430CF">
      <w:pPr>
        <w:pStyle w:val="ListeParagraf"/>
        <w:numPr>
          <w:ilvl w:val="0"/>
          <w:numId w:val="4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evzi Çakmak Sokağı</w:t>
      </w:r>
    </w:p>
    <w:p w:rsidR="00C43785" w:rsidRPr="00BF18F8" w:rsidRDefault="00C43785" w:rsidP="00E430CF">
      <w:pPr>
        <w:pStyle w:val="ListeParagraf"/>
        <w:numPr>
          <w:ilvl w:val="0"/>
          <w:numId w:val="4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emal Nadir Sokağı</w:t>
      </w:r>
    </w:p>
    <w:p w:rsidR="00C43785" w:rsidRPr="00BF18F8" w:rsidRDefault="001A332F" w:rsidP="00E430CF">
      <w:pPr>
        <w:pStyle w:val="ListeParagraf"/>
        <w:numPr>
          <w:ilvl w:val="0"/>
          <w:numId w:val="4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â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ım Karabekir Eğitim Fakültesi</w:t>
      </w:r>
    </w:p>
    <w:p w:rsidR="001A332F" w:rsidRPr="00BF18F8" w:rsidRDefault="001A332F" w:rsidP="00E430CF">
      <w:pPr>
        <w:pStyle w:val="ListeParagraf"/>
        <w:numPr>
          <w:ilvl w:val="0"/>
          <w:numId w:val="4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ütçü İmam Üniversitesi</w:t>
      </w:r>
    </w:p>
    <w:p w:rsidR="00C43785" w:rsidRPr="00BF18F8" w:rsidRDefault="00C43785" w:rsidP="00C43785">
      <w:pPr>
        <w:shd w:val="clear" w:color="auto" w:fill="FFFFFF"/>
        <w:spacing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C43785" w:rsidRPr="00BF18F8" w:rsidSect="00C43785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C43785" w:rsidRPr="00BF18F8" w:rsidRDefault="001A332F" w:rsidP="00C43785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8.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ış, iç, sıra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özleriyle oluşturulan bir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eşik k</w:t>
      </w:r>
      <w:r w:rsidR="00C43785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elime ve terimler ayrı yazılır:</w:t>
      </w:r>
    </w:p>
    <w:p w:rsidR="00C43785" w:rsidRPr="00BF18F8" w:rsidRDefault="00C43785" w:rsidP="00C43785">
      <w:pPr>
        <w:shd w:val="clear" w:color="auto" w:fill="FFFFFF"/>
        <w:spacing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43785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lak dışı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ğ dışı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un dışı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ağan dışı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sa dışı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viz içi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fta içi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rt içi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lı sıra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dı sıra</w:t>
      </w:r>
    </w:p>
    <w:p w:rsidR="00C43785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p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şi sıra</w:t>
      </w:r>
    </w:p>
    <w:p w:rsidR="001A332F" w:rsidRPr="00BF18F8" w:rsidRDefault="00EA0ED1" w:rsidP="00E430CF">
      <w:pPr>
        <w:pStyle w:val="ListeParagraf"/>
        <w:numPr>
          <w:ilvl w:val="0"/>
          <w:numId w:val="48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ı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sıra</w:t>
      </w:r>
    </w:p>
    <w:p w:rsidR="00C43785" w:rsidRPr="00BF18F8" w:rsidRDefault="00C43785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43785" w:rsidRPr="00BF18F8" w:rsidSect="00C43785">
          <w:type w:val="continuous"/>
          <w:pgSz w:w="11906" w:h="16838"/>
          <w:pgMar w:top="1304" w:right="1304" w:bottom="1304" w:left="1304" w:header="737" w:footer="737" w:gutter="0"/>
          <w:cols w:num="4" w:space="11"/>
          <w:titlePg/>
          <w:docGrid w:linePitch="360"/>
        </w:sectPr>
      </w:pPr>
    </w:p>
    <w:p w:rsidR="00C43785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9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omut olarak yer belirten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t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ve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st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sözleriyle oluşturulan birleşik kelime ve terimler ayrı yazılır: </w:t>
      </w:r>
    </w:p>
    <w:p w:rsidR="00C43785" w:rsidRPr="00BF18F8" w:rsidRDefault="00C43785" w:rsidP="00E430CF">
      <w:pPr>
        <w:pStyle w:val="ListeParagraf"/>
        <w:numPr>
          <w:ilvl w:val="0"/>
          <w:numId w:val="4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43785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43785" w:rsidRPr="00BF18F8" w:rsidRDefault="00EE4DEC" w:rsidP="00E430CF">
      <w:pPr>
        <w:pStyle w:val="ListeParagraf"/>
        <w:numPr>
          <w:ilvl w:val="0"/>
          <w:numId w:val="4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ri altı</w:t>
      </w:r>
    </w:p>
    <w:p w:rsidR="00C43785" w:rsidRPr="00BF18F8" w:rsidRDefault="00EE4DEC" w:rsidP="00E430CF">
      <w:pPr>
        <w:pStyle w:val="ListeParagraf"/>
        <w:numPr>
          <w:ilvl w:val="0"/>
          <w:numId w:val="4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 altı</w:t>
      </w:r>
    </w:p>
    <w:p w:rsidR="00C43785" w:rsidRPr="00BF18F8" w:rsidRDefault="00EE4DEC" w:rsidP="00E430CF">
      <w:pPr>
        <w:pStyle w:val="ListeParagraf"/>
        <w:numPr>
          <w:ilvl w:val="0"/>
          <w:numId w:val="4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r altı (yüzey)</w:t>
      </w:r>
    </w:p>
    <w:p w:rsidR="00C43785" w:rsidRPr="00BF18F8" w:rsidRDefault="00EE4DEC" w:rsidP="00E430CF">
      <w:pPr>
        <w:pStyle w:val="ListeParagraf"/>
        <w:numPr>
          <w:ilvl w:val="0"/>
          <w:numId w:val="4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brek üstü bezi</w:t>
      </w:r>
    </w:p>
    <w:p w:rsidR="00C43785" w:rsidRPr="00BF18F8" w:rsidRDefault="00C43785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43785" w:rsidRPr="00BF18F8" w:rsidSect="00C43785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C43785" w:rsidRPr="00BF18F8" w:rsidRDefault="001A332F" w:rsidP="00C43785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0.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t, üst, ana, ön, art, arka, yan, karşı, iç, dış, orta, büyük, küçük, sağ, sol, peşin, bir, iki, tek, çok, çift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sözlerinin başa getirilmesiyle oluştu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rulan birleşik kelime ve terimler ayrı yazılır:</w:t>
      </w:r>
    </w:p>
    <w:p w:rsidR="00C43785" w:rsidRPr="00BF18F8" w:rsidRDefault="00C43785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43785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t yazı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t kat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a bilim dalı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a dili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 söz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 yargı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t damak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t niyet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ka plan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 cümle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 etki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şı görüş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 sa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vaş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</w:t>
      </w:r>
      <w:r w:rsidR="00C43785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 tüzük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ış borç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ta kulak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yük defter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çük harf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çük parmak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ğ bek</w:t>
      </w:r>
    </w:p>
    <w:p w:rsidR="00C43785" w:rsidRPr="00BF18F8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</w:t>
      </w:r>
      <w:r w:rsidR="00B36B5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l açık</w:t>
      </w:r>
    </w:p>
    <w:p w:rsidR="00C43785" w:rsidRPr="00CE0B97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szCs w:val="24"/>
          <w:lang w:val="tr-TR" w:eastAsia="tr-TR"/>
        </w:rPr>
      </w:pPr>
      <w:r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p</w:t>
      </w:r>
      <w:r w:rsidR="00B36B54"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eşin hüküm</w:t>
      </w:r>
    </w:p>
    <w:p w:rsidR="00C43785" w:rsidRPr="00CE0B97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szCs w:val="24"/>
          <w:lang w:val="tr-TR" w:eastAsia="tr-TR"/>
        </w:rPr>
      </w:pPr>
      <w:r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b</w:t>
      </w:r>
      <w:r w:rsidR="00B36B54"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ir hücreli</w:t>
      </w:r>
    </w:p>
    <w:p w:rsidR="00C43785" w:rsidRPr="00CE0B97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szCs w:val="24"/>
          <w:lang w:val="tr-TR" w:eastAsia="tr-TR"/>
        </w:rPr>
      </w:pPr>
      <w:r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t</w:t>
      </w:r>
      <w:r w:rsidR="00B36B54"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ek hücreli</w:t>
      </w:r>
    </w:p>
    <w:p w:rsidR="00C43785" w:rsidRPr="00CE0B97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szCs w:val="24"/>
          <w:lang w:val="tr-TR" w:eastAsia="tr-TR"/>
        </w:rPr>
      </w:pPr>
      <w:r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ç</w:t>
      </w:r>
      <w:r w:rsidR="00B36B54"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ok hücreli</w:t>
      </w:r>
    </w:p>
    <w:p w:rsidR="00C43785" w:rsidRPr="00CE0B97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szCs w:val="24"/>
          <w:lang w:val="tr-TR" w:eastAsia="tr-TR"/>
        </w:rPr>
      </w:pPr>
      <w:r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ç</w:t>
      </w:r>
      <w:r w:rsidR="00B36B54"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ift ayaklılar</w:t>
      </w:r>
    </w:p>
    <w:p w:rsidR="001A332F" w:rsidRPr="00CE0B97" w:rsidRDefault="00EC1671" w:rsidP="00E430CF">
      <w:pPr>
        <w:pStyle w:val="ListeParagraf"/>
        <w:numPr>
          <w:ilvl w:val="0"/>
          <w:numId w:val="50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szCs w:val="24"/>
          <w:lang w:val="tr-TR" w:eastAsia="tr-TR"/>
        </w:rPr>
      </w:pPr>
      <w:r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ç</w:t>
      </w:r>
      <w:r w:rsidR="00B36B54" w:rsidRPr="00CE0B97">
        <w:rPr>
          <w:rFonts w:eastAsia="Times New Roman" w:cs="Times New Roman"/>
          <w:i/>
          <w:iCs/>
          <w:noProof w:val="0"/>
          <w:szCs w:val="24"/>
          <w:lang w:val="tr-TR" w:eastAsia="tr-TR"/>
        </w:rPr>
        <w:t>ift kanatlılar</w:t>
      </w:r>
      <w:r w:rsidR="001A332F" w:rsidRPr="00CE0B97">
        <w:rPr>
          <w:rFonts w:eastAsia="Times New Roman" w:cs="Times New Roman"/>
          <w:noProof w:val="0"/>
          <w:szCs w:val="24"/>
          <w:lang w:val="tr-TR" w:eastAsia="tr-TR"/>
        </w:rPr>
        <w:t> </w:t>
      </w:r>
    </w:p>
    <w:p w:rsidR="00C43785" w:rsidRPr="00EC1671" w:rsidRDefault="00C43785" w:rsidP="00405A64">
      <w:pPr>
        <w:pStyle w:val="Balk2"/>
        <w:rPr>
          <w:rFonts w:eastAsiaTheme="minorHAnsi" w:cs="Times New Roman"/>
          <w:color w:val="FF0000"/>
          <w:sz w:val="24"/>
          <w:szCs w:val="24"/>
          <w:lang w:val="tr-TR"/>
        </w:rPr>
        <w:sectPr w:rsidR="00C43785" w:rsidRPr="00EC1671" w:rsidSect="00C43785">
          <w:type w:val="continuous"/>
          <w:pgSz w:w="11906" w:h="16838"/>
          <w:pgMar w:top="1304" w:right="1304" w:bottom="1304" w:left="1304" w:header="737" w:footer="737" w:gutter="0"/>
          <w:cols w:num="4" w:space="112"/>
          <w:titlePg/>
          <w:docGrid w:linePitch="360"/>
        </w:sectPr>
      </w:pPr>
    </w:p>
    <w:p w:rsidR="00405A64" w:rsidRPr="007112AB" w:rsidRDefault="00972DA1" w:rsidP="008410DB">
      <w:pPr>
        <w:pStyle w:val="Balk1"/>
      </w:pPr>
      <w:r w:rsidRPr="007112AB">
        <w:t xml:space="preserve">Büyük Harflerin Kullanıldıkları Yerler </w:t>
      </w:r>
    </w:p>
    <w:p w:rsidR="00E17546" w:rsidRPr="00BF18F8" w:rsidRDefault="00745725" w:rsidP="00745725">
      <w:pPr>
        <w:shd w:val="clear" w:color="auto" w:fill="FFFFFF"/>
        <w:spacing w:before="100" w:beforeAutospacing="1" w:after="100" w:afterAutospacing="1" w:line="330" w:lineRule="atLeast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  <w:t xml:space="preserve">     </w:t>
      </w:r>
      <w:r w:rsidR="001A332F" w:rsidRPr="00BF18F8"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  <w:t>1.</w:t>
      </w:r>
      <w:r w:rsidR="00831611" w:rsidRPr="00BF18F8"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  <w:t xml:space="preserve"> 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Cümle büyük harfle başlar: </w:t>
      </w:r>
    </w:p>
    <w:p w:rsidR="00E17546" w:rsidRPr="00BF18F8" w:rsidRDefault="001A332F" w:rsidP="00E430CF">
      <w:pPr>
        <w:pStyle w:val="ListeParagraf"/>
        <w:numPr>
          <w:ilvl w:val="0"/>
          <w:numId w:val="94"/>
        </w:numPr>
        <w:shd w:val="clear" w:color="auto" w:fill="FFFFFF"/>
        <w:spacing w:line="330" w:lineRule="atLeast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k akçe kara gün içindir.</w:t>
      </w:r>
    </w:p>
    <w:p w:rsidR="001A332F" w:rsidRPr="00BF18F8" w:rsidRDefault="001A332F" w:rsidP="00E430CF">
      <w:pPr>
        <w:pStyle w:val="ListeParagraf"/>
        <w:numPr>
          <w:ilvl w:val="0"/>
          <w:numId w:val="94"/>
        </w:numPr>
        <w:shd w:val="clear" w:color="auto" w:fill="FFFFFF"/>
        <w:spacing w:line="330" w:lineRule="atLeast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ayatta en hakiki mürşit ilimdir, fendir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Atatürk)</w:t>
      </w:r>
    </w:p>
    <w:p w:rsidR="001A332F" w:rsidRPr="00BF18F8" w:rsidRDefault="0007739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lastRenderedPageBreak/>
        <w:t>2.</w:t>
      </w:r>
      <w:r w:rsidR="00E17546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Cümle içinde tırnak veya yay ayraç içine alınan cümleler büyük harfle başlar ve sonlarına uygun noktalama işareti (nokta, soru, ünlem vb.) konur:</w:t>
      </w:r>
    </w:p>
    <w:p w:rsidR="001A332F" w:rsidRPr="00BF18F8" w:rsidRDefault="001A332F" w:rsidP="00E430CF">
      <w:pPr>
        <w:pStyle w:val="ListeParagraf"/>
        <w:numPr>
          <w:ilvl w:val="0"/>
          <w:numId w:val="95"/>
        </w:numPr>
        <w:shd w:val="clear" w:color="auto" w:fill="FFFFFF"/>
        <w:spacing w:before="80" w:after="100" w:afterAutospacing="1" w:line="240" w:lineRule="atLeast"/>
        <w:ind w:left="993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tatürk "Muhtaç olduğun kudret, damarlarındaki asil kanda mevcuttur!"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iyor.</w:t>
      </w:r>
    </w:p>
    <w:p w:rsidR="001A332F" w:rsidRPr="00BF18F8" w:rsidRDefault="001A332F" w:rsidP="00E430CF">
      <w:pPr>
        <w:pStyle w:val="ListeParagraf"/>
        <w:numPr>
          <w:ilvl w:val="0"/>
          <w:numId w:val="95"/>
        </w:numPr>
        <w:shd w:val="clear" w:color="auto" w:fill="FFFFFF"/>
        <w:spacing w:before="80" w:after="100" w:afterAutospacing="1" w:line="240" w:lineRule="atLeast"/>
        <w:ind w:left="993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adolu kentlerini, köylerini (Köy sözünü de çekinerek yazıyorum.) gezsek bile görmek için değil, kendimizi göstermek için geziyoruz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Nurullah Ataç)</w:t>
      </w:r>
    </w:p>
    <w:p w:rsidR="001A332F" w:rsidRPr="00BF18F8" w:rsidRDefault="001A332F" w:rsidP="001A332F">
      <w:pPr>
        <w:shd w:val="clear" w:color="auto" w:fill="FFFFFF"/>
        <w:spacing w:before="80" w:after="100" w:afterAutospacing="1" w:line="240" w:lineRule="atLeast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      </w:t>
      </w:r>
      <w:r w:rsidR="0007739D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.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İki çizgi arasındaki açıklama cümleleri büyük harfle baş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amaz:</w:t>
      </w:r>
    </w:p>
    <w:p w:rsidR="001A332F" w:rsidRPr="00BF18F8" w:rsidRDefault="001A332F" w:rsidP="00E430CF">
      <w:pPr>
        <w:pStyle w:val="ListeParagraf"/>
        <w:numPr>
          <w:ilvl w:val="0"/>
          <w:numId w:val="96"/>
        </w:numPr>
        <w:shd w:val="clear" w:color="auto" w:fill="FFFFFF"/>
        <w:spacing w:before="80" w:after="100" w:afterAutospacing="1" w:line="240" w:lineRule="atLeast"/>
        <w:ind w:left="993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ir zamanlar -bu zamanlar çok da uzak değildir, b</w:t>
      </w:r>
      <w:r w:rsidR="00AF348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undan on, on iki yıl önce- Türk 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ltanatının maddi sınırları uçsuz bucaksız denilecek ka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dar genişti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Yakup Kadri Karaosmanoğlu)</w:t>
      </w:r>
    </w:p>
    <w:p w:rsidR="001A332F" w:rsidRPr="00BF18F8" w:rsidRDefault="001A332F" w:rsidP="00E430CF">
      <w:pPr>
        <w:pStyle w:val="ListeParagraf"/>
        <w:numPr>
          <w:ilvl w:val="0"/>
          <w:numId w:val="96"/>
        </w:numPr>
        <w:shd w:val="clear" w:color="auto" w:fill="FFFFFF"/>
        <w:spacing w:before="80" w:after="100" w:afterAutospacing="1" w:line="240" w:lineRule="atLeast"/>
        <w:ind w:left="993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u sefer de onları -her zamanki yerlerinde bulma</w:t>
      </w:r>
      <w:r w:rsidR="00AF3487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k ihtimaliyle- farkında olmadan 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amıştım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Ahmet Hamdi Tanpınar)</w:t>
      </w:r>
    </w:p>
    <w:p w:rsidR="001A332F" w:rsidRPr="00BF18F8" w:rsidRDefault="0007739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4.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İki noktadan sonra gelen cümleler büyük harfle başlar:</w:t>
      </w:r>
    </w:p>
    <w:p w:rsidR="001A332F" w:rsidRPr="00BF18F8" w:rsidRDefault="001A332F" w:rsidP="00E430CF">
      <w:pPr>
        <w:pStyle w:val="ListeParagraf"/>
        <w:numPr>
          <w:ilvl w:val="0"/>
          <w:numId w:val="97"/>
        </w:numPr>
        <w:shd w:val="clear" w:color="auto" w:fill="FFFFFF"/>
        <w:spacing w:before="80" w:after="100" w:afterAutospacing="1" w:line="330" w:lineRule="atLeast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79299E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Menfaat sandalyeye benzer: Başında taşırsan seni küçültür, ayağının altına alırsan yükseltir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 (Cenap Şahabettin)</w:t>
      </w:r>
    </w:p>
    <w:p w:rsidR="001A332F" w:rsidRPr="00BF18F8" w:rsidRDefault="00BB29BD" w:rsidP="0007739D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NOT</w:t>
      </w:r>
      <w:r w:rsidR="0076685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1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: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İki noktadan sonra cümle ve özel ad niteliğinde olmayan örnekler sıra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andığında bunlar büyük harfle başlamaz:</w:t>
      </w:r>
    </w:p>
    <w:p w:rsidR="001A332F" w:rsidRPr="00BF18F8" w:rsidRDefault="001A332F" w:rsidP="00E430CF">
      <w:pPr>
        <w:pStyle w:val="ListeParagraf"/>
        <w:numPr>
          <w:ilvl w:val="0"/>
          <w:numId w:val="9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u eskiliği siz de çok evde görmüşsünüzdür: duvarlarda çiviler, çivi yerleri, lekeler..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Memduh Şevket Esendal)</w:t>
      </w:r>
    </w:p>
    <w:p w:rsidR="003559CB" w:rsidRPr="00BF18F8" w:rsidRDefault="0076685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NOT 2: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Rakamla başlayan cümlelerde rakamdan sonra gelen kelime özel ad değilse büyük harfle başlamaz:</w:t>
      </w:r>
    </w:p>
    <w:p w:rsidR="001A332F" w:rsidRPr="00BF18F8" w:rsidRDefault="001A332F" w:rsidP="00E430CF">
      <w:pPr>
        <w:pStyle w:val="ListeParagraf"/>
        <w:numPr>
          <w:ilvl w:val="0"/>
          <w:numId w:val="9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2007 yılında Türk Dil Kurumunun 75. yılını kutladık.</w:t>
      </w:r>
    </w:p>
    <w:p w:rsidR="005C6D17" w:rsidRPr="00BF18F8" w:rsidRDefault="005C6D17" w:rsidP="005C6D17">
      <w:pPr>
        <w:shd w:val="clear" w:color="auto" w:fill="FFFFFF"/>
        <w:spacing w:before="80" w:after="100" w:afterAutospacing="1" w:line="240" w:lineRule="atLeast"/>
        <w:rPr>
          <w:color w:val="000000" w:themeColor="text1"/>
          <w:szCs w:val="24"/>
          <w:shd w:val="clear" w:color="auto" w:fill="FFFFFF"/>
        </w:rPr>
      </w:pPr>
      <w:r w:rsidRPr="005675A6">
        <w:rPr>
          <w:b/>
          <w:color w:val="000000" w:themeColor="text1"/>
          <w:szCs w:val="24"/>
          <w:shd w:val="clear" w:color="auto" w:fill="FFFFFF"/>
        </w:rPr>
        <w:t xml:space="preserve">         5.</w:t>
      </w:r>
      <w:r w:rsidRPr="00BF18F8">
        <w:rPr>
          <w:color w:val="000000" w:themeColor="text1"/>
          <w:szCs w:val="24"/>
          <w:shd w:val="clear" w:color="auto" w:fill="FFFFFF"/>
        </w:rPr>
        <w:t xml:space="preserve"> Örnek niteliğindeki kelimelerle başlayan cümlede de ilk harf büyük yazılır: </w:t>
      </w:r>
    </w:p>
    <w:p w:rsidR="005C6D17" w:rsidRPr="00BF18F8" w:rsidRDefault="005C6D17" w:rsidP="005C6D17">
      <w:pPr>
        <w:pStyle w:val="ListeParagraf"/>
        <w:numPr>
          <w:ilvl w:val="0"/>
          <w:numId w:val="97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i/>
          <w:iCs/>
          <w:color w:val="000000" w:themeColor="text1"/>
          <w:szCs w:val="24"/>
          <w:shd w:val="clear" w:color="auto" w:fill="FFFFFF"/>
        </w:rPr>
        <w:t>"Banka, bütçe, devlet, fındık, kanepe, menekşe, şemsiye" gibi yüzlerce ke</w:t>
      </w:r>
      <w:r w:rsidRPr="00BF18F8">
        <w:rPr>
          <w:i/>
          <w:iCs/>
          <w:color w:val="000000" w:themeColor="text1"/>
          <w:szCs w:val="24"/>
          <w:shd w:val="clear" w:color="auto" w:fill="FFFFFF"/>
        </w:rPr>
        <w:softHyphen/>
        <w:t>lime, kökenleri yabancı olmakla birlikte artık dilimizin malı olmuştur.</w:t>
      </w:r>
    </w:p>
    <w:p w:rsidR="001A332F" w:rsidRPr="00BF18F8" w:rsidRDefault="005C6D17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  6</w:t>
      </w:r>
      <w:r w:rsidR="0007739D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Dizeler büyük harfle başlar:</w:t>
      </w:r>
    </w:p>
    <w:p w:rsidR="001A332F" w:rsidRPr="00BF18F8" w:rsidRDefault="001A332F" w:rsidP="00E430CF">
      <w:pPr>
        <w:pStyle w:val="ListeParagraf"/>
        <w:numPr>
          <w:ilvl w:val="0"/>
          <w:numId w:val="97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alk içinde muteber bir nesne yok devlet gibi</w:t>
      </w:r>
    </w:p>
    <w:p w:rsidR="001A332F" w:rsidRPr="00BF18F8" w:rsidRDefault="001A332F" w:rsidP="0007739D">
      <w:pPr>
        <w:shd w:val="clear" w:color="auto" w:fill="FFFFFF"/>
        <w:spacing w:line="240" w:lineRule="atLeast"/>
        <w:ind w:left="881" w:firstLine="274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lmaya devlet cihanda bir nefes sıhhat gibi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Muhibbi)</w:t>
      </w:r>
    </w:p>
    <w:p w:rsidR="0007739D" w:rsidRPr="00BF18F8" w:rsidRDefault="0007739D" w:rsidP="0007739D">
      <w:pPr>
        <w:shd w:val="clear" w:color="auto" w:fill="FFFFFF"/>
        <w:spacing w:line="240" w:lineRule="atLeast"/>
        <w:ind w:left="881" w:firstLine="274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1A332F" w:rsidRPr="00BF18F8" w:rsidRDefault="001A332F" w:rsidP="00E430CF">
      <w:pPr>
        <w:pStyle w:val="ListeParagraf"/>
        <w:numPr>
          <w:ilvl w:val="0"/>
          <w:numId w:val="97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orkma! Sönmez bu şafaklarda yüzen al sancak</w:t>
      </w:r>
    </w:p>
    <w:p w:rsidR="001A332F" w:rsidRPr="00BF18F8" w:rsidRDefault="001A332F" w:rsidP="0007739D">
      <w:pPr>
        <w:shd w:val="clear" w:color="auto" w:fill="FFFFFF"/>
        <w:spacing w:line="240" w:lineRule="atLeast"/>
        <w:ind w:left="881" w:firstLine="274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önmeden yurdumun üstünde tüten en son ocak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Mehmet Akif Ersoy)</w:t>
      </w:r>
    </w:p>
    <w:p w:rsidR="0007739D" w:rsidRPr="00BF18F8" w:rsidRDefault="0007739D" w:rsidP="0007739D">
      <w:pPr>
        <w:shd w:val="clear" w:color="auto" w:fill="FFFFFF"/>
        <w:spacing w:line="240" w:lineRule="atLeast"/>
        <w:ind w:left="881" w:firstLine="274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1A332F" w:rsidRPr="00BF18F8" w:rsidRDefault="001A332F" w:rsidP="00E430CF">
      <w:pPr>
        <w:pStyle w:val="ListeParagraf"/>
        <w:numPr>
          <w:ilvl w:val="0"/>
          <w:numId w:val="97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lastRenderedPageBreak/>
        <w:t>Bin atlı akınlarda çocuklar gibi şendik</w:t>
      </w:r>
    </w:p>
    <w:p w:rsidR="001A332F" w:rsidRPr="00BF18F8" w:rsidRDefault="001A332F" w:rsidP="0007739D">
      <w:pPr>
        <w:shd w:val="clear" w:color="auto" w:fill="FFFFFF"/>
        <w:spacing w:line="240" w:lineRule="atLeast"/>
        <w:ind w:left="881" w:firstLine="274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in atlı o gün dev gibi bir orduyu yendik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Yahya Kemal Beyatlı)</w:t>
      </w:r>
    </w:p>
    <w:p w:rsidR="001A332F" w:rsidRPr="00BF18F8" w:rsidRDefault="005C6D17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 7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Özel adlar büyük harfle başlar:</w:t>
      </w:r>
    </w:p>
    <w:p w:rsidR="00182183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. </w:t>
      </w:r>
      <w:r w:rsidR="00DA0391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Kişi adları, 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oyadlar</w:t>
      </w:r>
      <w:r w:rsidR="00182183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ı </w:t>
      </w:r>
      <w:r w:rsidR="00DA0391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ve takma adlar </w:t>
      </w:r>
      <w:r w:rsidR="00182183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üyük harfle başlar</w:t>
      </w:r>
      <w:r w:rsidR="005C6D17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:</w:t>
      </w:r>
    </w:p>
    <w:p w:rsidR="00182183" w:rsidRPr="00BF18F8" w:rsidRDefault="00182183" w:rsidP="00E430CF">
      <w:pPr>
        <w:pStyle w:val="ListeParagraf"/>
        <w:numPr>
          <w:ilvl w:val="0"/>
          <w:numId w:val="5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182183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182183" w:rsidRPr="00BF18F8" w:rsidRDefault="00182183" w:rsidP="00E430CF">
      <w:pPr>
        <w:pStyle w:val="ListeParagraf"/>
        <w:numPr>
          <w:ilvl w:val="0"/>
          <w:numId w:val="5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ustafa Kemal Atatürk</w:t>
      </w:r>
    </w:p>
    <w:p w:rsidR="00182183" w:rsidRPr="00BF18F8" w:rsidRDefault="00182183" w:rsidP="00E430CF">
      <w:pPr>
        <w:pStyle w:val="ListeParagraf"/>
        <w:numPr>
          <w:ilvl w:val="0"/>
          <w:numId w:val="5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smet İnönü</w:t>
      </w:r>
    </w:p>
    <w:p w:rsidR="00182183" w:rsidRPr="00BF18F8" w:rsidRDefault="00182183" w:rsidP="00E430CF">
      <w:pPr>
        <w:pStyle w:val="ListeParagraf"/>
        <w:numPr>
          <w:ilvl w:val="0"/>
          <w:numId w:val="5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âzım Karabekir</w:t>
      </w:r>
    </w:p>
    <w:p w:rsidR="00182183" w:rsidRPr="00BF18F8" w:rsidRDefault="00182183" w:rsidP="00E430CF">
      <w:pPr>
        <w:pStyle w:val="ListeParagraf"/>
        <w:numPr>
          <w:ilvl w:val="0"/>
          <w:numId w:val="5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hmet Haşim</w:t>
      </w:r>
    </w:p>
    <w:p w:rsidR="00182183" w:rsidRPr="00BF18F8" w:rsidRDefault="00182183" w:rsidP="00E430CF">
      <w:pPr>
        <w:pStyle w:val="ListeParagraf"/>
        <w:numPr>
          <w:ilvl w:val="0"/>
          <w:numId w:val="5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it Faik Abasıyanık</w:t>
      </w:r>
    </w:p>
    <w:p w:rsidR="00182183" w:rsidRPr="00BF18F8" w:rsidRDefault="00182183" w:rsidP="00E430CF">
      <w:pPr>
        <w:pStyle w:val="ListeParagraf"/>
        <w:numPr>
          <w:ilvl w:val="0"/>
          <w:numId w:val="5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unus Emre</w:t>
      </w:r>
    </w:p>
    <w:p w:rsidR="00182183" w:rsidRPr="00BF18F8" w:rsidRDefault="00182183" w:rsidP="00E430CF">
      <w:pPr>
        <w:pStyle w:val="ListeParagraf"/>
        <w:numPr>
          <w:ilvl w:val="0"/>
          <w:numId w:val="5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racaoğlan</w:t>
      </w:r>
    </w:p>
    <w:p w:rsidR="00182183" w:rsidRPr="00BF18F8" w:rsidRDefault="00182183" w:rsidP="00E430CF">
      <w:pPr>
        <w:pStyle w:val="ListeParagraf"/>
        <w:numPr>
          <w:ilvl w:val="0"/>
          <w:numId w:val="51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Âşık Ömer</w:t>
      </w:r>
    </w:p>
    <w:p w:rsidR="00182183" w:rsidRPr="00BF18F8" w:rsidRDefault="00182183" w:rsidP="00DA0391">
      <w:pPr>
        <w:shd w:val="clear" w:color="auto" w:fill="FFFFFF"/>
        <w:spacing w:before="80" w:after="100" w:afterAutospacing="1" w:line="240" w:lineRule="atLeast"/>
        <w:ind w:left="709"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182183" w:rsidRPr="00BF18F8" w:rsidSect="00182183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182183" w:rsidRPr="00D7390A" w:rsidRDefault="001A332F" w:rsidP="00E430CF">
      <w:pPr>
        <w:pStyle w:val="ListeParagraf"/>
        <w:numPr>
          <w:ilvl w:val="0"/>
          <w:numId w:val="52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uhibbi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</w:t>
      </w:r>
      <w:r w:rsidRPr="00D7390A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Kanuni Sultan Süleyman)</w:t>
      </w:r>
    </w:p>
    <w:p w:rsidR="00182183" w:rsidRPr="00D7390A" w:rsidRDefault="001A332F" w:rsidP="00E430CF">
      <w:pPr>
        <w:pStyle w:val="ListeParagraf"/>
        <w:numPr>
          <w:ilvl w:val="0"/>
          <w:numId w:val="52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D7390A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emirtaş</w:t>
      </w:r>
      <w:r w:rsidR="00182183" w:rsidRPr="00D7390A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 (Ziya Gökalp)</w:t>
      </w:r>
    </w:p>
    <w:p w:rsidR="00182183" w:rsidRPr="00D7390A" w:rsidRDefault="001A332F" w:rsidP="00E430CF">
      <w:pPr>
        <w:pStyle w:val="ListeParagraf"/>
        <w:numPr>
          <w:ilvl w:val="0"/>
          <w:numId w:val="52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D7390A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arhan</w:t>
      </w:r>
      <w:r w:rsidR="00182183" w:rsidRPr="00D7390A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 (Ömer Seyfettin)</w:t>
      </w:r>
    </w:p>
    <w:p w:rsidR="00182183" w:rsidRPr="00D7390A" w:rsidRDefault="001A332F" w:rsidP="00E430CF">
      <w:pPr>
        <w:pStyle w:val="ListeParagraf"/>
        <w:numPr>
          <w:ilvl w:val="0"/>
          <w:numId w:val="52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D7390A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irpi</w:t>
      </w:r>
      <w:r w:rsidR="00182183" w:rsidRPr="00D7390A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 (Refik Halit Karay)</w:t>
      </w:r>
    </w:p>
    <w:p w:rsidR="00182183" w:rsidRPr="00D7390A" w:rsidRDefault="001A332F" w:rsidP="00E430CF">
      <w:pPr>
        <w:pStyle w:val="ListeParagraf"/>
        <w:numPr>
          <w:ilvl w:val="0"/>
          <w:numId w:val="52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D7390A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eli Ozan</w:t>
      </w:r>
      <w:r w:rsidR="00182183" w:rsidRPr="00D7390A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 (Faruk Nafiz Çamlıbel)</w:t>
      </w:r>
    </w:p>
    <w:p w:rsidR="00182183" w:rsidRPr="00D7390A" w:rsidRDefault="001A332F" w:rsidP="00E430CF">
      <w:pPr>
        <w:pStyle w:val="ListeParagraf"/>
        <w:numPr>
          <w:ilvl w:val="0"/>
          <w:numId w:val="52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D7390A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erver Bedi</w:t>
      </w:r>
      <w:r w:rsidR="00182183" w:rsidRPr="00D7390A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 (Peyami Safa)</w:t>
      </w:r>
    </w:p>
    <w:p w:rsidR="00182183" w:rsidRPr="00D7390A" w:rsidRDefault="001A332F" w:rsidP="00E430CF">
      <w:pPr>
        <w:pStyle w:val="ListeParagraf"/>
        <w:numPr>
          <w:ilvl w:val="0"/>
          <w:numId w:val="52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D7390A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rfan Kudret</w:t>
      </w:r>
      <w:r w:rsidR="00182183" w:rsidRPr="00D7390A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 (Cahit Sıtkı Tarancı)</w:t>
      </w:r>
    </w:p>
    <w:p w:rsidR="001A332F" w:rsidRPr="00D7390A" w:rsidRDefault="001A332F" w:rsidP="00E430CF">
      <w:pPr>
        <w:pStyle w:val="ListeParagraf"/>
        <w:numPr>
          <w:ilvl w:val="0"/>
          <w:numId w:val="52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D7390A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ehmet Ali Sel</w:t>
      </w:r>
      <w:r w:rsidR="00182183" w:rsidRPr="00D7390A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 (Orhan Veli Kanık)</w:t>
      </w:r>
    </w:p>
    <w:p w:rsidR="00182183" w:rsidRPr="00D7390A" w:rsidRDefault="00182183" w:rsidP="00DA0391">
      <w:pPr>
        <w:shd w:val="clear" w:color="auto" w:fill="FFFFFF"/>
        <w:spacing w:before="80" w:after="100" w:afterAutospacing="1" w:line="240" w:lineRule="atLeast"/>
        <w:ind w:left="709" w:firstLine="397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  <w:sectPr w:rsidR="00182183" w:rsidRPr="00D7390A" w:rsidSect="00DA0391">
          <w:type w:val="continuous"/>
          <w:pgSz w:w="11906" w:h="16838"/>
          <w:pgMar w:top="1304" w:right="1304" w:bottom="1304" w:left="1304" w:header="737" w:footer="737" w:gutter="0"/>
          <w:cols w:num="2" w:space="2"/>
          <w:titlePg/>
          <w:docGrid w:linePitch="360"/>
        </w:sectPr>
      </w:pPr>
    </w:p>
    <w:p w:rsidR="00182183" w:rsidRPr="00D7390A" w:rsidRDefault="00182183" w:rsidP="00182183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i/>
          <w:noProof w:val="0"/>
          <w:color w:val="000000" w:themeColor="text1"/>
          <w:szCs w:val="24"/>
          <w:lang w:val="tr-TR" w:eastAsia="tr-TR"/>
        </w:rPr>
      </w:pPr>
    </w:p>
    <w:p w:rsidR="00182183" w:rsidRPr="00BF18F8" w:rsidRDefault="001A332F" w:rsidP="00182183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işi adlarından önce ve sonra gelen unvanlar, saygı sözleri, rütbe adları ve lakaplar büyük harfle başlar: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182183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182183" w:rsidRPr="00BF18F8" w:rsidRDefault="001A332F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umhu</w:t>
      </w:r>
      <w:r w:rsidR="00182183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başkanı Mustafa Kemal Atatürk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ymakam Erol Bey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r. Alâaddin Yavaşça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yın Prof. Dr. Hasan Eren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ustafa Efendi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eynep Hanım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y Ali Çiçekçi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areşal Fevzi Çakmak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üzbaşı Cengiz Topel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imar Sinan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atih Sultan Mehmet</w:t>
      </w:r>
    </w:p>
    <w:p w:rsidR="00182183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enç Osman</w:t>
      </w:r>
    </w:p>
    <w:p w:rsidR="001A332F" w:rsidRPr="00BF18F8" w:rsidRDefault="00182183" w:rsidP="00E430CF">
      <w:pPr>
        <w:pStyle w:val="ListeParagraf"/>
        <w:numPr>
          <w:ilvl w:val="0"/>
          <w:numId w:val="53"/>
        </w:numPr>
        <w:shd w:val="clear" w:color="auto" w:fill="FFFFFF"/>
        <w:spacing w:line="240" w:lineRule="atLeast"/>
        <w:ind w:left="56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eli Dumrul</w:t>
      </w:r>
    </w:p>
    <w:p w:rsidR="00182183" w:rsidRPr="00BF18F8" w:rsidRDefault="00182183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182183" w:rsidRPr="00BF18F8" w:rsidSect="00182183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9800F4" w:rsidRPr="00BF18F8" w:rsidRDefault="009800F4" w:rsidP="009800F4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9800F4" w:rsidRPr="00BF18F8" w:rsidRDefault="00DA0391" w:rsidP="009800F4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3. 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Akrabalık adı olup lakap veya unvan olarak kullanılan </w:t>
      </w:r>
      <w:r w:rsidR="009800F4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elimeler büyük harfle baş</w:t>
      </w:r>
      <w:r w:rsidR="009800F4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ar:</w:t>
      </w:r>
    </w:p>
    <w:p w:rsidR="009800F4" w:rsidRPr="00BF18F8" w:rsidRDefault="009800F4" w:rsidP="00E430CF">
      <w:pPr>
        <w:pStyle w:val="ListeParagraf"/>
        <w:numPr>
          <w:ilvl w:val="0"/>
          <w:numId w:val="5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800F4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9800F4" w:rsidRPr="00BF18F8" w:rsidRDefault="009800F4" w:rsidP="00E430CF">
      <w:pPr>
        <w:pStyle w:val="ListeParagraf"/>
        <w:numPr>
          <w:ilvl w:val="0"/>
          <w:numId w:val="5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ba Gündüz</w:t>
      </w:r>
    </w:p>
    <w:p w:rsidR="009800F4" w:rsidRPr="00BF18F8" w:rsidRDefault="009800F4" w:rsidP="00E430CF">
      <w:pPr>
        <w:pStyle w:val="ListeParagraf"/>
        <w:numPr>
          <w:ilvl w:val="0"/>
          <w:numId w:val="5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ayı Kemal</w:t>
      </w:r>
    </w:p>
    <w:p w:rsidR="009800F4" w:rsidRPr="00BF18F8" w:rsidRDefault="009800F4" w:rsidP="00E430CF">
      <w:pPr>
        <w:pStyle w:val="ListeParagraf"/>
        <w:numPr>
          <w:ilvl w:val="0"/>
          <w:numId w:val="5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ala Sultan</w:t>
      </w:r>
    </w:p>
    <w:p w:rsidR="009800F4" w:rsidRPr="00BF18F8" w:rsidRDefault="009800F4" w:rsidP="00E430CF">
      <w:pPr>
        <w:pStyle w:val="ListeParagraf"/>
        <w:numPr>
          <w:ilvl w:val="0"/>
          <w:numId w:val="5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ene Hatun</w:t>
      </w:r>
    </w:p>
    <w:p w:rsidR="009800F4" w:rsidRPr="00BF18F8" w:rsidRDefault="009800F4" w:rsidP="00E430CF">
      <w:pPr>
        <w:pStyle w:val="ListeParagraf"/>
        <w:numPr>
          <w:ilvl w:val="0"/>
          <w:numId w:val="5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ül Baba</w:t>
      </w:r>
    </w:p>
    <w:p w:rsidR="009800F4" w:rsidRPr="00BF18F8" w:rsidRDefault="001A332F" w:rsidP="00E430CF">
      <w:pPr>
        <w:pStyle w:val="ListeParagraf"/>
        <w:numPr>
          <w:ilvl w:val="0"/>
          <w:numId w:val="5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usuz</w:t>
      </w:r>
      <w:r w:rsidR="009800F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Dede</w:t>
      </w:r>
    </w:p>
    <w:p w:rsidR="001A332F" w:rsidRPr="00BF18F8" w:rsidRDefault="001A332F" w:rsidP="00E430CF">
      <w:pPr>
        <w:pStyle w:val="ListeParagraf"/>
        <w:numPr>
          <w:ilvl w:val="0"/>
          <w:numId w:val="54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elli Baba</w:t>
      </w:r>
      <w:r w:rsidR="009800F4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9800F4" w:rsidRPr="00BF18F8" w:rsidRDefault="009800F4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9800F4" w:rsidRPr="00BF18F8" w:rsidSect="009800F4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9800F4" w:rsidRPr="00BF18F8" w:rsidRDefault="00DA0391" w:rsidP="009800F4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4.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Akrabalık bildiren kelimeler küçük harfle başlar: </w:t>
      </w:r>
    </w:p>
    <w:p w:rsidR="009800F4" w:rsidRPr="00BF18F8" w:rsidRDefault="001A332F" w:rsidP="00E430CF">
      <w:pPr>
        <w:pStyle w:val="ListeParagraf"/>
        <w:numPr>
          <w:ilvl w:val="0"/>
          <w:numId w:val="5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Tülay ablama gittim. </w:t>
      </w:r>
    </w:p>
    <w:p w:rsidR="001A332F" w:rsidRPr="00BF18F8" w:rsidRDefault="001A332F" w:rsidP="00E430CF">
      <w:pPr>
        <w:pStyle w:val="ListeParagraf"/>
        <w:numPr>
          <w:ilvl w:val="0"/>
          <w:numId w:val="5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yşe teyzemin keki çok güzel.</w:t>
      </w:r>
    </w:p>
    <w:p w:rsidR="009800F4" w:rsidRPr="00BF18F8" w:rsidRDefault="00DA0391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5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Cümle içinde özel adın yerine kullanılan makam veya unvan sözleri büyük harfle baş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ar: </w:t>
      </w:r>
    </w:p>
    <w:p w:rsidR="001A332F" w:rsidRPr="00BF18F8" w:rsidRDefault="001A332F" w:rsidP="00E430CF">
      <w:pPr>
        <w:pStyle w:val="ListeParagraf"/>
        <w:numPr>
          <w:ilvl w:val="0"/>
          <w:numId w:val="98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zak Doğu’dan gelen heyeti Vali dün kabul etti.</w:t>
      </w:r>
    </w:p>
    <w:p w:rsidR="001A332F" w:rsidRPr="00BF18F8" w:rsidRDefault="00DA0391" w:rsidP="001A332F">
      <w:pPr>
        <w:shd w:val="clear" w:color="auto" w:fill="FFFFFF"/>
        <w:spacing w:before="80" w:after="100" w:afterAutospacing="1" w:line="240" w:lineRule="atLeast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lastRenderedPageBreak/>
        <w:t>        6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aygı bildiren sözlerden sonra gelen ve makam, mevki, unvan bildiren kelimeler büyük harfle başlar:</w:t>
      </w:r>
    </w:p>
    <w:p w:rsidR="009800F4" w:rsidRPr="00BF18F8" w:rsidRDefault="009800F4" w:rsidP="00E430CF">
      <w:pPr>
        <w:pStyle w:val="ListeParagraf"/>
        <w:numPr>
          <w:ilvl w:val="0"/>
          <w:numId w:val="5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800F4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1A332F" w:rsidRPr="00BF18F8" w:rsidRDefault="001A332F" w:rsidP="00E430CF">
      <w:pPr>
        <w:pStyle w:val="ListeParagraf"/>
        <w:numPr>
          <w:ilvl w:val="0"/>
          <w:numId w:val="56"/>
        </w:numPr>
        <w:shd w:val="clear" w:color="auto" w:fill="FFFFFF"/>
        <w:spacing w:line="240" w:lineRule="atLeast"/>
        <w:ind w:left="56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yın Bakan</w:t>
      </w:r>
    </w:p>
    <w:p w:rsidR="001A332F" w:rsidRPr="00BF18F8" w:rsidRDefault="009800F4" w:rsidP="00E430CF">
      <w:pPr>
        <w:pStyle w:val="ListeParagraf"/>
        <w:numPr>
          <w:ilvl w:val="0"/>
          <w:numId w:val="56"/>
        </w:numPr>
        <w:shd w:val="clear" w:color="auto" w:fill="FFFFFF"/>
        <w:spacing w:line="240" w:lineRule="atLeast"/>
        <w:ind w:left="56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yın Başkan</w:t>
      </w:r>
    </w:p>
    <w:p w:rsidR="001A332F" w:rsidRPr="00BF18F8" w:rsidRDefault="001A332F" w:rsidP="00E430CF">
      <w:pPr>
        <w:pStyle w:val="ListeParagraf"/>
        <w:numPr>
          <w:ilvl w:val="0"/>
          <w:numId w:val="56"/>
        </w:numPr>
        <w:shd w:val="clear" w:color="auto" w:fill="FFFFFF"/>
        <w:spacing w:line="240" w:lineRule="atLeast"/>
        <w:ind w:left="56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yın Rektör</w:t>
      </w:r>
    </w:p>
    <w:p w:rsidR="001A332F" w:rsidRPr="00BF18F8" w:rsidRDefault="009800F4" w:rsidP="00E430CF">
      <w:pPr>
        <w:pStyle w:val="ListeParagraf"/>
        <w:numPr>
          <w:ilvl w:val="0"/>
          <w:numId w:val="56"/>
        </w:numPr>
        <w:shd w:val="clear" w:color="auto" w:fill="FFFFFF"/>
        <w:spacing w:line="240" w:lineRule="atLeast"/>
        <w:ind w:left="56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yın Vali</w:t>
      </w:r>
    </w:p>
    <w:p w:rsidR="009800F4" w:rsidRPr="00BF18F8" w:rsidRDefault="009800F4" w:rsidP="001A332F">
      <w:pPr>
        <w:shd w:val="clear" w:color="auto" w:fill="FFFFFF"/>
        <w:spacing w:before="80" w:after="100" w:afterAutospacing="1" w:line="240" w:lineRule="atLeast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9800F4" w:rsidRPr="00BF18F8" w:rsidSect="009800F4">
          <w:type w:val="continuous"/>
          <w:pgSz w:w="11906" w:h="16838"/>
          <w:pgMar w:top="1304" w:right="1304" w:bottom="1304" w:left="1304" w:header="737" w:footer="737" w:gutter="0"/>
          <w:cols w:num="4" w:space="14"/>
          <w:titlePg/>
          <w:docGrid w:linePitch="360"/>
        </w:sectPr>
      </w:pPr>
    </w:p>
    <w:p w:rsidR="001A332F" w:rsidRPr="00BF18F8" w:rsidRDefault="00DA0391" w:rsidP="009800F4">
      <w:pPr>
        <w:shd w:val="clear" w:color="auto" w:fill="FFFFFF"/>
        <w:spacing w:before="80" w:after="100" w:afterAutospacing="1" w:line="240" w:lineRule="atLeast"/>
        <w:ind w:firstLine="426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  <w:t>7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Mektuplarda ve resmî yazışmalarda hitaplar büyük harfle başlar:</w:t>
      </w:r>
    </w:p>
    <w:p w:rsidR="009800F4" w:rsidRPr="00BF18F8" w:rsidRDefault="009800F4" w:rsidP="00E430CF">
      <w:pPr>
        <w:pStyle w:val="ListeParagraf"/>
        <w:numPr>
          <w:ilvl w:val="0"/>
          <w:numId w:val="57"/>
        </w:numPr>
        <w:shd w:val="clear" w:color="auto" w:fill="FFFFFF"/>
        <w:spacing w:line="240" w:lineRule="atLeast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9800F4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1A332F" w:rsidRPr="00BF18F8" w:rsidRDefault="009800F4" w:rsidP="00E430CF">
      <w:pPr>
        <w:pStyle w:val="ListeParagraf"/>
        <w:numPr>
          <w:ilvl w:val="0"/>
          <w:numId w:val="57"/>
        </w:numPr>
        <w:shd w:val="clear" w:color="auto" w:fill="FFFFFF"/>
        <w:spacing w:line="240" w:lineRule="atLeast"/>
        <w:jc w:val="lef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evgili Kardeşim</w:t>
      </w:r>
    </w:p>
    <w:p w:rsidR="001A332F" w:rsidRPr="00BF18F8" w:rsidRDefault="009800F4" w:rsidP="00E430CF">
      <w:pPr>
        <w:pStyle w:val="ListeParagraf"/>
        <w:numPr>
          <w:ilvl w:val="0"/>
          <w:numId w:val="57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ziz Dostum</w:t>
      </w:r>
    </w:p>
    <w:p w:rsidR="001A332F" w:rsidRPr="00BF18F8" w:rsidRDefault="009800F4" w:rsidP="00E430CF">
      <w:pPr>
        <w:pStyle w:val="ListeParagraf"/>
        <w:numPr>
          <w:ilvl w:val="0"/>
          <w:numId w:val="57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eğerli Dinleyiciler</w:t>
      </w:r>
    </w:p>
    <w:p w:rsidR="009800F4" w:rsidRPr="00BF18F8" w:rsidRDefault="009800F4" w:rsidP="001A332F">
      <w:pPr>
        <w:shd w:val="clear" w:color="auto" w:fill="FFFFFF"/>
        <w:spacing w:before="80" w:line="240" w:lineRule="atLeast"/>
        <w:ind w:left="426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9800F4" w:rsidRPr="00BF18F8" w:rsidSect="009800F4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9800F4" w:rsidRPr="00BF18F8" w:rsidRDefault="00DA0391" w:rsidP="009800F4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8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Hayvanlara verilen özel adlar büyük harfle başlar: </w:t>
      </w:r>
    </w:p>
    <w:p w:rsidR="009800F4" w:rsidRPr="00BF18F8" w:rsidRDefault="009800F4" w:rsidP="009800F4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800F4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9800F4" w:rsidRPr="00BF18F8" w:rsidRDefault="009800F4" w:rsidP="005C6D17">
      <w:pPr>
        <w:pStyle w:val="ListeParagraf"/>
        <w:numPr>
          <w:ilvl w:val="0"/>
          <w:numId w:val="58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oncuk</w:t>
      </w:r>
    </w:p>
    <w:p w:rsidR="009800F4" w:rsidRPr="00BF18F8" w:rsidRDefault="009800F4" w:rsidP="005C6D17">
      <w:pPr>
        <w:pStyle w:val="ListeParagraf"/>
        <w:numPr>
          <w:ilvl w:val="0"/>
          <w:numId w:val="58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ındık</w:t>
      </w:r>
    </w:p>
    <w:p w:rsidR="005C6D17" w:rsidRPr="00BF18F8" w:rsidRDefault="005C6D17" w:rsidP="005C6D17">
      <w:pPr>
        <w:pStyle w:val="ListeParagraf"/>
        <w:numPr>
          <w:ilvl w:val="0"/>
          <w:numId w:val="58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okoş</w:t>
      </w:r>
    </w:p>
    <w:p w:rsidR="009800F4" w:rsidRPr="00BF18F8" w:rsidRDefault="009800F4" w:rsidP="005C6D17">
      <w:pPr>
        <w:pStyle w:val="ListeParagraf"/>
        <w:numPr>
          <w:ilvl w:val="0"/>
          <w:numId w:val="58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innoş</w:t>
      </w:r>
    </w:p>
    <w:p w:rsidR="00831611" w:rsidRPr="00BF18F8" w:rsidRDefault="001A332F" w:rsidP="005C6D17">
      <w:pPr>
        <w:pStyle w:val="ListeParagraf"/>
        <w:numPr>
          <w:ilvl w:val="0"/>
          <w:numId w:val="58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Pamuk</w:t>
      </w:r>
    </w:p>
    <w:p w:rsidR="005C6D17" w:rsidRPr="00BF18F8" w:rsidRDefault="005C6D17" w:rsidP="005C6D17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5C6D17" w:rsidRPr="00BF18F8" w:rsidSect="005C6D17">
          <w:type w:val="continuous"/>
          <w:pgSz w:w="11906" w:h="16838"/>
          <w:pgMar w:top="1304" w:right="1304" w:bottom="1304" w:left="1304" w:header="737" w:footer="737" w:gutter="0"/>
          <w:cols w:num="2" w:space="709"/>
          <w:titlePg/>
          <w:docGrid w:linePitch="360"/>
        </w:sectPr>
      </w:pPr>
    </w:p>
    <w:p w:rsidR="009800F4" w:rsidRPr="00BF18F8" w:rsidRDefault="00DA0391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9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Millet, boy, oy</w:t>
      </w:r>
      <w:r w:rsidR="009800F4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mak adları büyük harfle başlar: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800F4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man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ap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ngiliz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Japon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us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zak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ırgız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ğuz</w:t>
      </w:r>
    </w:p>
    <w:p w:rsidR="009800F4" w:rsidRPr="00BF18F8" w:rsidRDefault="001A332F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zb</w:t>
      </w:r>
      <w:r w:rsidR="009800F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k</w:t>
      </w:r>
    </w:p>
    <w:p w:rsidR="009800F4" w:rsidRPr="00BF18F8" w:rsidRDefault="009800F4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atar</w:t>
      </w:r>
    </w:p>
    <w:p w:rsidR="001A332F" w:rsidRPr="00BF18F8" w:rsidRDefault="001A332F" w:rsidP="00E430CF">
      <w:pPr>
        <w:pStyle w:val="ListeParagraf"/>
        <w:numPr>
          <w:ilvl w:val="0"/>
          <w:numId w:val="5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rakeçili</w:t>
      </w:r>
    </w:p>
    <w:p w:rsidR="009800F4" w:rsidRPr="00BF18F8" w:rsidRDefault="009800F4" w:rsidP="009800F4">
      <w:pPr>
        <w:shd w:val="clear" w:color="auto" w:fill="FFFFFF"/>
        <w:spacing w:before="80" w:after="100" w:afterAutospacing="1" w:line="240" w:lineRule="atLeast"/>
        <w:ind w:left="709"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9800F4" w:rsidRPr="00BF18F8" w:rsidSect="009800F4">
          <w:type w:val="continuous"/>
          <w:pgSz w:w="11906" w:h="16838"/>
          <w:pgMar w:top="1304" w:right="1304" w:bottom="1304" w:left="1304" w:header="737" w:footer="737" w:gutter="0"/>
          <w:cols w:num="4" w:space="118"/>
          <w:titlePg/>
          <w:docGrid w:linePitch="360"/>
        </w:sectPr>
      </w:pPr>
    </w:p>
    <w:p w:rsidR="009800F4" w:rsidRPr="00BF18F8" w:rsidRDefault="009800F4" w:rsidP="009800F4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9800F4" w:rsidRPr="00BF18F8" w:rsidRDefault="00DA0391" w:rsidP="009800F4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0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Dil ve le</w:t>
      </w:r>
      <w:r w:rsidR="009800F4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hçe adları büyük harfle başlar:</w:t>
      </w: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800F4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çe</w:t>
      </w: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manca</w:t>
      </w: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ngilizce</w:t>
      </w: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usça</w:t>
      </w: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apça</w:t>
      </w: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ğuzca</w:t>
      </w: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zakça</w:t>
      </w: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ırgızca</w:t>
      </w:r>
    </w:p>
    <w:p w:rsidR="009800F4" w:rsidRPr="00BF18F8" w:rsidRDefault="009800F4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zbekçe</w:t>
      </w:r>
    </w:p>
    <w:p w:rsidR="001A332F" w:rsidRPr="00BF18F8" w:rsidRDefault="001A332F" w:rsidP="00E430CF">
      <w:pPr>
        <w:pStyle w:val="ListeParagraf"/>
        <w:numPr>
          <w:ilvl w:val="0"/>
          <w:numId w:val="60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atarca</w:t>
      </w:r>
    </w:p>
    <w:p w:rsidR="009800F4" w:rsidRPr="00BF18F8" w:rsidRDefault="009800F4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9800F4" w:rsidRPr="00BF18F8" w:rsidSect="009800F4">
          <w:type w:val="continuous"/>
          <w:pgSz w:w="11906" w:h="16838"/>
          <w:pgMar w:top="1304" w:right="1304" w:bottom="1304" w:left="1304" w:header="737" w:footer="737" w:gutter="0"/>
          <w:cols w:num="4" w:space="11"/>
          <w:titlePg/>
          <w:docGrid w:linePitch="360"/>
        </w:sectPr>
      </w:pPr>
    </w:p>
    <w:p w:rsidR="009800F4" w:rsidRPr="00BF18F8" w:rsidRDefault="009800F4" w:rsidP="009800F4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C14899" w:rsidRPr="00BF18F8" w:rsidRDefault="00DA0391" w:rsidP="00C14899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1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Dev</w:t>
      </w:r>
      <w:r w:rsidR="00C14899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let adları büyük harfle başlar:</w:t>
      </w:r>
    </w:p>
    <w:p w:rsidR="00C14899" w:rsidRPr="00BF18F8" w:rsidRDefault="00C14899" w:rsidP="00E430CF">
      <w:pPr>
        <w:pStyle w:val="ListeParagraf"/>
        <w:numPr>
          <w:ilvl w:val="0"/>
          <w:numId w:val="6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14899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14899" w:rsidRPr="00BF18F8" w:rsidRDefault="00C14899" w:rsidP="00E430CF">
      <w:pPr>
        <w:pStyle w:val="ListeParagraf"/>
        <w:numPr>
          <w:ilvl w:val="0"/>
          <w:numId w:val="6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iye Cumhuriyeti</w:t>
      </w:r>
    </w:p>
    <w:p w:rsidR="00C14899" w:rsidRPr="00BF18F8" w:rsidRDefault="001A332F" w:rsidP="00E430CF">
      <w:pPr>
        <w:pStyle w:val="ListeParagraf"/>
        <w:numPr>
          <w:ilvl w:val="0"/>
          <w:numId w:val="6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uzey Kıbrıs Türk Cumhur</w:t>
      </w:r>
      <w:r w:rsidR="00C14899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yeti</w:t>
      </w:r>
    </w:p>
    <w:p w:rsidR="00C14899" w:rsidRPr="00BF18F8" w:rsidRDefault="00C14899" w:rsidP="00E430CF">
      <w:pPr>
        <w:pStyle w:val="ListeParagraf"/>
        <w:numPr>
          <w:ilvl w:val="0"/>
          <w:numId w:val="6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merika Birleşik Devletleri</w:t>
      </w:r>
    </w:p>
    <w:p w:rsidR="00C14899" w:rsidRPr="00BF18F8" w:rsidRDefault="00C14899" w:rsidP="00E430CF">
      <w:pPr>
        <w:pStyle w:val="ListeParagraf"/>
        <w:numPr>
          <w:ilvl w:val="0"/>
          <w:numId w:val="6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uudi Arabistan</w:t>
      </w:r>
    </w:p>
    <w:p w:rsidR="00C14899" w:rsidRPr="00BF18F8" w:rsidRDefault="00C14899" w:rsidP="00E430CF">
      <w:pPr>
        <w:pStyle w:val="ListeParagraf"/>
        <w:numPr>
          <w:ilvl w:val="0"/>
          <w:numId w:val="6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zerbaycan</w:t>
      </w:r>
    </w:p>
    <w:p w:rsidR="001A332F" w:rsidRPr="00BF18F8" w:rsidRDefault="001A332F" w:rsidP="00E430CF">
      <w:pPr>
        <w:pStyle w:val="ListeParagraf"/>
        <w:numPr>
          <w:ilvl w:val="0"/>
          <w:numId w:val="61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ırım Özerk Cumhuriyeti</w:t>
      </w:r>
    </w:p>
    <w:p w:rsidR="00C14899" w:rsidRPr="00BF18F8" w:rsidRDefault="00C14899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14899" w:rsidRPr="00BF18F8" w:rsidSect="00C14899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C14899" w:rsidRPr="00BF18F8" w:rsidRDefault="00C14899" w:rsidP="00C14899">
      <w:pPr>
        <w:shd w:val="clear" w:color="auto" w:fill="FFFFFF"/>
        <w:spacing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C14899" w:rsidRPr="00BF18F8" w:rsidRDefault="00DA0391" w:rsidP="00C14899">
      <w:pPr>
        <w:shd w:val="clear" w:color="auto" w:fill="FFFFFF"/>
        <w:spacing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2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Din ve mezhep adları ile bunların mensuplarını bildiren sözler büyük harfle başlar: </w:t>
      </w:r>
    </w:p>
    <w:p w:rsidR="00C14899" w:rsidRPr="00BF18F8" w:rsidRDefault="00C14899" w:rsidP="00C14899">
      <w:pPr>
        <w:shd w:val="clear" w:color="auto" w:fill="FFFFFF"/>
        <w:spacing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C14899" w:rsidRPr="00BF18F8" w:rsidRDefault="00C14899" w:rsidP="00E430CF">
      <w:pPr>
        <w:pStyle w:val="ListeParagraf"/>
        <w:numPr>
          <w:ilvl w:val="0"/>
          <w:numId w:val="6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14899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14899" w:rsidRPr="00BF18F8" w:rsidRDefault="001A332F" w:rsidP="00E430CF">
      <w:pPr>
        <w:pStyle w:val="ListeParagraf"/>
        <w:numPr>
          <w:ilvl w:val="0"/>
          <w:numId w:val="6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Müslümanlık, </w:t>
      </w:r>
      <w:r w:rsidR="00C14899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üslüman</w:t>
      </w:r>
    </w:p>
    <w:p w:rsidR="00C14899" w:rsidRPr="00BF18F8" w:rsidRDefault="00C14899" w:rsidP="00E430CF">
      <w:pPr>
        <w:pStyle w:val="ListeParagraf"/>
        <w:numPr>
          <w:ilvl w:val="0"/>
          <w:numId w:val="6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usevilik, Musevi</w:t>
      </w:r>
    </w:p>
    <w:p w:rsidR="00C14899" w:rsidRPr="00BF18F8" w:rsidRDefault="001A332F" w:rsidP="00E430CF">
      <w:pPr>
        <w:pStyle w:val="ListeParagraf"/>
        <w:numPr>
          <w:ilvl w:val="0"/>
          <w:numId w:val="6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udizm, B</w:t>
      </w:r>
      <w:r w:rsidR="00C14899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dist</w:t>
      </w:r>
    </w:p>
    <w:p w:rsidR="00C14899" w:rsidRPr="00BF18F8" w:rsidRDefault="00C14899" w:rsidP="00E430CF">
      <w:pPr>
        <w:pStyle w:val="ListeParagraf"/>
        <w:numPr>
          <w:ilvl w:val="0"/>
          <w:numId w:val="6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anefilik, Hanefi</w:t>
      </w:r>
    </w:p>
    <w:p w:rsidR="001A332F" w:rsidRPr="00BF18F8" w:rsidRDefault="001A332F" w:rsidP="00E430CF">
      <w:pPr>
        <w:pStyle w:val="ListeParagraf"/>
        <w:numPr>
          <w:ilvl w:val="0"/>
          <w:numId w:val="6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toliklik, Katolik</w:t>
      </w:r>
      <w:r w:rsidR="00C14899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C14899" w:rsidRPr="00BF18F8" w:rsidRDefault="00C14899" w:rsidP="00C14899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14899" w:rsidRPr="00BF18F8" w:rsidSect="00C14899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C14899" w:rsidRPr="00BF18F8" w:rsidRDefault="001A332F" w:rsidP="00C14899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DA0391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Din ve mitoloji ile ilgili </w:t>
      </w:r>
      <w:r w:rsidR="00C14899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özel adlar büyük harfle başlar:</w:t>
      </w:r>
    </w:p>
    <w:p w:rsidR="00C14899" w:rsidRPr="00BF18F8" w:rsidRDefault="00C14899" w:rsidP="00E430CF">
      <w:pPr>
        <w:pStyle w:val="ListeParagraf"/>
        <w:numPr>
          <w:ilvl w:val="0"/>
          <w:numId w:val="6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14899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14899" w:rsidRPr="00BF18F8" w:rsidRDefault="00C14899" w:rsidP="00E430CF">
      <w:pPr>
        <w:pStyle w:val="ListeParagraf"/>
        <w:numPr>
          <w:ilvl w:val="0"/>
          <w:numId w:val="6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anrı</w:t>
      </w:r>
    </w:p>
    <w:p w:rsidR="00C14899" w:rsidRPr="00BF18F8" w:rsidRDefault="00C14899" w:rsidP="00E430CF">
      <w:pPr>
        <w:pStyle w:val="ListeParagraf"/>
        <w:numPr>
          <w:ilvl w:val="0"/>
          <w:numId w:val="6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lah</w:t>
      </w:r>
    </w:p>
    <w:p w:rsidR="00C14899" w:rsidRPr="00BF18F8" w:rsidRDefault="00C14899" w:rsidP="00E430CF">
      <w:pPr>
        <w:pStyle w:val="ListeParagraf"/>
        <w:numPr>
          <w:ilvl w:val="0"/>
          <w:numId w:val="6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lah</w:t>
      </w:r>
    </w:p>
    <w:p w:rsidR="00C14899" w:rsidRPr="00BF18F8" w:rsidRDefault="00C14899" w:rsidP="00E430CF">
      <w:pPr>
        <w:pStyle w:val="ListeParagraf"/>
        <w:numPr>
          <w:ilvl w:val="0"/>
          <w:numId w:val="6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ebrail</w:t>
      </w:r>
    </w:p>
    <w:p w:rsidR="00C14899" w:rsidRPr="00BF18F8" w:rsidRDefault="00C14899" w:rsidP="00E430CF">
      <w:pPr>
        <w:pStyle w:val="ListeParagraf"/>
        <w:numPr>
          <w:ilvl w:val="0"/>
          <w:numId w:val="6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eus</w:t>
      </w:r>
    </w:p>
    <w:p w:rsidR="00C14899" w:rsidRPr="00BF18F8" w:rsidRDefault="00C14899" w:rsidP="00E430CF">
      <w:pPr>
        <w:pStyle w:val="ListeParagraf"/>
        <w:numPr>
          <w:ilvl w:val="0"/>
          <w:numId w:val="6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siris</w:t>
      </w:r>
    </w:p>
    <w:p w:rsidR="001A332F" w:rsidRPr="00BF18F8" w:rsidRDefault="001A332F" w:rsidP="00E430CF">
      <w:pPr>
        <w:pStyle w:val="ListeParagraf"/>
        <w:numPr>
          <w:ilvl w:val="0"/>
          <w:numId w:val="63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lastRenderedPageBreak/>
        <w:t>Kibele</w:t>
      </w:r>
    </w:p>
    <w:p w:rsidR="00C14899" w:rsidRPr="00BF18F8" w:rsidRDefault="00C14899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14899" w:rsidRPr="00BF18F8" w:rsidSect="00DC76C1">
          <w:type w:val="continuous"/>
          <w:pgSz w:w="11906" w:h="16838"/>
          <w:pgMar w:top="1304" w:right="1304" w:bottom="1304" w:left="1304" w:header="737" w:footer="737" w:gutter="0"/>
          <w:cols w:num="2" w:space="709"/>
          <w:titlePg/>
          <w:docGrid w:linePitch="360"/>
        </w:sectPr>
      </w:pPr>
    </w:p>
    <w:p w:rsidR="00C14899" w:rsidRPr="00BF18F8" w:rsidRDefault="00DA0391" w:rsidP="00C14899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NOT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: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“Tanrı, Allah, İlah” sözleri özel ad olarak kullanılmadıklarında küçük harfle başlar: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</w:t>
      </w:r>
    </w:p>
    <w:p w:rsidR="00C14899" w:rsidRPr="00BF18F8" w:rsidRDefault="001A332F" w:rsidP="00E430CF">
      <w:pPr>
        <w:pStyle w:val="ListeParagraf"/>
        <w:numPr>
          <w:ilvl w:val="0"/>
          <w:numId w:val="6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Eski Yunan tanrıları. </w:t>
      </w:r>
    </w:p>
    <w:p w:rsidR="001A332F" w:rsidRPr="00BF18F8" w:rsidRDefault="001A332F" w:rsidP="00E430CF">
      <w:pPr>
        <w:pStyle w:val="ListeParagraf"/>
        <w:numPr>
          <w:ilvl w:val="0"/>
          <w:numId w:val="64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üzik dünyasının ilahı.</w:t>
      </w:r>
    </w:p>
    <w:p w:rsidR="001A332F" w:rsidRPr="00BF18F8" w:rsidRDefault="001A332F" w:rsidP="00E430CF">
      <w:pPr>
        <w:pStyle w:val="ListeParagraf"/>
        <w:numPr>
          <w:ilvl w:val="0"/>
          <w:numId w:val="64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“Amerika'da kaçakçılığın allahları vardır.”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Tarık Buğra)</w:t>
      </w:r>
    </w:p>
    <w:p w:rsidR="00C14899" w:rsidRPr="00BF18F8" w:rsidRDefault="00C14899" w:rsidP="00C14899">
      <w:pPr>
        <w:pStyle w:val="ListeParagraf"/>
        <w:shd w:val="clear" w:color="auto" w:fill="FFFFFF"/>
        <w:spacing w:line="240" w:lineRule="atLeast"/>
        <w:ind w:left="111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C5054B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DA0391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4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Gezegen ve yıldız adları büyük harfle başlar:</w:t>
      </w:r>
    </w:p>
    <w:p w:rsidR="00C5054B" w:rsidRPr="00BF18F8" w:rsidRDefault="00C5054B" w:rsidP="00E430CF">
      <w:pPr>
        <w:pStyle w:val="ListeParagraf"/>
        <w:numPr>
          <w:ilvl w:val="0"/>
          <w:numId w:val="6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5054B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5054B" w:rsidRPr="00BF18F8" w:rsidRDefault="00C5054B" w:rsidP="00E430CF">
      <w:pPr>
        <w:pStyle w:val="ListeParagraf"/>
        <w:numPr>
          <w:ilvl w:val="0"/>
          <w:numId w:val="6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erkür</w:t>
      </w:r>
    </w:p>
    <w:p w:rsidR="00C5054B" w:rsidRPr="00BF18F8" w:rsidRDefault="00C5054B" w:rsidP="00E430CF">
      <w:pPr>
        <w:pStyle w:val="ListeParagraf"/>
        <w:numPr>
          <w:ilvl w:val="0"/>
          <w:numId w:val="6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eptün</w:t>
      </w:r>
    </w:p>
    <w:p w:rsidR="00C5054B" w:rsidRPr="00BF18F8" w:rsidRDefault="00C5054B" w:rsidP="00E430CF">
      <w:pPr>
        <w:pStyle w:val="ListeParagraf"/>
        <w:numPr>
          <w:ilvl w:val="0"/>
          <w:numId w:val="6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türn</w:t>
      </w:r>
    </w:p>
    <w:p w:rsidR="00C5054B" w:rsidRPr="00BF18F8" w:rsidRDefault="00C5054B" w:rsidP="00E430CF">
      <w:pPr>
        <w:pStyle w:val="ListeParagraf"/>
        <w:numPr>
          <w:ilvl w:val="0"/>
          <w:numId w:val="65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alley</w:t>
      </w:r>
    </w:p>
    <w:p w:rsidR="00C5054B" w:rsidRPr="00BF18F8" w:rsidRDefault="00C5054B" w:rsidP="00C5054B">
      <w:pPr>
        <w:shd w:val="clear" w:color="auto" w:fill="FFFFFF"/>
        <w:spacing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C5054B" w:rsidRPr="00BF18F8" w:rsidSect="00C5054B">
          <w:type w:val="continuous"/>
          <w:pgSz w:w="11906" w:h="16838"/>
          <w:pgMar w:top="1304" w:right="1304" w:bottom="1304" w:left="1304" w:header="737" w:footer="737" w:gutter="0"/>
          <w:cols w:num="4" w:space="11"/>
          <w:titlePg/>
          <w:docGrid w:linePitch="360"/>
        </w:sectPr>
      </w:pPr>
    </w:p>
    <w:p w:rsidR="00C5054B" w:rsidRPr="00BF18F8" w:rsidRDefault="00C5054B" w:rsidP="00C5054B">
      <w:pPr>
        <w:shd w:val="clear" w:color="auto" w:fill="FFFFFF"/>
        <w:spacing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</w:p>
    <w:p w:rsidR="001A332F" w:rsidRPr="00BF18F8" w:rsidRDefault="00DA0391" w:rsidP="00C5054B">
      <w:pPr>
        <w:shd w:val="clear" w:color="auto" w:fill="FFFFFF"/>
        <w:spacing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NOT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: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ünya, güneş, ay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elimeleri gezegen anlamı dışında kullanıldıklarında küçük harfle başlar:</w:t>
      </w:r>
    </w:p>
    <w:p w:rsidR="001A332F" w:rsidRPr="00BF18F8" w:rsidRDefault="001A332F" w:rsidP="00E430CF">
      <w:pPr>
        <w:pStyle w:val="ListeParagraf"/>
        <w:numPr>
          <w:ilvl w:val="0"/>
          <w:numId w:val="99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iz dünyadan ayrı yaşarken dünya epey değişmiş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Hüseyin Cahit Yalçın)</w:t>
      </w:r>
    </w:p>
    <w:p w:rsidR="00C5054B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DA0391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5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Düşünce, hayat tarzı, politika vb. anlamlar bildirdiğinde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oğu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e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tı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sözlerinin ilk harfleri büyük yazılır:</w:t>
      </w:r>
    </w:p>
    <w:p w:rsidR="00C5054B" w:rsidRPr="00BF18F8" w:rsidRDefault="00C5054B" w:rsidP="00E430CF">
      <w:pPr>
        <w:pStyle w:val="ListeParagraf"/>
        <w:numPr>
          <w:ilvl w:val="0"/>
          <w:numId w:val="6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tı medeniyeti</w:t>
      </w:r>
    </w:p>
    <w:p w:rsidR="001A332F" w:rsidRPr="00BF18F8" w:rsidRDefault="00C5054B" w:rsidP="00E430CF">
      <w:pPr>
        <w:pStyle w:val="ListeParagraf"/>
        <w:numPr>
          <w:ilvl w:val="0"/>
          <w:numId w:val="66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oğu mistisizmi</w:t>
      </w:r>
    </w:p>
    <w:p w:rsidR="001A332F" w:rsidRPr="00BF18F8" w:rsidRDefault="00DA0391" w:rsidP="00C5054B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NOT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: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u sözler yön bildirdiğinde küçük yazılır: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ursa’nın doğusu, Ankara’nın batısı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b.</w:t>
      </w:r>
    </w:p>
    <w:p w:rsidR="007816D8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09247D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6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Yer adları (kıta, bölge, il, ilçe, köy,</w:t>
      </w:r>
      <w:r w:rsidR="007816D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semt vb.) büyük harfle başlar: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7816D8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frika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sya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üneydoğu Anadolu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ç Anadolu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stanbul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aşkent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rgüp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kçaköy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ayırbağı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hçelievler</w:t>
      </w:r>
    </w:p>
    <w:p w:rsidR="007816D8" w:rsidRPr="00BF18F8" w:rsidRDefault="007816D8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ızılay</w:t>
      </w:r>
    </w:p>
    <w:p w:rsidR="001A332F" w:rsidRPr="00BF18F8" w:rsidRDefault="001A332F" w:rsidP="00E430CF">
      <w:pPr>
        <w:pStyle w:val="ListeParagraf"/>
        <w:numPr>
          <w:ilvl w:val="0"/>
          <w:numId w:val="67"/>
        </w:numPr>
        <w:shd w:val="clear" w:color="auto" w:fill="FFFFFF"/>
        <w:spacing w:line="240" w:lineRule="atLeast"/>
        <w:ind w:left="851" w:hanging="14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rıyer</w:t>
      </w:r>
      <w:r w:rsidR="007816D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7816D8" w:rsidRPr="00BF18F8" w:rsidRDefault="007816D8" w:rsidP="00DA0391">
      <w:pPr>
        <w:shd w:val="clear" w:color="auto" w:fill="FFFFFF"/>
        <w:spacing w:before="80" w:after="100" w:afterAutospacing="1" w:line="240" w:lineRule="atLeast"/>
        <w:ind w:left="851" w:hanging="141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7816D8" w:rsidRPr="00BF18F8" w:rsidSect="007816D8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7816D8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09247D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7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Yer adlarında ilk isimden sonra gelen ve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eniz, nehir, göl, dağ, boğaz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vb. tür bildiren ikin</w:t>
      </w:r>
      <w:r w:rsidR="007816D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ci isimler büyük harfle başlar: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7816D8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ğrı Dağı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al Gölü</w:t>
      </w:r>
    </w:p>
    <w:p w:rsidR="007816D8" w:rsidRPr="00BF18F8" w:rsidRDefault="001A332F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sya Yakası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anakkale Boğazı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icle Irmağı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ge Denizi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rciyes Dağı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ırat Nehri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üveyş Kanalı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una Nehri</w:t>
      </w:r>
    </w:p>
    <w:p w:rsidR="007816D8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an Gölü</w:t>
      </w:r>
    </w:p>
    <w:p w:rsidR="001A332F" w:rsidRPr="00BF18F8" w:rsidRDefault="007816D8" w:rsidP="00E430CF">
      <w:pPr>
        <w:pStyle w:val="ListeParagraf"/>
        <w:numPr>
          <w:ilvl w:val="0"/>
          <w:numId w:val="68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igana Geçidi</w:t>
      </w:r>
    </w:p>
    <w:p w:rsidR="007816D8" w:rsidRPr="00BF18F8" w:rsidRDefault="007816D8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7816D8" w:rsidRPr="00BF18F8" w:rsidSect="007816D8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7816D8" w:rsidRPr="00BF18F8" w:rsidRDefault="00DA0391" w:rsidP="007816D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NOT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: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Özel ada dâhil olmayıp tamlama kuran şehir, il, ilçe, belde, köy vb. sözler küçük harfle başlar: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 </w:t>
      </w:r>
    </w:p>
    <w:p w:rsidR="007816D8" w:rsidRPr="00BF18F8" w:rsidRDefault="007816D8" w:rsidP="00E430CF">
      <w:pPr>
        <w:pStyle w:val="ListeParagraf"/>
        <w:numPr>
          <w:ilvl w:val="0"/>
          <w:numId w:val="6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7816D8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7816D8" w:rsidRPr="00BF18F8" w:rsidRDefault="007816D8" w:rsidP="00E430CF">
      <w:pPr>
        <w:pStyle w:val="ListeParagraf"/>
        <w:numPr>
          <w:ilvl w:val="0"/>
          <w:numId w:val="69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onya ili</w:t>
      </w:r>
    </w:p>
    <w:p w:rsidR="007816D8" w:rsidRPr="00BF18F8" w:rsidRDefault="001A332F" w:rsidP="00E430CF">
      <w:pPr>
        <w:pStyle w:val="ListeParagraf"/>
        <w:numPr>
          <w:ilvl w:val="0"/>
          <w:numId w:val="69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time</w:t>
      </w:r>
      <w:r w:rsidR="007816D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gut ilçesi</w:t>
      </w:r>
    </w:p>
    <w:p w:rsidR="007816D8" w:rsidRPr="00BF18F8" w:rsidRDefault="007816D8" w:rsidP="00E430CF">
      <w:pPr>
        <w:pStyle w:val="ListeParagraf"/>
        <w:numPr>
          <w:ilvl w:val="0"/>
          <w:numId w:val="69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zungöl beldesi</w:t>
      </w:r>
    </w:p>
    <w:p w:rsidR="001A332F" w:rsidRPr="00BF18F8" w:rsidRDefault="001A332F" w:rsidP="00E430CF">
      <w:pPr>
        <w:pStyle w:val="ListeParagraf"/>
        <w:numPr>
          <w:ilvl w:val="0"/>
          <w:numId w:val="69"/>
        </w:numPr>
        <w:shd w:val="clear" w:color="auto" w:fill="FFFFFF"/>
        <w:spacing w:line="240" w:lineRule="atLeast"/>
        <w:ind w:left="426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aflan köyü </w:t>
      </w:r>
    </w:p>
    <w:p w:rsidR="007816D8" w:rsidRPr="00BF18F8" w:rsidRDefault="007816D8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7816D8" w:rsidRPr="00BF18F8" w:rsidSect="007816D8">
          <w:type w:val="continuous"/>
          <w:pgSz w:w="11906" w:h="16838"/>
          <w:pgMar w:top="1304" w:right="1304" w:bottom="1304" w:left="1304" w:header="737" w:footer="737" w:gutter="0"/>
          <w:cols w:num="4" w:space="14"/>
          <w:titlePg/>
          <w:docGrid w:linePitch="360"/>
        </w:sectPr>
      </w:pPr>
    </w:p>
    <w:p w:rsidR="007816D8" w:rsidRPr="00BF18F8" w:rsidRDefault="001A332F" w:rsidP="007816D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09247D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8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Mahalle, meydan, bulvar, cadde, sokak adlarında geçen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ahalle, meydan, bulvar, cadde, sokak </w:t>
      </w:r>
      <w:r w:rsidR="007816D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elimeleri büyük harfle başlar:</w:t>
      </w:r>
    </w:p>
    <w:p w:rsidR="007816D8" w:rsidRPr="00BF18F8" w:rsidRDefault="007816D8" w:rsidP="00E430CF">
      <w:pPr>
        <w:pStyle w:val="ListeParagraf"/>
        <w:numPr>
          <w:ilvl w:val="0"/>
          <w:numId w:val="7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7816D8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7816D8" w:rsidRPr="00BF18F8" w:rsidRDefault="007816D8" w:rsidP="00E430CF">
      <w:pPr>
        <w:pStyle w:val="ListeParagraf"/>
        <w:numPr>
          <w:ilvl w:val="0"/>
          <w:numId w:val="7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lastRenderedPageBreak/>
        <w:t>Halit Rifat Paşa Mahallesi</w:t>
      </w:r>
    </w:p>
    <w:p w:rsidR="007816D8" w:rsidRPr="00BF18F8" w:rsidRDefault="007816D8" w:rsidP="00E430CF">
      <w:pPr>
        <w:pStyle w:val="ListeParagraf"/>
        <w:numPr>
          <w:ilvl w:val="0"/>
          <w:numId w:val="7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unus Emre Mahallesi</w:t>
      </w:r>
    </w:p>
    <w:p w:rsidR="007816D8" w:rsidRPr="00BF18F8" w:rsidRDefault="007816D8" w:rsidP="00E430CF">
      <w:pPr>
        <w:pStyle w:val="ListeParagraf"/>
        <w:numPr>
          <w:ilvl w:val="0"/>
          <w:numId w:val="7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raköy Meydanı</w:t>
      </w:r>
    </w:p>
    <w:p w:rsidR="007816D8" w:rsidRPr="00BF18F8" w:rsidRDefault="007816D8" w:rsidP="00E430CF">
      <w:pPr>
        <w:pStyle w:val="ListeParagraf"/>
        <w:numPr>
          <w:ilvl w:val="0"/>
          <w:numId w:val="7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afer Meydanı</w:t>
      </w:r>
    </w:p>
    <w:p w:rsidR="007816D8" w:rsidRPr="00BF18F8" w:rsidRDefault="007816D8" w:rsidP="00E430CF">
      <w:pPr>
        <w:pStyle w:val="ListeParagraf"/>
        <w:numPr>
          <w:ilvl w:val="0"/>
          <w:numId w:val="7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iya Gökalp Bulvarı</w:t>
      </w:r>
    </w:p>
    <w:p w:rsidR="007816D8" w:rsidRPr="00BF18F8" w:rsidRDefault="007816D8" w:rsidP="00E430CF">
      <w:pPr>
        <w:pStyle w:val="ListeParagraf"/>
        <w:numPr>
          <w:ilvl w:val="0"/>
          <w:numId w:val="7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ene Hatun Caddesi</w:t>
      </w:r>
    </w:p>
    <w:p w:rsidR="007816D8" w:rsidRPr="00BF18F8" w:rsidRDefault="007816D8" w:rsidP="00E430CF">
      <w:pPr>
        <w:pStyle w:val="ListeParagraf"/>
        <w:numPr>
          <w:ilvl w:val="0"/>
          <w:numId w:val="7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emal Nadir Sokağı</w:t>
      </w:r>
    </w:p>
    <w:p w:rsidR="001A332F" w:rsidRPr="00BF18F8" w:rsidRDefault="001A332F" w:rsidP="00E430CF">
      <w:pPr>
        <w:pStyle w:val="ListeParagraf"/>
        <w:numPr>
          <w:ilvl w:val="0"/>
          <w:numId w:val="70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nkılap Sokağı</w:t>
      </w:r>
    </w:p>
    <w:p w:rsidR="007816D8" w:rsidRPr="00BF18F8" w:rsidRDefault="007816D8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7816D8" w:rsidRPr="00BF18F8" w:rsidSect="007816D8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7816D8" w:rsidRPr="00BF18F8" w:rsidRDefault="001A332F" w:rsidP="007816D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09247D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9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ray, köşk, han, kale, köprü, kule, anıt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b. yapı adlarının bütün ke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imeleri büyük harfle başlar: </w:t>
      </w: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7816D8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olmabahçe Sarayı</w:t>
      </w: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shakpaşa Sarayı</w:t>
      </w:r>
    </w:p>
    <w:p w:rsidR="007816D8" w:rsidRPr="00BF18F8" w:rsidRDefault="001A332F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ankaya</w:t>
      </w:r>
      <w:r w:rsidR="007816D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Köşkü</w:t>
      </w: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orozlu Han</w:t>
      </w: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kara Kalesi</w:t>
      </w: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anya Kalesi</w:t>
      </w: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alata Köprüsü</w:t>
      </w: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ostar Köprüsü</w:t>
      </w: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eyazıt Kulesi</w:t>
      </w:r>
    </w:p>
    <w:p w:rsidR="007816D8" w:rsidRPr="00BF18F8" w:rsidRDefault="007816D8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Zafer Abidesi</w:t>
      </w:r>
    </w:p>
    <w:p w:rsidR="001A332F" w:rsidRPr="00BF18F8" w:rsidRDefault="001A332F" w:rsidP="00E430CF">
      <w:pPr>
        <w:pStyle w:val="ListeParagraf"/>
        <w:numPr>
          <w:ilvl w:val="0"/>
          <w:numId w:val="71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ilge Kağan Anıtı</w:t>
      </w:r>
    </w:p>
    <w:p w:rsidR="007816D8" w:rsidRPr="00BF18F8" w:rsidRDefault="007816D8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7816D8" w:rsidRPr="00BF18F8" w:rsidSect="007816D8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4B71DA" w:rsidRPr="00BF18F8" w:rsidRDefault="0009247D" w:rsidP="007816D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0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Yer bildiren özel isimlerde kısaltmalı söyleyiş söz konusu olduğunda, yer</w:t>
      </w:r>
      <w:r w:rsidR="004B71DA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adının ilk harfi büyük yazılır</w:t>
      </w:r>
      <w:r w:rsidR="00DB6E30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:</w:t>
      </w:r>
    </w:p>
    <w:p w:rsidR="004B71DA" w:rsidRPr="00BF18F8" w:rsidRDefault="004B71DA" w:rsidP="00E430CF">
      <w:pPr>
        <w:pStyle w:val="ListeParagraf"/>
        <w:numPr>
          <w:ilvl w:val="0"/>
          <w:numId w:val="7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isar’dan</w:t>
      </w:r>
    </w:p>
    <w:p w:rsidR="004B71DA" w:rsidRPr="00BF18F8" w:rsidRDefault="004B71DA" w:rsidP="00E430CF">
      <w:pPr>
        <w:pStyle w:val="ListeParagraf"/>
        <w:numPr>
          <w:ilvl w:val="0"/>
          <w:numId w:val="7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oğaz’dan</w:t>
      </w:r>
    </w:p>
    <w:p w:rsidR="001A332F" w:rsidRPr="00BF18F8" w:rsidRDefault="001A332F" w:rsidP="00E430CF">
      <w:pPr>
        <w:pStyle w:val="ListeParagraf"/>
        <w:numPr>
          <w:ilvl w:val="0"/>
          <w:numId w:val="7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öşk’e</w:t>
      </w:r>
    </w:p>
    <w:p w:rsidR="004B71DA" w:rsidRPr="00BF18F8" w:rsidRDefault="0009247D" w:rsidP="00831611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1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urum, kuruluş ve kurul adlarının he</w:t>
      </w:r>
      <w:r w:rsidR="004B71DA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r kelimesi büyük harfle başlar: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4B71DA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iye Büyük Millet Meclisi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 Dil Kurumu</w:t>
      </w:r>
    </w:p>
    <w:p w:rsidR="004B71DA" w:rsidRPr="00BF18F8" w:rsidRDefault="001A332F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4B71DA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l ve Tarih-Coğrafya Fakültesi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evlet Malzeme Ofisi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illî Kütüphane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ocuk Esirgeme Kurumu</w:t>
      </w:r>
    </w:p>
    <w:p w:rsidR="004B71DA" w:rsidRPr="00BF18F8" w:rsidRDefault="001A332F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tatürk Orman Çiftli</w:t>
      </w:r>
      <w:r w:rsidR="004B71DA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ği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ankaya Lisesi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adolu Kulübü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avi Köşe Bakkaliyesi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 Ocağı, Yeşilay Derneği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uharip Gaziler Derneği</w:t>
      </w:r>
    </w:p>
    <w:p w:rsidR="00DB6E30" w:rsidRPr="00BF18F8" w:rsidRDefault="00DB6E30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mek İnşaat</w:t>
      </w:r>
      <w:r w:rsidR="004B71DA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</w:p>
    <w:p w:rsidR="004B71DA" w:rsidRPr="00BF18F8" w:rsidRDefault="004B71DA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kanlar Kurulu</w:t>
      </w:r>
    </w:p>
    <w:p w:rsidR="004B71DA" w:rsidRPr="00BF18F8" w:rsidRDefault="001A332F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 Dil</w:t>
      </w:r>
      <w:r w:rsidR="004B71DA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 Dergisi Yayın Danışma Kurulu</w:t>
      </w:r>
    </w:p>
    <w:p w:rsidR="004B71DA" w:rsidRPr="00BF18F8" w:rsidRDefault="001A332F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ali</w:t>
      </w:r>
      <w:r w:rsidR="004B71DA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 ve Terbiye Kurulu Başkanlığı</w:t>
      </w:r>
    </w:p>
    <w:p w:rsidR="001A332F" w:rsidRPr="00BF18F8" w:rsidRDefault="001A332F" w:rsidP="00E430CF">
      <w:pPr>
        <w:pStyle w:val="ListeParagraf"/>
        <w:numPr>
          <w:ilvl w:val="0"/>
          <w:numId w:val="73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 Dili ve Edebiyatı Bölümü</w:t>
      </w:r>
    </w:p>
    <w:p w:rsidR="004B71DA" w:rsidRPr="00BF18F8" w:rsidRDefault="004B71DA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4B71DA" w:rsidRPr="00BF18F8" w:rsidSect="004B71DA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4B71DA" w:rsidRPr="00BF18F8" w:rsidRDefault="0009247D" w:rsidP="004B71DA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2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anun, tüzük, yönetmelik, yönerge, genelge adlarının her kelimesi büyük harfle başlar: </w:t>
      </w:r>
    </w:p>
    <w:p w:rsidR="004B71DA" w:rsidRPr="00BF18F8" w:rsidRDefault="004B71DA" w:rsidP="00E430CF">
      <w:pPr>
        <w:pStyle w:val="ListeParagraf"/>
        <w:numPr>
          <w:ilvl w:val="0"/>
          <w:numId w:val="7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edeni Kanun</w:t>
      </w:r>
    </w:p>
    <w:p w:rsidR="004B71DA" w:rsidRPr="00BF18F8" w:rsidRDefault="004B71DA" w:rsidP="00E430CF">
      <w:pPr>
        <w:pStyle w:val="ListeParagraf"/>
        <w:numPr>
          <w:ilvl w:val="0"/>
          <w:numId w:val="7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 Bayrağı Tüzüğü</w:t>
      </w:r>
    </w:p>
    <w:p w:rsidR="001A332F" w:rsidRPr="00BF18F8" w:rsidRDefault="001A332F" w:rsidP="00E430CF">
      <w:pPr>
        <w:pStyle w:val="ListeParagraf"/>
        <w:numPr>
          <w:ilvl w:val="0"/>
          <w:numId w:val="7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elif Hakkı Yayın ve Satış Yönetmeliği</w:t>
      </w:r>
    </w:p>
    <w:p w:rsidR="001A332F" w:rsidRPr="00BF18F8" w:rsidRDefault="0009247D" w:rsidP="00831611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3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urum, kuruluş, kurul, merkez, bakanlık, üniversite, fakülte, bölüm, kanun, tüzük, yönetmelik ve makam sözleri asılları kastedildiğinde büyük harfle baş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lar:</w:t>
      </w:r>
    </w:p>
    <w:p w:rsidR="001A332F" w:rsidRPr="00BF18F8" w:rsidRDefault="001A332F" w:rsidP="00E430CF">
      <w:pPr>
        <w:pStyle w:val="ListeParagraf"/>
        <w:numPr>
          <w:ilvl w:val="0"/>
          <w:numId w:val="75"/>
        </w:numPr>
        <w:shd w:val="clear" w:color="auto" w:fill="FFFFFF"/>
        <w:spacing w:before="80" w:after="100" w:afterAutospacing="1" w:line="330" w:lineRule="atLeast"/>
        <w:jc w:val="left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Türkiye Büyük Millet Meclisi her yıl 1 Ekim’de toplanır. Bu yıl ise Meclis, yeni döneme erken başlayacak.</w:t>
      </w:r>
    </w:p>
    <w:p w:rsidR="001A332F" w:rsidRPr="00BF18F8" w:rsidRDefault="001A332F" w:rsidP="00E430CF">
      <w:pPr>
        <w:pStyle w:val="ListeParagraf"/>
        <w:numPr>
          <w:ilvl w:val="0"/>
          <w:numId w:val="7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 Dil Kurumu çalışmalarını titizlikle sürdürüyor. Atasözleri ve Deyimler Sözlüğü, Kurumun 21 Mayıs 2009 tarihinde Kars’ta düzenlediği toplantıda kullanıma açıldı.</w:t>
      </w:r>
    </w:p>
    <w:p w:rsidR="001A332F" w:rsidRPr="00BF18F8" w:rsidRDefault="001A332F" w:rsidP="00E430CF">
      <w:pPr>
        <w:pStyle w:val="ListeParagraf"/>
        <w:numPr>
          <w:ilvl w:val="0"/>
          <w:numId w:val="75"/>
        </w:numPr>
        <w:shd w:val="clear" w:color="auto" w:fill="FFFFFF"/>
        <w:spacing w:before="80" w:after="100" w:afterAutospacing="1" w:line="240" w:lineRule="atLeast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2876 sayılı Kanun bu yıl yeniden gözden geçiriliyor.</w:t>
      </w:r>
    </w:p>
    <w:p w:rsidR="001A332F" w:rsidRPr="00BF18F8" w:rsidRDefault="001A332F" w:rsidP="00E430CF">
      <w:pPr>
        <w:pStyle w:val="ListeParagraf"/>
        <w:numPr>
          <w:ilvl w:val="0"/>
          <w:numId w:val="75"/>
        </w:numPr>
        <w:shd w:val="clear" w:color="auto" w:fill="FFFFFF"/>
        <w:spacing w:before="80" w:after="100" w:afterAutospacing="1" w:line="330" w:lineRule="atLeast"/>
        <w:jc w:val="left"/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noProof w:val="0"/>
          <w:color w:val="000000" w:themeColor="text1"/>
          <w:szCs w:val="24"/>
          <w:lang w:val="tr-TR" w:eastAsia="tr-TR"/>
        </w:rPr>
        <w:t>Yazarlara ödenecek telif ücreti, Telif Hakkı Yayın ve Satış Yönetmeliği’ne göre düzenlenmektedir. Yapılan işlem Yönetmelik’in 4’üncü maddesine aykırı düşmektedir.</w:t>
      </w:r>
    </w:p>
    <w:p w:rsidR="004B71DA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lastRenderedPageBreak/>
        <w:t>2</w:t>
      </w:r>
      <w:r w:rsidR="0009247D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4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Kitap, dergi, gazete ve sanat eserlerinin (tablo, heykel, beste vb.) her kelimesi büyük harfle başlar: 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4B71DA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F44755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Nutuk, 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fahat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endi Gök Kubbemiz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adolu Notları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inekli Bakkal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 Dili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 Kültürü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arlık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esmî Gazete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ürriyet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illiyet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iye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eni Asır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plumbağa Terbiyecisi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orgun Herkül</w:t>
      </w:r>
    </w:p>
    <w:p w:rsidR="004B71DA" w:rsidRPr="00BF18F8" w:rsidRDefault="004B71DA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araydan Kız Kaçırma</w:t>
      </w:r>
    </w:p>
    <w:p w:rsidR="001A332F" w:rsidRPr="00BF18F8" w:rsidRDefault="001A332F" w:rsidP="00E430CF">
      <w:pPr>
        <w:pStyle w:val="ListeParagraf"/>
        <w:numPr>
          <w:ilvl w:val="0"/>
          <w:numId w:val="76"/>
        </w:numPr>
        <w:shd w:val="clear" w:color="auto" w:fill="FFFFFF"/>
        <w:spacing w:line="240" w:lineRule="atLeast"/>
        <w:ind w:left="426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nuncu Yıl Marşı</w:t>
      </w:r>
    </w:p>
    <w:p w:rsidR="004B71DA" w:rsidRPr="00BF18F8" w:rsidRDefault="004B71DA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4B71DA" w:rsidRPr="00BF18F8" w:rsidSect="004B71DA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9825DC" w:rsidRPr="00BF18F8" w:rsidRDefault="009825DC" w:rsidP="009825DC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NOT 1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: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Özel ada dâhil olmayan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azete, dergi, tablo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vb. sözler büyük harfle başlamaz: </w:t>
      </w:r>
    </w:p>
    <w:p w:rsidR="009825DC" w:rsidRPr="00BF18F8" w:rsidRDefault="009825DC" w:rsidP="009825DC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illiyet gazetesi</w:t>
      </w:r>
    </w:p>
    <w:p w:rsidR="009825DC" w:rsidRPr="00BF18F8" w:rsidRDefault="001A332F" w:rsidP="009825DC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 Dili dergi</w:t>
      </w:r>
      <w:r w:rsidR="009825DC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i</w:t>
      </w:r>
    </w:p>
    <w:p w:rsidR="001A332F" w:rsidRPr="00BF18F8" w:rsidRDefault="001A332F" w:rsidP="009825DC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alı Dokuyan Kızlar tab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losu</w:t>
      </w:r>
      <w:r w:rsidR="009825DC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9825DC" w:rsidRPr="00BF18F8" w:rsidRDefault="009825DC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NOT 2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: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Kitap, makale, tiyatro eseri, kurum adı vb. özel adlarda yer alan kelimelerin ilk harfleri büyük yazıldığında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e, ile, ya, veya, yahut, ki, da, de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özleriyle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ı, mi, mu, mü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oru eki küçük harfle yazılır: </w:t>
      </w:r>
    </w:p>
    <w:p w:rsidR="009825DC" w:rsidRPr="00BF18F8" w:rsidRDefault="009825DC" w:rsidP="00E430CF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825DC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9825DC" w:rsidRPr="00BF18F8" w:rsidRDefault="001A332F" w:rsidP="00E430CF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ai ve S</w:t>
      </w:r>
      <w:r w:rsidR="009825DC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yah</w:t>
      </w:r>
    </w:p>
    <w:p w:rsidR="009825DC" w:rsidRPr="00BF18F8" w:rsidRDefault="009825DC" w:rsidP="00E430CF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uç ve Ceza</w:t>
      </w:r>
    </w:p>
    <w:p w:rsidR="009825DC" w:rsidRPr="00BF18F8" w:rsidRDefault="009825DC" w:rsidP="00E430CF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eyla ile Mecnun</w:t>
      </w:r>
    </w:p>
    <w:p w:rsidR="009825DC" w:rsidRPr="00BF18F8" w:rsidRDefault="009825DC" w:rsidP="00E430CF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urfanda mı, Turfa mı?</w:t>
      </w:r>
    </w:p>
    <w:p w:rsidR="009825DC" w:rsidRPr="00BF18F8" w:rsidRDefault="009825DC" w:rsidP="00E430CF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iyorlar ki</w:t>
      </w:r>
    </w:p>
    <w:p w:rsidR="009825DC" w:rsidRPr="00BF18F8" w:rsidRDefault="001A332F" w:rsidP="00E430CF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ünyaya İkinc</w:t>
      </w:r>
      <w:r w:rsidR="009825DC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 Geliş yahut Sır İçinde Esrar</w:t>
      </w:r>
    </w:p>
    <w:p w:rsidR="009825DC" w:rsidRPr="00BF18F8" w:rsidRDefault="009825DC" w:rsidP="00E430CF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a Devlet Başa ya Kuzgun Leşe</w:t>
      </w:r>
    </w:p>
    <w:p w:rsidR="009825DC" w:rsidRPr="00BF18F8" w:rsidRDefault="009825DC" w:rsidP="00E430CF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ind w:left="56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en de Yazdım</w:t>
      </w:r>
    </w:p>
    <w:p w:rsidR="009825DC" w:rsidRPr="00BF18F8" w:rsidRDefault="009825DC" w:rsidP="00296A62">
      <w:pPr>
        <w:pStyle w:val="ListeParagraf"/>
        <w:numPr>
          <w:ilvl w:val="0"/>
          <w:numId w:val="77"/>
        </w:numPr>
        <w:shd w:val="clear" w:color="auto" w:fill="FFFFFF"/>
        <w:spacing w:line="240" w:lineRule="atLeast"/>
        <w:ind w:left="56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tatürk Kültür</w:t>
      </w:r>
      <w:r w:rsidR="00DB510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il ve Tarih Yüksek Kurumu </w:t>
      </w:r>
    </w:p>
    <w:p w:rsidR="009825DC" w:rsidRPr="00BF18F8" w:rsidRDefault="009825DC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9825DC" w:rsidRPr="00BF18F8" w:rsidSect="009825DC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9825DC" w:rsidRPr="00BF18F8" w:rsidRDefault="001A332F" w:rsidP="009825DC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Özel adın tamamı büyük yazıldığında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e, ile, ya, veya, yahut, ki, da, de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özleriyle 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ı, mi, mu, mü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so</w:t>
      </w:r>
      <w:r w:rsidR="009825DC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ru eki de büyük harfle yazılır:</w:t>
      </w:r>
    </w:p>
    <w:p w:rsidR="001A332F" w:rsidRPr="00BF18F8" w:rsidRDefault="001A332F" w:rsidP="00E430CF">
      <w:pPr>
        <w:pStyle w:val="ListeParagraf"/>
        <w:numPr>
          <w:ilvl w:val="0"/>
          <w:numId w:val="78"/>
        </w:numPr>
        <w:shd w:val="clear" w:color="auto" w:fill="FFFFFF"/>
        <w:spacing w:before="80" w:after="100" w:afterAutospacing="1" w:line="240" w:lineRule="atLeast"/>
        <w:ind w:left="56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İL VE TARİH-COĞRAFYA FAKÜLTESİ</w:t>
      </w:r>
      <w:r w:rsidR="009825DC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9825DC" w:rsidRPr="00BF18F8" w:rsidRDefault="0009247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5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Ulusal, resmî ve dinî bayramlarla anma ve kutlama günlerinin adları büyük harfle başlar: </w:t>
      </w: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825DC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umhuriyet Bayramı</w:t>
      </w:r>
    </w:p>
    <w:p w:rsidR="009825DC" w:rsidRPr="00BF18F8" w:rsidRDefault="001A332F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lusal Egemenlik v</w:t>
      </w:r>
      <w:r w:rsidR="009825DC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 Çocuk Bayramı</w:t>
      </w: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amazan Bayramı</w:t>
      </w: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urban Bayramı</w:t>
      </w: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evruz Bayramı</w:t>
      </w: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426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iraç Kandili</w:t>
      </w: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neler Günü</w:t>
      </w: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Öğretmenler Günü</w:t>
      </w: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ünya Tiyatro Günü</w:t>
      </w:r>
    </w:p>
    <w:p w:rsidR="009825DC" w:rsidRPr="00BF18F8" w:rsidRDefault="009825DC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14 Mart Tıp Bayramı</w:t>
      </w:r>
    </w:p>
    <w:p w:rsidR="001A332F" w:rsidRPr="00BF18F8" w:rsidRDefault="001A332F" w:rsidP="00E430CF">
      <w:pPr>
        <w:pStyle w:val="ListeParagraf"/>
        <w:numPr>
          <w:ilvl w:val="0"/>
          <w:numId w:val="78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ıdırellez</w:t>
      </w:r>
    </w:p>
    <w:p w:rsidR="009825DC" w:rsidRPr="00BF18F8" w:rsidRDefault="009825DC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9825DC" w:rsidRPr="00BF18F8" w:rsidSect="009825DC">
          <w:type w:val="continuous"/>
          <w:pgSz w:w="11906" w:h="16838"/>
          <w:pgMar w:top="1304" w:right="1304" w:bottom="1304" w:left="1304" w:header="737" w:footer="737" w:gutter="0"/>
          <w:cols w:num="2" w:space="2"/>
          <w:titlePg/>
          <w:docGrid w:linePitch="360"/>
        </w:sectPr>
      </w:pPr>
    </w:p>
    <w:p w:rsidR="009825DC" w:rsidRPr="00BF18F8" w:rsidRDefault="0009247D" w:rsidP="009825DC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6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urultay, bilgi şöleni, çalıştay, açık oturum vb. toplantıların adlarında her kelimenin ilk harfi büyük yazılır:</w:t>
      </w:r>
    </w:p>
    <w:p w:rsidR="009825DC" w:rsidRPr="00BF18F8" w:rsidRDefault="001A332F" w:rsidP="00E430CF">
      <w:pPr>
        <w:pStyle w:val="ListeParagraf"/>
        <w:numPr>
          <w:ilvl w:val="0"/>
          <w:numId w:val="8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lastRenderedPageBreak/>
        <w:t>VI. Ul</w:t>
      </w:r>
      <w:r w:rsidR="009825DC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slararası Türk Dili Kurultayı</w:t>
      </w:r>
    </w:p>
    <w:p w:rsidR="009825DC" w:rsidRPr="00BF18F8" w:rsidRDefault="001A332F" w:rsidP="00E430CF">
      <w:pPr>
        <w:pStyle w:val="ListeParagraf"/>
        <w:numPr>
          <w:ilvl w:val="0"/>
          <w:numId w:val="8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itle İletişim Araçlarında Tü</w:t>
      </w:r>
      <w:r w:rsidR="009825DC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kçenin Kullanımı Bilgi Şöleni</w:t>
      </w:r>
    </w:p>
    <w:p w:rsidR="001A332F" w:rsidRPr="00BF18F8" w:rsidRDefault="001A332F" w:rsidP="00E430CF">
      <w:pPr>
        <w:pStyle w:val="ListeParagraf"/>
        <w:numPr>
          <w:ilvl w:val="0"/>
          <w:numId w:val="80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ramanlı Türkçesi Araştırmaları Çalıştayı</w:t>
      </w:r>
    </w:p>
    <w:p w:rsidR="009825DC" w:rsidRPr="00BF18F8" w:rsidRDefault="0009247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7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Tarihî olay, çağ ve dönem ad</w:t>
      </w:r>
      <w:r w:rsidR="009825DC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ları büyük harfle başlar:</w:t>
      </w: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9825DC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urtuluş Savaşı</w:t>
      </w: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illî Mücadele</w:t>
      </w: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ilalı Taş Devri</w:t>
      </w: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lk Çağ</w:t>
      </w: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ale Devri</w:t>
      </w: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ahiliye Dönemi</w:t>
      </w: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uzul Dönemi</w:t>
      </w: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illî Edebiyat Dönemi</w:t>
      </w:r>
    </w:p>
    <w:p w:rsidR="009825DC" w:rsidRPr="00BF18F8" w:rsidRDefault="009825DC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ervetifünun Dönemi’nin</w:t>
      </w:r>
    </w:p>
    <w:p w:rsidR="001A332F" w:rsidRPr="00BF18F8" w:rsidRDefault="001A332F" w:rsidP="00E430CF">
      <w:pPr>
        <w:pStyle w:val="ListeParagraf"/>
        <w:numPr>
          <w:ilvl w:val="0"/>
          <w:numId w:val="79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anzimat Dönemi’nde</w:t>
      </w:r>
    </w:p>
    <w:p w:rsidR="009825DC" w:rsidRPr="00BF18F8" w:rsidRDefault="009825DC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9825DC" w:rsidRPr="00BF18F8" w:rsidSect="009825DC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CC4868" w:rsidRPr="00BF18F8" w:rsidRDefault="0009247D" w:rsidP="009825DC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8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Özel adlardan türetilen bütün kelimeler büyük harfl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e başlar: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C4868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lük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leşmek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çü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çülük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rkçe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vrupalı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vrupalılaşmak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syalılık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arvinci</w:t>
      </w:r>
    </w:p>
    <w:p w:rsidR="00CC4868" w:rsidRPr="00BF18F8" w:rsidRDefault="00CC4868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onyalı</w:t>
      </w:r>
    </w:p>
    <w:p w:rsidR="001A332F" w:rsidRPr="00BF18F8" w:rsidRDefault="001A332F" w:rsidP="00E430CF">
      <w:pPr>
        <w:pStyle w:val="ListeParagraf"/>
        <w:numPr>
          <w:ilvl w:val="0"/>
          <w:numId w:val="81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ursalı</w:t>
      </w:r>
    </w:p>
    <w:p w:rsidR="00CC4868" w:rsidRPr="00BF18F8" w:rsidRDefault="00CC4868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C4868" w:rsidRPr="00BF18F8" w:rsidSect="00CC4868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A27251" w:rsidRPr="00BF18F8" w:rsidRDefault="00A27251" w:rsidP="00CC486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</w:pPr>
    </w:p>
    <w:p w:rsidR="00CC4868" w:rsidRPr="00BF18F8" w:rsidRDefault="00A27251" w:rsidP="00CC486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NOT: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Özel ad kendi anlamı dışında yeni bir anlam ka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zanmışsa büyük harfle başlamaz:</w:t>
      </w:r>
    </w:p>
    <w:p w:rsidR="00CC4868" w:rsidRPr="00BF18F8" w:rsidRDefault="001A332F" w:rsidP="00E430CF">
      <w:pPr>
        <w:pStyle w:val="ListeParagraf"/>
        <w:numPr>
          <w:ilvl w:val="0"/>
          <w:numId w:val="8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cem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Türk müziğinde bir perde)</w:t>
      </w:r>
    </w:p>
    <w:p w:rsidR="00CC4868" w:rsidRPr="00BF18F8" w:rsidRDefault="001A332F" w:rsidP="00E430CF">
      <w:pPr>
        <w:pStyle w:val="ListeParagraf"/>
        <w:numPr>
          <w:ilvl w:val="0"/>
          <w:numId w:val="8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icaz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 (Türk 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müzi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ğinde bir makam)</w:t>
      </w:r>
    </w:p>
    <w:p w:rsidR="00CC4868" w:rsidRPr="00BF18F8" w:rsidRDefault="001A332F" w:rsidP="00E430CF">
      <w:pPr>
        <w:pStyle w:val="ListeParagraf"/>
        <w:numPr>
          <w:ilvl w:val="0"/>
          <w:numId w:val="8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ihavent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Türk müziğinde bir makam)</w:t>
      </w:r>
    </w:p>
    <w:p w:rsidR="00CC4868" w:rsidRPr="00BF18F8" w:rsidRDefault="001A332F" w:rsidP="00E430CF">
      <w:pPr>
        <w:pStyle w:val="ListeParagraf"/>
        <w:numPr>
          <w:ilvl w:val="0"/>
          <w:numId w:val="8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mper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el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ektrik akımında şiddet birimi)</w:t>
      </w:r>
    </w:p>
    <w:p w:rsidR="00CC4868" w:rsidRPr="00BF18F8" w:rsidRDefault="001A332F" w:rsidP="00E430CF">
      <w:pPr>
        <w:pStyle w:val="ListeParagraf"/>
        <w:numPr>
          <w:ilvl w:val="0"/>
          <w:numId w:val="8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jul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fizikte iş bi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rimi)</w:t>
      </w:r>
    </w:p>
    <w:p w:rsidR="00CC4868" w:rsidRPr="00BF18F8" w:rsidRDefault="001A332F" w:rsidP="00E430CF">
      <w:pPr>
        <w:pStyle w:val="ListeParagraf"/>
        <w:numPr>
          <w:ilvl w:val="0"/>
          <w:numId w:val="8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lahlık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saf, zararsız kimse)</w:t>
      </w:r>
    </w:p>
    <w:p w:rsidR="001A332F" w:rsidRPr="00BF18F8" w:rsidRDefault="001A332F" w:rsidP="00E430CF">
      <w:pPr>
        <w:pStyle w:val="ListeParagraf"/>
        <w:numPr>
          <w:ilvl w:val="0"/>
          <w:numId w:val="8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onkişotluk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gereği yokken kahra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manlık göstermeye kalkışma)</w:t>
      </w:r>
    </w:p>
    <w:p w:rsidR="00CC4868" w:rsidRPr="00BF18F8" w:rsidRDefault="00F021E7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9.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Para birimleri büyük harfle başlamaz: </w:t>
      </w:r>
    </w:p>
    <w:p w:rsidR="00CC4868" w:rsidRPr="00BF18F8" w:rsidRDefault="00CC4868" w:rsidP="00E430CF">
      <w:pPr>
        <w:pStyle w:val="ListeParagraf"/>
        <w:numPr>
          <w:ilvl w:val="0"/>
          <w:numId w:val="8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C4868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C4868" w:rsidRPr="00BF18F8" w:rsidRDefault="0009247D" w:rsidP="00E430CF">
      <w:pPr>
        <w:pStyle w:val="ListeParagraf"/>
        <w:numPr>
          <w:ilvl w:val="0"/>
          <w:numId w:val="8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vro</w:t>
      </w:r>
    </w:p>
    <w:p w:rsidR="00CC4868" w:rsidRPr="00BF18F8" w:rsidRDefault="0009247D" w:rsidP="00E430CF">
      <w:pPr>
        <w:pStyle w:val="ListeParagraf"/>
        <w:numPr>
          <w:ilvl w:val="0"/>
          <w:numId w:val="8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inar</w:t>
      </w:r>
    </w:p>
    <w:p w:rsidR="00CC4868" w:rsidRPr="00BF18F8" w:rsidRDefault="0009247D" w:rsidP="00E430CF">
      <w:pPr>
        <w:pStyle w:val="ListeParagraf"/>
        <w:numPr>
          <w:ilvl w:val="0"/>
          <w:numId w:val="8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olar</w:t>
      </w:r>
    </w:p>
    <w:p w:rsidR="00CC4868" w:rsidRPr="00BF18F8" w:rsidRDefault="0009247D" w:rsidP="00E430CF">
      <w:pPr>
        <w:pStyle w:val="ListeParagraf"/>
        <w:numPr>
          <w:ilvl w:val="0"/>
          <w:numId w:val="8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ira</w:t>
      </w:r>
    </w:p>
    <w:p w:rsidR="00CC4868" w:rsidRPr="00BF18F8" w:rsidRDefault="0009247D" w:rsidP="00E430CF">
      <w:pPr>
        <w:pStyle w:val="ListeParagraf"/>
        <w:numPr>
          <w:ilvl w:val="0"/>
          <w:numId w:val="8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uruş</w:t>
      </w:r>
    </w:p>
    <w:p w:rsidR="00CC4868" w:rsidRPr="00BF18F8" w:rsidRDefault="0009247D" w:rsidP="00E430CF">
      <w:pPr>
        <w:pStyle w:val="ListeParagraf"/>
        <w:numPr>
          <w:ilvl w:val="0"/>
          <w:numId w:val="83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iret</w:t>
      </w:r>
    </w:p>
    <w:p w:rsidR="00CC4868" w:rsidRPr="00BF18F8" w:rsidRDefault="00CC4868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C4868" w:rsidRPr="00BF18F8" w:rsidSect="00CC4868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CC4868" w:rsidRPr="00BF18F8" w:rsidRDefault="0009247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</w:t>
      </w:r>
      <w:r w:rsidR="00F021E7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0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Müzikte kullanılan makam ve tü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r adları büyük harfle başlamaz:</w:t>
      </w:r>
    </w:p>
    <w:p w:rsidR="00CC4868" w:rsidRPr="00BF18F8" w:rsidRDefault="00CC4868" w:rsidP="00E430CF">
      <w:pPr>
        <w:pStyle w:val="ListeParagraf"/>
        <w:numPr>
          <w:ilvl w:val="0"/>
          <w:numId w:val="8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C4868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C4868" w:rsidRPr="00BF18F8" w:rsidRDefault="00F021E7" w:rsidP="00E430CF">
      <w:pPr>
        <w:pStyle w:val="ListeParagraf"/>
        <w:numPr>
          <w:ilvl w:val="0"/>
          <w:numId w:val="8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CC486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emaşiran</w:t>
      </w:r>
    </w:p>
    <w:p w:rsidR="00CC4868" w:rsidRPr="00BF18F8" w:rsidRDefault="00F021E7" w:rsidP="00E430CF">
      <w:pPr>
        <w:pStyle w:val="ListeParagraf"/>
        <w:numPr>
          <w:ilvl w:val="0"/>
          <w:numId w:val="8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</w:t>
      </w:r>
      <w:r w:rsidR="00CC486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embuselik</w:t>
      </w:r>
    </w:p>
    <w:p w:rsidR="00CC4868" w:rsidRPr="00BF18F8" w:rsidRDefault="00F021E7" w:rsidP="00E430CF">
      <w:pPr>
        <w:pStyle w:val="ListeParagraf"/>
        <w:numPr>
          <w:ilvl w:val="0"/>
          <w:numId w:val="8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CC486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yati</w:t>
      </w:r>
    </w:p>
    <w:p w:rsidR="00CC4868" w:rsidRPr="00BF18F8" w:rsidRDefault="00F021E7" w:rsidP="00E430CF">
      <w:pPr>
        <w:pStyle w:val="ListeParagraf"/>
        <w:numPr>
          <w:ilvl w:val="0"/>
          <w:numId w:val="8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</w:t>
      </w:r>
      <w:r w:rsidR="00CC486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cazkâr</w:t>
      </w:r>
    </w:p>
    <w:p w:rsidR="00CC4868" w:rsidRPr="00BF18F8" w:rsidRDefault="00F021E7" w:rsidP="00E430CF">
      <w:pPr>
        <w:pStyle w:val="ListeParagraf"/>
        <w:numPr>
          <w:ilvl w:val="0"/>
          <w:numId w:val="8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ürkü</w:t>
      </w:r>
    </w:p>
    <w:p w:rsidR="00CC4868" w:rsidRPr="00BF18F8" w:rsidRDefault="00F021E7" w:rsidP="00E430CF">
      <w:pPr>
        <w:pStyle w:val="ListeParagraf"/>
        <w:numPr>
          <w:ilvl w:val="0"/>
          <w:numId w:val="84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</w:t>
      </w:r>
      <w:r w:rsidR="00CC486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sağı</w:t>
      </w:r>
    </w:p>
    <w:p w:rsidR="00CC4868" w:rsidRPr="00BF18F8" w:rsidRDefault="00F021E7" w:rsidP="00E430CF">
      <w:pPr>
        <w:pStyle w:val="ListeParagraf"/>
        <w:numPr>
          <w:ilvl w:val="0"/>
          <w:numId w:val="84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yatı</w:t>
      </w:r>
    </w:p>
    <w:p w:rsidR="00CC4868" w:rsidRPr="00BF18F8" w:rsidRDefault="00CC4868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C4868" w:rsidRPr="00BF18F8" w:rsidSect="00CC4868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CC4868" w:rsidRPr="00BF18F8" w:rsidRDefault="0009247D" w:rsidP="00CC486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</w:t>
      </w:r>
      <w:r w:rsidR="00C53904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Yer, millet ve kişi adlarıyla kurulan birleşik kelimelerde sadece özel adlar büyük harfle başlar: </w:t>
      </w:r>
    </w:p>
    <w:p w:rsidR="00CC4868" w:rsidRPr="00BF18F8" w:rsidRDefault="00CC4868" w:rsidP="00CC4868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CC4868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CC4868" w:rsidRPr="00BF18F8" w:rsidRDefault="00CC4868" w:rsidP="00E430CF">
      <w:pPr>
        <w:pStyle w:val="ListeParagraf"/>
        <w:numPr>
          <w:ilvl w:val="0"/>
          <w:numId w:val="8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ntep fıstığı</w:t>
      </w:r>
    </w:p>
    <w:p w:rsidR="00CC4868" w:rsidRPr="00BF18F8" w:rsidRDefault="00CC4868" w:rsidP="00E430CF">
      <w:pPr>
        <w:pStyle w:val="ListeParagraf"/>
        <w:numPr>
          <w:ilvl w:val="0"/>
          <w:numId w:val="8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rüksel lahanası</w:t>
      </w:r>
    </w:p>
    <w:p w:rsidR="00CC4868" w:rsidRPr="00BF18F8" w:rsidRDefault="00CC4868" w:rsidP="00E430CF">
      <w:pPr>
        <w:pStyle w:val="ListeParagraf"/>
        <w:numPr>
          <w:ilvl w:val="0"/>
          <w:numId w:val="8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renk gömleği</w:t>
      </w:r>
    </w:p>
    <w:p w:rsidR="00CC4868" w:rsidRPr="00BF18F8" w:rsidRDefault="00CC4868" w:rsidP="00E430CF">
      <w:pPr>
        <w:pStyle w:val="ListeParagraf"/>
        <w:numPr>
          <w:ilvl w:val="0"/>
          <w:numId w:val="8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indistan cevizi</w:t>
      </w:r>
    </w:p>
    <w:p w:rsidR="00CC4868" w:rsidRPr="00BF18F8" w:rsidRDefault="00CC4868" w:rsidP="00E430CF">
      <w:pPr>
        <w:pStyle w:val="ListeParagraf"/>
        <w:numPr>
          <w:ilvl w:val="0"/>
          <w:numId w:val="8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ngiliz anahtarı</w:t>
      </w:r>
    </w:p>
    <w:p w:rsidR="00CC4868" w:rsidRPr="00BF18F8" w:rsidRDefault="00CC4868" w:rsidP="00E430CF">
      <w:pPr>
        <w:pStyle w:val="ListeParagraf"/>
        <w:numPr>
          <w:ilvl w:val="0"/>
          <w:numId w:val="8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Japon gülü</w:t>
      </w:r>
    </w:p>
    <w:p w:rsidR="00CC4868" w:rsidRPr="00BF18F8" w:rsidRDefault="00CC4868" w:rsidP="00E430CF">
      <w:pPr>
        <w:pStyle w:val="ListeParagraf"/>
        <w:numPr>
          <w:ilvl w:val="0"/>
          <w:numId w:val="85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araş dondurması</w:t>
      </w:r>
    </w:p>
    <w:p w:rsidR="001A332F" w:rsidRPr="00BF18F8" w:rsidRDefault="001A332F" w:rsidP="00E430CF">
      <w:pPr>
        <w:pStyle w:val="ListeParagraf"/>
        <w:numPr>
          <w:ilvl w:val="0"/>
          <w:numId w:val="85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an kedisi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CC4868" w:rsidRPr="00BF18F8" w:rsidRDefault="00CC4868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CC4868" w:rsidRPr="00BF18F8" w:rsidSect="00CC4868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CC4868" w:rsidRPr="00BF18F8" w:rsidRDefault="0009247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lastRenderedPageBreak/>
        <w:t>3</w:t>
      </w:r>
      <w:r w:rsidR="00656568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Belirli bir tarih bildiren ay ve 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gün adları büyük harfle başlar:</w:t>
      </w:r>
    </w:p>
    <w:p w:rsidR="00CC4868" w:rsidRPr="00BF18F8" w:rsidRDefault="00CC4868" w:rsidP="00E430CF">
      <w:pPr>
        <w:pStyle w:val="ListeParagraf"/>
        <w:numPr>
          <w:ilvl w:val="0"/>
          <w:numId w:val="8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29 Mayıs 1453 Salı günü</w:t>
      </w:r>
    </w:p>
    <w:p w:rsidR="00CC4868" w:rsidRPr="00BF18F8" w:rsidRDefault="00CC4868" w:rsidP="00E430CF">
      <w:pPr>
        <w:pStyle w:val="ListeParagraf"/>
        <w:numPr>
          <w:ilvl w:val="0"/>
          <w:numId w:val="8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29 Ekim 1923</w:t>
      </w:r>
    </w:p>
    <w:p w:rsidR="00CC4868" w:rsidRPr="00BF18F8" w:rsidRDefault="001A332F" w:rsidP="00E430CF">
      <w:pPr>
        <w:pStyle w:val="ListeParagraf"/>
        <w:numPr>
          <w:ilvl w:val="0"/>
          <w:numId w:val="86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2</w:t>
      </w:r>
      <w:r w:rsidR="00CC486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8 Aralık 1982’de göreve başladı.</w:t>
      </w:r>
    </w:p>
    <w:p w:rsidR="001A332F" w:rsidRPr="00BF18F8" w:rsidRDefault="001A332F" w:rsidP="00E430CF">
      <w:pPr>
        <w:pStyle w:val="ListeParagraf"/>
        <w:numPr>
          <w:ilvl w:val="0"/>
          <w:numId w:val="86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ale Festivali 25 Haziran’da başlayacak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</w:t>
      </w:r>
    </w:p>
    <w:p w:rsidR="00CC4868" w:rsidRPr="00BF18F8" w:rsidRDefault="0009247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</w:t>
      </w:r>
      <w:r w:rsidR="00656568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</w:t>
      </w: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. 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Belirli bir tarihi belirtmeyen ay ve </w:t>
      </w:r>
      <w:r w:rsidR="00CC4868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gün adları küçük harfle başlar:</w:t>
      </w:r>
    </w:p>
    <w:p w:rsidR="00CC4868" w:rsidRPr="00BF18F8" w:rsidRDefault="001A332F" w:rsidP="00E430CF">
      <w:pPr>
        <w:pStyle w:val="ListeParagraf"/>
        <w:numPr>
          <w:ilvl w:val="0"/>
          <w:numId w:val="87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kullar genel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likle eylülün iki</w:t>
      </w:r>
      <w:r w:rsidR="00CC486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nci haftasında öğretime başlar.</w:t>
      </w:r>
    </w:p>
    <w:p w:rsidR="001A332F" w:rsidRPr="00BF18F8" w:rsidRDefault="001A332F" w:rsidP="00E430CF">
      <w:pPr>
        <w:pStyle w:val="ListeParagraf"/>
        <w:numPr>
          <w:ilvl w:val="0"/>
          <w:numId w:val="87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Yürütme Kurulu toplantı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larını perşembe günleri yaparız.</w:t>
      </w:r>
    </w:p>
    <w:p w:rsidR="00307244" w:rsidRPr="00BF18F8" w:rsidRDefault="00831611" w:rsidP="00831611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 xml:space="preserve">       </w:t>
      </w:r>
      <w:r w:rsidR="003D1FD7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4.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Tabela, levha ve levha niteliğindeki yazılarda geçen</w:t>
      </w:r>
      <w:r w:rsidR="00307244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kelimeler büyük harfle başlar:</w:t>
      </w:r>
    </w:p>
    <w:p w:rsidR="002C12BD" w:rsidRPr="00BF18F8" w:rsidRDefault="002C12BD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C12BD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307244" w:rsidRPr="00BF18F8" w:rsidRDefault="00307244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iriş</w:t>
      </w:r>
    </w:p>
    <w:p w:rsidR="00307244" w:rsidRPr="00BF18F8" w:rsidRDefault="00307244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ıkış</w:t>
      </w:r>
    </w:p>
    <w:p w:rsidR="00307244" w:rsidRPr="00BF18F8" w:rsidRDefault="00307244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üdür</w:t>
      </w:r>
    </w:p>
    <w:p w:rsidR="00307244" w:rsidRPr="00BF18F8" w:rsidRDefault="00307244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Vezne</w:t>
      </w:r>
    </w:p>
    <w:p w:rsidR="00307244" w:rsidRPr="00BF18F8" w:rsidRDefault="00307244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aşkan</w:t>
      </w:r>
    </w:p>
    <w:p w:rsidR="00307244" w:rsidRPr="00BF18F8" w:rsidRDefault="00307244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oktor</w:t>
      </w:r>
    </w:p>
    <w:p w:rsidR="00307244" w:rsidRPr="00BF18F8" w:rsidRDefault="001A332F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Otobüs Durağı</w:t>
      </w:r>
    </w:p>
    <w:p w:rsidR="00307244" w:rsidRPr="00BF18F8" w:rsidRDefault="00307244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olmuş Du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oftHyphen/>
        <w:t>rağı</w:t>
      </w:r>
    </w:p>
    <w:p w:rsidR="00307244" w:rsidRPr="00BF18F8" w:rsidRDefault="0009247D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 w:right="113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Şehirler </w:t>
      </w:r>
      <w:r w:rsidR="0030724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rası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  <w:r w:rsidR="0030724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elefon</w:t>
      </w:r>
    </w:p>
    <w:p w:rsidR="00307244" w:rsidRPr="00BF18F8" w:rsidRDefault="002C12BD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3. </w:t>
      </w:r>
      <w:r w:rsidR="0030724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at</w:t>
      </w:r>
    </w:p>
    <w:p w:rsidR="00307244" w:rsidRPr="00BF18F8" w:rsidRDefault="002C12BD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4. </w:t>
      </w:r>
      <w:r w:rsidR="00307244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ınıf</w:t>
      </w:r>
    </w:p>
    <w:p w:rsidR="001A332F" w:rsidRPr="00BF18F8" w:rsidRDefault="002C12BD" w:rsidP="00E430CF">
      <w:pPr>
        <w:pStyle w:val="ListeParagraf"/>
        <w:numPr>
          <w:ilvl w:val="0"/>
          <w:numId w:val="88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1. 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lok</w:t>
      </w:r>
      <w:r w:rsidR="00307244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2C12BD" w:rsidRPr="00BF18F8" w:rsidRDefault="002C12BD" w:rsidP="0009247D">
      <w:pPr>
        <w:shd w:val="clear" w:color="auto" w:fill="FFFFFF"/>
        <w:spacing w:before="80" w:after="100" w:afterAutospacing="1" w:line="240" w:lineRule="atLeast"/>
        <w:ind w:left="709"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2C12BD" w:rsidRPr="00BF18F8" w:rsidSect="002C12BD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1A332F" w:rsidRPr="00BF18F8" w:rsidRDefault="0009247D" w:rsidP="002C12BD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</w:t>
      </w:r>
      <w:r w:rsidR="00100FF6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5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itap, bildiri, makale vb.nde ana başlıktaki kelimelerin tamamı, alt başlıktaki kelimelerin ise yalnızca ilk harfleri büyük olarak yazılır.</w:t>
      </w:r>
    </w:p>
    <w:p w:rsidR="00972DA1" w:rsidRPr="00BF18F8" w:rsidRDefault="0009247D" w:rsidP="0030734E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       3</w:t>
      </w:r>
      <w:r w:rsidR="00345152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6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 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itap, dergi vb.nde bulunan resim, çizelge, tablo vb.nin altında yer alan açıklayıcı yazılar büyük harfle başlar. Açıklayıcı yazı, cümle niteliğinde değilse sonuna nokta konmaz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</w:t>
      </w:r>
    </w:p>
    <w:p w:rsidR="00BF18F8" w:rsidRDefault="00BF18F8" w:rsidP="00BF18F8">
      <w:pPr>
        <w:pStyle w:val="Balk2"/>
      </w:pPr>
      <w:r>
        <w:t>Kısaltmalar</w:t>
      </w:r>
    </w:p>
    <w:p w:rsidR="001A332F" w:rsidRPr="00BF18F8" w:rsidRDefault="0009247D" w:rsidP="0009247D">
      <w:pPr>
        <w:rPr>
          <w:rFonts w:cs="Times New Roman"/>
          <w:color w:val="000000" w:themeColor="text1"/>
          <w:szCs w:val="24"/>
        </w:rPr>
      </w:pPr>
      <w:r w:rsidRPr="00BF18F8">
        <w:rPr>
          <w:rFonts w:cs="Times New Roman"/>
          <w:color w:val="000000" w:themeColor="text1"/>
          <w:szCs w:val="24"/>
        </w:rPr>
        <w:t xml:space="preserve">Herhangi bir sözcük veya sözcük grubunu oluşturan harflerin bir kısmı kullanılarak oluşturulmuş kısa sözcüğe </w:t>
      </w:r>
      <w:r w:rsidRPr="00BF18F8">
        <w:rPr>
          <w:rFonts w:cs="Times New Roman"/>
          <w:b/>
          <w:color w:val="000000" w:themeColor="text1"/>
          <w:szCs w:val="24"/>
        </w:rPr>
        <w:t>kısaltma</w:t>
      </w:r>
      <w:r w:rsidRPr="00BF18F8">
        <w:rPr>
          <w:rFonts w:cs="Times New Roman"/>
          <w:color w:val="000000" w:themeColor="text1"/>
          <w:szCs w:val="24"/>
        </w:rPr>
        <w:t xml:space="preserve"> denir. Kısaltmalar tek bir harften oluşabildiği gibi, harf ve noktalama işaretlerinden veya noktalama işareti olmaksızın yan yana dizilmiş harflerden de meydana gelebilir. </w:t>
      </w:r>
      <w:r w:rsidR="001A332F" w:rsidRPr="00BF18F8">
        <w:rPr>
          <w:rFonts w:cs="Times New Roman"/>
          <w:color w:val="000000" w:themeColor="text1"/>
          <w:szCs w:val="24"/>
        </w:rPr>
        <w:t>Kısaltmalarla ilgili kurallar şunlardır:</w:t>
      </w:r>
    </w:p>
    <w:p w:rsidR="0009247D" w:rsidRPr="00BF18F8" w:rsidRDefault="0009247D" w:rsidP="0009247D">
      <w:pPr>
        <w:rPr>
          <w:color w:val="000000" w:themeColor="text1"/>
          <w:szCs w:val="24"/>
          <w:shd w:val="clear" w:color="auto" w:fill="FFFFFF"/>
        </w:rPr>
      </w:pPr>
    </w:p>
    <w:p w:rsidR="002C12BD" w:rsidRPr="00BF18F8" w:rsidRDefault="001A332F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1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uruluş, ülke, kitap, dergi ve yön adlarının kısaltmaları her kelimenin ilk harfinin büy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ük olarak yazılmasıyla yapılır:</w:t>
      </w:r>
    </w:p>
    <w:p w:rsidR="002C12BD" w:rsidRPr="00BF18F8" w:rsidRDefault="002C12BD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C12BD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BMM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Türkiye Büyük Millet Meclisi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DK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Türk Dil Kurumu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BD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Amerika Birleşik Devletleri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B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Kutadgu Bilig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D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Türk Dili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K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Türk Kültürü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DED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T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ürk Dili ve Edebiyatı Dergisi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batı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doğu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güney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kuzey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B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güneybatı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D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güneydoğu)</w:t>
      </w:r>
    </w:p>
    <w:p w:rsidR="002C12BD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B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kuzeybatı)</w:t>
      </w:r>
    </w:p>
    <w:p w:rsidR="001A332F" w:rsidRPr="00BF18F8" w:rsidRDefault="001A332F" w:rsidP="00E430CF">
      <w:pPr>
        <w:pStyle w:val="ListeParagraf"/>
        <w:numPr>
          <w:ilvl w:val="0"/>
          <w:numId w:val="89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D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kuzeydoğu)</w:t>
      </w:r>
    </w:p>
    <w:p w:rsidR="002C12BD" w:rsidRPr="00BF18F8" w:rsidRDefault="002C12B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2C12BD" w:rsidRPr="00BF18F8" w:rsidSect="00CF1EB0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2C12BD" w:rsidRPr="00BF18F8" w:rsidRDefault="002C12BD" w:rsidP="005D67ED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</w:pPr>
    </w:p>
    <w:p w:rsidR="001A332F" w:rsidRPr="00BF18F8" w:rsidRDefault="00DE4B6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  <w:lastRenderedPageBreak/>
        <w:t>NOT: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Gelenekleşmiş olan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.C.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Türkiye Cumhuriyeti) ve </w:t>
      </w:r>
      <w:r w:rsidR="001A332F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.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Türkçe) kısaltmalarının dışında büyük harflerle yapılan kısaltmalarda nokta kullanılmaz.</w:t>
      </w:r>
    </w:p>
    <w:p w:rsidR="002C12BD" w:rsidRPr="00BF18F8" w:rsidRDefault="00DE4B6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2</w:t>
      </w:r>
      <w:r w:rsidR="001A332F"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.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Ölçü birimlerinin ulusla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rarası kısaltmaları kullanılır:</w:t>
      </w:r>
    </w:p>
    <w:p w:rsidR="002C12BD" w:rsidRPr="00BF18F8" w:rsidRDefault="002C12BD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C12BD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metre)</w:t>
      </w: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m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milimetre)</w:t>
      </w: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m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santimetre)</w:t>
      </w: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m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kilometre)</w:t>
      </w: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gram)</w:t>
      </w: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g 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kilogram)</w:t>
      </w: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l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litre)</w:t>
      </w: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l 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hektolitre)</w:t>
      </w: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g 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miligram)</w:t>
      </w:r>
    </w:p>
    <w:p w:rsidR="002C12BD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²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metrekare)</w:t>
      </w:r>
    </w:p>
    <w:p w:rsidR="001A332F" w:rsidRPr="00BF18F8" w:rsidRDefault="001A332F" w:rsidP="00E430CF">
      <w:pPr>
        <w:pStyle w:val="ListeParagraf"/>
        <w:numPr>
          <w:ilvl w:val="0"/>
          <w:numId w:val="90"/>
        </w:numPr>
        <w:shd w:val="clear" w:color="auto" w:fill="FFFFFF"/>
        <w:spacing w:line="240" w:lineRule="atLeast"/>
        <w:ind w:left="851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m² 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santimetrekare)</w:t>
      </w:r>
    </w:p>
    <w:p w:rsidR="002C12BD" w:rsidRPr="00BF18F8" w:rsidRDefault="002C12BD" w:rsidP="00F73A5F">
      <w:pPr>
        <w:shd w:val="clear" w:color="auto" w:fill="FFFFFF"/>
        <w:spacing w:before="80" w:after="100" w:afterAutospacing="1" w:line="240" w:lineRule="atLeast"/>
        <w:ind w:left="851" w:firstLine="397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2C12BD" w:rsidRPr="00BF18F8" w:rsidSect="002C12BD">
          <w:type w:val="continuous"/>
          <w:pgSz w:w="11906" w:h="16838"/>
          <w:pgMar w:top="1304" w:right="1304" w:bottom="1304" w:left="1304" w:header="737" w:footer="737" w:gutter="0"/>
          <w:cols w:num="3" w:space="14"/>
          <w:titlePg/>
          <w:docGrid w:linePitch="360"/>
        </w:sectPr>
      </w:pPr>
    </w:p>
    <w:p w:rsidR="002C12BD" w:rsidRPr="00BF18F8" w:rsidRDefault="001A332F" w:rsidP="002C12BD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t>3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</w:t>
      </w:r>
      <w:r w:rsidR="00423B79" w:rsidRPr="00BF18F8">
        <w:rPr>
          <w:color w:val="000000" w:themeColor="text1"/>
          <w:shd w:val="clear" w:color="auto" w:fill="FFFFFF"/>
        </w:rPr>
        <w:t>Kuruluş, kitap, dergi ve yön adlarıyla ölçülerin dışında kalan kelime veya kelime gruplarının kısaltılmasında, ilk harfle birlikte kelimeyi oluşturan temel harfler dikkate alınır. 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ısaltılan kelime veya kelime grubu; özel ad, unvan veya rütbe ise ilk harf büyük; cins isim ise ilk harf küçük olur:</w:t>
      </w:r>
    </w:p>
    <w:p w:rsidR="002C12BD" w:rsidRPr="00BF18F8" w:rsidRDefault="002C12BD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C12BD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m.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Almanca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İng. 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İngilizce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ocatepe Mah.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Kocatepe Mahallesi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üniz Sok.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Güniz Sokağı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Prof.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Profesör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Dr.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(Doktor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v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 (Avukat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lb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 (Albay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Gen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 (General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sf. 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sıfat)</w:t>
      </w:r>
    </w:p>
    <w:p w:rsidR="002C12BD" w:rsidRPr="00BF18F8" w:rsidRDefault="001A332F" w:rsidP="00296A62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haz</w:t>
      </w:r>
      <w:r w:rsidR="00CE3E98"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. 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(hazırlayan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ev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 (çe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viren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ed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 (edebiyat)</w:t>
      </w:r>
    </w:p>
    <w:p w:rsidR="002C12BD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iz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 (fizik)</w:t>
      </w:r>
    </w:p>
    <w:p w:rsidR="001A332F" w:rsidRPr="00BF18F8" w:rsidRDefault="001A332F" w:rsidP="00E430CF">
      <w:pPr>
        <w:pStyle w:val="ListeParagraf"/>
        <w:numPr>
          <w:ilvl w:val="0"/>
          <w:numId w:val="91"/>
        </w:numPr>
        <w:shd w:val="clear" w:color="auto" w:fill="FFFFFF"/>
        <w:spacing w:line="240" w:lineRule="atLeast"/>
        <w:ind w:left="709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im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. (kimya)</w:t>
      </w:r>
    </w:p>
    <w:p w:rsidR="002C12BD" w:rsidRPr="00BF18F8" w:rsidRDefault="002C12BD" w:rsidP="005D67ED">
      <w:pPr>
        <w:shd w:val="clear" w:color="auto" w:fill="FFFFFF"/>
        <w:spacing w:before="80" w:after="100" w:afterAutospacing="1" w:line="240" w:lineRule="atLeast"/>
        <w:ind w:left="709"/>
        <w:jc w:val="center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2C12BD" w:rsidRPr="00BF18F8" w:rsidSect="002C12BD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2C12BD" w:rsidRPr="00BF18F8" w:rsidRDefault="005D67E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  <w:t>4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Küçük harflerle yapılan kısaltmalara getirilen eklerde kelimenin okunuşu esas alınır:</w:t>
      </w:r>
    </w:p>
    <w:p w:rsidR="002C12BD" w:rsidRPr="00BF18F8" w:rsidRDefault="002C12BD" w:rsidP="00E430CF">
      <w:pPr>
        <w:pStyle w:val="ListeParagraf"/>
        <w:numPr>
          <w:ilvl w:val="0"/>
          <w:numId w:val="9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C12BD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2C12BD" w:rsidRPr="00BF18F8" w:rsidRDefault="002C12BD" w:rsidP="00E430CF">
      <w:pPr>
        <w:pStyle w:val="ListeParagraf"/>
        <w:numPr>
          <w:ilvl w:val="0"/>
          <w:numId w:val="9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m’yi</w:t>
      </w:r>
    </w:p>
    <w:p w:rsidR="002C12BD" w:rsidRPr="00BF18F8" w:rsidRDefault="001A332F" w:rsidP="00E430CF">
      <w:pPr>
        <w:pStyle w:val="ListeParagraf"/>
        <w:numPr>
          <w:ilvl w:val="0"/>
          <w:numId w:val="93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g’dan</w:t>
      </w:r>
    </w:p>
    <w:p w:rsidR="002C12BD" w:rsidRPr="00BF18F8" w:rsidRDefault="002C12BD" w:rsidP="00E430CF">
      <w:pPr>
        <w:pStyle w:val="ListeParagraf"/>
        <w:numPr>
          <w:ilvl w:val="0"/>
          <w:numId w:val="93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mm’de</w:t>
      </w:r>
    </w:p>
    <w:p w:rsidR="002C12BD" w:rsidRPr="00BF18F8" w:rsidRDefault="001A332F" w:rsidP="00E430CF">
      <w:pPr>
        <w:pStyle w:val="ListeParagraf"/>
        <w:numPr>
          <w:ilvl w:val="0"/>
          <w:numId w:val="93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r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'</w:t>
      </w: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un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. </w:t>
      </w:r>
    </w:p>
    <w:p w:rsidR="002C12BD" w:rsidRPr="00BF18F8" w:rsidRDefault="002C12B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2C12BD" w:rsidRPr="00BF18F8" w:rsidSect="005D67ED">
          <w:type w:val="continuous"/>
          <w:pgSz w:w="11906" w:h="16838"/>
          <w:pgMar w:top="1304" w:right="1304" w:bottom="1304" w:left="1304" w:header="737" w:footer="737" w:gutter="0"/>
          <w:cols w:num="4" w:space="11"/>
          <w:titlePg/>
          <w:docGrid w:linePitch="360"/>
        </w:sectPr>
      </w:pPr>
    </w:p>
    <w:p w:rsidR="005D67ED" w:rsidRPr="00BF18F8" w:rsidRDefault="005D67ED" w:rsidP="005D67ED">
      <w:pPr>
        <w:shd w:val="clear" w:color="auto" w:fill="FFFFFF"/>
        <w:spacing w:before="80" w:line="240" w:lineRule="atLeast"/>
        <w:ind w:firstLine="397"/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</w:pPr>
    </w:p>
    <w:p w:rsidR="002C12BD" w:rsidRPr="00BF18F8" w:rsidRDefault="005D67ED" w:rsidP="005D67ED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b/>
          <w:noProof w:val="0"/>
          <w:color w:val="000000" w:themeColor="text1"/>
          <w:szCs w:val="24"/>
          <w:lang w:val="tr-TR" w:eastAsia="tr-TR"/>
        </w:rPr>
        <w:t>5.</w:t>
      </w:r>
      <w:r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 xml:space="preserve"> 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Büyük harflerle yapılan kısaltmalara getirilen eklerde ise kısalt</w:t>
      </w:r>
      <w:r w:rsidR="001A332F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oftHyphen/>
        <w:t>manın son harfinin okunuşu esas alınır:</w:t>
      </w:r>
    </w:p>
    <w:p w:rsidR="002C12BD" w:rsidRPr="00BF18F8" w:rsidRDefault="002C12BD" w:rsidP="00E430CF">
      <w:pPr>
        <w:pStyle w:val="ListeParagraf"/>
        <w:numPr>
          <w:ilvl w:val="0"/>
          <w:numId w:val="9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sectPr w:rsidR="002C12BD" w:rsidRPr="00BF18F8" w:rsidSect="00AA6D6B">
          <w:type w:val="continuous"/>
          <w:pgSz w:w="11906" w:h="16838"/>
          <w:pgMar w:top="1304" w:right="1304" w:bottom="1304" w:left="1304" w:header="737" w:footer="737" w:gutter="0"/>
          <w:cols w:space="14"/>
          <w:titlePg/>
          <w:docGrid w:linePitch="360"/>
        </w:sectPr>
      </w:pPr>
    </w:p>
    <w:p w:rsidR="002C12BD" w:rsidRPr="00BF18F8" w:rsidRDefault="002C12BD" w:rsidP="00E430CF">
      <w:pPr>
        <w:pStyle w:val="ListeParagraf"/>
        <w:numPr>
          <w:ilvl w:val="0"/>
          <w:numId w:val="9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DT’ye</w:t>
      </w:r>
    </w:p>
    <w:p w:rsidR="002C12BD" w:rsidRPr="00BF18F8" w:rsidRDefault="002C12BD" w:rsidP="00E430CF">
      <w:pPr>
        <w:pStyle w:val="ListeParagraf"/>
        <w:numPr>
          <w:ilvl w:val="0"/>
          <w:numId w:val="9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DK’den</w:t>
      </w:r>
    </w:p>
    <w:p w:rsidR="002C12BD" w:rsidRPr="00BF18F8" w:rsidRDefault="002C12BD" w:rsidP="00E430CF">
      <w:pPr>
        <w:pStyle w:val="ListeParagraf"/>
        <w:numPr>
          <w:ilvl w:val="0"/>
          <w:numId w:val="9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HY’de</w:t>
      </w:r>
    </w:p>
    <w:p w:rsidR="002C12BD" w:rsidRPr="00BF18F8" w:rsidRDefault="002C12BD" w:rsidP="00E430CF">
      <w:pPr>
        <w:pStyle w:val="ListeParagraf"/>
        <w:numPr>
          <w:ilvl w:val="0"/>
          <w:numId w:val="92"/>
        </w:numPr>
        <w:shd w:val="clear" w:color="auto" w:fill="FFFFFF"/>
        <w:spacing w:line="240" w:lineRule="atLeast"/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RT’den</w:t>
      </w:r>
    </w:p>
    <w:p w:rsidR="002C12BD" w:rsidRPr="00BF18F8" w:rsidRDefault="001A332F" w:rsidP="00E430CF">
      <w:pPr>
        <w:pStyle w:val="ListeParagraf"/>
        <w:numPr>
          <w:ilvl w:val="0"/>
          <w:numId w:val="92"/>
        </w:numPr>
        <w:shd w:val="clear" w:color="auto" w:fill="FFFFFF"/>
        <w:spacing w:line="240" w:lineRule="atLeast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eastAsia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L’nin</w:t>
      </w:r>
      <w:r w:rsidR="002C12BD" w:rsidRPr="00BF18F8"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2C12BD" w:rsidRPr="00BF18F8" w:rsidRDefault="002C12BD" w:rsidP="001A332F">
      <w:pPr>
        <w:shd w:val="clear" w:color="auto" w:fill="FFFFFF"/>
        <w:spacing w:before="80" w:after="100" w:afterAutospacing="1" w:line="240" w:lineRule="atLeast"/>
        <w:ind w:firstLine="397"/>
        <w:rPr>
          <w:rFonts w:eastAsia="Times New Roman" w:cs="Times New Roman"/>
          <w:noProof w:val="0"/>
          <w:color w:val="000000" w:themeColor="text1"/>
          <w:szCs w:val="24"/>
          <w:lang w:val="tr-TR" w:eastAsia="tr-TR"/>
        </w:rPr>
        <w:sectPr w:rsidR="002C12BD" w:rsidRPr="00BF18F8" w:rsidSect="002C12BD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2C12BD" w:rsidRPr="00BF18F8" w:rsidRDefault="002C12BD" w:rsidP="00F73A5F">
      <w:pPr>
        <w:shd w:val="clear" w:color="auto" w:fill="FFFFFF"/>
        <w:spacing w:before="80" w:after="100" w:afterAutospacing="1" w:line="240" w:lineRule="atLeast"/>
        <w:rPr>
          <w:rFonts w:eastAsia="Times New Roman" w:cs="Times New Roman"/>
          <w:b/>
          <w:bCs/>
          <w:noProof w:val="0"/>
          <w:color w:val="000000" w:themeColor="text1"/>
          <w:szCs w:val="24"/>
          <w:lang w:val="tr-TR" w:eastAsia="tr-TR"/>
        </w:rPr>
        <w:sectPr w:rsidR="002C12BD" w:rsidRPr="00BF18F8" w:rsidSect="002C12BD">
          <w:type w:val="continuous"/>
          <w:pgSz w:w="11906" w:h="16838"/>
          <w:pgMar w:top="1304" w:right="1304" w:bottom="1304" w:left="1304" w:header="737" w:footer="737" w:gutter="0"/>
          <w:cols w:num="2" w:space="14"/>
          <w:titlePg/>
          <w:docGrid w:linePitch="360"/>
        </w:sectPr>
      </w:pPr>
    </w:p>
    <w:p w:rsidR="004875F5" w:rsidRPr="00BF18F8" w:rsidRDefault="00EB3F1F" w:rsidP="004875F5">
      <w:pPr>
        <w:rPr>
          <w:rFonts w:cs="Times New Roman"/>
          <w:color w:val="000000" w:themeColor="text1"/>
          <w:szCs w:val="24"/>
          <w:lang w:val="tr-TR"/>
        </w:rPr>
      </w:pPr>
      <w:r w:rsidRPr="00640EDA">
        <w:rPr>
          <w:rFonts w:cs="Times New Roman"/>
          <w:b/>
          <w:color w:val="000000" w:themeColor="text1"/>
          <w:szCs w:val="24"/>
          <w:lang w:val="tr-TR"/>
        </w:rPr>
        <w:t>NOT</w:t>
      </w:r>
      <w:r w:rsidR="00FC4803" w:rsidRPr="00640EDA">
        <w:rPr>
          <w:rFonts w:cs="Times New Roman"/>
          <w:b/>
          <w:color w:val="000000" w:themeColor="text1"/>
          <w:szCs w:val="24"/>
          <w:lang w:val="tr-TR"/>
        </w:rPr>
        <w:t xml:space="preserve"> 1</w:t>
      </w:r>
      <w:r w:rsidRPr="00640EDA">
        <w:rPr>
          <w:rFonts w:cs="Times New Roman"/>
          <w:b/>
          <w:color w:val="000000" w:themeColor="text1"/>
          <w:szCs w:val="24"/>
          <w:lang w:val="tr-TR"/>
        </w:rPr>
        <w:t>:</w:t>
      </w:r>
      <w:r w:rsidRPr="00BF18F8">
        <w:rPr>
          <w:rFonts w:cs="Times New Roman"/>
          <w:color w:val="000000" w:themeColor="text1"/>
          <w:szCs w:val="24"/>
          <w:lang w:val="tr-TR"/>
        </w:rPr>
        <w:t xml:space="preserve"> </w:t>
      </w:r>
      <w:r w:rsidRPr="00BF18F8">
        <w:rPr>
          <w:color w:val="000000" w:themeColor="text1"/>
          <w:shd w:val="clear" w:color="auto" w:fill="FFFFFF"/>
        </w:rPr>
        <w:t>Ancak kısaltması büyük harflerle yapıldığı hâlde bir kelime gibi okunan kısaltmalara getirilen eklerde kısaltmanın okunuşu esas alınır: </w:t>
      </w:r>
      <w:r w:rsidRPr="00BF18F8">
        <w:rPr>
          <w:i/>
          <w:iCs/>
          <w:color w:val="000000" w:themeColor="text1"/>
          <w:shd w:val="clear" w:color="auto" w:fill="FFFFFF"/>
        </w:rPr>
        <w:t>ASELSAN’da, BOTAŞ’ın, NATO’dan, UNESCO’ya</w:t>
      </w:r>
      <w:r w:rsidRPr="00BF18F8">
        <w:rPr>
          <w:color w:val="000000" w:themeColor="text1"/>
          <w:shd w:val="clear" w:color="auto" w:fill="FFFFFF"/>
        </w:rPr>
        <w:t> vb.</w:t>
      </w:r>
    </w:p>
    <w:p w:rsidR="004875F5" w:rsidRPr="00BF18F8" w:rsidRDefault="004875F5" w:rsidP="004875F5">
      <w:pPr>
        <w:rPr>
          <w:rFonts w:ascii="Times New Roman" w:hAnsi="Times New Roman" w:cs="Times New Roman"/>
          <w:color w:val="000000" w:themeColor="text1"/>
          <w:szCs w:val="24"/>
          <w:lang w:val="tr-TR"/>
        </w:rPr>
      </w:pPr>
    </w:p>
    <w:p w:rsidR="00FC4803" w:rsidRPr="00BF18F8" w:rsidRDefault="00FC4803" w:rsidP="004875F5">
      <w:pPr>
        <w:rPr>
          <w:i/>
          <w:iCs/>
          <w:color w:val="000000" w:themeColor="text1"/>
          <w:shd w:val="clear" w:color="auto" w:fill="FFFFFF"/>
        </w:rPr>
      </w:pPr>
      <w:r w:rsidRPr="00BF18F8">
        <w:rPr>
          <w:b/>
          <w:bCs/>
          <w:color w:val="000000" w:themeColor="text1"/>
          <w:shd w:val="clear" w:color="auto" w:fill="FFFFFF"/>
        </w:rPr>
        <w:t>NOT 2: </w:t>
      </w:r>
      <w:r w:rsidRPr="00BF18F8">
        <w:rPr>
          <w:color w:val="000000" w:themeColor="text1"/>
          <w:shd w:val="clear" w:color="auto" w:fill="FFFFFF"/>
        </w:rPr>
        <w:t>Numara sözünün kısaltması da kelime gibi okunduğundan getirilecek olan ek okunuşa göre getirilecektir: </w:t>
      </w:r>
      <w:r w:rsidRPr="00BF18F8">
        <w:rPr>
          <w:i/>
          <w:iCs/>
          <w:color w:val="000000" w:themeColor="text1"/>
          <w:shd w:val="clear" w:color="auto" w:fill="FFFFFF"/>
        </w:rPr>
        <w:t>No.lu, No.suz</w:t>
      </w:r>
    </w:p>
    <w:p w:rsidR="00FC4803" w:rsidRPr="00BF18F8" w:rsidRDefault="00FC4803" w:rsidP="004875F5">
      <w:pPr>
        <w:rPr>
          <w:i/>
          <w:iCs/>
          <w:color w:val="000000" w:themeColor="text1"/>
          <w:shd w:val="clear" w:color="auto" w:fill="FFFFFF"/>
        </w:rPr>
      </w:pPr>
    </w:p>
    <w:p w:rsidR="00FC4803" w:rsidRPr="00BF18F8" w:rsidRDefault="00FC4803" w:rsidP="004875F5">
      <w:pPr>
        <w:rPr>
          <w:color w:val="000000" w:themeColor="text1"/>
          <w:shd w:val="clear" w:color="auto" w:fill="FFFFFF"/>
        </w:rPr>
      </w:pPr>
      <w:r w:rsidRPr="00BF18F8">
        <w:rPr>
          <w:i/>
          <w:iCs/>
          <w:color w:val="000000" w:themeColor="text1"/>
          <w:shd w:val="clear" w:color="auto" w:fill="FFFFFF"/>
        </w:rPr>
        <w:lastRenderedPageBreak/>
        <w:t xml:space="preserve">       </w:t>
      </w:r>
      <w:r w:rsidRPr="00BF18F8">
        <w:rPr>
          <w:b/>
          <w:iCs/>
          <w:color w:val="000000" w:themeColor="text1"/>
          <w:shd w:val="clear" w:color="auto" w:fill="FFFFFF"/>
        </w:rPr>
        <w:t>6.</w:t>
      </w:r>
      <w:r w:rsidRPr="00BF18F8">
        <w:rPr>
          <w:i/>
          <w:iCs/>
          <w:color w:val="000000" w:themeColor="text1"/>
          <w:shd w:val="clear" w:color="auto" w:fill="FFFFFF"/>
        </w:rPr>
        <w:t xml:space="preserve"> </w:t>
      </w:r>
      <w:r w:rsidRPr="00BF18F8">
        <w:rPr>
          <w:color w:val="000000" w:themeColor="text1"/>
          <w:shd w:val="clear" w:color="auto" w:fill="FFFFFF"/>
        </w:rPr>
        <w:t>Sonunda nokta bulunan kısaltmalarla üs işaretli kısaltmalara gelen ekler kesmeyle ayrılmaz. Bu tür kısaltmalarda ek noktadan ve üs işaretinden sonra, kelimenin veya üs işaretinin okunuşuna uygun olarak yazılır:</w:t>
      </w:r>
    </w:p>
    <w:p w:rsidR="00FC4803" w:rsidRPr="00BF18F8" w:rsidRDefault="00FC4803" w:rsidP="00FC4803">
      <w:pPr>
        <w:pStyle w:val="ListeParagraf"/>
        <w:numPr>
          <w:ilvl w:val="0"/>
          <w:numId w:val="117"/>
        </w:numPr>
        <w:rPr>
          <w:rFonts w:cs="Times New Roman"/>
          <w:color w:val="000000" w:themeColor="text1"/>
          <w:szCs w:val="24"/>
          <w:lang w:val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vb.leri, </w:t>
      </w:r>
    </w:p>
    <w:p w:rsidR="00FC4803" w:rsidRPr="00BF18F8" w:rsidRDefault="00FC4803" w:rsidP="00FC4803">
      <w:pPr>
        <w:pStyle w:val="ListeParagraf"/>
        <w:numPr>
          <w:ilvl w:val="0"/>
          <w:numId w:val="117"/>
        </w:numPr>
        <w:rPr>
          <w:rFonts w:cs="Times New Roman"/>
          <w:color w:val="000000" w:themeColor="text1"/>
          <w:szCs w:val="24"/>
          <w:lang w:val="tr-TR"/>
        </w:rPr>
      </w:pPr>
      <w:r w:rsidRPr="00BF18F8">
        <w:rPr>
          <w:i/>
          <w:iCs/>
          <w:color w:val="000000" w:themeColor="text1"/>
          <w:shd w:val="clear" w:color="auto" w:fill="FFFFFF"/>
        </w:rPr>
        <w:t xml:space="preserve">Alm.dan, </w:t>
      </w:r>
    </w:p>
    <w:p w:rsidR="00FC4803" w:rsidRPr="00BF18F8" w:rsidRDefault="00FC4803" w:rsidP="00FC4803">
      <w:pPr>
        <w:pStyle w:val="ListeParagraf"/>
        <w:numPr>
          <w:ilvl w:val="0"/>
          <w:numId w:val="117"/>
        </w:numPr>
        <w:rPr>
          <w:rFonts w:cs="Times New Roman"/>
          <w:color w:val="000000" w:themeColor="text1"/>
          <w:szCs w:val="24"/>
          <w:lang w:val="tr-TR"/>
        </w:rPr>
      </w:pPr>
      <w:r w:rsidRPr="00BF18F8">
        <w:rPr>
          <w:i/>
          <w:iCs/>
          <w:color w:val="000000" w:themeColor="text1"/>
          <w:shd w:val="clear" w:color="auto" w:fill="FFFFFF"/>
        </w:rPr>
        <w:t>İng.yi</w:t>
      </w:r>
    </w:p>
    <w:p w:rsidR="00FC4803" w:rsidRPr="00BF18F8" w:rsidRDefault="00FC4803" w:rsidP="00FC4803">
      <w:pPr>
        <w:pStyle w:val="ListeParagraf"/>
        <w:numPr>
          <w:ilvl w:val="0"/>
          <w:numId w:val="117"/>
        </w:numPr>
        <w:rPr>
          <w:rFonts w:cs="Times New Roman"/>
          <w:color w:val="000000" w:themeColor="text1"/>
          <w:szCs w:val="24"/>
          <w:lang w:val="tr-TR"/>
        </w:rPr>
      </w:pPr>
      <w:r w:rsidRPr="00BF18F8">
        <w:rPr>
          <w:i/>
          <w:iCs/>
          <w:color w:val="000000" w:themeColor="text1"/>
          <w:shd w:val="clear" w:color="auto" w:fill="FFFFFF"/>
        </w:rPr>
        <w:t>cm³e</w:t>
      </w:r>
      <w:r w:rsidRPr="00BF18F8">
        <w:rPr>
          <w:color w:val="000000" w:themeColor="text1"/>
          <w:shd w:val="clear" w:color="auto" w:fill="FFFFFF"/>
        </w:rPr>
        <w:t> (santimetreküpe) </w:t>
      </w:r>
    </w:p>
    <w:p w:rsidR="00FC4803" w:rsidRPr="00BF18F8" w:rsidRDefault="00FC4803" w:rsidP="00FC4803">
      <w:pPr>
        <w:pStyle w:val="ListeParagraf"/>
        <w:numPr>
          <w:ilvl w:val="0"/>
          <w:numId w:val="117"/>
        </w:numPr>
        <w:rPr>
          <w:rFonts w:cs="Times New Roman"/>
          <w:color w:val="000000" w:themeColor="text1"/>
          <w:szCs w:val="24"/>
          <w:lang w:val="tr-TR"/>
        </w:rPr>
      </w:pPr>
      <w:r w:rsidRPr="00BF18F8">
        <w:rPr>
          <w:i/>
          <w:iCs/>
          <w:color w:val="000000" w:themeColor="text1"/>
          <w:shd w:val="clear" w:color="auto" w:fill="FFFFFF"/>
        </w:rPr>
        <w:t>m²ye </w:t>
      </w:r>
      <w:r w:rsidRPr="00BF18F8">
        <w:rPr>
          <w:color w:val="000000" w:themeColor="text1"/>
          <w:shd w:val="clear" w:color="auto" w:fill="FFFFFF"/>
        </w:rPr>
        <w:t>(metrekareye)</w:t>
      </w:r>
    </w:p>
    <w:p w:rsidR="00FC4803" w:rsidRPr="00BF18F8" w:rsidRDefault="00FC4803" w:rsidP="00FC4803">
      <w:pPr>
        <w:pStyle w:val="ListeParagraf"/>
        <w:numPr>
          <w:ilvl w:val="0"/>
          <w:numId w:val="117"/>
        </w:numPr>
        <w:rPr>
          <w:rFonts w:cs="Times New Roman"/>
          <w:color w:val="000000" w:themeColor="text1"/>
          <w:szCs w:val="24"/>
          <w:lang w:val="tr-TR"/>
        </w:rPr>
      </w:pPr>
      <w:r w:rsidRPr="00BF18F8">
        <w:rPr>
          <w:color w:val="000000" w:themeColor="text1"/>
          <w:shd w:val="clear" w:color="auto" w:fill="FFFFFF"/>
        </w:rPr>
        <w:t> </w:t>
      </w:r>
      <w:r w:rsidRPr="00BF18F8">
        <w:rPr>
          <w:i/>
          <w:iCs/>
          <w:color w:val="000000" w:themeColor="text1"/>
          <w:shd w:val="clear" w:color="auto" w:fill="FFFFFF"/>
        </w:rPr>
        <w:t>6</w:t>
      </w:r>
      <w:r w:rsidRPr="00BF18F8">
        <w:rPr>
          <w:i/>
          <w:iCs/>
          <w:color w:val="000000" w:themeColor="text1"/>
          <w:shd w:val="clear" w:color="auto" w:fill="FFFFFF"/>
          <w:vertAlign w:val="superscript"/>
        </w:rPr>
        <w:t>4</w:t>
      </w:r>
      <w:r w:rsidRPr="00BF18F8">
        <w:rPr>
          <w:i/>
          <w:iCs/>
          <w:color w:val="000000" w:themeColor="text1"/>
          <w:shd w:val="clear" w:color="auto" w:fill="FFFFFF"/>
        </w:rPr>
        <w:t>ten</w:t>
      </w:r>
      <w:r w:rsidRPr="00BF18F8">
        <w:rPr>
          <w:color w:val="000000" w:themeColor="text1"/>
          <w:shd w:val="clear" w:color="auto" w:fill="FFFFFF"/>
        </w:rPr>
        <w:t xml:space="preserve"> (altı üssü dörtten) </w:t>
      </w:r>
    </w:p>
    <w:p w:rsidR="004875F5" w:rsidRPr="00BF18F8" w:rsidRDefault="004875F5" w:rsidP="004875F5">
      <w:pPr>
        <w:rPr>
          <w:rFonts w:ascii="Times New Roman" w:hAnsi="Times New Roman" w:cs="Times New Roman"/>
          <w:color w:val="000000" w:themeColor="text1"/>
          <w:szCs w:val="24"/>
          <w:lang w:val="tr-TR"/>
        </w:rPr>
      </w:pPr>
    </w:p>
    <w:p w:rsidR="00B92175" w:rsidRPr="00BF18F8" w:rsidRDefault="005E5184" w:rsidP="005E5184">
      <w:pPr>
        <w:shd w:val="clear" w:color="auto" w:fill="FFFFFF"/>
        <w:spacing w:before="80" w:after="100" w:afterAutospacing="1" w:line="240" w:lineRule="atLeast"/>
        <w:ind w:firstLine="397"/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ascii="Times New Roman" w:eastAsia="Times New Roman" w:hAnsi="Times New Roman" w:cs="Times New Roman"/>
          <w:b/>
          <w:noProof w:val="0"/>
          <w:color w:val="000000" w:themeColor="text1"/>
          <w:szCs w:val="24"/>
          <w:lang w:val="tr-TR" w:eastAsia="tr-TR"/>
        </w:rPr>
        <w:t>7.</w:t>
      </w:r>
      <w:r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 xml:space="preserve"> </w:t>
      </w:r>
      <w:r w:rsidRPr="005E5184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Sert ünsüzle biten kısaltmalar, ek aldıkları zaman oku</w:t>
      </w:r>
      <w:r w:rsidRPr="005E5184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softHyphen/>
        <w:t>nuşta sert ses yumuşatılmaz: </w:t>
      </w:r>
    </w:p>
    <w:p w:rsidR="00B92175" w:rsidRPr="00BF18F8" w:rsidRDefault="005E5184" w:rsidP="00B92175">
      <w:pPr>
        <w:pStyle w:val="ListeParagraf"/>
        <w:numPr>
          <w:ilvl w:val="0"/>
          <w:numId w:val="118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AGİK’in</w:t>
      </w:r>
      <w:r w:rsidR="00CF1FDA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  <w:r w:rsidR="00B92175"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(AGİĞ’in değil)</w:t>
      </w:r>
    </w:p>
    <w:p w:rsidR="00B92175" w:rsidRPr="00BF18F8" w:rsidRDefault="005E5184" w:rsidP="00B92175">
      <w:pPr>
        <w:pStyle w:val="ListeParagraf"/>
        <w:numPr>
          <w:ilvl w:val="0"/>
          <w:numId w:val="118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CMUK’un</w:t>
      </w:r>
      <w:r w:rsidR="00B92175"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 (CMUĞ’un değil)</w:t>
      </w:r>
      <w:r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 </w:t>
      </w:r>
    </w:p>
    <w:p w:rsidR="00B92175" w:rsidRPr="00BF18F8" w:rsidRDefault="005E5184" w:rsidP="00B92175">
      <w:pPr>
        <w:pStyle w:val="ListeParagraf"/>
        <w:numPr>
          <w:ilvl w:val="0"/>
          <w:numId w:val="118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RTÜK’e </w:t>
      </w:r>
      <w:r w:rsidR="00B92175"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(RTÜĞ’e değil)</w:t>
      </w:r>
    </w:p>
    <w:p w:rsidR="005E5184" w:rsidRPr="00BF18F8" w:rsidRDefault="00B92175" w:rsidP="00B92175">
      <w:pPr>
        <w:pStyle w:val="ListeParagraf"/>
        <w:numPr>
          <w:ilvl w:val="0"/>
          <w:numId w:val="118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  <w:r w:rsidR="005E5184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TÜBİTAK’ın</w:t>
      </w: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 xml:space="preserve"> </w:t>
      </w:r>
      <w:r w:rsidR="005E5184"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 xml:space="preserve">(TÜBİTAĞ’ın değil) </w:t>
      </w:r>
    </w:p>
    <w:p w:rsidR="001B4662" w:rsidRPr="00BF18F8" w:rsidRDefault="00CF1FDA" w:rsidP="005E5184">
      <w:pPr>
        <w:shd w:val="clear" w:color="auto" w:fill="FFFFFF"/>
        <w:spacing w:before="80" w:after="100" w:afterAutospacing="1" w:line="240" w:lineRule="atLeast"/>
        <w:ind w:firstLine="397"/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ascii="Times New Roman" w:eastAsia="Times New Roman" w:hAnsi="Times New Roman" w:cs="Times New Roman"/>
          <w:b/>
          <w:noProof w:val="0"/>
          <w:color w:val="000000" w:themeColor="text1"/>
          <w:szCs w:val="24"/>
          <w:lang w:val="tr-TR" w:eastAsia="tr-TR"/>
        </w:rPr>
        <w:t>NOT:</w:t>
      </w:r>
      <w:r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 xml:space="preserve"> </w:t>
      </w:r>
      <w:r w:rsidR="005E5184" w:rsidRPr="005E5184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Ancak </w:t>
      </w:r>
      <w:r w:rsidR="005E5184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birlik</w:t>
      </w:r>
      <w:r w:rsidR="005E5184" w:rsidRPr="005E5184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 kelimesiyle yapılan kısaltmalarda söyleyişte </w:t>
      </w:r>
      <w:r w:rsidR="005E5184"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k</w:t>
      </w:r>
      <w:r w:rsidR="001B4662"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’nin yu</w:t>
      </w:r>
      <w:r w:rsidR="001B4662"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softHyphen/>
        <w:t xml:space="preserve">muşatılması normaldir: </w:t>
      </w:r>
    </w:p>
    <w:p w:rsidR="001B4662" w:rsidRPr="00BF18F8" w:rsidRDefault="005E5184" w:rsidP="001B4662">
      <w:pPr>
        <w:pStyle w:val="ListeParagraf"/>
        <w:numPr>
          <w:ilvl w:val="0"/>
          <w:numId w:val="119"/>
        </w:numPr>
        <w:shd w:val="clear" w:color="auto" w:fill="FFFFFF"/>
        <w:spacing w:before="80" w:after="100" w:afterAutospacing="1" w:line="240" w:lineRule="atLeast"/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ÇUKOBİRLİK’e </w:t>
      </w:r>
      <w:r w:rsidR="002B7360"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 xml:space="preserve">(söylenişi </w:t>
      </w:r>
      <w:r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ÇUKOBİRLİĞE), </w:t>
      </w:r>
    </w:p>
    <w:p w:rsidR="005E5184" w:rsidRPr="00BF18F8" w:rsidRDefault="005E5184" w:rsidP="001B4662">
      <w:pPr>
        <w:pStyle w:val="ListeParagraf"/>
        <w:numPr>
          <w:ilvl w:val="0"/>
          <w:numId w:val="119"/>
        </w:numPr>
        <w:shd w:val="clear" w:color="auto" w:fill="FFFFFF"/>
        <w:spacing w:before="80" w:after="100" w:afterAutospacing="1" w:line="240" w:lineRule="atLeast"/>
        <w:rPr>
          <w:rFonts w:ascii="Arial" w:eastAsia="Times New Roman" w:hAnsi="Arial" w:cs="Arial"/>
          <w:noProof w:val="0"/>
          <w:color w:val="000000" w:themeColor="text1"/>
          <w:sz w:val="18"/>
          <w:szCs w:val="18"/>
          <w:lang w:val="tr-TR" w:eastAsia="tr-TR"/>
        </w:rPr>
      </w:pPr>
      <w:r w:rsidRPr="00BF18F8">
        <w:rPr>
          <w:rFonts w:ascii="Times New Roman" w:eastAsia="Times New Roman" w:hAnsi="Times New Roman" w:cs="Times New Roman"/>
          <w:i/>
          <w:iCs/>
          <w:noProof w:val="0"/>
          <w:color w:val="000000" w:themeColor="text1"/>
          <w:szCs w:val="24"/>
          <w:lang w:val="tr-TR" w:eastAsia="tr-TR"/>
        </w:rPr>
        <w:t>FİSKOBİRLİK’in </w:t>
      </w:r>
      <w:r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(söylenişi FİSKOBİRLİĞİN)</w:t>
      </w:r>
      <w:r w:rsidR="001B4662" w:rsidRPr="00BF18F8">
        <w:rPr>
          <w:rFonts w:ascii="Times New Roman" w:eastAsia="Times New Roman" w:hAnsi="Times New Roman" w:cs="Times New Roman"/>
          <w:noProof w:val="0"/>
          <w:color w:val="000000" w:themeColor="text1"/>
          <w:szCs w:val="24"/>
          <w:lang w:val="tr-TR" w:eastAsia="tr-TR"/>
        </w:rPr>
        <w:t>.</w:t>
      </w:r>
    </w:p>
    <w:p w:rsidR="004875F5" w:rsidRPr="0009247D" w:rsidRDefault="004875F5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8305D2" w:rsidRDefault="008305D2" w:rsidP="008305D2">
      <w:pPr>
        <w:pStyle w:val="Balk1"/>
        <w:rPr>
          <w:lang w:val="tr-TR"/>
        </w:rPr>
      </w:pPr>
      <w:r>
        <w:rPr>
          <w:lang w:val="tr-TR"/>
        </w:rPr>
        <w:t>ALIŞTIRMALAR</w:t>
      </w:r>
    </w:p>
    <w:p w:rsidR="008305D2" w:rsidRPr="008305D2" w:rsidRDefault="008305D2" w:rsidP="008305D2">
      <w:pPr>
        <w:rPr>
          <w:b/>
          <w:u w:val="single"/>
          <w:lang w:val="tr-TR"/>
        </w:rPr>
      </w:pPr>
      <w:r w:rsidRPr="009A07DC">
        <w:rPr>
          <w:b/>
          <w:lang w:val="tr-TR"/>
        </w:rPr>
        <w:t>1.</w:t>
      </w:r>
      <w:r>
        <w:rPr>
          <w:lang w:val="tr-TR"/>
        </w:rPr>
        <w:t xml:space="preserve"> Aşağıda verilen sözcüklerden hangisinin yazımı </w:t>
      </w:r>
      <w:r w:rsidRPr="008305D2">
        <w:rPr>
          <w:b/>
          <w:u w:val="single"/>
          <w:lang w:val="tr-TR"/>
        </w:rPr>
        <w:t>yanlıştır?</w:t>
      </w:r>
    </w:p>
    <w:p w:rsidR="008305D2" w:rsidRDefault="008305D2" w:rsidP="008305D2">
      <w:pPr>
        <w:rPr>
          <w:lang w:val="tr-TR"/>
        </w:rPr>
      </w:pPr>
      <w:r>
        <w:rPr>
          <w:lang w:val="tr-TR"/>
        </w:rPr>
        <w:t xml:space="preserve">    </w:t>
      </w:r>
      <w:r>
        <w:rPr>
          <w:b/>
          <w:lang w:val="tr-TR"/>
        </w:rPr>
        <w:t xml:space="preserve">a. </w:t>
      </w:r>
      <w:r>
        <w:rPr>
          <w:lang w:val="tr-TR"/>
        </w:rPr>
        <w:t>altkural</w:t>
      </w:r>
    </w:p>
    <w:p w:rsidR="008305D2" w:rsidRDefault="008305D2" w:rsidP="008305D2">
      <w:pPr>
        <w:rPr>
          <w:lang w:val="tr-TR"/>
        </w:rPr>
      </w:pPr>
      <w:r w:rsidRPr="009A07DC">
        <w:rPr>
          <w:b/>
          <w:lang w:val="tr-TR"/>
        </w:rPr>
        <w:t xml:space="preserve">    b.</w:t>
      </w:r>
      <w:r>
        <w:rPr>
          <w:lang w:val="tr-TR"/>
        </w:rPr>
        <w:t xml:space="preserve"> danaburnu</w:t>
      </w:r>
    </w:p>
    <w:p w:rsidR="008305D2" w:rsidRDefault="008305D2" w:rsidP="008305D2">
      <w:pPr>
        <w:rPr>
          <w:lang w:val="tr-TR"/>
        </w:rPr>
      </w:pPr>
      <w:r w:rsidRPr="009A07DC">
        <w:rPr>
          <w:b/>
          <w:lang w:val="tr-TR"/>
        </w:rPr>
        <w:t xml:space="preserve">    c.</w:t>
      </w:r>
      <w:r>
        <w:rPr>
          <w:lang w:val="tr-TR"/>
        </w:rPr>
        <w:t xml:space="preserve"> suçiçeği</w:t>
      </w:r>
    </w:p>
    <w:p w:rsidR="008305D2" w:rsidRDefault="008305D2" w:rsidP="008305D2">
      <w:pPr>
        <w:rPr>
          <w:lang w:val="tr-TR"/>
        </w:rPr>
      </w:pPr>
      <w:r w:rsidRPr="009A07DC">
        <w:rPr>
          <w:b/>
          <w:lang w:val="tr-TR"/>
        </w:rPr>
        <w:t xml:space="preserve">    d.</w:t>
      </w:r>
      <w:r>
        <w:rPr>
          <w:lang w:val="tr-TR"/>
        </w:rPr>
        <w:t xml:space="preserve"> demirbaş</w:t>
      </w:r>
    </w:p>
    <w:p w:rsidR="008305D2" w:rsidRDefault="008305D2" w:rsidP="008305D2">
      <w:pPr>
        <w:rPr>
          <w:lang w:val="tr-TR"/>
        </w:rPr>
      </w:pPr>
      <w:r>
        <w:rPr>
          <w:lang w:val="tr-TR"/>
        </w:rPr>
        <w:t xml:space="preserve">    </w:t>
      </w:r>
      <w:r w:rsidRPr="009A07DC">
        <w:rPr>
          <w:b/>
          <w:lang w:val="tr-TR"/>
        </w:rPr>
        <w:t>e.</w:t>
      </w:r>
      <w:r>
        <w:rPr>
          <w:lang w:val="tr-TR"/>
        </w:rPr>
        <w:t xml:space="preserve"> imambayıldı</w:t>
      </w:r>
    </w:p>
    <w:p w:rsidR="008305D2" w:rsidRDefault="008305D2" w:rsidP="008305D2">
      <w:pPr>
        <w:rPr>
          <w:lang w:val="tr-TR"/>
        </w:rPr>
      </w:pPr>
    </w:p>
    <w:p w:rsidR="008305D2" w:rsidRDefault="008305D2" w:rsidP="008305D2">
      <w:pPr>
        <w:rPr>
          <w:lang w:val="tr-TR"/>
        </w:rPr>
      </w:pPr>
      <w:r w:rsidRPr="009A07DC">
        <w:rPr>
          <w:b/>
          <w:lang w:val="tr-TR"/>
        </w:rPr>
        <w:t>Açıklama:</w:t>
      </w:r>
      <w:r>
        <w:rPr>
          <w:lang w:val="tr-TR"/>
        </w:rPr>
        <w:t xml:space="preserve"> Doğru cevap A’dır. “iç, dış, alt, üst, ön” gibi s</w:t>
      </w:r>
      <w:r w:rsidR="00057BE5">
        <w:rPr>
          <w:lang w:val="tr-TR"/>
        </w:rPr>
        <w:t>ö</w:t>
      </w:r>
      <w:r>
        <w:rPr>
          <w:lang w:val="tr-TR"/>
        </w:rPr>
        <w:t>zcüklerin başta olduğu birleşik sözcükler ayrı yazılır. Bu nedenle “altkural” s</w:t>
      </w:r>
      <w:r w:rsidR="0081532F">
        <w:rPr>
          <w:lang w:val="tr-TR"/>
        </w:rPr>
        <w:t>ö</w:t>
      </w:r>
      <w:r>
        <w:rPr>
          <w:lang w:val="tr-TR"/>
        </w:rPr>
        <w:t xml:space="preserve">zcüğü “alt kural” biçiminde yazılmalıydı. </w:t>
      </w:r>
    </w:p>
    <w:p w:rsidR="004875F5" w:rsidRPr="0009247D" w:rsidRDefault="004875F5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E12DB3" w:rsidRPr="00E12DB3" w:rsidRDefault="00E12DB3" w:rsidP="00E12DB3">
      <w:pPr>
        <w:rPr>
          <w:b/>
          <w:u w:val="single"/>
          <w:lang w:val="tr-TR"/>
        </w:rPr>
      </w:pPr>
      <w:r>
        <w:rPr>
          <w:b/>
          <w:lang w:val="tr-TR"/>
        </w:rPr>
        <w:t>2</w:t>
      </w:r>
      <w:r w:rsidRPr="009A07DC">
        <w:rPr>
          <w:b/>
          <w:lang w:val="tr-TR"/>
        </w:rPr>
        <w:t>.</w:t>
      </w:r>
      <w:r>
        <w:rPr>
          <w:lang w:val="tr-TR"/>
        </w:rPr>
        <w:t xml:space="preserve"> Aşağıda verilen sözcüklerden hangisinin yazımı </w:t>
      </w:r>
      <w:r w:rsidRPr="00E12DB3">
        <w:rPr>
          <w:b/>
          <w:u w:val="single"/>
          <w:lang w:val="tr-TR"/>
        </w:rPr>
        <w:t>yanlıştır?</w:t>
      </w:r>
    </w:p>
    <w:p w:rsidR="00E12DB3" w:rsidRDefault="00E12DB3" w:rsidP="00E12DB3">
      <w:pPr>
        <w:rPr>
          <w:lang w:val="tr-TR"/>
        </w:rPr>
      </w:pPr>
      <w:r>
        <w:rPr>
          <w:lang w:val="tr-TR"/>
        </w:rPr>
        <w:t xml:space="preserve">    </w:t>
      </w:r>
      <w:r>
        <w:rPr>
          <w:b/>
          <w:lang w:val="tr-TR"/>
        </w:rPr>
        <w:t xml:space="preserve">a. </w:t>
      </w:r>
      <w:r w:rsidR="009243BD">
        <w:rPr>
          <w:lang w:val="tr-TR"/>
        </w:rPr>
        <w:t>ay tutulması</w:t>
      </w:r>
    </w:p>
    <w:p w:rsidR="00E12DB3" w:rsidRDefault="00E12DB3" w:rsidP="00E12DB3">
      <w:pPr>
        <w:rPr>
          <w:lang w:val="tr-TR"/>
        </w:rPr>
      </w:pPr>
      <w:r w:rsidRPr="009A07DC">
        <w:rPr>
          <w:b/>
          <w:lang w:val="tr-TR"/>
        </w:rPr>
        <w:t xml:space="preserve">    b.</w:t>
      </w:r>
      <w:r>
        <w:rPr>
          <w:lang w:val="tr-TR"/>
        </w:rPr>
        <w:t xml:space="preserve"> </w:t>
      </w:r>
      <w:r w:rsidR="009243BD">
        <w:rPr>
          <w:lang w:val="tr-TR"/>
        </w:rPr>
        <w:t>yasa dışı</w:t>
      </w:r>
    </w:p>
    <w:p w:rsidR="00E12DB3" w:rsidRDefault="00E12DB3" w:rsidP="00E12DB3">
      <w:pPr>
        <w:rPr>
          <w:lang w:val="tr-TR"/>
        </w:rPr>
      </w:pPr>
      <w:r w:rsidRPr="009A07DC">
        <w:rPr>
          <w:b/>
          <w:lang w:val="tr-TR"/>
        </w:rPr>
        <w:t xml:space="preserve">    c.</w:t>
      </w:r>
      <w:r>
        <w:rPr>
          <w:lang w:val="tr-TR"/>
        </w:rPr>
        <w:t xml:space="preserve"> </w:t>
      </w:r>
      <w:r w:rsidR="009243BD">
        <w:rPr>
          <w:lang w:val="tr-TR"/>
        </w:rPr>
        <w:t>gayri menkul</w:t>
      </w:r>
    </w:p>
    <w:p w:rsidR="00E12DB3" w:rsidRDefault="00E12DB3" w:rsidP="00E12DB3">
      <w:pPr>
        <w:rPr>
          <w:lang w:val="tr-TR"/>
        </w:rPr>
      </w:pPr>
      <w:r w:rsidRPr="009A07DC">
        <w:rPr>
          <w:b/>
          <w:lang w:val="tr-TR"/>
        </w:rPr>
        <w:t xml:space="preserve">    d.</w:t>
      </w:r>
      <w:r>
        <w:rPr>
          <w:lang w:val="tr-TR"/>
        </w:rPr>
        <w:t xml:space="preserve"> </w:t>
      </w:r>
      <w:r w:rsidR="009243BD">
        <w:rPr>
          <w:lang w:val="tr-TR"/>
        </w:rPr>
        <w:t>çakmak taşı</w:t>
      </w:r>
    </w:p>
    <w:p w:rsidR="00E12DB3" w:rsidRDefault="00E12DB3" w:rsidP="00E12DB3">
      <w:pPr>
        <w:rPr>
          <w:lang w:val="tr-TR"/>
        </w:rPr>
      </w:pPr>
      <w:r>
        <w:rPr>
          <w:lang w:val="tr-TR"/>
        </w:rPr>
        <w:t xml:space="preserve">    </w:t>
      </w:r>
      <w:r w:rsidRPr="009A07DC">
        <w:rPr>
          <w:b/>
          <w:lang w:val="tr-TR"/>
        </w:rPr>
        <w:t>e.</w:t>
      </w:r>
      <w:r>
        <w:rPr>
          <w:lang w:val="tr-TR"/>
        </w:rPr>
        <w:t xml:space="preserve"> </w:t>
      </w:r>
      <w:r w:rsidR="009243BD">
        <w:rPr>
          <w:lang w:val="tr-TR"/>
        </w:rPr>
        <w:t>ardı sıra</w:t>
      </w:r>
    </w:p>
    <w:p w:rsidR="00E12DB3" w:rsidRDefault="00E12DB3" w:rsidP="00E12DB3">
      <w:pPr>
        <w:rPr>
          <w:lang w:val="tr-TR"/>
        </w:rPr>
      </w:pPr>
    </w:p>
    <w:p w:rsidR="00E12DB3" w:rsidRDefault="00E12DB3" w:rsidP="00E12DB3">
      <w:pPr>
        <w:rPr>
          <w:lang w:val="tr-TR"/>
        </w:rPr>
      </w:pPr>
      <w:r w:rsidRPr="009A07DC">
        <w:rPr>
          <w:b/>
          <w:lang w:val="tr-TR"/>
        </w:rPr>
        <w:lastRenderedPageBreak/>
        <w:t>Açıklama:</w:t>
      </w:r>
      <w:r>
        <w:rPr>
          <w:lang w:val="tr-TR"/>
        </w:rPr>
        <w:t xml:space="preserve"> Doğru cevap </w:t>
      </w:r>
      <w:r w:rsidR="009243BD">
        <w:rPr>
          <w:lang w:val="tr-TR"/>
        </w:rPr>
        <w:t>C</w:t>
      </w:r>
      <w:r>
        <w:rPr>
          <w:lang w:val="tr-TR"/>
        </w:rPr>
        <w:t>’d</w:t>
      </w:r>
      <w:r w:rsidR="000A62AF">
        <w:rPr>
          <w:lang w:val="tr-TR"/>
        </w:rPr>
        <w:t>i</w:t>
      </w:r>
      <w:r>
        <w:rPr>
          <w:lang w:val="tr-TR"/>
        </w:rPr>
        <w:t xml:space="preserve">r. </w:t>
      </w:r>
      <w:r w:rsidR="000A62AF">
        <w:rPr>
          <w:lang w:val="tr-TR"/>
        </w:rPr>
        <w:t xml:space="preserve">Dilimize Arapça ve Farsçadan geçen, tek sözcük gibi düşünülen tamlamalar bitişik yazılır. “gayri menkul” sözcüğü “gayrimenkul” biçiminde yazılmalıdır. </w:t>
      </w:r>
      <w:r>
        <w:rPr>
          <w:lang w:val="tr-TR"/>
        </w:rPr>
        <w:t xml:space="preserve"> </w:t>
      </w:r>
    </w:p>
    <w:p w:rsidR="004875F5" w:rsidRPr="0009247D" w:rsidRDefault="004875F5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3A3DF4" w:rsidRPr="00E12DB3" w:rsidRDefault="003A3DF4" w:rsidP="003A3DF4">
      <w:pPr>
        <w:rPr>
          <w:b/>
          <w:u w:val="single"/>
          <w:lang w:val="tr-TR"/>
        </w:rPr>
      </w:pPr>
      <w:r>
        <w:rPr>
          <w:b/>
          <w:lang w:val="tr-TR"/>
        </w:rPr>
        <w:t>3</w:t>
      </w:r>
      <w:r w:rsidRPr="009A07DC">
        <w:rPr>
          <w:b/>
          <w:lang w:val="tr-TR"/>
        </w:rPr>
        <w:t>.</w:t>
      </w:r>
      <w:r>
        <w:rPr>
          <w:lang w:val="tr-TR"/>
        </w:rPr>
        <w:t xml:space="preserve"> Aşağıdaki cümlelerin hangisinde bir yazım yanlışı </w:t>
      </w:r>
      <w:r w:rsidRPr="003A3DF4">
        <w:rPr>
          <w:b/>
          <w:u w:val="single"/>
          <w:lang w:val="tr-TR"/>
        </w:rPr>
        <w:t>vardır?</w:t>
      </w:r>
    </w:p>
    <w:p w:rsidR="003A3DF4" w:rsidRDefault="003A3DF4" w:rsidP="003A3DF4">
      <w:pPr>
        <w:rPr>
          <w:lang w:val="tr-TR"/>
        </w:rPr>
      </w:pPr>
      <w:r>
        <w:rPr>
          <w:lang w:val="tr-TR"/>
        </w:rPr>
        <w:t xml:space="preserve">    </w:t>
      </w:r>
      <w:r>
        <w:rPr>
          <w:b/>
          <w:lang w:val="tr-TR"/>
        </w:rPr>
        <w:t xml:space="preserve">a. </w:t>
      </w:r>
      <w:r w:rsidR="00F220A8">
        <w:rPr>
          <w:lang w:val="tr-TR"/>
        </w:rPr>
        <w:t>Bu fakültede sekiz yüz elli öğrenci eğitim görüyor.</w:t>
      </w:r>
    </w:p>
    <w:p w:rsidR="003A3DF4" w:rsidRDefault="003A3DF4" w:rsidP="003A3DF4">
      <w:pPr>
        <w:rPr>
          <w:lang w:val="tr-TR"/>
        </w:rPr>
      </w:pPr>
      <w:r w:rsidRPr="009A07DC">
        <w:rPr>
          <w:b/>
          <w:lang w:val="tr-TR"/>
        </w:rPr>
        <w:t xml:space="preserve">    b.</w:t>
      </w:r>
      <w:r>
        <w:rPr>
          <w:lang w:val="tr-TR"/>
        </w:rPr>
        <w:t xml:space="preserve"> </w:t>
      </w:r>
      <w:r w:rsidR="00F220A8">
        <w:rPr>
          <w:lang w:val="tr-TR"/>
        </w:rPr>
        <w:t xml:space="preserve">Marmara </w:t>
      </w:r>
      <w:r w:rsidR="00182511">
        <w:rPr>
          <w:lang w:val="tr-TR"/>
        </w:rPr>
        <w:t>denizindeki kirlilik oranının günden güne arttığı söyleniyor.</w:t>
      </w:r>
    </w:p>
    <w:p w:rsidR="003A3DF4" w:rsidRDefault="003A3DF4" w:rsidP="003A3DF4">
      <w:pPr>
        <w:rPr>
          <w:lang w:val="tr-TR"/>
        </w:rPr>
      </w:pPr>
      <w:r w:rsidRPr="009A07DC">
        <w:rPr>
          <w:b/>
          <w:lang w:val="tr-TR"/>
        </w:rPr>
        <w:t xml:space="preserve">    c.</w:t>
      </w:r>
      <w:r>
        <w:rPr>
          <w:lang w:val="tr-TR"/>
        </w:rPr>
        <w:t xml:space="preserve"> </w:t>
      </w:r>
      <w:r w:rsidR="00182511">
        <w:rPr>
          <w:lang w:val="tr-TR"/>
        </w:rPr>
        <w:t>Bahçeye çıkarken üzerine pembe bir şal almıştı.</w:t>
      </w:r>
    </w:p>
    <w:p w:rsidR="003A3DF4" w:rsidRDefault="003A3DF4" w:rsidP="003A3DF4">
      <w:pPr>
        <w:rPr>
          <w:lang w:val="tr-TR"/>
        </w:rPr>
      </w:pPr>
      <w:r w:rsidRPr="009A07DC">
        <w:rPr>
          <w:b/>
          <w:lang w:val="tr-TR"/>
        </w:rPr>
        <w:t xml:space="preserve">    d.</w:t>
      </w:r>
      <w:r>
        <w:rPr>
          <w:lang w:val="tr-TR"/>
        </w:rPr>
        <w:t xml:space="preserve"> </w:t>
      </w:r>
      <w:r w:rsidR="009218A0">
        <w:rPr>
          <w:lang w:val="tr-TR"/>
        </w:rPr>
        <w:t>Romanında çocukluk günlerine çokça yer vermişti.</w:t>
      </w:r>
    </w:p>
    <w:p w:rsidR="003A3DF4" w:rsidRDefault="003A3DF4" w:rsidP="003A3DF4">
      <w:pPr>
        <w:rPr>
          <w:lang w:val="tr-TR"/>
        </w:rPr>
      </w:pPr>
      <w:r>
        <w:rPr>
          <w:lang w:val="tr-TR"/>
        </w:rPr>
        <w:t xml:space="preserve">    </w:t>
      </w:r>
      <w:r w:rsidRPr="009A07DC">
        <w:rPr>
          <w:b/>
          <w:lang w:val="tr-TR"/>
        </w:rPr>
        <w:t>e.</w:t>
      </w:r>
      <w:r>
        <w:rPr>
          <w:lang w:val="tr-TR"/>
        </w:rPr>
        <w:t xml:space="preserve"> </w:t>
      </w:r>
      <w:r w:rsidR="009218A0">
        <w:rPr>
          <w:lang w:val="tr-TR"/>
        </w:rPr>
        <w:t>Daha on beş yaşındayken yaşamın acı yüzüyle tanışmıştı.</w:t>
      </w:r>
    </w:p>
    <w:p w:rsidR="003A3DF4" w:rsidRDefault="003A3DF4" w:rsidP="003A3DF4">
      <w:pPr>
        <w:rPr>
          <w:lang w:val="tr-TR"/>
        </w:rPr>
      </w:pPr>
    </w:p>
    <w:p w:rsidR="003A3DF4" w:rsidRDefault="003A3DF4" w:rsidP="009C3F3E">
      <w:pPr>
        <w:rPr>
          <w:lang w:val="tr-TR"/>
        </w:rPr>
      </w:pPr>
      <w:r w:rsidRPr="009A07DC">
        <w:rPr>
          <w:b/>
          <w:lang w:val="tr-TR"/>
        </w:rPr>
        <w:t>Açıklama:</w:t>
      </w:r>
      <w:r>
        <w:rPr>
          <w:lang w:val="tr-TR"/>
        </w:rPr>
        <w:t xml:space="preserve"> Doğru cevap </w:t>
      </w:r>
      <w:r w:rsidR="009218A0">
        <w:rPr>
          <w:lang w:val="tr-TR"/>
        </w:rPr>
        <w:t>B</w:t>
      </w:r>
      <w:r>
        <w:rPr>
          <w:lang w:val="tr-TR"/>
        </w:rPr>
        <w:t xml:space="preserve">’dir. </w:t>
      </w:r>
      <w:r w:rsidR="009C3F3E">
        <w:rPr>
          <w:lang w:val="tr-TR"/>
        </w:rPr>
        <w:t>Büyük harfin yazımına dair bir yazım yanlışı sorusudur. B seçeneğindeki “Marmara denizindeki” sözünün yazımında büyük harflerin yazımıyla ilgili</w:t>
      </w:r>
      <w:r w:rsidR="004B7D3A">
        <w:rPr>
          <w:lang w:val="tr-TR"/>
        </w:rPr>
        <w:t xml:space="preserve"> yazım kuralı aşağıda örnekleriyle verilmiştir. </w:t>
      </w:r>
      <w:r w:rsidR="002240AC">
        <w:rPr>
          <w:lang w:val="tr-TR"/>
        </w:rPr>
        <w:t>“</w:t>
      </w:r>
      <w:r w:rsidR="004B7D3A">
        <w:rPr>
          <w:lang w:val="tr-TR"/>
        </w:rPr>
        <w:t>Yer adlarında ilk isimden sonra gelen deniz, nehir, göl, dağ, boğaz vb. tür bildiren ikinci isimler büyük harfle başlar: Ağrı Dağı, Aral Gölü, Çanakkale Boğazı, Dicle Irmağı, Ege Denizi, Erciyes Dağı, Fırat Nehri, Tuna Nehri, Van Gölü, Z</w:t>
      </w:r>
      <w:r w:rsidR="00335A3D">
        <w:rPr>
          <w:lang w:val="tr-TR"/>
        </w:rPr>
        <w:t>igana Gecidi, Süveyş Kanalı vb.</w:t>
      </w:r>
      <w:r w:rsidR="00335A3D" w:rsidRPr="00335A3D">
        <w:rPr>
          <w:lang w:val="tr-TR"/>
        </w:rPr>
        <w:t xml:space="preserve"> </w:t>
      </w:r>
      <w:r w:rsidR="00335A3D">
        <w:rPr>
          <w:lang w:val="tr-TR"/>
        </w:rPr>
        <w:t>”</w:t>
      </w:r>
      <w:bookmarkStart w:id="0" w:name="_GoBack"/>
      <w:bookmarkEnd w:id="0"/>
    </w:p>
    <w:p w:rsidR="004875F5" w:rsidRPr="0009247D" w:rsidRDefault="004875F5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4875F5" w:rsidRDefault="004875F5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8B0ED6" w:rsidRDefault="008B0ED6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8B0ED6" w:rsidRDefault="008B0ED6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8B0ED6" w:rsidRPr="0009247D" w:rsidRDefault="008B0ED6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4875F5" w:rsidRDefault="004875F5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296A62" w:rsidRDefault="00296A62" w:rsidP="004875F5">
      <w:pPr>
        <w:rPr>
          <w:rFonts w:ascii="Times New Roman" w:hAnsi="Times New Roman" w:cs="Times New Roman"/>
          <w:color w:val="404040" w:themeColor="text1" w:themeTint="BF"/>
          <w:szCs w:val="24"/>
          <w:lang w:val="tr-TR"/>
        </w:rPr>
      </w:pPr>
    </w:p>
    <w:p w:rsidR="00583643" w:rsidRPr="00F915D6" w:rsidRDefault="00583643" w:rsidP="00F915D6">
      <w:pPr>
        <w:pStyle w:val="Balk1"/>
      </w:pPr>
      <w:r w:rsidRPr="00F915D6">
        <w:t>Kaynakça</w:t>
      </w:r>
    </w:p>
    <w:p w:rsidR="00F915D6" w:rsidRDefault="00F915D6" w:rsidP="00E430CF">
      <w:pPr>
        <w:pStyle w:val="ListeParagraf"/>
        <w:numPr>
          <w:ilvl w:val="0"/>
          <w:numId w:val="101"/>
        </w:numPr>
        <w:spacing w:line="360" w:lineRule="auto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Rekin Ertem- İsa Kocakaplan, Üniversitelerde Türk Dili ve Kompozisyon, Kesit Yayınları, İstanbul, 2011.</w:t>
      </w:r>
    </w:p>
    <w:p w:rsidR="00F915D6" w:rsidRDefault="00F915D6" w:rsidP="00E430CF">
      <w:pPr>
        <w:pStyle w:val="ListeParagraf"/>
        <w:numPr>
          <w:ilvl w:val="0"/>
          <w:numId w:val="101"/>
        </w:numPr>
        <w:spacing w:line="360" w:lineRule="auto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Mehmet Dursun Erdem, Mustafa Karataş, Erkan Hirik, Yeni Türk Dili, Maarif Mektepleri Yayınları, Ankara, 2005.</w:t>
      </w:r>
    </w:p>
    <w:p w:rsidR="00F915D6" w:rsidRPr="00A508E5" w:rsidRDefault="00F915D6" w:rsidP="00E430CF">
      <w:pPr>
        <w:pStyle w:val="ListeParagraf"/>
        <w:numPr>
          <w:ilvl w:val="0"/>
          <w:numId w:val="101"/>
        </w:numPr>
        <w:spacing w:line="360" w:lineRule="auto"/>
        <w:ind w:left="714" w:hanging="357"/>
        <w:rPr>
          <w:sz w:val="28"/>
          <w:szCs w:val="28"/>
          <w:lang w:val="tr-TR"/>
        </w:rPr>
      </w:pPr>
      <w:r w:rsidRPr="00A508E5">
        <w:rPr>
          <w:sz w:val="28"/>
          <w:szCs w:val="28"/>
          <w:lang w:val="tr-TR"/>
        </w:rPr>
        <w:lastRenderedPageBreak/>
        <w:t>Doğan Aksan, Türkçenin Gücü, Bilgi  Yayınevi, Ankara, 2008.</w:t>
      </w:r>
    </w:p>
    <w:p w:rsidR="00F915D6" w:rsidRPr="00A508E5" w:rsidRDefault="00F915D6" w:rsidP="00E430CF">
      <w:pPr>
        <w:pStyle w:val="ListeParagraf"/>
        <w:numPr>
          <w:ilvl w:val="0"/>
          <w:numId w:val="101"/>
        </w:numPr>
        <w:spacing w:line="360" w:lineRule="auto"/>
        <w:ind w:left="714" w:hanging="357"/>
        <w:rPr>
          <w:sz w:val="28"/>
          <w:szCs w:val="28"/>
          <w:lang w:val="tr-TR"/>
        </w:rPr>
      </w:pPr>
      <w:r w:rsidRPr="00A508E5">
        <w:rPr>
          <w:sz w:val="28"/>
          <w:szCs w:val="28"/>
          <w:lang w:val="tr-TR"/>
        </w:rPr>
        <w:t>Editör Ceyhun Vedat Uygur, Yaşar Öztürk, Şerif Kutludağ, Şenel Çalışkan, Aliye Tokmakoğlu, Üniversiteler İçin Türk Dili Yazılı ve Sözlü Anlatım, Kriter Yayınevi, İstanbul, 2008.</w:t>
      </w:r>
    </w:p>
    <w:p w:rsidR="00F915D6" w:rsidRPr="00A508E5" w:rsidRDefault="00F915D6" w:rsidP="00E430CF">
      <w:pPr>
        <w:pStyle w:val="ListeParagraf"/>
        <w:numPr>
          <w:ilvl w:val="0"/>
          <w:numId w:val="101"/>
        </w:numPr>
        <w:spacing w:line="360" w:lineRule="auto"/>
        <w:ind w:left="714" w:hanging="357"/>
        <w:rPr>
          <w:sz w:val="28"/>
          <w:szCs w:val="28"/>
          <w:lang w:val="tr-TR"/>
        </w:rPr>
      </w:pPr>
      <w:r w:rsidRPr="00A508E5">
        <w:rPr>
          <w:sz w:val="28"/>
          <w:szCs w:val="28"/>
          <w:lang w:val="tr-TR"/>
        </w:rPr>
        <w:t>Kemal Ateş, Türk Dili, Ankara, 1999.</w:t>
      </w:r>
    </w:p>
    <w:p w:rsidR="00F915D6" w:rsidRPr="00A508E5" w:rsidRDefault="00F915D6" w:rsidP="00E430CF">
      <w:pPr>
        <w:pStyle w:val="ListeParagraf"/>
        <w:numPr>
          <w:ilvl w:val="0"/>
          <w:numId w:val="101"/>
        </w:numPr>
        <w:spacing w:line="360" w:lineRule="auto"/>
        <w:ind w:left="714" w:hanging="357"/>
        <w:rPr>
          <w:sz w:val="28"/>
          <w:szCs w:val="28"/>
          <w:lang w:val="tr-TR"/>
        </w:rPr>
      </w:pPr>
      <w:r w:rsidRPr="00A508E5">
        <w:rPr>
          <w:sz w:val="28"/>
          <w:szCs w:val="28"/>
          <w:lang w:val="tr-TR"/>
        </w:rPr>
        <w:t>Zeynep Korkmaz, Ahmet B. Ercilasun, Tuncer Gülensoy, İsmail Parlatır, Hamza Zülfikar, Necat Birinci, Türk Dili ve Kompozisyon, Ekin Kitabevi, Ankara, 2005</w:t>
      </w:r>
      <w:r>
        <w:rPr>
          <w:sz w:val="28"/>
          <w:szCs w:val="28"/>
          <w:lang w:val="tr-TR"/>
        </w:rPr>
        <w:t>.</w:t>
      </w:r>
    </w:p>
    <w:p w:rsidR="00F915D6" w:rsidRPr="00A508E5" w:rsidRDefault="00F915D6" w:rsidP="00E430CF">
      <w:pPr>
        <w:pStyle w:val="ListeParagraf"/>
        <w:numPr>
          <w:ilvl w:val="0"/>
          <w:numId w:val="101"/>
        </w:numPr>
        <w:spacing w:line="360" w:lineRule="auto"/>
        <w:ind w:left="714" w:hanging="357"/>
        <w:rPr>
          <w:sz w:val="28"/>
          <w:szCs w:val="28"/>
          <w:lang w:val="tr-TR"/>
        </w:rPr>
      </w:pPr>
      <w:r w:rsidRPr="00A508E5">
        <w:rPr>
          <w:sz w:val="28"/>
          <w:szCs w:val="28"/>
          <w:lang w:val="tr-TR"/>
        </w:rPr>
        <w:t>Süer Eker, Çağdaş Türk Dili, Grafiker Yayınları, Ankara, 2003.</w:t>
      </w:r>
    </w:p>
    <w:p w:rsidR="00F915D6" w:rsidRPr="000C0807" w:rsidRDefault="00F915D6" w:rsidP="00E430CF">
      <w:pPr>
        <w:pStyle w:val="Kaynaka"/>
        <w:numPr>
          <w:ilvl w:val="0"/>
          <w:numId w:val="101"/>
        </w:numPr>
        <w:rPr>
          <w:rFonts w:cs="Times New Roman"/>
          <w:color w:val="000000" w:themeColor="text1"/>
          <w:szCs w:val="28"/>
        </w:rPr>
      </w:pPr>
      <w:r w:rsidRPr="000C0807">
        <w:rPr>
          <w:rFonts w:cs="Times New Roman"/>
          <w:color w:val="000000" w:themeColor="text1"/>
          <w:szCs w:val="28"/>
        </w:rPr>
        <w:t>Yazım Kılavuzu, TDK Yayınları,  Ankara, 2008.</w:t>
      </w:r>
    </w:p>
    <w:p w:rsidR="00F915D6" w:rsidRPr="00C7739B" w:rsidRDefault="00F915D6" w:rsidP="00E430CF">
      <w:pPr>
        <w:pStyle w:val="Kaynaka"/>
        <w:numPr>
          <w:ilvl w:val="0"/>
          <w:numId w:val="101"/>
        </w:numPr>
      </w:pPr>
      <w:r w:rsidRPr="000C0807">
        <w:rPr>
          <w:rFonts w:cs="Times New Roman"/>
          <w:color w:val="000000" w:themeColor="text1"/>
          <w:szCs w:val="28"/>
        </w:rPr>
        <w:t>http://www.tdk.gov.tr</w:t>
      </w:r>
    </w:p>
    <w:p w:rsidR="00AB7423" w:rsidRPr="0009247D" w:rsidRDefault="00AB7423" w:rsidP="00583643">
      <w:pPr>
        <w:pStyle w:val="Kaynaka"/>
        <w:numPr>
          <w:ilvl w:val="0"/>
          <w:numId w:val="0"/>
        </w:numPr>
        <w:ind w:left="71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AB7423" w:rsidRPr="0009247D" w:rsidSect="00AA6D6B">
      <w:type w:val="continuous"/>
      <w:pgSz w:w="11906" w:h="16838"/>
      <w:pgMar w:top="1304" w:right="1304" w:bottom="1304" w:left="1304" w:header="737" w:footer="737" w:gutter="0"/>
      <w:cols w:space="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C0" w:rsidRDefault="00EF13C0" w:rsidP="00A70B2D">
      <w:r>
        <w:separator/>
      </w:r>
    </w:p>
  </w:endnote>
  <w:endnote w:type="continuationSeparator" w:id="0">
    <w:p w:rsidR="00EF13C0" w:rsidRDefault="00EF13C0" w:rsidP="00A7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0AC" w:rsidRDefault="002240AC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>
      <w:rPr>
        <w:rFonts w:ascii="Calibri" w:hAnsi="Calibri" w:cs="Calibri"/>
        <w:color w:val="BFBFBF" w:themeColor="background1" w:themeShade="BF"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6696075" cy="635"/>
              <wp:effectExtent l="9525" t="8255" r="9525" b="1016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63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97B69" id="Rectangle 8" o:spid="_x0000_s1026" style="position:absolute;margin-left:0;margin-top:-5.35pt;width:527.25pt;height:.0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" fillcolor="#92d050" strokecolor="#92d050">
              <w10:wrap anchorx="margin"/>
            </v:rect>
          </w:pict>
        </mc:Fallback>
      </mc:AlternateContent>
    </w:r>
    <w:r>
      <w:rPr>
        <w:rFonts w:ascii="Calibri" w:hAnsi="Calibri" w:cs="Calibri"/>
        <w:color w:val="BFBFBF" w:themeColor="background1" w:themeShade="BF"/>
        <w:sz w:val="20"/>
        <w:szCs w:val="20"/>
      </w:rPr>
      <w:t>KBUZEM</w:t>
    </w:r>
  </w:p>
  <w:p w:rsidR="002240AC" w:rsidRPr="009241A6" w:rsidRDefault="002240AC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Karabük Üniversitesi Uzaktan Eğitim </w:t>
    </w:r>
    <w:r>
      <w:rPr>
        <w:rFonts w:ascii="Calibri" w:hAnsi="Calibri" w:cs="Calibri"/>
        <w:color w:val="BFBFBF" w:themeColor="background1" w:themeShade="BF"/>
        <w:sz w:val="20"/>
        <w:szCs w:val="20"/>
      </w:rPr>
      <w:t>Uygulama ve Araştırma</w:t>
    </w: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 Merkez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C0" w:rsidRDefault="00EF13C0" w:rsidP="00A70B2D">
      <w:r>
        <w:separator/>
      </w:r>
    </w:p>
  </w:footnote>
  <w:footnote w:type="continuationSeparator" w:id="0">
    <w:p w:rsidR="00EF13C0" w:rsidRDefault="00EF13C0" w:rsidP="00A7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0AC" w:rsidRDefault="002240AC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6" o:spid="_x0000_s2053" type="#_x0000_t136" style="position:absolute;left:0;text-align:left;margin-left:0;margin-top:0;width:1053pt;height:258pt;rotation:315;z-index:-251653120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46"/>
      <w:gridCol w:w="1152"/>
    </w:tblGrid>
    <w:tr w:rsidR="002240AC">
      <w:tc>
        <w:tcPr>
          <w:tcW w:w="0" w:type="auto"/>
          <w:tcBorders>
            <w:right w:val="single" w:sz="6" w:space="0" w:color="000000" w:themeColor="text1"/>
          </w:tcBorders>
        </w:tcPr>
        <w:p w:rsidR="002240AC" w:rsidRPr="007A7301" w:rsidRDefault="002240AC" w:rsidP="005842C8">
          <w:pPr>
            <w:pStyle w:val="stBilgi"/>
            <w:jc w:val="right"/>
            <w:rPr>
              <w:szCs w:val="24"/>
            </w:rPr>
          </w:pPr>
          <w:r>
            <w:rPr>
              <w:rFonts w:ascii="Calibri" w:hAnsi="Calibri" w:cs="Calibri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0ED75" wp14:editId="19F28A08">
                    <wp:simplePos x="0" y="0"/>
                    <wp:positionH relativeFrom="margin">
                      <wp:posOffset>-1562735</wp:posOffset>
                    </wp:positionH>
                    <wp:positionV relativeFrom="paragraph">
                      <wp:posOffset>6350</wp:posOffset>
                    </wp:positionV>
                    <wp:extent cx="431800" cy="360045"/>
                    <wp:effectExtent l="8890" t="6350" r="6985" b="5080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800" cy="3600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5F65D8" id="Rectangle 3" o:spid="_x0000_s1026" style="position:absolute;margin-left:-123.05pt;margin-top:.5pt;width:3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" fillcolor="#92d050" strokecolor="#92d050">
                    <w10:wrap anchorx="margin"/>
                  </v:rect>
                </w:pict>
              </mc:Fallback>
            </mc:AlternateContent>
          </w:r>
          <w:sdt>
            <w:sdtPr>
              <w:rPr>
                <w:rFonts w:ascii="Calibri" w:hAnsi="Calibri" w:cs="Calibri"/>
                <w:b/>
                <w:color w:val="BFBFBF" w:themeColor="background1" w:themeShade="BF"/>
                <w:szCs w:val="24"/>
              </w:rPr>
              <w:alias w:val="Şirket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ascii="Calibri" w:hAnsi="Calibri" w:cs="Calibri"/>
                  <w:b/>
                  <w:color w:val="BFBFBF" w:themeColor="background1" w:themeShade="BF"/>
                  <w:szCs w:val="24"/>
                  <w:lang w:val="tr-TR"/>
                </w:rPr>
                <w:t>TUR181</w:t>
              </w:r>
            </w:sdtContent>
          </w:sdt>
        </w:p>
        <w:sdt>
          <w:sdtPr>
            <w:rPr>
              <w:rFonts w:ascii="Calibri" w:hAnsi="Calibri" w:cs="Calibri"/>
              <w:b/>
              <w:bCs/>
              <w:color w:val="BFBFBF" w:themeColor="background1" w:themeShade="BF"/>
              <w:szCs w:val="24"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240AC" w:rsidRDefault="002240AC" w:rsidP="001E37D7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rFonts w:ascii="Calibri" w:hAnsi="Calibri" w:cs="Calibri"/>
                  <w:b/>
                  <w:bCs/>
                  <w:color w:val="BFBFBF" w:themeColor="background1" w:themeShade="BF"/>
                  <w:szCs w:val="24"/>
                  <w:lang w:val="tr-TR"/>
                </w:rPr>
                <w:t>Türk Dili 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240AC" w:rsidRPr="009241A6" w:rsidRDefault="002240AC">
          <w:pPr>
            <w:pStyle w:val="stBilgi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A6175F" wp14:editId="66DB4F68">
                    <wp:simplePos x="0" y="0"/>
                    <wp:positionH relativeFrom="margin">
                      <wp:posOffset>260985</wp:posOffset>
                    </wp:positionH>
                    <wp:positionV relativeFrom="paragraph">
                      <wp:posOffset>6350</wp:posOffset>
                    </wp:positionV>
                    <wp:extent cx="431800" cy="360045"/>
                    <wp:effectExtent l="13335" t="6350" r="12065" b="508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800" cy="36004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DECD6D" id="Rectangle 2" o:spid="_x0000_s1026" style="position:absolute;margin-left:20.55pt;margin-top:.5pt;width:34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" fillcolor="#c6d9f1 [671]" strokecolor="#c6d9f1 [671]">
                    <w10:wrap anchorx="margin"/>
                  </v:rect>
                </w:pict>
              </mc:Fallback>
            </mc:AlternateContent>
          </w:r>
          <w:r w:rsidRPr="009241A6">
            <w:rPr>
              <w:rFonts w:ascii="Calibri" w:hAnsi="Calibri" w:cs="Calibri"/>
            </w:rPr>
            <w:fldChar w:fldCharType="begin"/>
          </w:r>
          <w:r w:rsidRPr="009241A6">
            <w:rPr>
              <w:rFonts w:ascii="Calibri" w:hAnsi="Calibri" w:cs="Calibri"/>
            </w:rPr>
            <w:instrText xml:space="preserve"> PAGE   \* MERGEFORMAT </w:instrText>
          </w:r>
          <w:r w:rsidRPr="009241A6">
            <w:rPr>
              <w:rFonts w:ascii="Calibri" w:hAnsi="Calibri" w:cs="Calibri"/>
            </w:rPr>
            <w:fldChar w:fldCharType="separate"/>
          </w:r>
          <w:r w:rsidR="00335A3D">
            <w:rPr>
              <w:rFonts w:ascii="Calibri" w:hAnsi="Calibri" w:cs="Calibri"/>
            </w:rPr>
            <w:t>23</w:t>
          </w:r>
          <w:r w:rsidRPr="009241A6">
            <w:rPr>
              <w:rFonts w:ascii="Calibri" w:hAnsi="Calibri" w:cs="Calibri"/>
            </w:rPr>
            <w:fldChar w:fldCharType="end"/>
          </w:r>
        </w:p>
      </w:tc>
    </w:tr>
  </w:tbl>
  <w:p w:rsidR="002240AC" w:rsidRDefault="002240AC">
    <w:pPr>
      <w:pStyle w:val="stBilgi"/>
    </w:pPr>
    <w:r>
      <w:rPr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7" o:spid="_x0000_s2055" type="#_x0000_t136" style="position:absolute;left:0;text-align:left;margin-left:0;margin-top:0;width:1053pt;height:258pt;rotation:315;z-index:-251651072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  <w:r>
      <w:rPr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8235F5" wp14:editId="4C5C9E11">
              <wp:simplePos x="0" y="0"/>
              <wp:positionH relativeFrom="margin">
                <wp:posOffset>-399415</wp:posOffset>
              </wp:positionH>
              <wp:positionV relativeFrom="paragraph">
                <wp:posOffset>53975</wp:posOffset>
              </wp:positionV>
              <wp:extent cx="6696075" cy="635"/>
              <wp:effectExtent l="10160" t="6350" r="8890" b="1206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63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EA3A0" id="Rectangle 7" o:spid="_x0000_s1026" style="position:absolute;margin-left:-31.45pt;margin-top:4.25pt;width:527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" fillcolor="#c6d9f1 [671]" strokecolor="#c6d9f1 [671]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0AC" w:rsidRDefault="002240AC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5" o:spid="_x0000_s2052" type="#_x0000_t136" style="position:absolute;left:0;text-align:left;margin-left:0;margin-top:0;width:1053pt;height:258pt;rotation:315;z-index:-251655168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DB0"/>
    <w:multiLevelType w:val="hybridMultilevel"/>
    <w:tmpl w:val="6DEC533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5C1E9F"/>
    <w:multiLevelType w:val="hybridMultilevel"/>
    <w:tmpl w:val="06D689C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5654EF"/>
    <w:multiLevelType w:val="hybridMultilevel"/>
    <w:tmpl w:val="4E184E8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69830CF"/>
    <w:multiLevelType w:val="hybridMultilevel"/>
    <w:tmpl w:val="803E5A3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7127E54"/>
    <w:multiLevelType w:val="hybridMultilevel"/>
    <w:tmpl w:val="6C0C884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7307A92"/>
    <w:multiLevelType w:val="hybridMultilevel"/>
    <w:tmpl w:val="F95E0C3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7660EE"/>
    <w:multiLevelType w:val="hybridMultilevel"/>
    <w:tmpl w:val="86061514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8067043"/>
    <w:multiLevelType w:val="hybridMultilevel"/>
    <w:tmpl w:val="1D161E4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9D307B6"/>
    <w:multiLevelType w:val="hybridMultilevel"/>
    <w:tmpl w:val="A1A83418"/>
    <w:lvl w:ilvl="0" w:tplc="C4F2287E">
      <w:start w:val="1"/>
      <w:numFmt w:val="decimal"/>
      <w:pStyle w:val="KonuBalkla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353" w:hanging="360"/>
      </w:pPr>
    </w:lvl>
    <w:lvl w:ilvl="2" w:tplc="523C455E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478D"/>
    <w:multiLevelType w:val="hybridMultilevel"/>
    <w:tmpl w:val="53763B0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0A97749B"/>
    <w:multiLevelType w:val="hybridMultilevel"/>
    <w:tmpl w:val="57D020B2"/>
    <w:lvl w:ilvl="0" w:tplc="05D05062">
      <w:start w:val="13"/>
      <w:numFmt w:val="decimal"/>
      <w:lvlText w:val="%1."/>
      <w:lvlJc w:val="left"/>
      <w:pPr>
        <w:ind w:left="201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0AAB7352"/>
    <w:multiLevelType w:val="hybridMultilevel"/>
    <w:tmpl w:val="E540874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0B852005"/>
    <w:multiLevelType w:val="hybridMultilevel"/>
    <w:tmpl w:val="511E677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0E354BC8"/>
    <w:multiLevelType w:val="hybridMultilevel"/>
    <w:tmpl w:val="ECA4F07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0EAC1AE3"/>
    <w:multiLevelType w:val="hybridMultilevel"/>
    <w:tmpl w:val="4E8A571E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10832F54"/>
    <w:multiLevelType w:val="hybridMultilevel"/>
    <w:tmpl w:val="E740377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0E548CF"/>
    <w:multiLevelType w:val="hybridMultilevel"/>
    <w:tmpl w:val="F6909E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708B7"/>
    <w:multiLevelType w:val="hybridMultilevel"/>
    <w:tmpl w:val="08A4DC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5309D"/>
    <w:multiLevelType w:val="hybridMultilevel"/>
    <w:tmpl w:val="8BB29BC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13887222"/>
    <w:multiLevelType w:val="hybridMultilevel"/>
    <w:tmpl w:val="BCBC0E5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13C1122D"/>
    <w:multiLevelType w:val="hybridMultilevel"/>
    <w:tmpl w:val="FAF4148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14023BF1"/>
    <w:multiLevelType w:val="hybridMultilevel"/>
    <w:tmpl w:val="67941EFE"/>
    <w:lvl w:ilvl="0" w:tplc="041F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2" w15:restartNumberingAfterBreak="0">
    <w:nsid w:val="1410570D"/>
    <w:multiLevelType w:val="hybridMultilevel"/>
    <w:tmpl w:val="AC62DB4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156734EA"/>
    <w:multiLevelType w:val="hybridMultilevel"/>
    <w:tmpl w:val="5538D86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1698739E"/>
    <w:multiLevelType w:val="hybridMultilevel"/>
    <w:tmpl w:val="79E4961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1A0E537A"/>
    <w:multiLevelType w:val="hybridMultilevel"/>
    <w:tmpl w:val="814EED1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1B17065C"/>
    <w:multiLevelType w:val="hybridMultilevel"/>
    <w:tmpl w:val="641CF5F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1BA07EC9"/>
    <w:multiLevelType w:val="hybridMultilevel"/>
    <w:tmpl w:val="74AA217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1C274DFA"/>
    <w:multiLevelType w:val="hybridMultilevel"/>
    <w:tmpl w:val="6C0C955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1D8A6AA7"/>
    <w:multiLevelType w:val="hybridMultilevel"/>
    <w:tmpl w:val="8DFEC3B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1DC4235E"/>
    <w:multiLevelType w:val="multilevel"/>
    <w:tmpl w:val="F948CBDA"/>
    <w:lvl w:ilvl="0">
      <w:start w:val="1"/>
      <w:numFmt w:val="decimal"/>
      <w:lvlText w:val="%1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2."/>
      <w:lvlJc w:val="left"/>
      <w:pPr>
        <w:ind w:left="2610" w:hanging="450"/>
      </w:pPr>
      <w:rPr>
        <w:rFonts w:ascii="Palatino Linotype" w:eastAsiaTheme="minorHAnsi" w:hAnsi="Palatino Linotype" w:cs="Arial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cstheme="minorBidi" w:hint="default"/>
      </w:rPr>
    </w:lvl>
  </w:abstractNum>
  <w:abstractNum w:abstractNumId="31" w15:restartNumberingAfterBreak="0">
    <w:nsid w:val="1E270488"/>
    <w:multiLevelType w:val="hybridMultilevel"/>
    <w:tmpl w:val="27E0138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1EC11B60"/>
    <w:multiLevelType w:val="hybridMultilevel"/>
    <w:tmpl w:val="D77AF5A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207E365F"/>
    <w:multiLevelType w:val="hybridMultilevel"/>
    <w:tmpl w:val="1C8EEC2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209C4500"/>
    <w:multiLevelType w:val="hybridMultilevel"/>
    <w:tmpl w:val="A722758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220F5DFE"/>
    <w:multiLevelType w:val="hybridMultilevel"/>
    <w:tmpl w:val="C002C5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FB2A12"/>
    <w:multiLevelType w:val="hybridMultilevel"/>
    <w:tmpl w:val="7E04DEE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23860CFD"/>
    <w:multiLevelType w:val="hybridMultilevel"/>
    <w:tmpl w:val="10B07D6A"/>
    <w:lvl w:ilvl="0" w:tplc="523C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09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27276">
      <w:start w:val="1"/>
      <w:numFmt w:val="decimal"/>
      <w:pStyle w:val="BalklarKavramlar"/>
      <w:lvlText w:val="%3."/>
      <w:lvlJc w:val="left"/>
      <w:pPr>
        <w:tabs>
          <w:tab w:val="num" w:pos="2160"/>
        </w:tabs>
        <w:ind w:left="2160" w:hanging="360"/>
      </w:pPr>
    </w:lvl>
    <w:lvl w:ilvl="3" w:tplc="FF3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1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1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0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F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AD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A93C23"/>
    <w:multiLevelType w:val="hybridMultilevel"/>
    <w:tmpl w:val="B8A62FB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2421305D"/>
    <w:multiLevelType w:val="hybridMultilevel"/>
    <w:tmpl w:val="2ACAEA9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286567D3"/>
    <w:multiLevelType w:val="hybridMultilevel"/>
    <w:tmpl w:val="AFCA8B2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28A7415D"/>
    <w:multiLevelType w:val="hybridMultilevel"/>
    <w:tmpl w:val="7D56CFE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2BA50A80"/>
    <w:multiLevelType w:val="hybridMultilevel"/>
    <w:tmpl w:val="0256097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2C1A1FB8"/>
    <w:multiLevelType w:val="hybridMultilevel"/>
    <w:tmpl w:val="2648264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2CCE239A"/>
    <w:multiLevelType w:val="hybridMultilevel"/>
    <w:tmpl w:val="2B00F3F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30B13A1B"/>
    <w:multiLevelType w:val="hybridMultilevel"/>
    <w:tmpl w:val="AB06A5E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3267651F"/>
    <w:multiLevelType w:val="hybridMultilevel"/>
    <w:tmpl w:val="5F9AF5A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32BE6AD6"/>
    <w:multiLevelType w:val="hybridMultilevel"/>
    <w:tmpl w:val="E264C4D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33741EC2"/>
    <w:multiLevelType w:val="hybridMultilevel"/>
    <w:tmpl w:val="78D4E21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33DE1A23"/>
    <w:multiLevelType w:val="hybridMultilevel"/>
    <w:tmpl w:val="E40AE88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35595BE0"/>
    <w:multiLevelType w:val="hybridMultilevel"/>
    <w:tmpl w:val="B2F4D95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35780D69"/>
    <w:multiLevelType w:val="hybridMultilevel"/>
    <w:tmpl w:val="2CD0A92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3690765A"/>
    <w:multiLevelType w:val="hybridMultilevel"/>
    <w:tmpl w:val="383A7A1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38571D7A"/>
    <w:multiLevelType w:val="hybridMultilevel"/>
    <w:tmpl w:val="8E32BA8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39052F70"/>
    <w:multiLevelType w:val="hybridMultilevel"/>
    <w:tmpl w:val="1980BCF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 w15:restartNumberingAfterBreak="0">
    <w:nsid w:val="395D6E2B"/>
    <w:multiLevelType w:val="hybridMultilevel"/>
    <w:tmpl w:val="7F4060B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6" w15:restartNumberingAfterBreak="0">
    <w:nsid w:val="3C0266B3"/>
    <w:multiLevelType w:val="hybridMultilevel"/>
    <w:tmpl w:val="55AC254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3CA536AC"/>
    <w:multiLevelType w:val="hybridMultilevel"/>
    <w:tmpl w:val="21704D8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3CEE2486"/>
    <w:multiLevelType w:val="hybridMultilevel"/>
    <w:tmpl w:val="E528DF4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9" w15:restartNumberingAfterBreak="0">
    <w:nsid w:val="3D411FCE"/>
    <w:multiLevelType w:val="hybridMultilevel"/>
    <w:tmpl w:val="AB72DAF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0" w15:restartNumberingAfterBreak="0">
    <w:nsid w:val="3E2561FB"/>
    <w:multiLevelType w:val="hybridMultilevel"/>
    <w:tmpl w:val="43FA541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 w15:restartNumberingAfterBreak="0">
    <w:nsid w:val="3F001FE8"/>
    <w:multiLevelType w:val="hybridMultilevel"/>
    <w:tmpl w:val="9D1A74D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2" w15:restartNumberingAfterBreak="0">
    <w:nsid w:val="3FC539C2"/>
    <w:multiLevelType w:val="hybridMultilevel"/>
    <w:tmpl w:val="F39E8BF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 w15:restartNumberingAfterBreak="0">
    <w:nsid w:val="407B7974"/>
    <w:multiLevelType w:val="hybridMultilevel"/>
    <w:tmpl w:val="5F70B85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408E4947"/>
    <w:multiLevelType w:val="hybridMultilevel"/>
    <w:tmpl w:val="C0B8EB7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422E2A4E"/>
    <w:multiLevelType w:val="hybridMultilevel"/>
    <w:tmpl w:val="41C20F2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6" w15:restartNumberingAfterBreak="0">
    <w:nsid w:val="42916ED0"/>
    <w:multiLevelType w:val="hybridMultilevel"/>
    <w:tmpl w:val="FCE20DF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45FD4A3D"/>
    <w:multiLevelType w:val="hybridMultilevel"/>
    <w:tmpl w:val="91CE0B5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481F2244"/>
    <w:multiLevelType w:val="hybridMultilevel"/>
    <w:tmpl w:val="D55E150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 w15:restartNumberingAfterBreak="0">
    <w:nsid w:val="48F07476"/>
    <w:multiLevelType w:val="hybridMultilevel"/>
    <w:tmpl w:val="4B684F6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495334C9"/>
    <w:multiLevelType w:val="hybridMultilevel"/>
    <w:tmpl w:val="926CBA3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1" w15:restartNumberingAfterBreak="0">
    <w:nsid w:val="49B4469D"/>
    <w:multiLevelType w:val="hybridMultilevel"/>
    <w:tmpl w:val="B3F8A88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2" w15:restartNumberingAfterBreak="0">
    <w:nsid w:val="4A75337C"/>
    <w:multiLevelType w:val="hybridMultilevel"/>
    <w:tmpl w:val="D0BEB39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3" w15:restartNumberingAfterBreak="0">
    <w:nsid w:val="4B9C6F54"/>
    <w:multiLevelType w:val="hybridMultilevel"/>
    <w:tmpl w:val="8354C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6F3F55"/>
    <w:multiLevelType w:val="hybridMultilevel"/>
    <w:tmpl w:val="9D70825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5" w15:restartNumberingAfterBreak="0">
    <w:nsid w:val="4F605DE9"/>
    <w:multiLevelType w:val="hybridMultilevel"/>
    <w:tmpl w:val="0F06987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6" w15:restartNumberingAfterBreak="0">
    <w:nsid w:val="4F83150D"/>
    <w:multiLevelType w:val="hybridMultilevel"/>
    <w:tmpl w:val="790E750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7" w15:restartNumberingAfterBreak="0">
    <w:nsid w:val="4FFB0FFC"/>
    <w:multiLevelType w:val="hybridMultilevel"/>
    <w:tmpl w:val="CF20919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 w15:restartNumberingAfterBreak="0">
    <w:nsid w:val="5182271A"/>
    <w:multiLevelType w:val="hybridMultilevel"/>
    <w:tmpl w:val="96C8FF3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9" w15:restartNumberingAfterBreak="0">
    <w:nsid w:val="5366433E"/>
    <w:multiLevelType w:val="hybridMultilevel"/>
    <w:tmpl w:val="D422DC3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0" w15:restartNumberingAfterBreak="0">
    <w:nsid w:val="53912EBC"/>
    <w:multiLevelType w:val="hybridMultilevel"/>
    <w:tmpl w:val="2A0EAC7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1" w15:restartNumberingAfterBreak="0">
    <w:nsid w:val="53F64764"/>
    <w:multiLevelType w:val="hybridMultilevel"/>
    <w:tmpl w:val="0EBC9BF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2" w15:restartNumberingAfterBreak="0">
    <w:nsid w:val="54D37295"/>
    <w:multiLevelType w:val="hybridMultilevel"/>
    <w:tmpl w:val="2878127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3" w15:restartNumberingAfterBreak="0">
    <w:nsid w:val="552F349C"/>
    <w:multiLevelType w:val="hybridMultilevel"/>
    <w:tmpl w:val="19D6808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4" w15:restartNumberingAfterBreak="0">
    <w:nsid w:val="57546F28"/>
    <w:multiLevelType w:val="hybridMultilevel"/>
    <w:tmpl w:val="38E2A75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5" w15:restartNumberingAfterBreak="0">
    <w:nsid w:val="5A3C7AE0"/>
    <w:multiLevelType w:val="hybridMultilevel"/>
    <w:tmpl w:val="6040D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D26B15"/>
    <w:multiLevelType w:val="hybridMultilevel"/>
    <w:tmpl w:val="C4C06CD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7" w15:restartNumberingAfterBreak="0">
    <w:nsid w:val="5B7445B9"/>
    <w:multiLevelType w:val="hybridMultilevel"/>
    <w:tmpl w:val="3E06D67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 w15:restartNumberingAfterBreak="0">
    <w:nsid w:val="5CEF0BB3"/>
    <w:multiLevelType w:val="hybridMultilevel"/>
    <w:tmpl w:val="ED86C56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9" w15:restartNumberingAfterBreak="0">
    <w:nsid w:val="5F6B4F09"/>
    <w:multiLevelType w:val="hybridMultilevel"/>
    <w:tmpl w:val="989AB7F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0" w15:restartNumberingAfterBreak="0">
    <w:nsid w:val="60154974"/>
    <w:multiLevelType w:val="hybridMultilevel"/>
    <w:tmpl w:val="5026557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1" w15:restartNumberingAfterBreak="0">
    <w:nsid w:val="6032326F"/>
    <w:multiLevelType w:val="hybridMultilevel"/>
    <w:tmpl w:val="1C3EBF0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2" w15:restartNumberingAfterBreak="0">
    <w:nsid w:val="60AF6821"/>
    <w:multiLevelType w:val="hybridMultilevel"/>
    <w:tmpl w:val="EB941A6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3" w15:restartNumberingAfterBreak="0">
    <w:nsid w:val="61427839"/>
    <w:multiLevelType w:val="hybridMultilevel"/>
    <w:tmpl w:val="63705B8E"/>
    <w:lvl w:ilvl="0" w:tplc="26FCE05A">
      <w:start w:val="1"/>
      <w:numFmt w:val="bullet"/>
      <w:pStyle w:val="Kayna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486428"/>
    <w:multiLevelType w:val="hybridMultilevel"/>
    <w:tmpl w:val="5E66CF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1C33473"/>
    <w:multiLevelType w:val="hybridMultilevel"/>
    <w:tmpl w:val="62CE092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6" w15:restartNumberingAfterBreak="0">
    <w:nsid w:val="643F0C26"/>
    <w:multiLevelType w:val="hybridMultilevel"/>
    <w:tmpl w:val="7D78F5D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7" w15:restartNumberingAfterBreak="0">
    <w:nsid w:val="661D31AC"/>
    <w:multiLevelType w:val="hybridMultilevel"/>
    <w:tmpl w:val="B50AC3C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8" w15:restartNumberingAfterBreak="0">
    <w:nsid w:val="68FA7F07"/>
    <w:multiLevelType w:val="hybridMultilevel"/>
    <w:tmpl w:val="F94A5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0D7881"/>
    <w:multiLevelType w:val="hybridMultilevel"/>
    <w:tmpl w:val="771E537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0" w15:restartNumberingAfterBreak="0">
    <w:nsid w:val="694B2AD6"/>
    <w:multiLevelType w:val="hybridMultilevel"/>
    <w:tmpl w:val="3AB48D6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1" w15:restartNumberingAfterBreak="0">
    <w:nsid w:val="6B20746E"/>
    <w:multiLevelType w:val="hybridMultilevel"/>
    <w:tmpl w:val="271227C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2" w15:restartNumberingAfterBreak="0">
    <w:nsid w:val="6D3A201D"/>
    <w:multiLevelType w:val="hybridMultilevel"/>
    <w:tmpl w:val="6942A08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3" w15:restartNumberingAfterBreak="0">
    <w:nsid w:val="6D55218F"/>
    <w:multiLevelType w:val="hybridMultilevel"/>
    <w:tmpl w:val="4884530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4" w15:restartNumberingAfterBreak="0">
    <w:nsid w:val="6F850886"/>
    <w:multiLevelType w:val="hybridMultilevel"/>
    <w:tmpl w:val="66403218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5" w15:restartNumberingAfterBreak="0">
    <w:nsid w:val="72021156"/>
    <w:multiLevelType w:val="hybridMultilevel"/>
    <w:tmpl w:val="8F72AB0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6" w15:restartNumberingAfterBreak="0">
    <w:nsid w:val="74A529CB"/>
    <w:multiLevelType w:val="hybridMultilevel"/>
    <w:tmpl w:val="18640AC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7" w15:restartNumberingAfterBreak="0">
    <w:nsid w:val="74B21702"/>
    <w:multiLevelType w:val="hybridMultilevel"/>
    <w:tmpl w:val="B9C2D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8A6EA8"/>
    <w:multiLevelType w:val="hybridMultilevel"/>
    <w:tmpl w:val="D8862F80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9" w15:restartNumberingAfterBreak="0">
    <w:nsid w:val="77460CEF"/>
    <w:multiLevelType w:val="hybridMultilevel"/>
    <w:tmpl w:val="D0C0D5A2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0" w15:restartNumberingAfterBreak="0">
    <w:nsid w:val="780C3AB5"/>
    <w:multiLevelType w:val="hybridMultilevel"/>
    <w:tmpl w:val="EA2EA834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1" w15:restartNumberingAfterBreak="0">
    <w:nsid w:val="79476EDC"/>
    <w:multiLevelType w:val="hybridMultilevel"/>
    <w:tmpl w:val="94F273FE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2" w15:restartNumberingAfterBreak="0">
    <w:nsid w:val="79976D7E"/>
    <w:multiLevelType w:val="hybridMultilevel"/>
    <w:tmpl w:val="760C2D5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3" w15:restartNumberingAfterBreak="0">
    <w:nsid w:val="7A5B45BB"/>
    <w:multiLevelType w:val="hybridMultilevel"/>
    <w:tmpl w:val="9AAE9CB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4" w15:restartNumberingAfterBreak="0">
    <w:nsid w:val="7AD47D0D"/>
    <w:multiLevelType w:val="hybridMultilevel"/>
    <w:tmpl w:val="2FF4019C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5" w15:restartNumberingAfterBreak="0">
    <w:nsid w:val="7B9B4F51"/>
    <w:multiLevelType w:val="hybridMultilevel"/>
    <w:tmpl w:val="5A18D79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6" w15:restartNumberingAfterBreak="0">
    <w:nsid w:val="7C2C02B0"/>
    <w:multiLevelType w:val="hybridMultilevel"/>
    <w:tmpl w:val="B254DDF8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7" w15:restartNumberingAfterBreak="0">
    <w:nsid w:val="7D1B3A0A"/>
    <w:multiLevelType w:val="hybridMultilevel"/>
    <w:tmpl w:val="7DC4412A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8" w15:restartNumberingAfterBreak="0">
    <w:nsid w:val="7F3B4458"/>
    <w:multiLevelType w:val="hybridMultilevel"/>
    <w:tmpl w:val="6DB42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93"/>
  </w:num>
  <w:num w:numId="4">
    <w:abstractNumId w:val="30"/>
  </w:num>
  <w:num w:numId="5">
    <w:abstractNumId w:val="21"/>
  </w:num>
  <w:num w:numId="6">
    <w:abstractNumId w:val="101"/>
  </w:num>
  <w:num w:numId="7">
    <w:abstractNumId w:val="87"/>
  </w:num>
  <w:num w:numId="8">
    <w:abstractNumId w:val="55"/>
  </w:num>
  <w:num w:numId="9">
    <w:abstractNumId w:val="39"/>
  </w:num>
  <w:num w:numId="10">
    <w:abstractNumId w:val="5"/>
  </w:num>
  <w:num w:numId="11">
    <w:abstractNumId w:val="43"/>
  </w:num>
  <w:num w:numId="12">
    <w:abstractNumId w:val="27"/>
  </w:num>
  <w:num w:numId="13">
    <w:abstractNumId w:val="52"/>
  </w:num>
  <w:num w:numId="14">
    <w:abstractNumId w:val="92"/>
  </w:num>
  <w:num w:numId="15">
    <w:abstractNumId w:val="9"/>
  </w:num>
  <w:num w:numId="16">
    <w:abstractNumId w:val="109"/>
  </w:num>
  <w:num w:numId="17">
    <w:abstractNumId w:val="13"/>
  </w:num>
  <w:num w:numId="18">
    <w:abstractNumId w:val="2"/>
  </w:num>
  <w:num w:numId="19">
    <w:abstractNumId w:val="105"/>
  </w:num>
  <w:num w:numId="20">
    <w:abstractNumId w:val="64"/>
  </w:num>
  <w:num w:numId="21">
    <w:abstractNumId w:val="69"/>
  </w:num>
  <w:num w:numId="22">
    <w:abstractNumId w:val="58"/>
  </w:num>
  <w:num w:numId="23">
    <w:abstractNumId w:val="78"/>
  </w:num>
  <w:num w:numId="24">
    <w:abstractNumId w:val="95"/>
  </w:num>
  <w:num w:numId="25">
    <w:abstractNumId w:val="66"/>
  </w:num>
  <w:num w:numId="26">
    <w:abstractNumId w:val="112"/>
  </w:num>
  <w:num w:numId="27">
    <w:abstractNumId w:val="45"/>
  </w:num>
  <w:num w:numId="28">
    <w:abstractNumId w:val="70"/>
  </w:num>
  <w:num w:numId="29">
    <w:abstractNumId w:val="49"/>
  </w:num>
  <w:num w:numId="30">
    <w:abstractNumId w:val="80"/>
  </w:num>
  <w:num w:numId="31">
    <w:abstractNumId w:val="79"/>
  </w:num>
  <w:num w:numId="32">
    <w:abstractNumId w:val="98"/>
  </w:num>
  <w:num w:numId="33">
    <w:abstractNumId w:val="53"/>
  </w:num>
  <w:num w:numId="34">
    <w:abstractNumId w:val="4"/>
  </w:num>
  <w:num w:numId="35">
    <w:abstractNumId w:val="81"/>
  </w:num>
  <w:num w:numId="36">
    <w:abstractNumId w:val="113"/>
  </w:num>
  <w:num w:numId="37">
    <w:abstractNumId w:val="29"/>
  </w:num>
  <w:num w:numId="38">
    <w:abstractNumId w:val="42"/>
  </w:num>
  <w:num w:numId="39">
    <w:abstractNumId w:val="68"/>
  </w:num>
  <w:num w:numId="40">
    <w:abstractNumId w:val="71"/>
  </w:num>
  <w:num w:numId="41">
    <w:abstractNumId w:val="91"/>
  </w:num>
  <w:num w:numId="42">
    <w:abstractNumId w:val="76"/>
  </w:num>
  <w:num w:numId="43">
    <w:abstractNumId w:val="107"/>
  </w:num>
  <w:num w:numId="44">
    <w:abstractNumId w:val="34"/>
  </w:num>
  <w:num w:numId="45">
    <w:abstractNumId w:val="25"/>
  </w:num>
  <w:num w:numId="46">
    <w:abstractNumId w:val="77"/>
  </w:num>
  <w:num w:numId="47">
    <w:abstractNumId w:val="96"/>
  </w:num>
  <w:num w:numId="48">
    <w:abstractNumId w:val="61"/>
  </w:num>
  <w:num w:numId="49">
    <w:abstractNumId w:val="56"/>
  </w:num>
  <w:num w:numId="50">
    <w:abstractNumId w:val="6"/>
  </w:num>
  <w:num w:numId="51">
    <w:abstractNumId w:val="100"/>
  </w:num>
  <w:num w:numId="52">
    <w:abstractNumId w:val="20"/>
  </w:num>
  <w:num w:numId="53">
    <w:abstractNumId w:val="59"/>
  </w:num>
  <w:num w:numId="54">
    <w:abstractNumId w:val="57"/>
  </w:num>
  <w:num w:numId="55">
    <w:abstractNumId w:val="24"/>
  </w:num>
  <w:num w:numId="56">
    <w:abstractNumId w:val="54"/>
  </w:num>
  <w:num w:numId="57">
    <w:abstractNumId w:val="85"/>
  </w:num>
  <w:num w:numId="58">
    <w:abstractNumId w:val="103"/>
  </w:num>
  <w:num w:numId="59">
    <w:abstractNumId w:val="11"/>
  </w:num>
  <w:num w:numId="60">
    <w:abstractNumId w:val="99"/>
  </w:num>
  <w:num w:numId="61">
    <w:abstractNumId w:val="40"/>
  </w:num>
  <w:num w:numId="62">
    <w:abstractNumId w:val="65"/>
  </w:num>
  <w:num w:numId="63">
    <w:abstractNumId w:val="102"/>
  </w:num>
  <w:num w:numId="64">
    <w:abstractNumId w:val="31"/>
  </w:num>
  <w:num w:numId="65">
    <w:abstractNumId w:val="84"/>
  </w:num>
  <w:num w:numId="66">
    <w:abstractNumId w:val="28"/>
  </w:num>
  <w:num w:numId="67">
    <w:abstractNumId w:val="88"/>
  </w:num>
  <w:num w:numId="68">
    <w:abstractNumId w:val="117"/>
  </w:num>
  <w:num w:numId="69">
    <w:abstractNumId w:val="26"/>
  </w:num>
  <w:num w:numId="70">
    <w:abstractNumId w:val="0"/>
  </w:num>
  <w:num w:numId="71">
    <w:abstractNumId w:val="106"/>
  </w:num>
  <w:num w:numId="72">
    <w:abstractNumId w:val="48"/>
  </w:num>
  <w:num w:numId="73">
    <w:abstractNumId w:val="82"/>
  </w:num>
  <w:num w:numId="74">
    <w:abstractNumId w:val="111"/>
  </w:num>
  <w:num w:numId="75">
    <w:abstractNumId w:val="17"/>
  </w:num>
  <w:num w:numId="76">
    <w:abstractNumId w:val="83"/>
  </w:num>
  <w:num w:numId="77">
    <w:abstractNumId w:val="36"/>
  </w:num>
  <w:num w:numId="78">
    <w:abstractNumId w:val="114"/>
  </w:num>
  <w:num w:numId="79">
    <w:abstractNumId w:val="86"/>
  </w:num>
  <w:num w:numId="80">
    <w:abstractNumId w:val="110"/>
  </w:num>
  <w:num w:numId="81">
    <w:abstractNumId w:val="15"/>
  </w:num>
  <w:num w:numId="82">
    <w:abstractNumId w:val="12"/>
  </w:num>
  <w:num w:numId="83">
    <w:abstractNumId w:val="23"/>
  </w:num>
  <w:num w:numId="84">
    <w:abstractNumId w:val="51"/>
  </w:num>
  <w:num w:numId="85">
    <w:abstractNumId w:val="44"/>
  </w:num>
  <w:num w:numId="86">
    <w:abstractNumId w:val="41"/>
  </w:num>
  <w:num w:numId="87">
    <w:abstractNumId w:val="74"/>
  </w:num>
  <w:num w:numId="88">
    <w:abstractNumId w:val="115"/>
  </w:num>
  <w:num w:numId="89">
    <w:abstractNumId w:val="62"/>
  </w:num>
  <w:num w:numId="90">
    <w:abstractNumId w:val="33"/>
  </w:num>
  <w:num w:numId="91">
    <w:abstractNumId w:val="67"/>
  </w:num>
  <w:num w:numId="92">
    <w:abstractNumId w:val="90"/>
  </w:num>
  <w:num w:numId="93">
    <w:abstractNumId w:val="18"/>
  </w:num>
  <w:num w:numId="94">
    <w:abstractNumId w:val="94"/>
  </w:num>
  <w:num w:numId="95">
    <w:abstractNumId w:val="19"/>
  </w:num>
  <w:num w:numId="96">
    <w:abstractNumId w:val="73"/>
  </w:num>
  <w:num w:numId="97">
    <w:abstractNumId w:val="104"/>
  </w:num>
  <w:num w:numId="98">
    <w:abstractNumId w:val="32"/>
  </w:num>
  <w:num w:numId="99">
    <w:abstractNumId w:val="75"/>
  </w:num>
  <w:num w:numId="100">
    <w:abstractNumId w:val="10"/>
  </w:num>
  <w:num w:numId="101">
    <w:abstractNumId w:val="118"/>
  </w:num>
  <w:num w:numId="102">
    <w:abstractNumId w:val="35"/>
  </w:num>
  <w:num w:numId="103">
    <w:abstractNumId w:val="50"/>
  </w:num>
  <w:num w:numId="104">
    <w:abstractNumId w:val="89"/>
  </w:num>
  <w:num w:numId="105">
    <w:abstractNumId w:val="1"/>
  </w:num>
  <w:num w:numId="106">
    <w:abstractNumId w:val="14"/>
  </w:num>
  <w:num w:numId="107">
    <w:abstractNumId w:val="38"/>
  </w:num>
  <w:num w:numId="108">
    <w:abstractNumId w:val="47"/>
  </w:num>
  <w:num w:numId="109">
    <w:abstractNumId w:val="116"/>
  </w:num>
  <w:num w:numId="110">
    <w:abstractNumId w:val="108"/>
  </w:num>
  <w:num w:numId="111">
    <w:abstractNumId w:val="3"/>
  </w:num>
  <w:num w:numId="112">
    <w:abstractNumId w:val="7"/>
  </w:num>
  <w:num w:numId="113">
    <w:abstractNumId w:val="16"/>
  </w:num>
  <w:num w:numId="114">
    <w:abstractNumId w:val="22"/>
  </w:num>
  <w:num w:numId="115">
    <w:abstractNumId w:val="72"/>
  </w:num>
  <w:num w:numId="116">
    <w:abstractNumId w:val="63"/>
  </w:num>
  <w:num w:numId="117">
    <w:abstractNumId w:val="46"/>
  </w:num>
  <w:num w:numId="118">
    <w:abstractNumId w:val="60"/>
  </w:num>
  <w:num w:numId="119">
    <w:abstractNumId w:val="9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8D"/>
    <w:rsid w:val="000008B2"/>
    <w:rsid w:val="000018FB"/>
    <w:rsid w:val="00001E54"/>
    <w:rsid w:val="0000239A"/>
    <w:rsid w:val="000024D8"/>
    <w:rsid w:val="00003C66"/>
    <w:rsid w:val="00003F7B"/>
    <w:rsid w:val="000054EE"/>
    <w:rsid w:val="000057B2"/>
    <w:rsid w:val="0000702B"/>
    <w:rsid w:val="0001067E"/>
    <w:rsid w:val="00012075"/>
    <w:rsid w:val="0001286F"/>
    <w:rsid w:val="000130AD"/>
    <w:rsid w:val="0001510F"/>
    <w:rsid w:val="00015B87"/>
    <w:rsid w:val="0001660E"/>
    <w:rsid w:val="00017600"/>
    <w:rsid w:val="00017C87"/>
    <w:rsid w:val="00017E7D"/>
    <w:rsid w:val="00020E42"/>
    <w:rsid w:val="0002196E"/>
    <w:rsid w:val="00021A7C"/>
    <w:rsid w:val="00021E47"/>
    <w:rsid w:val="000253DB"/>
    <w:rsid w:val="00025AFD"/>
    <w:rsid w:val="00025E0B"/>
    <w:rsid w:val="00026BFE"/>
    <w:rsid w:val="00030AEC"/>
    <w:rsid w:val="00031BE8"/>
    <w:rsid w:val="00031F87"/>
    <w:rsid w:val="00032204"/>
    <w:rsid w:val="00032E01"/>
    <w:rsid w:val="000348C8"/>
    <w:rsid w:val="00034A43"/>
    <w:rsid w:val="0003507E"/>
    <w:rsid w:val="00035E1A"/>
    <w:rsid w:val="000373D1"/>
    <w:rsid w:val="00037B1B"/>
    <w:rsid w:val="00041564"/>
    <w:rsid w:val="00041618"/>
    <w:rsid w:val="00041B4A"/>
    <w:rsid w:val="00043C95"/>
    <w:rsid w:val="00044E3E"/>
    <w:rsid w:val="000454D2"/>
    <w:rsid w:val="0004793B"/>
    <w:rsid w:val="00047B48"/>
    <w:rsid w:val="0005077D"/>
    <w:rsid w:val="00052C02"/>
    <w:rsid w:val="0005424D"/>
    <w:rsid w:val="000542F5"/>
    <w:rsid w:val="000555DB"/>
    <w:rsid w:val="0005600F"/>
    <w:rsid w:val="000563D6"/>
    <w:rsid w:val="00056A20"/>
    <w:rsid w:val="00056F92"/>
    <w:rsid w:val="00057BE5"/>
    <w:rsid w:val="00057EBA"/>
    <w:rsid w:val="00061123"/>
    <w:rsid w:val="00061BE1"/>
    <w:rsid w:val="00063BC4"/>
    <w:rsid w:val="00063F1F"/>
    <w:rsid w:val="00064DE6"/>
    <w:rsid w:val="000660B8"/>
    <w:rsid w:val="00066A8E"/>
    <w:rsid w:val="0006705E"/>
    <w:rsid w:val="00067E77"/>
    <w:rsid w:val="000705AE"/>
    <w:rsid w:val="00070678"/>
    <w:rsid w:val="000722AE"/>
    <w:rsid w:val="0007334E"/>
    <w:rsid w:val="00075EDC"/>
    <w:rsid w:val="0007694E"/>
    <w:rsid w:val="0007739D"/>
    <w:rsid w:val="0007775E"/>
    <w:rsid w:val="00080AAB"/>
    <w:rsid w:val="000824D7"/>
    <w:rsid w:val="000836B8"/>
    <w:rsid w:val="00083BEB"/>
    <w:rsid w:val="00084A63"/>
    <w:rsid w:val="00084E23"/>
    <w:rsid w:val="00086C1F"/>
    <w:rsid w:val="000877D7"/>
    <w:rsid w:val="00091C75"/>
    <w:rsid w:val="0009247D"/>
    <w:rsid w:val="000937A0"/>
    <w:rsid w:val="00094BA1"/>
    <w:rsid w:val="00095C74"/>
    <w:rsid w:val="00096198"/>
    <w:rsid w:val="000966DD"/>
    <w:rsid w:val="00096FBB"/>
    <w:rsid w:val="00097123"/>
    <w:rsid w:val="000A0329"/>
    <w:rsid w:val="000A06FB"/>
    <w:rsid w:val="000A0B0F"/>
    <w:rsid w:val="000A149C"/>
    <w:rsid w:val="000A4C0A"/>
    <w:rsid w:val="000A62AF"/>
    <w:rsid w:val="000A7F04"/>
    <w:rsid w:val="000B3E3F"/>
    <w:rsid w:val="000B3FE8"/>
    <w:rsid w:val="000B4B2B"/>
    <w:rsid w:val="000B4DB9"/>
    <w:rsid w:val="000B6579"/>
    <w:rsid w:val="000B6971"/>
    <w:rsid w:val="000B71C1"/>
    <w:rsid w:val="000B744F"/>
    <w:rsid w:val="000B7C9C"/>
    <w:rsid w:val="000B7E8A"/>
    <w:rsid w:val="000C10F0"/>
    <w:rsid w:val="000C1156"/>
    <w:rsid w:val="000C1F81"/>
    <w:rsid w:val="000C3520"/>
    <w:rsid w:val="000C4D77"/>
    <w:rsid w:val="000C500F"/>
    <w:rsid w:val="000C5E66"/>
    <w:rsid w:val="000C7572"/>
    <w:rsid w:val="000C7A55"/>
    <w:rsid w:val="000D005F"/>
    <w:rsid w:val="000D07F2"/>
    <w:rsid w:val="000D10A6"/>
    <w:rsid w:val="000D1550"/>
    <w:rsid w:val="000D4548"/>
    <w:rsid w:val="000D4FB2"/>
    <w:rsid w:val="000D6319"/>
    <w:rsid w:val="000D6FCA"/>
    <w:rsid w:val="000D7A24"/>
    <w:rsid w:val="000D7B68"/>
    <w:rsid w:val="000E026B"/>
    <w:rsid w:val="000E085B"/>
    <w:rsid w:val="000E1A9E"/>
    <w:rsid w:val="000E211F"/>
    <w:rsid w:val="000E22CF"/>
    <w:rsid w:val="000E2D34"/>
    <w:rsid w:val="000E3750"/>
    <w:rsid w:val="000E5950"/>
    <w:rsid w:val="000E7423"/>
    <w:rsid w:val="000E7DA6"/>
    <w:rsid w:val="000F1341"/>
    <w:rsid w:val="000F1991"/>
    <w:rsid w:val="000F26CD"/>
    <w:rsid w:val="000F2A51"/>
    <w:rsid w:val="000F47B3"/>
    <w:rsid w:val="000F57F5"/>
    <w:rsid w:val="0010025A"/>
    <w:rsid w:val="00100783"/>
    <w:rsid w:val="00100A69"/>
    <w:rsid w:val="00100B0B"/>
    <w:rsid w:val="00100FF6"/>
    <w:rsid w:val="00104D3B"/>
    <w:rsid w:val="00105813"/>
    <w:rsid w:val="0010603E"/>
    <w:rsid w:val="00106A4D"/>
    <w:rsid w:val="00107A8E"/>
    <w:rsid w:val="00110D3A"/>
    <w:rsid w:val="001126FA"/>
    <w:rsid w:val="00113868"/>
    <w:rsid w:val="001142C8"/>
    <w:rsid w:val="00114AE4"/>
    <w:rsid w:val="001151B7"/>
    <w:rsid w:val="001161FC"/>
    <w:rsid w:val="0011703F"/>
    <w:rsid w:val="00120AFE"/>
    <w:rsid w:val="0012292B"/>
    <w:rsid w:val="00122AA0"/>
    <w:rsid w:val="00123233"/>
    <w:rsid w:val="00123D78"/>
    <w:rsid w:val="00124DFF"/>
    <w:rsid w:val="001251B9"/>
    <w:rsid w:val="00125FF4"/>
    <w:rsid w:val="00126408"/>
    <w:rsid w:val="00126768"/>
    <w:rsid w:val="00127102"/>
    <w:rsid w:val="00127A43"/>
    <w:rsid w:val="001319E7"/>
    <w:rsid w:val="00131DC2"/>
    <w:rsid w:val="00132E0E"/>
    <w:rsid w:val="00132E8A"/>
    <w:rsid w:val="00133564"/>
    <w:rsid w:val="001354CE"/>
    <w:rsid w:val="00135591"/>
    <w:rsid w:val="001362B4"/>
    <w:rsid w:val="00137EFB"/>
    <w:rsid w:val="00140DA6"/>
    <w:rsid w:val="001420D3"/>
    <w:rsid w:val="00142EBE"/>
    <w:rsid w:val="00143163"/>
    <w:rsid w:val="00143BAE"/>
    <w:rsid w:val="00144077"/>
    <w:rsid w:val="00144556"/>
    <w:rsid w:val="00144B71"/>
    <w:rsid w:val="0014540A"/>
    <w:rsid w:val="001461D0"/>
    <w:rsid w:val="0014661F"/>
    <w:rsid w:val="00146B57"/>
    <w:rsid w:val="00151A5C"/>
    <w:rsid w:val="00152813"/>
    <w:rsid w:val="001535F9"/>
    <w:rsid w:val="00153C86"/>
    <w:rsid w:val="00155C33"/>
    <w:rsid w:val="00155CA4"/>
    <w:rsid w:val="00157C3D"/>
    <w:rsid w:val="00161C7D"/>
    <w:rsid w:val="00161FBD"/>
    <w:rsid w:val="001626A4"/>
    <w:rsid w:val="001632E2"/>
    <w:rsid w:val="001635E8"/>
    <w:rsid w:val="001636A1"/>
    <w:rsid w:val="0016390F"/>
    <w:rsid w:val="001643B7"/>
    <w:rsid w:val="001646B3"/>
    <w:rsid w:val="00164775"/>
    <w:rsid w:val="00165126"/>
    <w:rsid w:val="0016539E"/>
    <w:rsid w:val="00167AF5"/>
    <w:rsid w:val="001700EF"/>
    <w:rsid w:val="00173231"/>
    <w:rsid w:val="001740E3"/>
    <w:rsid w:val="00174D24"/>
    <w:rsid w:val="001767C2"/>
    <w:rsid w:val="0017791A"/>
    <w:rsid w:val="00177BFB"/>
    <w:rsid w:val="00182183"/>
    <w:rsid w:val="00182511"/>
    <w:rsid w:val="001832BE"/>
    <w:rsid w:val="00183B7F"/>
    <w:rsid w:val="00183F89"/>
    <w:rsid w:val="001844A6"/>
    <w:rsid w:val="001846EE"/>
    <w:rsid w:val="00185567"/>
    <w:rsid w:val="00186CFD"/>
    <w:rsid w:val="00187F6C"/>
    <w:rsid w:val="00190ED2"/>
    <w:rsid w:val="00191EFD"/>
    <w:rsid w:val="00191F4F"/>
    <w:rsid w:val="0019481B"/>
    <w:rsid w:val="001956E6"/>
    <w:rsid w:val="00197D09"/>
    <w:rsid w:val="001A035A"/>
    <w:rsid w:val="001A0FA7"/>
    <w:rsid w:val="001A110B"/>
    <w:rsid w:val="001A2350"/>
    <w:rsid w:val="001A2D70"/>
    <w:rsid w:val="001A332F"/>
    <w:rsid w:val="001A4B0C"/>
    <w:rsid w:val="001A65AA"/>
    <w:rsid w:val="001B15CA"/>
    <w:rsid w:val="001B1873"/>
    <w:rsid w:val="001B19A6"/>
    <w:rsid w:val="001B1CCD"/>
    <w:rsid w:val="001B2228"/>
    <w:rsid w:val="001B2488"/>
    <w:rsid w:val="001B2DEA"/>
    <w:rsid w:val="001B3415"/>
    <w:rsid w:val="001B3E77"/>
    <w:rsid w:val="001B4662"/>
    <w:rsid w:val="001B495C"/>
    <w:rsid w:val="001B4A16"/>
    <w:rsid w:val="001B4E47"/>
    <w:rsid w:val="001B6D0D"/>
    <w:rsid w:val="001B78B1"/>
    <w:rsid w:val="001C13C5"/>
    <w:rsid w:val="001C1851"/>
    <w:rsid w:val="001C1E7F"/>
    <w:rsid w:val="001C1F33"/>
    <w:rsid w:val="001C2A0F"/>
    <w:rsid w:val="001C2B53"/>
    <w:rsid w:val="001C2F70"/>
    <w:rsid w:val="001C32EA"/>
    <w:rsid w:val="001C38CC"/>
    <w:rsid w:val="001C3DFE"/>
    <w:rsid w:val="001C5A47"/>
    <w:rsid w:val="001C5CD9"/>
    <w:rsid w:val="001C70E9"/>
    <w:rsid w:val="001C7D4E"/>
    <w:rsid w:val="001D0922"/>
    <w:rsid w:val="001D1198"/>
    <w:rsid w:val="001D167C"/>
    <w:rsid w:val="001D19D7"/>
    <w:rsid w:val="001D1AB5"/>
    <w:rsid w:val="001D1F19"/>
    <w:rsid w:val="001D3835"/>
    <w:rsid w:val="001D4123"/>
    <w:rsid w:val="001D44B1"/>
    <w:rsid w:val="001D4802"/>
    <w:rsid w:val="001D6F59"/>
    <w:rsid w:val="001E0467"/>
    <w:rsid w:val="001E0C4B"/>
    <w:rsid w:val="001E0D92"/>
    <w:rsid w:val="001E223B"/>
    <w:rsid w:val="001E312D"/>
    <w:rsid w:val="001E331B"/>
    <w:rsid w:val="001E37D7"/>
    <w:rsid w:val="001E3A6D"/>
    <w:rsid w:val="001E40A5"/>
    <w:rsid w:val="001E6212"/>
    <w:rsid w:val="001E70C2"/>
    <w:rsid w:val="001F0F26"/>
    <w:rsid w:val="001F1EAC"/>
    <w:rsid w:val="001F3D86"/>
    <w:rsid w:val="001F48F9"/>
    <w:rsid w:val="001F4CFC"/>
    <w:rsid w:val="001F4E7E"/>
    <w:rsid w:val="001F5C75"/>
    <w:rsid w:val="001F5FA1"/>
    <w:rsid w:val="001F66C2"/>
    <w:rsid w:val="001F6BFE"/>
    <w:rsid w:val="00200C79"/>
    <w:rsid w:val="00201436"/>
    <w:rsid w:val="00201684"/>
    <w:rsid w:val="002035E3"/>
    <w:rsid w:val="00204717"/>
    <w:rsid w:val="00204F82"/>
    <w:rsid w:val="00205217"/>
    <w:rsid w:val="0020729B"/>
    <w:rsid w:val="00207A4F"/>
    <w:rsid w:val="002101B7"/>
    <w:rsid w:val="00210520"/>
    <w:rsid w:val="00213EBF"/>
    <w:rsid w:val="00214507"/>
    <w:rsid w:val="00216E54"/>
    <w:rsid w:val="00221234"/>
    <w:rsid w:val="002220A7"/>
    <w:rsid w:val="0022290F"/>
    <w:rsid w:val="00223EE6"/>
    <w:rsid w:val="00223F52"/>
    <w:rsid w:val="002240AC"/>
    <w:rsid w:val="00224BBC"/>
    <w:rsid w:val="0022601A"/>
    <w:rsid w:val="002261CB"/>
    <w:rsid w:val="0022793B"/>
    <w:rsid w:val="00227AC0"/>
    <w:rsid w:val="002301FF"/>
    <w:rsid w:val="002305F9"/>
    <w:rsid w:val="002326F7"/>
    <w:rsid w:val="00232FB2"/>
    <w:rsid w:val="00234A91"/>
    <w:rsid w:val="00234CCD"/>
    <w:rsid w:val="0023627C"/>
    <w:rsid w:val="0023699C"/>
    <w:rsid w:val="00237CCE"/>
    <w:rsid w:val="0024014D"/>
    <w:rsid w:val="0024360E"/>
    <w:rsid w:val="002446A9"/>
    <w:rsid w:val="00245E55"/>
    <w:rsid w:val="00246EF4"/>
    <w:rsid w:val="0024742F"/>
    <w:rsid w:val="00251422"/>
    <w:rsid w:val="0025147D"/>
    <w:rsid w:val="00251572"/>
    <w:rsid w:val="00253B38"/>
    <w:rsid w:val="00254E81"/>
    <w:rsid w:val="00257600"/>
    <w:rsid w:val="00257C3B"/>
    <w:rsid w:val="002601A8"/>
    <w:rsid w:val="002617F7"/>
    <w:rsid w:val="00262B09"/>
    <w:rsid w:val="00264069"/>
    <w:rsid w:val="002646E6"/>
    <w:rsid w:val="002653CB"/>
    <w:rsid w:val="00265878"/>
    <w:rsid w:val="00267454"/>
    <w:rsid w:val="00267B4F"/>
    <w:rsid w:val="00270230"/>
    <w:rsid w:val="00270533"/>
    <w:rsid w:val="00271ADE"/>
    <w:rsid w:val="00272D45"/>
    <w:rsid w:val="002732F7"/>
    <w:rsid w:val="0027352F"/>
    <w:rsid w:val="00273AE8"/>
    <w:rsid w:val="00273F9D"/>
    <w:rsid w:val="00274649"/>
    <w:rsid w:val="00275893"/>
    <w:rsid w:val="00275CCB"/>
    <w:rsid w:val="00275F10"/>
    <w:rsid w:val="002767B1"/>
    <w:rsid w:val="00277BE5"/>
    <w:rsid w:val="00280573"/>
    <w:rsid w:val="00281DED"/>
    <w:rsid w:val="00282B04"/>
    <w:rsid w:val="00282F54"/>
    <w:rsid w:val="00285BEE"/>
    <w:rsid w:val="00285F58"/>
    <w:rsid w:val="00286529"/>
    <w:rsid w:val="00291D45"/>
    <w:rsid w:val="00291EF5"/>
    <w:rsid w:val="00292286"/>
    <w:rsid w:val="002928AE"/>
    <w:rsid w:val="00292C05"/>
    <w:rsid w:val="002942FC"/>
    <w:rsid w:val="00295C43"/>
    <w:rsid w:val="00296A62"/>
    <w:rsid w:val="002979D6"/>
    <w:rsid w:val="00297E85"/>
    <w:rsid w:val="002A0CE0"/>
    <w:rsid w:val="002A1FDA"/>
    <w:rsid w:val="002A2347"/>
    <w:rsid w:val="002A29AF"/>
    <w:rsid w:val="002A2E2F"/>
    <w:rsid w:val="002A379E"/>
    <w:rsid w:val="002A3B91"/>
    <w:rsid w:val="002A4230"/>
    <w:rsid w:val="002A4F8D"/>
    <w:rsid w:val="002A6010"/>
    <w:rsid w:val="002A6585"/>
    <w:rsid w:val="002B0997"/>
    <w:rsid w:val="002B112F"/>
    <w:rsid w:val="002B11C9"/>
    <w:rsid w:val="002B2F57"/>
    <w:rsid w:val="002B3173"/>
    <w:rsid w:val="002B413D"/>
    <w:rsid w:val="002B4596"/>
    <w:rsid w:val="002B48BA"/>
    <w:rsid w:val="002B4963"/>
    <w:rsid w:val="002B4DC7"/>
    <w:rsid w:val="002B528F"/>
    <w:rsid w:val="002B52DB"/>
    <w:rsid w:val="002B55E6"/>
    <w:rsid w:val="002B66BA"/>
    <w:rsid w:val="002B6A50"/>
    <w:rsid w:val="002B724C"/>
    <w:rsid w:val="002B7360"/>
    <w:rsid w:val="002C0567"/>
    <w:rsid w:val="002C0D16"/>
    <w:rsid w:val="002C12BD"/>
    <w:rsid w:val="002C16F1"/>
    <w:rsid w:val="002C3899"/>
    <w:rsid w:val="002C418C"/>
    <w:rsid w:val="002C43C9"/>
    <w:rsid w:val="002C59AE"/>
    <w:rsid w:val="002C5A60"/>
    <w:rsid w:val="002C740D"/>
    <w:rsid w:val="002D0333"/>
    <w:rsid w:val="002D15E2"/>
    <w:rsid w:val="002D26AD"/>
    <w:rsid w:val="002D45C1"/>
    <w:rsid w:val="002D48EF"/>
    <w:rsid w:val="002D6611"/>
    <w:rsid w:val="002E195B"/>
    <w:rsid w:val="002E201C"/>
    <w:rsid w:val="002E20BA"/>
    <w:rsid w:val="002E2756"/>
    <w:rsid w:val="002E3DC3"/>
    <w:rsid w:val="002E47C9"/>
    <w:rsid w:val="002E53F9"/>
    <w:rsid w:val="002E5A2E"/>
    <w:rsid w:val="002F2027"/>
    <w:rsid w:val="002F2689"/>
    <w:rsid w:val="002F2C38"/>
    <w:rsid w:val="002F3D31"/>
    <w:rsid w:val="002F513A"/>
    <w:rsid w:val="002F51A0"/>
    <w:rsid w:val="002F6488"/>
    <w:rsid w:val="002F7238"/>
    <w:rsid w:val="0030043B"/>
    <w:rsid w:val="00300804"/>
    <w:rsid w:val="00305726"/>
    <w:rsid w:val="00306B65"/>
    <w:rsid w:val="00306F91"/>
    <w:rsid w:val="00307244"/>
    <w:rsid w:val="0030734E"/>
    <w:rsid w:val="003073A0"/>
    <w:rsid w:val="003079FD"/>
    <w:rsid w:val="00310315"/>
    <w:rsid w:val="00310610"/>
    <w:rsid w:val="00310F9C"/>
    <w:rsid w:val="00312911"/>
    <w:rsid w:val="003130EB"/>
    <w:rsid w:val="0031509D"/>
    <w:rsid w:val="00320827"/>
    <w:rsid w:val="003213F1"/>
    <w:rsid w:val="00321739"/>
    <w:rsid w:val="00321D1A"/>
    <w:rsid w:val="00322FFD"/>
    <w:rsid w:val="003234DC"/>
    <w:rsid w:val="00323540"/>
    <w:rsid w:val="00323D8F"/>
    <w:rsid w:val="00326392"/>
    <w:rsid w:val="003271E9"/>
    <w:rsid w:val="00330528"/>
    <w:rsid w:val="00330D2E"/>
    <w:rsid w:val="00331347"/>
    <w:rsid w:val="00331C86"/>
    <w:rsid w:val="00332329"/>
    <w:rsid w:val="00333849"/>
    <w:rsid w:val="00334068"/>
    <w:rsid w:val="00334F43"/>
    <w:rsid w:val="00335A3D"/>
    <w:rsid w:val="00335B1E"/>
    <w:rsid w:val="00335B3A"/>
    <w:rsid w:val="00337026"/>
    <w:rsid w:val="00337083"/>
    <w:rsid w:val="0034067F"/>
    <w:rsid w:val="00340756"/>
    <w:rsid w:val="0034083F"/>
    <w:rsid w:val="00344364"/>
    <w:rsid w:val="00344E31"/>
    <w:rsid w:val="00345152"/>
    <w:rsid w:val="00345918"/>
    <w:rsid w:val="0034598C"/>
    <w:rsid w:val="00345B6F"/>
    <w:rsid w:val="00345C38"/>
    <w:rsid w:val="0034782D"/>
    <w:rsid w:val="003507F0"/>
    <w:rsid w:val="00350ED0"/>
    <w:rsid w:val="00351B28"/>
    <w:rsid w:val="00353B41"/>
    <w:rsid w:val="00353F4E"/>
    <w:rsid w:val="00354F3C"/>
    <w:rsid w:val="0035553E"/>
    <w:rsid w:val="003559CB"/>
    <w:rsid w:val="00355D52"/>
    <w:rsid w:val="00357080"/>
    <w:rsid w:val="00361361"/>
    <w:rsid w:val="0036254C"/>
    <w:rsid w:val="00363D20"/>
    <w:rsid w:val="00364900"/>
    <w:rsid w:val="00364A38"/>
    <w:rsid w:val="00365BEA"/>
    <w:rsid w:val="003660F7"/>
    <w:rsid w:val="00367EF2"/>
    <w:rsid w:val="00367EF6"/>
    <w:rsid w:val="00370358"/>
    <w:rsid w:val="00371A1F"/>
    <w:rsid w:val="003737FA"/>
    <w:rsid w:val="003745D4"/>
    <w:rsid w:val="00375A7A"/>
    <w:rsid w:val="00377FC1"/>
    <w:rsid w:val="00380F40"/>
    <w:rsid w:val="00381A36"/>
    <w:rsid w:val="00381E05"/>
    <w:rsid w:val="00382209"/>
    <w:rsid w:val="003823EA"/>
    <w:rsid w:val="003841DB"/>
    <w:rsid w:val="003854F1"/>
    <w:rsid w:val="00385CE8"/>
    <w:rsid w:val="00386482"/>
    <w:rsid w:val="00386E3A"/>
    <w:rsid w:val="00391B32"/>
    <w:rsid w:val="0039238F"/>
    <w:rsid w:val="003937B2"/>
    <w:rsid w:val="00393888"/>
    <w:rsid w:val="0039454A"/>
    <w:rsid w:val="00394B5C"/>
    <w:rsid w:val="0039608B"/>
    <w:rsid w:val="003960FD"/>
    <w:rsid w:val="00396679"/>
    <w:rsid w:val="00396C62"/>
    <w:rsid w:val="00397095"/>
    <w:rsid w:val="00397546"/>
    <w:rsid w:val="003978F1"/>
    <w:rsid w:val="003A0E1F"/>
    <w:rsid w:val="003A17AF"/>
    <w:rsid w:val="003A185A"/>
    <w:rsid w:val="003A2C4E"/>
    <w:rsid w:val="003A2E1A"/>
    <w:rsid w:val="003A3984"/>
    <w:rsid w:val="003A3DF4"/>
    <w:rsid w:val="003A5AE0"/>
    <w:rsid w:val="003A6BB3"/>
    <w:rsid w:val="003A6D8B"/>
    <w:rsid w:val="003A7084"/>
    <w:rsid w:val="003A72C3"/>
    <w:rsid w:val="003A767D"/>
    <w:rsid w:val="003A7BB7"/>
    <w:rsid w:val="003B0006"/>
    <w:rsid w:val="003B1AB9"/>
    <w:rsid w:val="003B20C4"/>
    <w:rsid w:val="003B2313"/>
    <w:rsid w:val="003B3196"/>
    <w:rsid w:val="003B3DBD"/>
    <w:rsid w:val="003B4A1D"/>
    <w:rsid w:val="003B501F"/>
    <w:rsid w:val="003B55C9"/>
    <w:rsid w:val="003B585E"/>
    <w:rsid w:val="003B6466"/>
    <w:rsid w:val="003B6E89"/>
    <w:rsid w:val="003B73F0"/>
    <w:rsid w:val="003C014C"/>
    <w:rsid w:val="003C13FA"/>
    <w:rsid w:val="003C2283"/>
    <w:rsid w:val="003C3313"/>
    <w:rsid w:val="003C71D4"/>
    <w:rsid w:val="003C7AE2"/>
    <w:rsid w:val="003C7EBC"/>
    <w:rsid w:val="003D1ACF"/>
    <w:rsid w:val="003D1FD7"/>
    <w:rsid w:val="003D3865"/>
    <w:rsid w:val="003D43C0"/>
    <w:rsid w:val="003D50FD"/>
    <w:rsid w:val="003D56FC"/>
    <w:rsid w:val="003D5E18"/>
    <w:rsid w:val="003D69E2"/>
    <w:rsid w:val="003D7451"/>
    <w:rsid w:val="003E04C4"/>
    <w:rsid w:val="003E0CA6"/>
    <w:rsid w:val="003E0F43"/>
    <w:rsid w:val="003E1AA6"/>
    <w:rsid w:val="003E298B"/>
    <w:rsid w:val="003E2EC2"/>
    <w:rsid w:val="003E5F45"/>
    <w:rsid w:val="003E60BB"/>
    <w:rsid w:val="003E7A73"/>
    <w:rsid w:val="003E7E8F"/>
    <w:rsid w:val="003F20D3"/>
    <w:rsid w:val="003F2DCC"/>
    <w:rsid w:val="003F45C3"/>
    <w:rsid w:val="003F4742"/>
    <w:rsid w:val="00400764"/>
    <w:rsid w:val="00400CBC"/>
    <w:rsid w:val="00402BF4"/>
    <w:rsid w:val="00403646"/>
    <w:rsid w:val="00403BF9"/>
    <w:rsid w:val="00404D1D"/>
    <w:rsid w:val="00405963"/>
    <w:rsid w:val="00405A64"/>
    <w:rsid w:val="0040633D"/>
    <w:rsid w:val="0041069E"/>
    <w:rsid w:val="0041129B"/>
    <w:rsid w:val="00416F7C"/>
    <w:rsid w:val="00417731"/>
    <w:rsid w:val="00420481"/>
    <w:rsid w:val="00421835"/>
    <w:rsid w:val="00421F4F"/>
    <w:rsid w:val="00422ED5"/>
    <w:rsid w:val="00423972"/>
    <w:rsid w:val="00423987"/>
    <w:rsid w:val="00423B79"/>
    <w:rsid w:val="00423E7E"/>
    <w:rsid w:val="00423F5C"/>
    <w:rsid w:val="00424041"/>
    <w:rsid w:val="00425909"/>
    <w:rsid w:val="004263F0"/>
    <w:rsid w:val="00426751"/>
    <w:rsid w:val="00431234"/>
    <w:rsid w:val="004315CB"/>
    <w:rsid w:val="0043320C"/>
    <w:rsid w:val="0043376B"/>
    <w:rsid w:val="00433DCC"/>
    <w:rsid w:val="00434038"/>
    <w:rsid w:val="00437576"/>
    <w:rsid w:val="004376FE"/>
    <w:rsid w:val="004378E0"/>
    <w:rsid w:val="004400C8"/>
    <w:rsid w:val="004403DF"/>
    <w:rsid w:val="00440CEB"/>
    <w:rsid w:val="00440FAE"/>
    <w:rsid w:val="0044175C"/>
    <w:rsid w:val="004418BC"/>
    <w:rsid w:val="0044297F"/>
    <w:rsid w:val="004429E2"/>
    <w:rsid w:val="0044303A"/>
    <w:rsid w:val="00443480"/>
    <w:rsid w:val="00443691"/>
    <w:rsid w:val="00444CB1"/>
    <w:rsid w:val="0044626B"/>
    <w:rsid w:val="00446EF2"/>
    <w:rsid w:val="00446F49"/>
    <w:rsid w:val="0044753C"/>
    <w:rsid w:val="00447D79"/>
    <w:rsid w:val="00450424"/>
    <w:rsid w:val="00450B24"/>
    <w:rsid w:val="00450FE3"/>
    <w:rsid w:val="00451A1A"/>
    <w:rsid w:val="00452B50"/>
    <w:rsid w:val="00452D94"/>
    <w:rsid w:val="00452DA7"/>
    <w:rsid w:val="00453E08"/>
    <w:rsid w:val="00454B41"/>
    <w:rsid w:val="00454DAB"/>
    <w:rsid w:val="00455DFF"/>
    <w:rsid w:val="0045734A"/>
    <w:rsid w:val="00460A08"/>
    <w:rsid w:val="0046123E"/>
    <w:rsid w:val="004613DB"/>
    <w:rsid w:val="0046189A"/>
    <w:rsid w:val="00461D73"/>
    <w:rsid w:val="004632D0"/>
    <w:rsid w:val="0046757D"/>
    <w:rsid w:val="0047140F"/>
    <w:rsid w:val="004728BF"/>
    <w:rsid w:val="004730A7"/>
    <w:rsid w:val="004742E6"/>
    <w:rsid w:val="004745A8"/>
    <w:rsid w:val="0047681B"/>
    <w:rsid w:val="00476A2E"/>
    <w:rsid w:val="004775AA"/>
    <w:rsid w:val="004817A5"/>
    <w:rsid w:val="00482162"/>
    <w:rsid w:val="0048298B"/>
    <w:rsid w:val="00482A94"/>
    <w:rsid w:val="00482D1E"/>
    <w:rsid w:val="00484865"/>
    <w:rsid w:val="0048614A"/>
    <w:rsid w:val="00486570"/>
    <w:rsid w:val="004870D0"/>
    <w:rsid w:val="004872AC"/>
    <w:rsid w:val="004875F5"/>
    <w:rsid w:val="00487F0B"/>
    <w:rsid w:val="00490BFD"/>
    <w:rsid w:val="00491921"/>
    <w:rsid w:val="00492B5D"/>
    <w:rsid w:val="004932C0"/>
    <w:rsid w:val="00494FF4"/>
    <w:rsid w:val="00496F8A"/>
    <w:rsid w:val="00497D4B"/>
    <w:rsid w:val="004A24EB"/>
    <w:rsid w:val="004A5A78"/>
    <w:rsid w:val="004A78E4"/>
    <w:rsid w:val="004B2571"/>
    <w:rsid w:val="004B51D1"/>
    <w:rsid w:val="004B5ED7"/>
    <w:rsid w:val="004B6D6F"/>
    <w:rsid w:val="004B71DA"/>
    <w:rsid w:val="004B77AA"/>
    <w:rsid w:val="004B7D3A"/>
    <w:rsid w:val="004C04CA"/>
    <w:rsid w:val="004C12AE"/>
    <w:rsid w:val="004C2996"/>
    <w:rsid w:val="004C2D6E"/>
    <w:rsid w:val="004C3ADC"/>
    <w:rsid w:val="004C4CD6"/>
    <w:rsid w:val="004C69CB"/>
    <w:rsid w:val="004D0153"/>
    <w:rsid w:val="004D0D19"/>
    <w:rsid w:val="004D2C31"/>
    <w:rsid w:val="004D33F4"/>
    <w:rsid w:val="004D4E31"/>
    <w:rsid w:val="004D50FE"/>
    <w:rsid w:val="004D71A5"/>
    <w:rsid w:val="004E358D"/>
    <w:rsid w:val="004E5059"/>
    <w:rsid w:val="004E58B8"/>
    <w:rsid w:val="004E59E1"/>
    <w:rsid w:val="004E677E"/>
    <w:rsid w:val="004E732F"/>
    <w:rsid w:val="004E7894"/>
    <w:rsid w:val="004F062D"/>
    <w:rsid w:val="004F06F0"/>
    <w:rsid w:val="004F2785"/>
    <w:rsid w:val="004F58F2"/>
    <w:rsid w:val="004F59ED"/>
    <w:rsid w:val="00500C29"/>
    <w:rsid w:val="005017B9"/>
    <w:rsid w:val="005026FE"/>
    <w:rsid w:val="00503EE9"/>
    <w:rsid w:val="0050579B"/>
    <w:rsid w:val="00505EB8"/>
    <w:rsid w:val="00506620"/>
    <w:rsid w:val="0051018E"/>
    <w:rsid w:val="00510207"/>
    <w:rsid w:val="00512E0E"/>
    <w:rsid w:val="00512E9F"/>
    <w:rsid w:val="00513FF0"/>
    <w:rsid w:val="00514FFE"/>
    <w:rsid w:val="00515154"/>
    <w:rsid w:val="005153EA"/>
    <w:rsid w:val="0051785E"/>
    <w:rsid w:val="00520255"/>
    <w:rsid w:val="00520D2B"/>
    <w:rsid w:val="00522801"/>
    <w:rsid w:val="00522EF0"/>
    <w:rsid w:val="00523127"/>
    <w:rsid w:val="0052312D"/>
    <w:rsid w:val="00523D02"/>
    <w:rsid w:val="0052622D"/>
    <w:rsid w:val="005262EA"/>
    <w:rsid w:val="0052631C"/>
    <w:rsid w:val="00526337"/>
    <w:rsid w:val="0053132D"/>
    <w:rsid w:val="00534600"/>
    <w:rsid w:val="00536850"/>
    <w:rsid w:val="005374D8"/>
    <w:rsid w:val="00537AF4"/>
    <w:rsid w:val="00537E0A"/>
    <w:rsid w:val="00541D14"/>
    <w:rsid w:val="00542CB9"/>
    <w:rsid w:val="00545EB7"/>
    <w:rsid w:val="00546D4D"/>
    <w:rsid w:val="00552DB9"/>
    <w:rsid w:val="005545F8"/>
    <w:rsid w:val="005556E6"/>
    <w:rsid w:val="00555CDF"/>
    <w:rsid w:val="00560A6D"/>
    <w:rsid w:val="00560D2F"/>
    <w:rsid w:val="00561A48"/>
    <w:rsid w:val="00562666"/>
    <w:rsid w:val="00563580"/>
    <w:rsid w:val="00564703"/>
    <w:rsid w:val="0056557F"/>
    <w:rsid w:val="00565AA1"/>
    <w:rsid w:val="005668DD"/>
    <w:rsid w:val="005675A6"/>
    <w:rsid w:val="00567FE9"/>
    <w:rsid w:val="005709C9"/>
    <w:rsid w:val="00571717"/>
    <w:rsid w:val="00571775"/>
    <w:rsid w:val="005721FD"/>
    <w:rsid w:val="00574AFA"/>
    <w:rsid w:val="005752BB"/>
    <w:rsid w:val="005755DC"/>
    <w:rsid w:val="00575806"/>
    <w:rsid w:val="00575A0F"/>
    <w:rsid w:val="005760B6"/>
    <w:rsid w:val="005764EC"/>
    <w:rsid w:val="00576B6A"/>
    <w:rsid w:val="00577778"/>
    <w:rsid w:val="00580370"/>
    <w:rsid w:val="0058089D"/>
    <w:rsid w:val="00581B8F"/>
    <w:rsid w:val="00582046"/>
    <w:rsid w:val="005833F9"/>
    <w:rsid w:val="00583643"/>
    <w:rsid w:val="00584010"/>
    <w:rsid w:val="0058411F"/>
    <w:rsid w:val="005842C8"/>
    <w:rsid w:val="0058538A"/>
    <w:rsid w:val="00585749"/>
    <w:rsid w:val="00587F06"/>
    <w:rsid w:val="005921A9"/>
    <w:rsid w:val="00593381"/>
    <w:rsid w:val="00593EE8"/>
    <w:rsid w:val="005948C4"/>
    <w:rsid w:val="00594A75"/>
    <w:rsid w:val="00594BA2"/>
    <w:rsid w:val="005962FE"/>
    <w:rsid w:val="00597504"/>
    <w:rsid w:val="005A2484"/>
    <w:rsid w:val="005A34E0"/>
    <w:rsid w:val="005A4643"/>
    <w:rsid w:val="005A5FCF"/>
    <w:rsid w:val="005A64D3"/>
    <w:rsid w:val="005A6549"/>
    <w:rsid w:val="005A6A08"/>
    <w:rsid w:val="005A78AB"/>
    <w:rsid w:val="005B188D"/>
    <w:rsid w:val="005B1E3E"/>
    <w:rsid w:val="005B209B"/>
    <w:rsid w:val="005B2F3C"/>
    <w:rsid w:val="005B3064"/>
    <w:rsid w:val="005B4076"/>
    <w:rsid w:val="005B448A"/>
    <w:rsid w:val="005B7853"/>
    <w:rsid w:val="005C1532"/>
    <w:rsid w:val="005C1EFA"/>
    <w:rsid w:val="005C1F5E"/>
    <w:rsid w:val="005C2683"/>
    <w:rsid w:val="005C3788"/>
    <w:rsid w:val="005C4F68"/>
    <w:rsid w:val="005C4F7B"/>
    <w:rsid w:val="005C536D"/>
    <w:rsid w:val="005C5E55"/>
    <w:rsid w:val="005C6385"/>
    <w:rsid w:val="005C6913"/>
    <w:rsid w:val="005C6D17"/>
    <w:rsid w:val="005C7B59"/>
    <w:rsid w:val="005D0A37"/>
    <w:rsid w:val="005D0E40"/>
    <w:rsid w:val="005D11F7"/>
    <w:rsid w:val="005D18A2"/>
    <w:rsid w:val="005D2949"/>
    <w:rsid w:val="005D67ED"/>
    <w:rsid w:val="005D686C"/>
    <w:rsid w:val="005E2838"/>
    <w:rsid w:val="005E3C38"/>
    <w:rsid w:val="005E4F31"/>
    <w:rsid w:val="005E5184"/>
    <w:rsid w:val="005E5298"/>
    <w:rsid w:val="005E6210"/>
    <w:rsid w:val="005E6252"/>
    <w:rsid w:val="005E6676"/>
    <w:rsid w:val="005E67E1"/>
    <w:rsid w:val="005E714C"/>
    <w:rsid w:val="005E7C99"/>
    <w:rsid w:val="005E7CC2"/>
    <w:rsid w:val="005F0F59"/>
    <w:rsid w:val="005F0FA4"/>
    <w:rsid w:val="005F199B"/>
    <w:rsid w:val="005F2E7C"/>
    <w:rsid w:val="005F430D"/>
    <w:rsid w:val="005F4335"/>
    <w:rsid w:val="005F46FB"/>
    <w:rsid w:val="005F5967"/>
    <w:rsid w:val="005F5F29"/>
    <w:rsid w:val="0060032B"/>
    <w:rsid w:val="00600D89"/>
    <w:rsid w:val="006010B2"/>
    <w:rsid w:val="00602CFD"/>
    <w:rsid w:val="00602F53"/>
    <w:rsid w:val="006035A9"/>
    <w:rsid w:val="006037A8"/>
    <w:rsid w:val="00603BCC"/>
    <w:rsid w:val="00604D3D"/>
    <w:rsid w:val="00605BDA"/>
    <w:rsid w:val="00610700"/>
    <w:rsid w:val="00610F0C"/>
    <w:rsid w:val="00612EE1"/>
    <w:rsid w:val="00613168"/>
    <w:rsid w:val="006131E8"/>
    <w:rsid w:val="0061475C"/>
    <w:rsid w:val="00614DD9"/>
    <w:rsid w:val="00615057"/>
    <w:rsid w:val="006152D1"/>
    <w:rsid w:val="006153EB"/>
    <w:rsid w:val="00615B3F"/>
    <w:rsid w:val="00616799"/>
    <w:rsid w:val="00616880"/>
    <w:rsid w:val="0061727F"/>
    <w:rsid w:val="00622B43"/>
    <w:rsid w:val="00623905"/>
    <w:rsid w:val="00623D44"/>
    <w:rsid w:val="006242CD"/>
    <w:rsid w:val="006242F3"/>
    <w:rsid w:val="006253A6"/>
    <w:rsid w:val="0062631A"/>
    <w:rsid w:val="006277EF"/>
    <w:rsid w:val="00627BFC"/>
    <w:rsid w:val="00630A98"/>
    <w:rsid w:val="006315EE"/>
    <w:rsid w:val="00631D80"/>
    <w:rsid w:val="00631E6C"/>
    <w:rsid w:val="00633367"/>
    <w:rsid w:val="00634678"/>
    <w:rsid w:val="006351B6"/>
    <w:rsid w:val="0063568D"/>
    <w:rsid w:val="006379C2"/>
    <w:rsid w:val="00640224"/>
    <w:rsid w:val="006404C5"/>
    <w:rsid w:val="00640655"/>
    <w:rsid w:val="0064074F"/>
    <w:rsid w:val="00640EDA"/>
    <w:rsid w:val="00641645"/>
    <w:rsid w:val="00645054"/>
    <w:rsid w:val="00647363"/>
    <w:rsid w:val="006476F4"/>
    <w:rsid w:val="00647993"/>
    <w:rsid w:val="00647B8C"/>
    <w:rsid w:val="006508A3"/>
    <w:rsid w:val="0065196C"/>
    <w:rsid w:val="00651F15"/>
    <w:rsid w:val="00651F4A"/>
    <w:rsid w:val="00652314"/>
    <w:rsid w:val="006548FD"/>
    <w:rsid w:val="00656159"/>
    <w:rsid w:val="00656568"/>
    <w:rsid w:val="00657FE6"/>
    <w:rsid w:val="00660FDB"/>
    <w:rsid w:val="0066269E"/>
    <w:rsid w:val="006633C6"/>
    <w:rsid w:val="00663458"/>
    <w:rsid w:val="006647CB"/>
    <w:rsid w:val="00664978"/>
    <w:rsid w:val="006673DB"/>
    <w:rsid w:val="00670298"/>
    <w:rsid w:val="006731C5"/>
    <w:rsid w:val="00674BEA"/>
    <w:rsid w:val="00675494"/>
    <w:rsid w:val="00675599"/>
    <w:rsid w:val="006758A3"/>
    <w:rsid w:val="00676260"/>
    <w:rsid w:val="006769C0"/>
    <w:rsid w:val="00677504"/>
    <w:rsid w:val="00680481"/>
    <w:rsid w:val="006805C6"/>
    <w:rsid w:val="00680720"/>
    <w:rsid w:val="006819BD"/>
    <w:rsid w:val="00681E51"/>
    <w:rsid w:val="006821BB"/>
    <w:rsid w:val="00682363"/>
    <w:rsid w:val="00683FEB"/>
    <w:rsid w:val="00684733"/>
    <w:rsid w:val="00684AA4"/>
    <w:rsid w:val="00685C72"/>
    <w:rsid w:val="0068631A"/>
    <w:rsid w:val="006868CE"/>
    <w:rsid w:val="00686B0B"/>
    <w:rsid w:val="006872C0"/>
    <w:rsid w:val="00687CA2"/>
    <w:rsid w:val="0069014A"/>
    <w:rsid w:val="00690A62"/>
    <w:rsid w:val="00691E88"/>
    <w:rsid w:val="0069222F"/>
    <w:rsid w:val="006939B0"/>
    <w:rsid w:val="00694B55"/>
    <w:rsid w:val="00695846"/>
    <w:rsid w:val="00695873"/>
    <w:rsid w:val="00696540"/>
    <w:rsid w:val="006965EA"/>
    <w:rsid w:val="00696F6F"/>
    <w:rsid w:val="006975F5"/>
    <w:rsid w:val="006A0946"/>
    <w:rsid w:val="006A1268"/>
    <w:rsid w:val="006A140F"/>
    <w:rsid w:val="006A2343"/>
    <w:rsid w:val="006A2524"/>
    <w:rsid w:val="006A2D0E"/>
    <w:rsid w:val="006A4E01"/>
    <w:rsid w:val="006A5103"/>
    <w:rsid w:val="006A664F"/>
    <w:rsid w:val="006A755F"/>
    <w:rsid w:val="006B19FC"/>
    <w:rsid w:val="006B1F1D"/>
    <w:rsid w:val="006B48AF"/>
    <w:rsid w:val="006B52BD"/>
    <w:rsid w:val="006B7418"/>
    <w:rsid w:val="006B75F6"/>
    <w:rsid w:val="006C03DC"/>
    <w:rsid w:val="006C280B"/>
    <w:rsid w:val="006C370E"/>
    <w:rsid w:val="006C3EF8"/>
    <w:rsid w:val="006C463C"/>
    <w:rsid w:val="006C55C4"/>
    <w:rsid w:val="006C6FCA"/>
    <w:rsid w:val="006C74B2"/>
    <w:rsid w:val="006C76AF"/>
    <w:rsid w:val="006C7BC8"/>
    <w:rsid w:val="006D0AB6"/>
    <w:rsid w:val="006D0D6C"/>
    <w:rsid w:val="006D1CC7"/>
    <w:rsid w:val="006D1CF8"/>
    <w:rsid w:val="006D2849"/>
    <w:rsid w:val="006D3E1A"/>
    <w:rsid w:val="006D48AE"/>
    <w:rsid w:val="006D5C95"/>
    <w:rsid w:val="006D5EF3"/>
    <w:rsid w:val="006D625B"/>
    <w:rsid w:val="006E027F"/>
    <w:rsid w:val="006E0766"/>
    <w:rsid w:val="006E0796"/>
    <w:rsid w:val="006E12AE"/>
    <w:rsid w:val="006E2FF3"/>
    <w:rsid w:val="006E555A"/>
    <w:rsid w:val="006E791A"/>
    <w:rsid w:val="006F010D"/>
    <w:rsid w:val="006F3622"/>
    <w:rsid w:val="006F3D94"/>
    <w:rsid w:val="006F4E60"/>
    <w:rsid w:val="006F6BAC"/>
    <w:rsid w:val="006F7FE0"/>
    <w:rsid w:val="007006F4"/>
    <w:rsid w:val="00702977"/>
    <w:rsid w:val="007034D0"/>
    <w:rsid w:val="0070412F"/>
    <w:rsid w:val="007106A5"/>
    <w:rsid w:val="00710C28"/>
    <w:rsid w:val="007112AB"/>
    <w:rsid w:val="00711E72"/>
    <w:rsid w:val="007125CB"/>
    <w:rsid w:val="007134F0"/>
    <w:rsid w:val="007137D2"/>
    <w:rsid w:val="0071484E"/>
    <w:rsid w:val="00715665"/>
    <w:rsid w:val="00716BC5"/>
    <w:rsid w:val="00716CC4"/>
    <w:rsid w:val="0071709F"/>
    <w:rsid w:val="0072017A"/>
    <w:rsid w:val="0072068F"/>
    <w:rsid w:val="0072344A"/>
    <w:rsid w:val="0072420C"/>
    <w:rsid w:val="00725511"/>
    <w:rsid w:val="0073019C"/>
    <w:rsid w:val="007304D4"/>
    <w:rsid w:val="007315C6"/>
    <w:rsid w:val="00732755"/>
    <w:rsid w:val="00732AA6"/>
    <w:rsid w:val="00732F5A"/>
    <w:rsid w:val="00733156"/>
    <w:rsid w:val="00734AA8"/>
    <w:rsid w:val="00737D83"/>
    <w:rsid w:val="00737F85"/>
    <w:rsid w:val="0074018E"/>
    <w:rsid w:val="007414BB"/>
    <w:rsid w:val="00741638"/>
    <w:rsid w:val="00741F59"/>
    <w:rsid w:val="007421A6"/>
    <w:rsid w:val="00742D63"/>
    <w:rsid w:val="00742F78"/>
    <w:rsid w:val="0074321C"/>
    <w:rsid w:val="007436DB"/>
    <w:rsid w:val="0074502B"/>
    <w:rsid w:val="00745725"/>
    <w:rsid w:val="00746516"/>
    <w:rsid w:val="00747690"/>
    <w:rsid w:val="00747B61"/>
    <w:rsid w:val="00751B0F"/>
    <w:rsid w:val="007539A0"/>
    <w:rsid w:val="0075413E"/>
    <w:rsid w:val="00754D3E"/>
    <w:rsid w:val="007559C9"/>
    <w:rsid w:val="00760786"/>
    <w:rsid w:val="007642DF"/>
    <w:rsid w:val="00764304"/>
    <w:rsid w:val="007649BE"/>
    <w:rsid w:val="007649E4"/>
    <w:rsid w:val="0076685F"/>
    <w:rsid w:val="007723F9"/>
    <w:rsid w:val="00772D05"/>
    <w:rsid w:val="00773B35"/>
    <w:rsid w:val="007740DD"/>
    <w:rsid w:val="0077455B"/>
    <w:rsid w:val="00774596"/>
    <w:rsid w:val="00774A4F"/>
    <w:rsid w:val="00776CB9"/>
    <w:rsid w:val="00780434"/>
    <w:rsid w:val="00780BAD"/>
    <w:rsid w:val="00780FBC"/>
    <w:rsid w:val="007816D8"/>
    <w:rsid w:val="00781C71"/>
    <w:rsid w:val="00781FE6"/>
    <w:rsid w:val="007821B9"/>
    <w:rsid w:val="007838D7"/>
    <w:rsid w:val="00784F67"/>
    <w:rsid w:val="007867A4"/>
    <w:rsid w:val="00787FAB"/>
    <w:rsid w:val="00790C6D"/>
    <w:rsid w:val="00791573"/>
    <w:rsid w:val="00792276"/>
    <w:rsid w:val="0079299E"/>
    <w:rsid w:val="00792F8D"/>
    <w:rsid w:val="00793B08"/>
    <w:rsid w:val="0079513F"/>
    <w:rsid w:val="007952B4"/>
    <w:rsid w:val="007958E5"/>
    <w:rsid w:val="00795D8A"/>
    <w:rsid w:val="00796784"/>
    <w:rsid w:val="007A181A"/>
    <w:rsid w:val="007A283B"/>
    <w:rsid w:val="007A28EC"/>
    <w:rsid w:val="007A3590"/>
    <w:rsid w:val="007A365B"/>
    <w:rsid w:val="007A3D96"/>
    <w:rsid w:val="007A410B"/>
    <w:rsid w:val="007A4476"/>
    <w:rsid w:val="007A473C"/>
    <w:rsid w:val="007A7301"/>
    <w:rsid w:val="007A7935"/>
    <w:rsid w:val="007A7C70"/>
    <w:rsid w:val="007B0CB2"/>
    <w:rsid w:val="007B10FC"/>
    <w:rsid w:val="007B1701"/>
    <w:rsid w:val="007B1AE0"/>
    <w:rsid w:val="007B20AF"/>
    <w:rsid w:val="007B3DB4"/>
    <w:rsid w:val="007B4A64"/>
    <w:rsid w:val="007B4D34"/>
    <w:rsid w:val="007B551A"/>
    <w:rsid w:val="007B577A"/>
    <w:rsid w:val="007B5B6F"/>
    <w:rsid w:val="007B6C8E"/>
    <w:rsid w:val="007B7B76"/>
    <w:rsid w:val="007B7FE5"/>
    <w:rsid w:val="007C08F5"/>
    <w:rsid w:val="007C0D7D"/>
    <w:rsid w:val="007C1FB8"/>
    <w:rsid w:val="007C39F0"/>
    <w:rsid w:val="007C3A34"/>
    <w:rsid w:val="007C4F10"/>
    <w:rsid w:val="007C506E"/>
    <w:rsid w:val="007C56B3"/>
    <w:rsid w:val="007D1E3D"/>
    <w:rsid w:val="007D321C"/>
    <w:rsid w:val="007D5106"/>
    <w:rsid w:val="007D5BB4"/>
    <w:rsid w:val="007D7605"/>
    <w:rsid w:val="007E0651"/>
    <w:rsid w:val="007E18AF"/>
    <w:rsid w:val="007E1E0B"/>
    <w:rsid w:val="007E34F0"/>
    <w:rsid w:val="007E499F"/>
    <w:rsid w:val="007E5477"/>
    <w:rsid w:val="007E76D9"/>
    <w:rsid w:val="007F0A22"/>
    <w:rsid w:val="007F101D"/>
    <w:rsid w:val="007F1772"/>
    <w:rsid w:val="007F1801"/>
    <w:rsid w:val="007F2BAA"/>
    <w:rsid w:val="007F2D0D"/>
    <w:rsid w:val="007F3392"/>
    <w:rsid w:val="007F3635"/>
    <w:rsid w:val="007F3DF6"/>
    <w:rsid w:val="007F4A04"/>
    <w:rsid w:val="007F79DF"/>
    <w:rsid w:val="0080023B"/>
    <w:rsid w:val="008009A9"/>
    <w:rsid w:val="00800B8D"/>
    <w:rsid w:val="00800F33"/>
    <w:rsid w:val="00801148"/>
    <w:rsid w:val="008022C6"/>
    <w:rsid w:val="00803277"/>
    <w:rsid w:val="00803595"/>
    <w:rsid w:val="00804389"/>
    <w:rsid w:val="00804936"/>
    <w:rsid w:val="00804B1A"/>
    <w:rsid w:val="00804C40"/>
    <w:rsid w:val="0080577B"/>
    <w:rsid w:val="0081070F"/>
    <w:rsid w:val="00810D76"/>
    <w:rsid w:val="00810F98"/>
    <w:rsid w:val="008117C2"/>
    <w:rsid w:val="00813C3D"/>
    <w:rsid w:val="008145CC"/>
    <w:rsid w:val="00815082"/>
    <w:rsid w:val="0081532F"/>
    <w:rsid w:val="00816316"/>
    <w:rsid w:val="008168E3"/>
    <w:rsid w:val="008205AE"/>
    <w:rsid w:val="0082161D"/>
    <w:rsid w:val="008229C6"/>
    <w:rsid w:val="00822FBA"/>
    <w:rsid w:val="00823B4D"/>
    <w:rsid w:val="00823F50"/>
    <w:rsid w:val="008252D3"/>
    <w:rsid w:val="00825340"/>
    <w:rsid w:val="0082572D"/>
    <w:rsid w:val="0082580B"/>
    <w:rsid w:val="00825838"/>
    <w:rsid w:val="00825A90"/>
    <w:rsid w:val="00825CE2"/>
    <w:rsid w:val="00826D15"/>
    <w:rsid w:val="008305D2"/>
    <w:rsid w:val="00831611"/>
    <w:rsid w:val="00832548"/>
    <w:rsid w:val="00832630"/>
    <w:rsid w:val="008327F9"/>
    <w:rsid w:val="008336DC"/>
    <w:rsid w:val="008338DF"/>
    <w:rsid w:val="008338EF"/>
    <w:rsid w:val="00834A27"/>
    <w:rsid w:val="00836249"/>
    <w:rsid w:val="00837200"/>
    <w:rsid w:val="00837805"/>
    <w:rsid w:val="00837F52"/>
    <w:rsid w:val="00840296"/>
    <w:rsid w:val="00840FD6"/>
    <w:rsid w:val="008410DB"/>
    <w:rsid w:val="00841832"/>
    <w:rsid w:val="00842E71"/>
    <w:rsid w:val="00845EC8"/>
    <w:rsid w:val="00846EAD"/>
    <w:rsid w:val="0084724D"/>
    <w:rsid w:val="00850678"/>
    <w:rsid w:val="008508FE"/>
    <w:rsid w:val="00851FBC"/>
    <w:rsid w:val="00855E03"/>
    <w:rsid w:val="00856029"/>
    <w:rsid w:val="00860484"/>
    <w:rsid w:val="00860B5F"/>
    <w:rsid w:val="00860BA5"/>
    <w:rsid w:val="0086315C"/>
    <w:rsid w:val="00863D8C"/>
    <w:rsid w:val="00864C5A"/>
    <w:rsid w:val="008654C2"/>
    <w:rsid w:val="00867484"/>
    <w:rsid w:val="00870B24"/>
    <w:rsid w:val="008720CE"/>
    <w:rsid w:val="00872B36"/>
    <w:rsid w:val="008740F1"/>
    <w:rsid w:val="008748DE"/>
    <w:rsid w:val="008758F4"/>
    <w:rsid w:val="00876321"/>
    <w:rsid w:val="00877A30"/>
    <w:rsid w:val="00877A4B"/>
    <w:rsid w:val="008803D7"/>
    <w:rsid w:val="008807C6"/>
    <w:rsid w:val="008809FA"/>
    <w:rsid w:val="00880B07"/>
    <w:rsid w:val="0088147C"/>
    <w:rsid w:val="00881D39"/>
    <w:rsid w:val="00882CD1"/>
    <w:rsid w:val="00883826"/>
    <w:rsid w:val="00884A07"/>
    <w:rsid w:val="00885588"/>
    <w:rsid w:val="00885E49"/>
    <w:rsid w:val="00890116"/>
    <w:rsid w:val="00890D2D"/>
    <w:rsid w:val="00890E89"/>
    <w:rsid w:val="008914F9"/>
    <w:rsid w:val="00891EF5"/>
    <w:rsid w:val="008922DA"/>
    <w:rsid w:val="008928E9"/>
    <w:rsid w:val="008936D9"/>
    <w:rsid w:val="00894B06"/>
    <w:rsid w:val="00894E0D"/>
    <w:rsid w:val="00896235"/>
    <w:rsid w:val="00896954"/>
    <w:rsid w:val="008978A8"/>
    <w:rsid w:val="008979AF"/>
    <w:rsid w:val="008A0F81"/>
    <w:rsid w:val="008A1A69"/>
    <w:rsid w:val="008A4260"/>
    <w:rsid w:val="008A68A8"/>
    <w:rsid w:val="008A6ABC"/>
    <w:rsid w:val="008A7A9D"/>
    <w:rsid w:val="008B012F"/>
    <w:rsid w:val="008B01F2"/>
    <w:rsid w:val="008B0D62"/>
    <w:rsid w:val="008B0ED6"/>
    <w:rsid w:val="008B22ED"/>
    <w:rsid w:val="008B252C"/>
    <w:rsid w:val="008B2A6C"/>
    <w:rsid w:val="008B2BEB"/>
    <w:rsid w:val="008B2D9A"/>
    <w:rsid w:val="008B4B7F"/>
    <w:rsid w:val="008B5AB5"/>
    <w:rsid w:val="008B5C6A"/>
    <w:rsid w:val="008B6614"/>
    <w:rsid w:val="008B7F65"/>
    <w:rsid w:val="008C02B7"/>
    <w:rsid w:val="008C02FA"/>
    <w:rsid w:val="008C0DA0"/>
    <w:rsid w:val="008C0F51"/>
    <w:rsid w:val="008C22BA"/>
    <w:rsid w:val="008C467E"/>
    <w:rsid w:val="008C605D"/>
    <w:rsid w:val="008C64B4"/>
    <w:rsid w:val="008C703A"/>
    <w:rsid w:val="008C72C8"/>
    <w:rsid w:val="008D0BE2"/>
    <w:rsid w:val="008D0E0E"/>
    <w:rsid w:val="008D13F9"/>
    <w:rsid w:val="008D1B7F"/>
    <w:rsid w:val="008D2152"/>
    <w:rsid w:val="008D32DE"/>
    <w:rsid w:val="008D3AE0"/>
    <w:rsid w:val="008D46B3"/>
    <w:rsid w:val="008D4B67"/>
    <w:rsid w:val="008D5FD6"/>
    <w:rsid w:val="008E00B9"/>
    <w:rsid w:val="008E11A0"/>
    <w:rsid w:val="008E2089"/>
    <w:rsid w:val="008E4015"/>
    <w:rsid w:val="008E40EE"/>
    <w:rsid w:val="008E5B64"/>
    <w:rsid w:val="008E6709"/>
    <w:rsid w:val="008E7F9D"/>
    <w:rsid w:val="008F04B9"/>
    <w:rsid w:val="008F2F5C"/>
    <w:rsid w:val="008F3CF4"/>
    <w:rsid w:val="008F4252"/>
    <w:rsid w:val="008F5272"/>
    <w:rsid w:val="008F6140"/>
    <w:rsid w:val="008F6DC3"/>
    <w:rsid w:val="008F6EB5"/>
    <w:rsid w:val="008F73CD"/>
    <w:rsid w:val="008F74D6"/>
    <w:rsid w:val="008F7B43"/>
    <w:rsid w:val="00901156"/>
    <w:rsid w:val="00902EC0"/>
    <w:rsid w:val="00903C37"/>
    <w:rsid w:val="0090448D"/>
    <w:rsid w:val="00905D61"/>
    <w:rsid w:val="00906C49"/>
    <w:rsid w:val="009108B4"/>
    <w:rsid w:val="00911793"/>
    <w:rsid w:val="0091185D"/>
    <w:rsid w:val="00912C62"/>
    <w:rsid w:val="00912C98"/>
    <w:rsid w:val="00912EAE"/>
    <w:rsid w:val="009135E6"/>
    <w:rsid w:val="00913C89"/>
    <w:rsid w:val="00913DE1"/>
    <w:rsid w:val="00914471"/>
    <w:rsid w:val="00914F8F"/>
    <w:rsid w:val="00915245"/>
    <w:rsid w:val="00915CF1"/>
    <w:rsid w:val="009160DC"/>
    <w:rsid w:val="0091644C"/>
    <w:rsid w:val="00917145"/>
    <w:rsid w:val="00920E4B"/>
    <w:rsid w:val="009218A0"/>
    <w:rsid w:val="009235C4"/>
    <w:rsid w:val="00923A26"/>
    <w:rsid w:val="009241A6"/>
    <w:rsid w:val="009243BD"/>
    <w:rsid w:val="00924F80"/>
    <w:rsid w:val="0092521B"/>
    <w:rsid w:val="00926FE0"/>
    <w:rsid w:val="009273B9"/>
    <w:rsid w:val="009275E8"/>
    <w:rsid w:val="0093005C"/>
    <w:rsid w:val="00931A0C"/>
    <w:rsid w:val="009321C8"/>
    <w:rsid w:val="00933ADC"/>
    <w:rsid w:val="00934171"/>
    <w:rsid w:val="009343D3"/>
    <w:rsid w:val="00934A0A"/>
    <w:rsid w:val="009362F3"/>
    <w:rsid w:val="009368A7"/>
    <w:rsid w:val="00936D2D"/>
    <w:rsid w:val="00937795"/>
    <w:rsid w:val="00941006"/>
    <w:rsid w:val="00941267"/>
    <w:rsid w:val="0094145F"/>
    <w:rsid w:val="00941C47"/>
    <w:rsid w:val="00941E8E"/>
    <w:rsid w:val="00942045"/>
    <w:rsid w:val="0094283C"/>
    <w:rsid w:val="00944C88"/>
    <w:rsid w:val="00945A3A"/>
    <w:rsid w:val="00945A41"/>
    <w:rsid w:val="00945E9D"/>
    <w:rsid w:val="0094635E"/>
    <w:rsid w:val="009468C3"/>
    <w:rsid w:val="009513D6"/>
    <w:rsid w:val="00951B57"/>
    <w:rsid w:val="00952299"/>
    <w:rsid w:val="009546F5"/>
    <w:rsid w:val="00954CF9"/>
    <w:rsid w:val="0095782B"/>
    <w:rsid w:val="00960F14"/>
    <w:rsid w:val="009610A4"/>
    <w:rsid w:val="0096258F"/>
    <w:rsid w:val="00962F03"/>
    <w:rsid w:val="00963870"/>
    <w:rsid w:val="009642AB"/>
    <w:rsid w:val="0096516F"/>
    <w:rsid w:val="0096603B"/>
    <w:rsid w:val="00967200"/>
    <w:rsid w:val="00967289"/>
    <w:rsid w:val="00967C9E"/>
    <w:rsid w:val="00970218"/>
    <w:rsid w:val="00970A48"/>
    <w:rsid w:val="00970F11"/>
    <w:rsid w:val="009712D4"/>
    <w:rsid w:val="009715D4"/>
    <w:rsid w:val="00971F31"/>
    <w:rsid w:val="00972DA1"/>
    <w:rsid w:val="009745A8"/>
    <w:rsid w:val="00974C3A"/>
    <w:rsid w:val="00974D5A"/>
    <w:rsid w:val="00976A67"/>
    <w:rsid w:val="009771AF"/>
    <w:rsid w:val="00977A71"/>
    <w:rsid w:val="009800F4"/>
    <w:rsid w:val="00980777"/>
    <w:rsid w:val="00980B07"/>
    <w:rsid w:val="009812E7"/>
    <w:rsid w:val="009825DC"/>
    <w:rsid w:val="009835F7"/>
    <w:rsid w:val="00983DDD"/>
    <w:rsid w:val="00984A92"/>
    <w:rsid w:val="00984BDA"/>
    <w:rsid w:val="00984ECF"/>
    <w:rsid w:val="00985254"/>
    <w:rsid w:val="00985879"/>
    <w:rsid w:val="009861D1"/>
    <w:rsid w:val="009871E9"/>
    <w:rsid w:val="00987A4B"/>
    <w:rsid w:val="00991B22"/>
    <w:rsid w:val="00992C6D"/>
    <w:rsid w:val="00993DF0"/>
    <w:rsid w:val="00994E2A"/>
    <w:rsid w:val="009959B8"/>
    <w:rsid w:val="009959FE"/>
    <w:rsid w:val="00995F5B"/>
    <w:rsid w:val="009A0504"/>
    <w:rsid w:val="009A0B66"/>
    <w:rsid w:val="009A0F8C"/>
    <w:rsid w:val="009A11DF"/>
    <w:rsid w:val="009A1902"/>
    <w:rsid w:val="009A2F14"/>
    <w:rsid w:val="009A4CC8"/>
    <w:rsid w:val="009A5119"/>
    <w:rsid w:val="009A618A"/>
    <w:rsid w:val="009B08E3"/>
    <w:rsid w:val="009B0CA7"/>
    <w:rsid w:val="009B0D1D"/>
    <w:rsid w:val="009B0FF4"/>
    <w:rsid w:val="009B241A"/>
    <w:rsid w:val="009B4590"/>
    <w:rsid w:val="009B543F"/>
    <w:rsid w:val="009C0D98"/>
    <w:rsid w:val="009C1317"/>
    <w:rsid w:val="009C215E"/>
    <w:rsid w:val="009C21CB"/>
    <w:rsid w:val="009C2EC5"/>
    <w:rsid w:val="009C31D5"/>
    <w:rsid w:val="009C3F3E"/>
    <w:rsid w:val="009C42AE"/>
    <w:rsid w:val="009C538E"/>
    <w:rsid w:val="009C54F0"/>
    <w:rsid w:val="009C736B"/>
    <w:rsid w:val="009C7BDF"/>
    <w:rsid w:val="009D12BC"/>
    <w:rsid w:val="009D2FE8"/>
    <w:rsid w:val="009D3195"/>
    <w:rsid w:val="009D3222"/>
    <w:rsid w:val="009D329C"/>
    <w:rsid w:val="009D4132"/>
    <w:rsid w:val="009D4403"/>
    <w:rsid w:val="009D7E33"/>
    <w:rsid w:val="009E0213"/>
    <w:rsid w:val="009E0452"/>
    <w:rsid w:val="009E13CF"/>
    <w:rsid w:val="009E23A2"/>
    <w:rsid w:val="009E260D"/>
    <w:rsid w:val="009E2CAD"/>
    <w:rsid w:val="009E37AC"/>
    <w:rsid w:val="009E447D"/>
    <w:rsid w:val="009E5C23"/>
    <w:rsid w:val="009E678B"/>
    <w:rsid w:val="009E709E"/>
    <w:rsid w:val="009E7444"/>
    <w:rsid w:val="009F115F"/>
    <w:rsid w:val="009F1376"/>
    <w:rsid w:val="009F2745"/>
    <w:rsid w:val="009F3049"/>
    <w:rsid w:val="009F3069"/>
    <w:rsid w:val="009F41AE"/>
    <w:rsid w:val="009F4F87"/>
    <w:rsid w:val="009F6F57"/>
    <w:rsid w:val="009F6F81"/>
    <w:rsid w:val="009F731C"/>
    <w:rsid w:val="009F768F"/>
    <w:rsid w:val="009F7F70"/>
    <w:rsid w:val="00A00B0D"/>
    <w:rsid w:val="00A0103B"/>
    <w:rsid w:val="00A01917"/>
    <w:rsid w:val="00A0237A"/>
    <w:rsid w:val="00A02970"/>
    <w:rsid w:val="00A0328A"/>
    <w:rsid w:val="00A046AB"/>
    <w:rsid w:val="00A06657"/>
    <w:rsid w:val="00A11813"/>
    <w:rsid w:val="00A12039"/>
    <w:rsid w:val="00A14B64"/>
    <w:rsid w:val="00A14B78"/>
    <w:rsid w:val="00A1552F"/>
    <w:rsid w:val="00A17C48"/>
    <w:rsid w:val="00A20A14"/>
    <w:rsid w:val="00A2275E"/>
    <w:rsid w:val="00A22C9D"/>
    <w:rsid w:val="00A2361D"/>
    <w:rsid w:val="00A23970"/>
    <w:rsid w:val="00A2551E"/>
    <w:rsid w:val="00A260B9"/>
    <w:rsid w:val="00A26166"/>
    <w:rsid w:val="00A26324"/>
    <w:rsid w:val="00A27251"/>
    <w:rsid w:val="00A3108F"/>
    <w:rsid w:val="00A31351"/>
    <w:rsid w:val="00A32E45"/>
    <w:rsid w:val="00A33734"/>
    <w:rsid w:val="00A3481C"/>
    <w:rsid w:val="00A35299"/>
    <w:rsid w:val="00A364BC"/>
    <w:rsid w:val="00A3742F"/>
    <w:rsid w:val="00A405E7"/>
    <w:rsid w:val="00A41737"/>
    <w:rsid w:val="00A41982"/>
    <w:rsid w:val="00A41F5B"/>
    <w:rsid w:val="00A420D0"/>
    <w:rsid w:val="00A42350"/>
    <w:rsid w:val="00A42D40"/>
    <w:rsid w:val="00A42F25"/>
    <w:rsid w:val="00A44F63"/>
    <w:rsid w:val="00A4503F"/>
    <w:rsid w:val="00A45370"/>
    <w:rsid w:val="00A47F9F"/>
    <w:rsid w:val="00A50C58"/>
    <w:rsid w:val="00A519A0"/>
    <w:rsid w:val="00A523C9"/>
    <w:rsid w:val="00A54888"/>
    <w:rsid w:val="00A55583"/>
    <w:rsid w:val="00A55EDA"/>
    <w:rsid w:val="00A6134F"/>
    <w:rsid w:val="00A61AF1"/>
    <w:rsid w:val="00A61B44"/>
    <w:rsid w:val="00A62A58"/>
    <w:rsid w:val="00A62DAF"/>
    <w:rsid w:val="00A62EF6"/>
    <w:rsid w:val="00A64E76"/>
    <w:rsid w:val="00A656F4"/>
    <w:rsid w:val="00A663FD"/>
    <w:rsid w:val="00A66872"/>
    <w:rsid w:val="00A671F9"/>
    <w:rsid w:val="00A675B6"/>
    <w:rsid w:val="00A67A5E"/>
    <w:rsid w:val="00A703F6"/>
    <w:rsid w:val="00A70B2D"/>
    <w:rsid w:val="00A73343"/>
    <w:rsid w:val="00A740C1"/>
    <w:rsid w:val="00A74823"/>
    <w:rsid w:val="00A753F9"/>
    <w:rsid w:val="00A77A11"/>
    <w:rsid w:val="00A77BC1"/>
    <w:rsid w:val="00A80885"/>
    <w:rsid w:val="00A81044"/>
    <w:rsid w:val="00A816A2"/>
    <w:rsid w:val="00A81E4B"/>
    <w:rsid w:val="00A83126"/>
    <w:rsid w:val="00A859FC"/>
    <w:rsid w:val="00A85C00"/>
    <w:rsid w:val="00A85FB0"/>
    <w:rsid w:val="00A8613B"/>
    <w:rsid w:val="00A867D2"/>
    <w:rsid w:val="00A8694E"/>
    <w:rsid w:val="00A9050C"/>
    <w:rsid w:val="00A915A3"/>
    <w:rsid w:val="00A91B76"/>
    <w:rsid w:val="00A926C1"/>
    <w:rsid w:val="00A928DD"/>
    <w:rsid w:val="00A93069"/>
    <w:rsid w:val="00A9346A"/>
    <w:rsid w:val="00A94046"/>
    <w:rsid w:val="00A94318"/>
    <w:rsid w:val="00A9439A"/>
    <w:rsid w:val="00A950BF"/>
    <w:rsid w:val="00A9524A"/>
    <w:rsid w:val="00A960DB"/>
    <w:rsid w:val="00A965D9"/>
    <w:rsid w:val="00A9770C"/>
    <w:rsid w:val="00AA0B56"/>
    <w:rsid w:val="00AA159C"/>
    <w:rsid w:val="00AA19B3"/>
    <w:rsid w:val="00AA1AC8"/>
    <w:rsid w:val="00AA3304"/>
    <w:rsid w:val="00AA361F"/>
    <w:rsid w:val="00AA485D"/>
    <w:rsid w:val="00AA48DA"/>
    <w:rsid w:val="00AA500A"/>
    <w:rsid w:val="00AA61E0"/>
    <w:rsid w:val="00AA6772"/>
    <w:rsid w:val="00AA6D6B"/>
    <w:rsid w:val="00AA7118"/>
    <w:rsid w:val="00AA7396"/>
    <w:rsid w:val="00AA7935"/>
    <w:rsid w:val="00AB0B40"/>
    <w:rsid w:val="00AB1226"/>
    <w:rsid w:val="00AB25B7"/>
    <w:rsid w:val="00AB490A"/>
    <w:rsid w:val="00AB5703"/>
    <w:rsid w:val="00AB5DA2"/>
    <w:rsid w:val="00AB6B71"/>
    <w:rsid w:val="00AB7423"/>
    <w:rsid w:val="00AC123A"/>
    <w:rsid w:val="00AC2E93"/>
    <w:rsid w:val="00AC37AB"/>
    <w:rsid w:val="00AC3FB4"/>
    <w:rsid w:val="00AC4A24"/>
    <w:rsid w:val="00AC5752"/>
    <w:rsid w:val="00AD0AE1"/>
    <w:rsid w:val="00AD0DC3"/>
    <w:rsid w:val="00AD1D0A"/>
    <w:rsid w:val="00AD3078"/>
    <w:rsid w:val="00AD3945"/>
    <w:rsid w:val="00AD6C2A"/>
    <w:rsid w:val="00AD7614"/>
    <w:rsid w:val="00AD7E5A"/>
    <w:rsid w:val="00AE1932"/>
    <w:rsid w:val="00AE23AD"/>
    <w:rsid w:val="00AE3C5B"/>
    <w:rsid w:val="00AE48DB"/>
    <w:rsid w:val="00AE4FD5"/>
    <w:rsid w:val="00AE58B7"/>
    <w:rsid w:val="00AE5B01"/>
    <w:rsid w:val="00AE5BF1"/>
    <w:rsid w:val="00AE63F7"/>
    <w:rsid w:val="00AE654B"/>
    <w:rsid w:val="00AE7388"/>
    <w:rsid w:val="00AF0027"/>
    <w:rsid w:val="00AF04C5"/>
    <w:rsid w:val="00AF077D"/>
    <w:rsid w:val="00AF0FA7"/>
    <w:rsid w:val="00AF194E"/>
    <w:rsid w:val="00AF1E54"/>
    <w:rsid w:val="00AF2589"/>
    <w:rsid w:val="00AF3487"/>
    <w:rsid w:val="00AF4CF8"/>
    <w:rsid w:val="00AF59BE"/>
    <w:rsid w:val="00AF631B"/>
    <w:rsid w:val="00AF643D"/>
    <w:rsid w:val="00AF7BE7"/>
    <w:rsid w:val="00B007C5"/>
    <w:rsid w:val="00B00D7A"/>
    <w:rsid w:val="00B023F1"/>
    <w:rsid w:val="00B0299B"/>
    <w:rsid w:val="00B0375A"/>
    <w:rsid w:val="00B0606E"/>
    <w:rsid w:val="00B068DA"/>
    <w:rsid w:val="00B06FDE"/>
    <w:rsid w:val="00B1066B"/>
    <w:rsid w:val="00B118F7"/>
    <w:rsid w:val="00B13170"/>
    <w:rsid w:val="00B13EB3"/>
    <w:rsid w:val="00B16CF9"/>
    <w:rsid w:val="00B22415"/>
    <w:rsid w:val="00B23702"/>
    <w:rsid w:val="00B24961"/>
    <w:rsid w:val="00B25568"/>
    <w:rsid w:val="00B2585A"/>
    <w:rsid w:val="00B26CB1"/>
    <w:rsid w:val="00B274D4"/>
    <w:rsid w:val="00B317BC"/>
    <w:rsid w:val="00B32531"/>
    <w:rsid w:val="00B3292B"/>
    <w:rsid w:val="00B32E45"/>
    <w:rsid w:val="00B341BD"/>
    <w:rsid w:val="00B36B54"/>
    <w:rsid w:val="00B4119A"/>
    <w:rsid w:val="00B4252F"/>
    <w:rsid w:val="00B428E1"/>
    <w:rsid w:val="00B4290C"/>
    <w:rsid w:val="00B43DC8"/>
    <w:rsid w:val="00B44150"/>
    <w:rsid w:val="00B442EA"/>
    <w:rsid w:val="00B44CFC"/>
    <w:rsid w:val="00B473D5"/>
    <w:rsid w:val="00B515D8"/>
    <w:rsid w:val="00B51AE6"/>
    <w:rsid w:val="00B51F4D"/>
    <w:rsid w:val="00B5233A"/>
    <w:rsid w:val="00B53E95"/>
    <w:rsid w:val="00B5603B"/>
    <w:rsid w:val="00B56664"/>
    <w:rsid w:val="00B574CD"/>
    <w:rsid w:val="00B57CCF"/>
    <w:rsid w:val="00B57F54"/>
    <w:rsid w:val="00B616DD"/>
    <w:rsid w:val="00B61C0F"/>
    <w:rsid w:val="00B626E5"/>
    <w:rsid w:val="00B65929"/>
    <w:rsid w:val="00B665B0"/>
    <w:rsid w:val="00B7027B"/>
    <w:rsid w:val="00B70578"/>
    <w:rsid w:val="00B71A87"/>
    <w:rsid w:val="00B72AEF"/>
    <w:rsid w:val="00B734BB"/>
    <w:rsid w:val="00B7379D"/>
    <w:rsid w:val="00B737E8"/>
    <w:rsid w:val="00B75239"/>
    <w:rsid w:val="00B76832"/>
    <w:rsid w:val="00B77507"/>
    <w:rsid w:val="00B805AB"/>
    <w:rsid w:val="00B8229F"/>
    <w:rsid w:val="00B828C6"/>
    <w:rsid w:val="00B83E34"/>
    <w:rsid w:val="00B8520B"/>
    <w:rsid w:val="00B867C6"/>
    <w:rsid w:val="00B86C17"/>
    <w:rsid w:val="00B874E7"/>
    <w:rsid w:val="00B875CA"/>
    <w:rsid w:val="00B879AA"/>
    <w:rsid w:val="00B90252"/>
    <w:rsid w:val="00B92175"/>
    <w:rsid w:val="00B930D0"/>
    <w:rsid w:val="00B93A1B"/>
    <w:rsid w:val="00B949FA"/>
    <w:rsid w:val="00B94E6F"/>
    <w:rsid w:val="00B96266"/>
    <w:rsid w:val="00B97421"/>
    <w:rsid w:val="00B97984"/>
    <w:rsid w:val="00BA11D5"/>
    <w:rsid w:val="00BA139B"/>
    <w:rsid w:val="00BA1695"/>
    <w:rsid w:val="00BA1838"/>
    <w:rsid w:val="00BA198A"/>
    <w:rsid w:val="00BA1E55"/>
    <w:rsid w:val="00BA2A9A"/>
    <w:rsid w:val="00BA5533"/>
    <w:rsid w:val="00BA685E"/>
    <w:rsid w:val="00BB05E7"/>
    <w:rsid w:val="00BB0C34"/>
    <w:rsid w:val="00BB0DAE"/>
    <w:rsid w:val="00BB29BD"/>
    <w:rsid w:val="00BB4663"/>
    <w:rsid w:val="00BB4CB5"/>
    <w:rsid w:val="00BB4D48"/>
    <w:rsid w:val="00BB4FE9"/>
    <w:rsid w:val="00BB6FCC"/>
    <w:rsid w:val="00BB74C9"/>
    <w:rsid w:val="00BC0717"/>
    <w:rsid w:val="00BC4284"/>
    <w:rsid w:val="00BC49F1"/>
    <w:rsid w:val="00BC4C8C"/>
    <w:rsid w:val="00BD2EAE"/>
    <w:rsid w:val="00BD3A75"/>
    <w:rsid w:val="00BD4E71"/>
    <w:rsid w:val="00BD5C8A"/>
    <w:rsid w:val="00BD5CB0"/>
    <w:rsid w:val="00BD7FE9"/>
    <w:rsid w:val="00BE04FF"/>
    <w:rsid w:val="00BE2A42"/>
    <w:rsid w:val="00BE3434"/>
    <w:rsid w:val="00BF0DA7"/>
    <w:rsid w:val="00BF14A7"/>
    <w:rsid w:val="00BF1511"/>
    <w:rsid w:val="00BF18F8"/>
    <w:rsid w:val="00BF2D20"/>
    <w:rsid w:val="00BF2FD5"/>
    <w:rsid w:val="00BF367A"/>
    <w:rsid w:val="00BF4629"/>
    <w:rsid w:val="00BF4966"/>
    <w:rsid w:val="00BF58A5"/>
    <w:rsid w:val="00BF5A18"/>
    <w:rsid w:val="00BF63CE"/>
    <w:rsid w:val="00BF6639"/>
    <w:rsid w:val="00BF69F2"/>
    <w:rsid w:val="00BF76C9"/>
    <w:rsid w:val="00BF77E4"/>
    <w:rsid w:val="00BF7BF5"/>
    <w:rsid w:val="00C0164B"/>
    <w:rsid w:val="00C01947"/>
    <w:rsid w:val="00C020B9"/>
    <w:rsid w:val="00C04744"/>
    <w:rsid w:val="00C04DC4"/>
    <w:rsid w:val="00C0586F"/>
    <w:rsid w:val="00C05E99"/>
    <w:rsid w:val="00C07835"/>
    <w:rsid w:val="00C10415"/>
    <w:rsid w:val="00C10DE7"/>
    <w:rsid w:val="00C117A3"/>
    <w:rsid w:val="00C12645"/>
    <w:rsid w:val="00C12721"/>
    <w:rsid w:val="00C138D1"/>
    <w:rsid w:val="00C14618"/>
    <w:rsid w:val="00C14678"/>
    <w:rsid w:val="00C14899"/>
    <w:rsid w:val="00C15776"/>
    <w:rsid w:val="00C16EE1"/>
    <w:rsid w:val="00C17EE2"/>
    <w:rsid w:val="00C20FA4"/>
    <w:rsid w:val="00C219EF"/>
    <w:rsid w:val="00C21B86"/>
    <w:rsid w:val="00C21E75"/>
    <w:rsid w:val="00C23DF9"/>
    <w:rsid w:val="00C26099"/>
    <w:rsid w:val="00C26CF7"/>
    <w:rsid w:val="00C2751A"/>
    <w:rsid w:val="00C30560"/>
    <w:rsid w:val="00C31CC4"/>
    <w:rsid w:val="00C3336D"/>
    <w:rsid w:val="00C33EFA"/>
    <w:rsid w:val="00C4125B"/>
    <w:rsid w:val="00C42C92"/>
    <w:rsid w:val="00C4358E"/>
    <w:rsid w:val="00C43785"/>
    <w:rsid w:val="00C444D0"/>
    <w:rsid w:val="00C46422"/>
    <w:rsid w:val="00C46702"/>
    <w:rsid w:val="00C46705"/>
    <w:rsid w:val="00C5054B"/>
    <w:rsid w:val="00C518F8"/>
    <w:rsid w:val="00C52953"/>
    <w:rsid w:val="00C53655"/>
    <w:rsid w:val="00C5380A"/>
    <w:rsid w:val="00C53904"/>
    <w:rsid w:val="00C53B6D"/>
    <w:rsid w:val="00C54064"/>
    <w:rsid w:val="00C54369"/>
    <w:rsid w:val="00C54772"/>
    <w:rsid w:val="00C54EE4"/>
    <w:rsid w:val="00C54F16"/>
    <w:rsid w:val="00C55D63"/>
    <w:rsid w:val="00C55F5F"/>
    <w:rsid w:val="00C56664"/>
    <w:rsid w:val="00C56F33"/>
    <w:rsid w:val="00C5708A"/>
    <w:rsid w:val="00C60DA3"/>
    <w:rsid w:val="00C62316"/>
    <w:rsid w:val="00C62568"/>
    <w:rsid w:val="00C63109"/>
    <w:rsid w:val="00C648C8"/>
    <w:rsid w:val="00C65938"/>
    <w:rsid w:val="00C66688"/>
    <w:rsid w:val="00C712F1"/>
    <w:rsid w:val="00C71BBB"/>
    <w:rsid w:val="00C71E39"/>
    <w:rsid w:val="00C72D08"/>
    <w:rsid w:val="00C72F19"/>
    <w:rsid w:val="00C73510"/>
    <w:rsid w:val="00C73BBD"/>
    <w:rsid w:val="00C73FE2"/>
    <w:rsid w:val="00C74DFA"/>
    <w:rsid w:val="00C7530D"/>
    <w:rsid w:val="00C75992"/>
    <w:rsid w:val="00C75A48"/>
    <w:rsid w:val="00C80249"/>
    <w:rsid w:val="00C805E6"/>
    <w:rsid w:val="00C809AD"/>
    <w:rsid w:val="00C80B5A"/>
    <w:rsid w:val="00C8350F"/>
    <w:rsid w:val="00C845AE"/>
    <w:rsid w:val="00C84691"/>
    <w:rsid w:val="00C853AB"/>
    <w:rsid w:val="00C86256"/>
    <w:rsid w:val="00C869F8"/>
    <w:rsid w:val="00C9060A"/>
    <w:rsid w:val="00C91CA5"/>
    <w:rsid w:val="00C92037"/>
    <w:rsid w:val="00C937B7"/>
    <w:rsid w:val="00C93BB2"/>
    <w:rsid w:val="00C95C29"/>
    <w:rsid w:val="00C9704C"/>
    <w:rsid w:val="00CA1ECB"/>
    <w:rsid w:val="00CA25E3"/>
    <w:rsid w:val="00CA2A6F"/>
    <w:rsid w:val="00CA483D"/>
    <w:rsid w:val="00CA5849"/>
    <w:rsid w:val="00CA5A82"/>
    <w:rsid w:val="00CA6223"/>
    <w:rsid w:val="00CA6CEC"/>
    <w:rsid w:val="00CA71C4"/>
    <w:rsid w:val="00CB157F"/>
    <w:rsid w:val="00CB211E"/>
    <w:rsid w:val="00CB2908"/>
    <w:rsid w:val="00CB2ACC"/>
    <w:rsid w:val="00CB2EF8"/>
    <w:rsid w:val="00CB3427"/>
    <w:rsid w:val="00CB512A"/>
    <w:rsid w:val="00CB5D71"/>
    <w:rsid w:val="00CB6DD1"/>
    <w:rsid w:val="00CB6E7B"/>
    <w:rsid w:val="00CB7294"/>
    <w:rsid w:val="00CB7586"/>
    <w:rsid w:val="00CC0454"/>
    <w:rsid w:val="00CC12D1"/>
    <w:rsid w:val="00CC17C9"/>
    <w:rsid w:val="00CC18DD"/>
    <w:rsid w:val="00CC1A3E"/>
    <w:rsid w:val="00CC1E96"/>
    <w:rsid w:val="00CC2FCD"/>
    <w:rsid w:val="00CC3B80"/>
    <w:rsid w:val="00CC484F"/>
    <w:rsid w:val="00CC4868"/>
    <w:rsid w:val="00CC4A3A"/>
    <w:rsid w:val="00CC5345"/>
    <w:rsid w:val="00CC6197"/>
    <w:rsid w:val="00CC6B80"/>
    <w:rsid w:val="00CC6DF2"/>
    <w:rsid w:val="00CC6F15"/>
    <w:rsid w:val="00CC73E7"/>
    <w:rsid w:val="00CC7DB5"/>
    <w:rsid w:val="00CD1611"/>
    <w:rsid w:val="00CD2050"/>
    <w:rsid w:val="00CD2602"/>
    <w:rsid w:val="00CD379F"/>
    <w:rsid w:val="00CD3E1B"/>
    <w:rsid w:val="00CD6832"/>
    <w:rsid w:val="00CD7EA7"/>
    <w:rsid w:val="00CE0321"/>
    <w:rsid w:val="00CE051B"/>
    <w:rsid w:val="00CE0A29"/>
    <w:rsid w:val="00CE0B97"/>
    <w:rsid w:val="00CE0EC3"/>
    <w:rsid w:val="00CE3E98"/>
    <w:rsid w:val="00CE3F75"/>
    <w:rsid w:val="00CE516D"/>
    <w:rsid w:val="00CE781C"/>
    <w:rsid w:val="00CE7898"/>
    <w:rsid w:val="00CF03FB"/>
    <w:rsid w:val="00CF1B05"/>
    <w:rsid w:val="00CF1EB0"/>
    <w:rsid w:val="00CF1FDA"/>
    <w:rsid w:val="00CF5AED"/>
    <w:rsid w:val="00CF734B"/>
    <w:rsid w:val="00D005E8"/>
    <w:rsid w:val="00D0090E"/>
    <w:rsid w:val="00D00DDC"/>
    <w:rsid w:val="00D01D82"/>
    <w:rsid w:val="00D024E1"/>
    <w:rsid w:val="00D026D1"/>
    <w:rsid w:val="00D028DA"/>
    <w:rsid w:val="00D02D61"/>
    <w:rsid w:val="00D033C4"/>
    <w:rsid w:val="00D03FDB"/>
    <w:rsid w:val="00D041DD"/>
    <w:rsid w:val="00D05A2F"/>
    <w:rsid w:val="00D06BB2"/>
    <w:rsid w:val="00D07A67"/>
    <w:rsid w:val="00D10372"/>
    <w:rsid w:val="00D10563"/>
    <w:rsid w:val="00D1082B"/>
    <w:rsid w:val="00D1152B"/>
    <w:rsid w:val="00D11E81"/>
    <w:rsid w:val="00D11EB1"/>
    <w:rsid w:val="00D14B34"/>
    <w:rsid w:val="00D14CF1"/>
    <w:rsid w:val="00D1628A"/>
    <w:rsid w:val="00D167FB"/>
    <w:rsid w:val="00D16FB0"/>
    <w:rsid w:val="00D1726C"/>
    <w:rsid w:val="00D17818"/>
    <w:rsid w:val="00D207C1"/>
    <w:rsid w:val="00D216D5"/>
    <w:rsid w:val="00D226E1"/>
    <w:rsid w:val="00D2388C"/>
    <w:rsid w:val="00D23E93"/>
    <w:rsid w:val="00D25206"/>
    <w:rsid w:val="00D25E0B"/>
    <w:rsid w:val="00D27181"/>
    <w:rsid w:val="00D2727F"/>
    <w:rsid w:val="00D3123F"/>
    <w:rsid w:val="00D317A7"/>
    <w:rsid w:val="00D31E63"/>
    <w:rsid w:val="00D322EA"/>
    <w:rsid w:val="00D32496"/>
    <w:rsid w:val="00D327B1"/>
    <w:rsid w:val="00D33CB9"/>
    <w:rsid w:val="00D36597"/>
    <w:rsid w:val="00D36A94"/>
    <w:rsid w:val="00D36EDB"/>
    <w:rsid w:val="00D36FA5"/>
    <w:rsid w:val="00D37D90"/>
    <w:rsid w:val="00D40D99"/>
    <w:rsid w:val="00D40E3B"/>
    <w:rsid w:val="00D41D82"/>
    <w:rsid w:val="00D432BE"/>
    <w:rsid w:val="00D4343E"/>
    <w:rsid w:val="00D443A1"/>
    <w:rsid w:val="00D44B85"/>
    <w:rsid w:val="00D453B4"/>
    <w:rsid w:val="00D456AA"/>
    <w:rsid w:val="00D45EDC"/>
    <w:rsid w:val="00D46F46"/>
    <w:rsid w:val="00D509E3"/>
    <w:rsid w:val="00D5106C"/>
    <w:rsid w:val="00D52057"/>
    <w:rsid w:val="00D537D7"/>
    <w:rsid w:val="00D56010"/>
    <w:rsid w:val="00D565A9"/>
    <w:rsid w:val="00D60DBE"/>
    <w:rsid w:val="00D61CD3"/>
    <w:rsid w:val="00D6229F"/>
    <w:rsid w:val="00D624D8"/>
    <w:rsid w:val="00D62E92"/>
    <w:rsid w:val="00D64A8E"/>
    <w:rsid w:val="00D64CF8"/>
    <w:rsid w:val="00D67A0F"/>
    <w:rsid w:val="00D67B52"/>
    <w:rsid w:val="00D7075D"/>
    <w:rsid w:val="00D70B12"/>
    <w:rsid w:val="00D70CDD"/>
    <w:rsid w:val="00D71068"/>
    <w:rsid w:val="00D72279"/>
    <w:rsid w:val="00D7390A"/>
    <w:rsid w:val="00D73B09"/>
    <w:rsid w:val="00D73BAE"/>
    <w:rsid w:val="00D73D89"/>
    <w:rsid w:val="00D748A9"/>
    <w:rsid w:val="00D74A53"/>
    <w:rsid w:val="00D7634C"/>
    <w:rsid w:val="00D76F5C"/>
    <w:rsid w:val="00D8002B"/>
    <w:rsid w:val="00D81367"/>
    <w:rsid w:val="00D8184F"/>
    <w:rsid w:val="00D81F65"/>
    <w:rsid w:val="00D82249"/>
    <w:rsid w:val="00D825BC"/>
    <w:rsid w:val="00D82D0D"/>
    <w:rsid w:val="00D83172"/>
    <w:rsid w:val="00D84688"/>
    <w:rsid w:val="00D85160"/>
    <w:rsid w:val="00D87740"/>
    <w:rsid w:val="00D9177E"/>
    <w:rsid w:val="00D917D7"/>
    <w:rsid w:val="00D919DF"/>
    <w:rsid w:val="00D92387"/>
    <w:rsid w:val="00D923B1"/>
    <w:rsid w:val="00D924F0"/>
    <w:rsid w:val="00D9293F"/>
    <w:rsid w:val="00D947A2"/>
    <w:rsid w:val="00D95B4F"/>
    <w:rsid w:val="00D96975"/>
    <w:rsid w:val="00D97F5A"/>
    <w:rsid w:val="00DA01AE"/>
    <w:rsid w:val="00DA0391"/>
    <w:rsid w:val="00DA1188"/>
    <w:rsid w:val="00DA1AAE"/>
    <w:rsid w:val="00DA1E17"/>
    <w:rsid w:val="00DA2364"/>
    <w:rsid w:val="00DA2584"/>
    <w:rsid w:val="00DA2EB8"/>
    <w:rsid w:val="00DA3A87"/>
    <w:rsid w:val="00DA4EBA"/>
    <w:rsid w:val="00DA4FF5"/>
    <w:rsid w:val="00DA55E6"/>
    <w:rsid w:val="00DA6906"/>
    <w:rsid w:val="00DA7803"/>
    <w:rsid w:val="00DB1116"/>
    <w:rsid w:val="00DB17B0"/>
    <w:rsid w:val="00DB2357"/>
    <w:rsid w:val="00DB2430"/>
    <w:rsid w:val="00DB2800"/>
    <w:rsid w:val="00DB34CB"/>
    <w:rsid w:val="00DB412B"/>
    <w:rsid w:val="00DB4AEF"/>
    <w:rsid w:val="00DB5108"/>
    <w:rsid w:val="00DB5F03"/>
    <w:rsid w:val="00DB6E30"/>
    <w:rsid w:val="00DB73E4"/>
    <w:rsid w:val="00DB7B0A"/>
    <w:rsid w:val="00DC073E"/>
    <w:rsid w:val="00DC1CFB"/>
    <w:rsid w:val="00DC1D2F"/>
    <w:rsid w:val="00DC2523"/>
    <w:rsid w:val="00DC2BF2"/>
    <w:rsid w:val="00DC2D31"/>
    <w:rsid w:val="00DC317B"/>
    <w:rsid w:val="00DC4B4D"/>
    <w:rsid w:val="00DC4E98"/>
    <w:rsid w:val="00DC5587"/>
    <w:rsid w:val="00DC6FA1"/>
    <w:rsid w:val="00DC76C1"/>
    <w:rsid w:val="00DC7AED"/>
    <w:rsid w:val="00DC7B89"/>
    <w:rsid w:val="00DD0AFE"/>
    <w:rsid w:val="00DD0BD2"/>
    <w:rsid w:val="00DD1909"/>
    <w:rsid w:val="00DD3178"/>
    <w:rsid w:val="00DD3B56"/>
    <w:rsid w:val="00DD3BC7"/>
    <w:rsid w:val="00DD3E48"/>
    <w:rsid w:val="00DD4185"/>
    <w:rsid w:val="00DD43DA"/>
    <w:rsid w:val="00DD52E0"/>
    <w:rsid w:val="00DD68C3"/>
    <w:rsid w:val="00DD6F47"/>
    <w:rsid w:val="00DD7877"/>
    <w:rsid w:val="00DE0374"/>
    <w:rsid w:val="00DE0F7F"/>
    <w:rsid w:val="00DE20D9"/>
    <w:rsid w:val="00DE4B6D"/>
    <w:rsid w:val="00DE4CD8"/>
    <w:rsid w:val="00DE5C2E"/>
    <w:rsid w:val="00DE67D0"/>
    <w:rsid w:val="00DE690E"/>
    <w:rsid w:val="00DE7666"/>
    <w:rsid w:val="00DE7D90"/>
    <w:rsid w:val="00DF12CE"/>
    <w:rsid w:val="00DF2A73"/>
    <w:rsid w:val="00DF2BD8"/>
    <w:rsid w:val="00DF3354"/>
    <w:rsid w:val="00DF3840"/>
    <w:rsid w:val="00DF3D9A"/>
    <w:rsid w:val="00DF3FB7"/>
    <w:rsid w:val="00DF4A56"/>
    <w:rsid w:val="00DF5466"/>
    <w:rsid w:val="00DF58D2"/>
    <w:rsid w:val="00DF5BEB"/>
    <w:rsid w:val="00DF5C5B"/>
    <w:rsid w:val="00DF5E84"/>
    <w:rsid w:val="00DF5EC1"/>
    <w:rsid w:val="00DF6148"/>
    <w:rsid w:val="00DF739E"/>
    <w:rsid w:val="00DF7B92"/>
    <w:rsid w:val="00DF7BE1"/>
    <w:rsid w:val="00E00657"/>
    <w:rsid w:val="00E009D5"/>
    <w:rsid w:val="00E02101"/>
    <w:rsid w:val="00E04333"/>
    <w:rsid w:val="00E04FF1"/>
    <w:rsid w:val="00E06691"/>
    <w:rsid w:val="00E06F91"/>
    <w:rsid w:val="00E07474"/>
    <w:rsid w:val="00E0750B"/>
    <w:rsid w:val="00E10BE7"/>
    <w:rsid w:val="00E10F65"/>
    <w:rsid w:val="00E116BD"/>
    <w:rsid w:val="00E125B4"/>
    <w:rsid w:val="00E12DB3"/>
    <w:rsid w:val="00E14776"/>
    <w:rsid w:val="00E153EC"/>
    <w:rsid w:val="00E157C6"/>
    <w:rsid w:val="00E16B71"/>
    <w:rsid w:val="00E17546"/>
    <w:rsid w:val="00E17721"/>
    <w:rsid w:val="00E17D30"/>
    <w:rsid w:val="00E21213"/>
    <w:rsid w:val="00E21256"/>
    <w:rsid w:val="00E21DD7"/>
    <w:rsid w:val="00E2270B"/>
    <w:rsid w:val="00E2534B"/>
    <w:rsid w:val="00E25A98"/>
    <w:rsid w:val="00E264C8"/>
    <w:rsid w:val="00E2708D"/>
    <w:rsid w:val="00E276C1"/>
    <w:rsid w:val="00E30BF0"/>
    <w:rsid w:val="00E322A1"/>
    <w:rsid w:val="00E34157"/>
    <w:rsid w:val="00E34A52"/>
    <w:rsid w:val="00E364DE"/>
    <w:rsid w:val="00E37FE1"/>
    <w:rsid w:val="00E430CF"/>
    <w:rsid w:val="00E43AD3"/>
    <w:rsid w:val="00E447CA"/>
    <w:rsid w:val="00E453FF"/>
    <w:rsid w:val="00E4583F"/>
    <w:rsid w:val="00E45A5D"/>
    <w:rsid w:val="00E4786C"/>
    <w:rsid w:val="00E50F04"/>
    <w:rsid w:val="00E50F60"/>
    <w:rsid w:val="00E51C61"/>
    <w:rsid w:val="00E5372A"/>
    <w:rsid w:val="00E553EB"/>
    <w:rsid w:val="00E558A0"/>
    <w:rsid w:val="00E5633A"/>
    <w:rsid w:val="00E573B9"/>
    <w:rsid w:val="00E579CE"/>
    <w:rsid w:val="00E6029A"/>
    <w:rsid w:val="00E609EC"/>
    <w:rsid w:val="00E61403"/>
    <w:rsid w:val="00E62168"/>
    <w:rsid w:val="00E62A53"/>
    <w:rsid w:val="00E63263"/>
    <w:rsid w:val="00E641F9"/>
    <w:rsid w:val="00E659C7"/>
    <w:rsid w:val="00E66EB7"/>
    <w:rsid w:val="00E705C4"/>
    <w:rsid w:val="00E711F6"/>
    <w:rsid w:val="00E713FD"/>
    <w:rsid w:val="00E7210B"/>
    <w:rsid w:val="00E72311"/>
    <w:rsid w:val="00E72C08"/>
    <w:rsid w:val="00E74439"/>
    <w:rsid w:val="00E744DA"/>
    <w:rsid w:val="00E76A81"/>
    <w:rsid w:val="00E77949"/>
    <w:rsid w:val="00E8062B"/>
    <w:rsid w:val="00E8090F"/>
    <w:rsid w:val="00E814BE"/>
    <w:rsid w:val="00E81B00"/>
    <w:rsid w:val="00E8484D"/>
    <w:rsid w:val="00E87020"/>
    <w:rsid w:val="00E874AC"/>
    <w:rsid w:val="00E87A75"/>
    <w:rsid w:val="00E910AA"/>
    <w:rsid w:val="00E911E7"/>
    <w:rsid w:val="00E9234C"/>
    <w:rsid w:val="00E92603"/>
    <w:rsid w:val="00E930E8"/>
    <w:rsid w:val="00E94EB8"/>
    <w:rsid w:val="00E95012"/>
    <w:rsid w:val="00E9532B"/>
    <w:rsid w:val="00E957F8"/>
    <w:rsid w:val="00E95BF4"/>
    <w:rsid w:val="00EA0ED1"/>
    <w:rsid w:val="00EA524C"/>
    <w:rsid w:val="00EA5E73"/>
    <w:rsid w:val="00EA6A8D"/>
    <w:rsid w:val="00EA6D0B"/>
    <w:rsid w:val="00EA77D0"/>
    <w:rsid w:val="00EA7888"/>
    <w:rsid w:val="00EB019C"/>
    <w:rsid w:val="00EB01DF"/>
    <w:rsid w:val="00EB0FD2"/>
    <w:rsid w:val="00EB1DAF"/>
    <w:rsid w:val="00EB2301"/>
    <w:rsid w:val="00EB3F1F"/>
    <w:rsid w:val="00EB4E83"/>
    <w:rsid w:val="00EB577E"/>
    <w:rsid w:val="00EB617A"/>
    <w:rsid w:val="00EB6DC8"/>
    <w:rsid w:val="00EB6FCC"/>
    <w:rsid w:val="00EB729B"/>
    <w:rsid w:val="00EC134A"/>
    <w:rsid w:val="00EC1671"/>
    <w:rsid w:val="00EC1DAE"/>
    <w:rsid w:val="00EC31AA"/>
    <w:rsid w:val="00EC4DBB"/>
    <w:rsid w:val="00EC5493"/>
    <w:rsid w:val="00EC63EB"/>
    <w:rsid w:val="00EC75A9"/>
    <w:rsid w:val="00ED266E"/>
    <w:rsid w:val="00ED284F"/>
    <w:rsid w:val="00ED2FA6"/>
    <w:rsid w:val="00ED4419"/>
    <w:rsid w:val="00ED6547"/>
    <w:rsid w:val="00ED7486"/>
    <w:rsid w:val="00ED785D"/>
    <w:rsid w:val="00ED7B0A"/>
    <w:rsid w:val="00EE048F"/>
    <w:rsid w:val="00EE1B9D"/>
    <w:rsid w:val="00EE2FF6"/>
    <w:rsid w:val="00EE4CE7"/>
    <w:rsid w:val="00EE4DEC"/>
    <w:rsid w:val="00EE4EA5"/>
    <w:rsid w:val="00EE683C"/>
    <w:rsid w:val="00EE6BFF"/>
    <w:rsid w:val="00EF0502"/>
    <w:rsid w:val="00EF13C0"/>
    <w:rsid w:val="00EF440D"/>
    <w:rsid w:val="00EF45F9"/>
    <w:rsid w:val="00EF5273"/>
    <w:rsid w:val="00EF58E5"/>
    <w:rsid w:val="00EF5AAF"/>
    <w:rsid w:val="00EF75AA"/>
    <w:rsid w:val="00EF7E0B"/>
    <w:rsid w:val="00F007DD"/>
    <w:rsid w:val="00F019F7"/>
    <w:rsid w:val="00F02029"/>
    <w:rsid w:val="00F021E7"/>
    <w:rsid w:val="00F0223B"/>
    <w:rsid w:val="00F02D5D"/>
    <w:rsid w:val="00F037C7"/>
    <w:rsid w:val="00F03FFD"/>
    <w:rsid w:val="00F11C35"/>
    <w:rsid w:val="00F12739"/>
    <w:rsid w:val="00F1289D"/>
    <w:rsid w:val="00F12CEB"/>
    <w:rsid w:val="00F140A1"/>
    <w:rsid w:val="00F1534F"/>
    <w:rsid w:val="00F15682"/>
    <w:rsid w:val="00F166D3"/>
    <w:rsid w:val="00F171D7"/>
    <w:rsid w:val="00F17275"/>
    <w:rsid w:val="00F17940"/>
    <w:rsid w:val="00F208D2"/>
    <w:rsid w:val="00F20DEC"/>
    <w:rsid w:val="00F21378"/>
    <w:rsid w:val="00F2176B"/>
    <w:rsid w:val="00F21DF6"/>
    <w:rsid w:val="00F220A8"/>
    <w:rsid w:val="00F2315A"/>
    <w:rsid w:val="00F23622"/>
    <w:rsid w:val="00F2445E"/>
    <w:rsid w:val="00F24EEA"/>
    <w:rsid w:val="00F255E1"/>
    <w:rsid w:val="00F30E90"/>
    <w:rsid w:val="00F31322"/>
    <w:rsid w:val="00F313DB"/>
    <w:rsid w:val="00F3169A"/>
    <w:rsid w:val="00F352B7"/>
    <w:rsid w:val="00F3589A"/>
    <w:rsid w:val="00F36CB2"/>
    <w:rsid w:val="00F40356"/>
    <w:rsid w:val="00F409E8"/>
    <w:rsid w:val="00F41169"/>
    <w:rsid w:val="00F427A1"/>
    <w:rsid w:val="00F4331D"/>
    <w:rsid w:val="00F44755"/>
    <w:rsid w:val="00F44F0C"/>
    <w:rsid w:val="00F45205"/>
    <w:rsid w:val="00F466EF"/>
    <w:rsid w:val="00F50BCB"/>
    <w:rsid w:val="00F50EC4"/>
    <w:rsid w:val="00F51A36"/>
    <w:rsid w:val="00F52AE5"/>
    <w:rsid w:val="00F534F8"/>
    <w:rsid w:val="00F5357B"/>
    <w:rsid w:val="00F539B9"/>
    <w:rsid w:val="00F55387"/>
    <w:rsid w:val="00F558E2"/>
    <w:rsid w:val="00F57A4A"/>
    <w:rsid w:val="00F616E0"/>
    <w:rsid w:val="00F62A8C"/>
    <w:rsid w:val="00F62F07"/>
    <w:rsid w:val="00F63011"/>
    <w:rsid w:val="00F635E5"/>
    <w:rsid w:val="00F65CCE"/>
    <w:rsid w:val="00F66699"/>
    <w:rsid w:val="00F67FF1"/>
    <w:rsid w:val="00F72E64"/>
    <w:rsid w:val="00F7360F"/>
    <w:rsid w:val="00F73A5F"/>
    <w:rsid w:val="00F749F4"/>
    <w:rsid w:val="00F763AC"/>
    <w:rsid w:val="00F77360"/>
    <w:rsid w:val="00F8039A"/>
    <w:rsid w:val="00F80B82"/>
    <w:rsid w:val="00F80F98"/>
    <w:rsid w:val="00F83BF7"/>
    <w:rsid w:val="00F83D69"/>
    <w:rsid w:val="00F83EA8"/>
    <w:rsid w:val="00F84A05"/>
    <w:rsid w:val="00F8776E"/>
    <w:rsid w:val="00F87D83"/>
    <w:rsid w:val="00F87F87"/>
    <w:rsid w:val="00F90D01"/>
    <w:rsid w:val="00F90E4D"/>
    <w:rsid w:val="00F90FB2"/>
    <w:rsid w:val="00F91058"/>
    <w:rsid w:val="00F915D6"/>
    <w:rsid w:val="00F91DE6"/>
    <w:rsid w:val="00F92294"/>
    <w:rsid w:val="00F9374C"/>
    <w:rsid w:val="00F9383A"/>
    <w:rsid w:val="00F9456F"/>
    <w:rsid w:val="00F94EAA"/>
    <w:rsid w:val="00F96A95"/>
    <w:rsid w:val="00F96CD4"/>
    <w:rsid w:val="00F9762D"/>
    <w:rsid w:val="00F97799"/>
    <w:rsid w:val="00FA1ED0"/>
    <w:rsid w:val="00FA1F2A"/>
    <w:rsid w:val="00FA366E"/>
    <w:rsid w:val="00FA62A9"/>
    <w:rsid w:val="00FA755E"/>
    <w:rsid w:val="00FB08DD"/>
    <w:rsid w:val="00FB134C"/>
    <w:rsid w:val="00FB178A"/>
    <w:rsid w:val="00FB365D"/>
    <w:rsid w:val="00FB40B1"/>
    <w:rsid w:val="00FB4F5E"/>
    <w:rsid w:val="00FB590A"/>
    <w:rsid w:val="00FB5CEE"/>
    <w:rsid w:val="00FB5F49"/>
    <w:rsid w:val="00FB6CE4"/>
    <w:rsid w:val="00FB75AE"/>
    <w:rsid w:val="00FB7B39"/>
    <w:rsid w:val="00FC00DC"/>
    <w:rsid w:val="00FC3A54"/>
    <w:rsid w:val="00FC4803"/>
    <w:rsid w:val="00FC514E"/>
    <w:rsid w:val="00FC5273"/>
    <w:rsid w:val="00FC7186"/>
    <w:rsid w:val="00FC7CA3"/>
    <w:rsid w:val="00FD203B"/>
    <w:rsid w:val="00FD2092"/>
    <w:rsid w:val="00FD22C9"/>
    <w:rsid w:val="00FD32A7"/>
    <w:rsid w:val="00FD374A"/>
    <w:rsid w:val="00FD5C65"/>
    <w:rsid w:val="00FD62DC"/>
    <w:rsid w:val="00FD7EF1"/>
    <w:rsid w:val="00FE021E"/>
    <w:rsid w:val="00FE0BB8"/>
    <w:rsid w:val="00FE1192"/>
    <w:rsid w:val="00FE41ED"/>
    <w:rsid w:val="00FE4500"/>
    <w:rsid w:val="00FE459F"/>
    <w:rsid w:val="00FE501D"/>
    <w:rsid w:val="00FE60C2"/>
    <w:rsid w:val="00FE70F2"/>
    <w:rsid w:val="00FE7206"/>
    <w:rsid w:val="00FE790D"/>
    <w:rsid w:val="00FE7DE1"/>
    <w:rsid w:val="00FF0DA3"/>
    <w:rsid w:val="00FF1382"/>
    <w:rsid w:val="00FF47B8"/>
    <w:rsid w:val="00FF6C28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9D88776"/>
  <w15:docId w15:val="{0B7B2A01-DC33-4342-9050-2FBCE6DE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A5"/>
    <w:pPr>
      <w:spacing w:after="0" w:line="240" w:lineRule="auto"/>
      <w:jc w:val="both"/>
    </w:pPr>
    <w:rPr>
      <w:rFonts w:ascii="Palatino Linotype" w:hAnsi="Palatino Linotype"/>
      <w:noProof/>
      <w:sz w:val="24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9C538E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4EA5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3EFA"/>
    <w:pPr>
      <w:keepNext/>
      <w:keepLines/>
      <w:spacing w:before="240" w:after="120" w:line="360" w:lineRule="auto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2D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rsid w:val="00E2708D"/>
    <w:pPr>
      <w:spacing w:after="0" w:line="240" w:lineRule="auto"/>
    </w:pPr>
    <w:rPr>
      <w:rFonts w:ascii="Palatino Linotype" w:hAnsi="Palatino Linotype"/>
      <w:noProof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9C538E"/>
    <w:rPr>
      <w:rFonts w:ascii="Palatino Linotype" w:eastAsiaTheme="majorEastAsia" w:hAnsi="Palatino Linotype" w:cstheme="majorBidi"/>
      <w:b/>
      <w:bCs/>
      <w:noProof/>
      <w:color w:val="365F91" w:themeColor="accent1" w:themeShade="BF"/>
      <w:sz w:val="32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EE4EA5"/>
    <w:rPr>
      <w:rFonts w:ascii="Palatino Linotype" w:eastAsiaTheme="majorEastAsia" w:hAnsi="Palatino Linotype" w:cstheme="majorBidi"/>
      <w:b/>
      <w:bCs/>
      <w:noProof/>
      <w:color w:val="4F81BD" w:themeColor="accent1"/>
      <w:sz w:val="28"/>
      <w:szCs w:val="26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FC3A5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3A54"/>
    <w:rPr>
      <w:rFonts w:ascii="Palatino Linotype" w:eastAsiaTheme="majorEastAsia" w:hAnsi="Palatino Linotype" w:cstheme="majorBidi"/>
      <w:b/>
      <w:noProof/>
      <w:color w:val="17365D" w:themeColor="text2" w:themeShade="BF"/>
      <w:spacing w:val="5"/>
      <w:kern w:val="28"/>
      <w:sz w:val="36"/>
      <w:szCs w:val="52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E2708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2708D"/>
    <w:rPr>
      <w:rFonts w:ascii="Palatino Linotype" w:eastAsiaTheme="majorEastAsia" w:hAnsi="Palatino Linotype" w:cstheme="majorBidi"/>
      <w:i/>
      <w:iCs/>
      <w:noProof/>
      <w:color w:val="4F81BD" w:themeColor="accent1"/>
      <w:spacing w:val="15"/>
      <w:sz w:val="24"/>
      <w:szCs w:val="24"/>
      <w:lang w:val="en-GB"/>
    </w:rPr>
  </w:style>
  <w:style w:type="character" w:styleId="HafifVurgulama">
    <w:name w:val="Subtle Emphasis"/>
    <w:basedOn w:val="VarsaylanParagrafYazTipi"/>
    <w:uiPriority w:val="19"/>
    <w:qFormat/>
    <w:rsid w:val="00E2708D"/>
    <w:rPr>
      <w:rFonts w:ascii="Palatino Linotype" w:hAnsi="Palatino Linotype"/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2708D"/>
    <w:rPr>
      <w:rFonts w:ascii="Palatino Linotype" w:hAnsi="Palatino Linotype"/>
      <w:i/>
      <w:iCs/>
    </w:rPr>
  </w:style>
  <w:style w:type="character" w:styleId="GlVurgulama">
    <w:name w:val="Intense Emphasis"/>
    <w:basedOn w:val="VarsaylanParagrafYazTipi"/>
    <w:uiPriority w:val="21"/>
    <w:qFormat/>
    <w:rsid w:val="00E2708D"/>
    <w:rPr>
      <w:rFonts w:ascii="Palatino Linotype" w:hAnsi="Palatino Linotype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E2708D"/>
    <w:rPr>
      <w:rFonts w:ascii="Palatino Linotype" w:hAnsi="Palatino Linotype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E2708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2708D"/>
    <w:rPr>
      <w:rFonts w:ascii="Palatino Linotype" w:hAnsi="Palatino Linotype"/>
      <w:i/>
      <w:iCs/>
      <w:noProof/>
      <w:color w:val="000000" w:themeColor="text1"/>
      <w:lang w:val="en-GB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7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708D"/>
    <w:rPr>
      <w:rFonts w:ascii="Palatino Linotype" w:hAnsi="Palatino Linotype"/>
      <w:b/>
      <w:bCs/>
      <w:i/>
      <w:iCs/>
      <w:noProof/>
      <w:color w:val="4F81BD" w:themeColor="accent1"/>
      <w:lang w:val="en-GB"/>
    </w:rPr>
  </w:style>
  <w:style w:type="character" w:styleId="HafifBavuru">
    <w:name w:val="Subtle Reference"/>
    <w:basedOn w:val="VarsaylanParagrafYazTipi"/>
    <w:uiPriority w:val="31"/>
    <w:qFormat/>
    <w:rsid w:val="00E2708D"/>
    <w:rPr>
      <w:rFonts w:ascii="Palatino Linotype" w:hAnsi="Palatino Linotype"/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2708D"/>
    <w:rPr>
      <w:rFonts w:ascii="Palatino Linotype" w:hAnsi="Palatino Linotype"/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2708D"/>
    <w:rPr>
      <w:rFonts w:ascii="Palatino Linotype" w:hAnsi="Palatino Linotype"/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E270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0B2D"/>
    <w:rPr>
      <w:rFonts w:ascii="Palatino Linotype" w:hAnsi="Palatino Linotype"/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0B2D"/>
    <w:rPr>
      <w:rFonts w:ascii="Palatino Linotype" w:hAnsi="Palatino Linotype"/>
      <w:noProof/>
      <w:lang w:val="en-GB"/>
    </w:rPr>
  </w:style>
  <w:style w:type="table" w:styleId="TabloKlavuzu">
    <w:name w:val="Table Grid"/>
    <w:basedOn w:val="NormalTablo"/>
    <w:uiPriority w:val="1"/>
    <w:rsid w:val="00EC549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54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493"/>
    <w:rPr>
      <w:rFonts w:ascii="Tahoma" w:hAnsi="Tahoma" w:cs="Tahoma"/>
      <w:noProof/>
      <w:sz w:val="16"/>
      <w:szCs w:val="16"/>
      <w:lang w:val="en-GB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6691"/>
    <w:pPr>
      <w:outlineLvl w:val="9"/>
    </w:pPr>
    <w:rPr>
      <w:rFonts w:asciiTheme="majorHAnsi" w:hAnsiTheme="majorHAnsi"/>
      <w:noProof w:val="0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0669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06691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33EFA"/>
    <w:rPr>
      <w:rFonts w:ascii="Palatino Linotype" w:eastAsiaTheme="majorEastAsia" w:hAnsi="Palatino Linotype" w:cstheme="majorBidi"/>
      <w:bCs/>
      <w:i/>
      <w:noProof/>
      <w:color w:val="4F81BD" w:themeColor="accent1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D91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19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19DF"/>
    <w:rPr>
      <w:rFonts w:ascii="Palatino Linotype" w:hAnsi="Palatino Linotype"/>
      <w:noProof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1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19DF"/>
    <w:rPr>
      <w:rFonts w:ascii="Palatino Linotype" w:hAnsi="Palatino Linotype"/>
      <w:b/>
      <w:bCs/>
      <w:noProof/>
      <w:sz w:val="20"/>
      <w:szCs w:val="20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A12039"/>
    <w:pPr>
      <w:spacing w:after="200"/>
      <w:jc w:val="center"/>
    </w:pPr>
    <w:rPr>
      <w:b/>
      <w:bCs/>
      <w:color w:val="4F81BD" w:themeColor="accent1"/>
      <w:szCs w:val="18"/>
    </w:rPr>
  </w:style>
  <w:style w:type="paragraph" w:customStyle="1" w:styleId="BalklarKavramlar">
    <w:name w:val="Başlıklar&amp;Kavramlar"/>
    <w:basedOn w:val="Normal"/>
    <w:next w:val="Normal"/>
    <w:link w:val="BalklarKavramlarChar"/>
    <w:rsid w:val="007A7C70"/>
    <w:pPr>
      <w:numPr>
        <w:ilvl w:val="2"/>
        <w:numId w:val="1"/>
      </w:numPr>
      <w:tabs>
        <w:tab w:val="clear" w:pos="2160"/>
        <w:tab w:val="num" w:pos="709"/>
      </w:tabs>
    </w:pPr>
    <w:rPr>
      <w:lang w:val="tr-TR"/>
    </w:rPr>
  </w:style>
  <w:style w:type="paragraph" w:customStyle="1" w:styleId="TemelKavramlar">
    <w:name w:val="Temel Kavramlar"/>
    <w:basedOn w:val="Normal"/>
    <w:link w:val="TemelKavramlarChar"/>
    <w:qFormat/>
    <w:rsid w:val="002653CB"/>
    <w:pPr>
      <w:spacing w:before="120" w:after="120" w:line="360" w:lineRule="auto"/>
    </w:pPr>
    <w:rPr>
      <w:sz w:val="28"/>
      <w:lang w:val="tr-TR"/>
    </w:rPr>
  </w:style>
  <w:style w:type="character" w:customStyle="1" w:styleId="BalklarKavramlarChar">
    <w:name w:val="Başlıklar&amp;Kavramlar Char"/>
    <w:basedOn w:val="VarsaylanParagrafYazTipi"/>
    <w:link w:val="BalklarKavramlar"/>
    <w:rsid w:val="007A7C70"/>
    <w:rPr>
      <w:rFonts w:ascii="Palatino Linotype" w:hAnsi="Palatino Linotype"/>
      <w:noProof/>
      <w:sz w:val="24"/>
    </w:rPr>
  </w:style>
  <w:style w:type="paragraph" w:customStyle="1" w:styleId="KonuBalklar">
    <w:name w:val="Konu Başlıkları"/>
    <w:basedOn w:val="TemelKavramlar"/>
    <w:link w:val="KonuBalklarChar"/>
    <w:qFormat/>
    <w:rsid w:val="009C538E"/>
    <w:pPr>
      <w:numPr>
        <w:numId w:val="2"/>
      </w:numPr>
      <w:ind w:left="567" w:hanging="567"/>
    </w:pPr>
  </w:style>
  <w:style w:type="character" w:customStyle="1" w:styleId="TemelKavramlarChar">
    <w:name w:val="Temel Kavramlar Char"/>
    <w:basedOn w:val="VarsaylanParagrafYazTipi"/>
    <w:link w:val="TemelKavramlar"/>
    <w:rsid w:val="002653CB"/>
    <w:rPr>
      <w:rFonts w:ascii="Palatino Linotype" w:hAnsi="Palatino Linotype"/>
      <w:noProof/>
      <w:sz w:val="28"/>
    </w:rPr>
  </w:style>
  <w:style w:type="paragraph" w:customStyle="1" w:styleId="Kaynaka">
    <w:name w:val="Kaynakça"/>
    <w:basedOn w:val="Normal"/>
    <w:link w:val="KaynakaChar"/>
    <w:qFormat/>
    <w:rsid w:val="009C538E"/>
    <w:pPr>
      <w:numPr>
        <w:numId w:val="3"/>
      </w:numPr>
      <w:spacing w:before="120" w:after="120" w:line="360" w:lineRule="auto"/>
      <w:ind w:left="714" w:hanging="357"/>
    </w:pPr>
    <w:rPr>
      <w:sz w:val="28"/>
      <w:lang w:val="tr-TR"/>
    </w:rPr>
  </w:style>
  <w:style w:type="character" w:customStyle="1" w:styleId="KonuBalklarChar">
    <w:name w:val="Konu Başlıkları Char"/>
    <w:basedOn w:val="TemelKavramlarChar"/>
    <w:link w:val="KonuBalklar"/>
    <w:rsid w:val="009C538E"/>
    <w:rPr>
      <w:rFonts w:ascii="Palatino Linotype" w:hAnsi="Palatino Linotype"/>
      <w:noProof/>
      <w:sz w:val="28"/>
    </w:rPr>
  </w:style>
  <w:style w:type="character" w:customStyle="1" w:styleId="KaynakaChar">
    <w:name w:val="Kaynakça Char"/>
    <w:basedOn w:val="VarsaylanParagrafYazTipi"/>
    <w:link w:val="Kaynaka"/>
    <w:rsid w:val="009C538E"/>
    <w:rPr>
      <w:rFonts w:ascii="Palatino Linotype" w:hAnsi="Palatino Linotype"/>
      <w:noProof/>
      <w:sz w:val="28"/>
    </w:rPr>
  </w:style>
  <w:style w:type="paragraph" w:customStyle="1" w:styleId="Tablo">
    <w:name w:val="Tablo"/>
    <w:basedOn w:val="Normal"/>
    <w:link w:val="TabloChar"/>
    <w:autoRedefine/>
    <w:qFormat/>
    <w:rsid w:val="009E447D"/>
    <w:rPr>
      <w:rFonts w:eastAsiaTheme="minorEastAsia"/>
      <w:sz w:val="28"/>
    </w:rPr>
  </w:style>
  <w:style w:type="character" w:customStyle="1" w:styleId="TabloChar">
    <w:name w:val="Tablo Char"/>
    <w:basedOn w:val="VarsaylanParagrafYazTipi"/>
    <w:link w:val="Tablo"/>
    <w:rsid w:val="009E447D"/>
    <w:rPr>
      <w:rFonts w:ascii="Palatino Linotype" w:eastAsiaTheme="minorEastAsia" w:hAnsi="Palatino Linotype"/>
      <w:noProof/>
      <w:sz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2D5D"/>
    <w:rPr>
      <w:rFonts w:ascii="Palatino Linotype" w:eastAsiaTheme="majorEastAsia" w:hAnsi="Palatino Linotype" w:cstheme="majorBidi"/>
      <w:bCs/>
      <w:iCs/>
      <w:noProof/>
      <w:sz w:val="24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6003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60032B"/>
  </w:style>
  <w:style w:type="character" w:customStyle="1" w:styleId="articleseparator">
    <w:name w:val="article_separator"/>
    <w:basedOn w:val="VarsaylanParagrafYazTipi"/>
    <w:rsid w:val="0060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2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8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9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9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365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047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22FA-19B7-4CC4-B890-C01A3E7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5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li I</vt:lpstr>
    </vt:vector>
  </TitlesOfParts>
  <Company>TUR181</Company>
  <LinksUpToDate>false</LinksUpToDate>
  <CharactersWithSpaces>3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li I</dc:title>
  <dc:subject>KBU101</dc:subject>
  <dc:creator>Öğr.Gör. S.M.Fatih APAYDIN</dc:creator>
  <cp:keywords>Örnek Ders</cp:keywords>
  <dc:description>fatihapaydin@karabuk.edu.tr</dc:description>
  <cp:lastModifiedBy>Neso</cp:lastModifiedBy>
  <cp:revision>171</cp:revision>
  <cp:lastPrinted>2010-10-30T22:50:00Z</cp:lastPrinted>
  <dcterms:created xsi:type="dcterms:W3CDTF">2017-08-15T09:09:00Z</dcterms:created>
  <dcterms:modified xsi:type="dcterms:W3CDTF">2017-09-07T12:21:00Z</dcterms:modified>
  <cp:category>Word Ders İçeriğ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KBUZEM - Karabük Üniversitesi Uzaktan Eğitim Araştırma ve Uygulama Merkezi</vt:lpwstr>
  </property>
</Properties>
</file>